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E276" w14:textId="77777777" w:rsidR="002C5B9E" w:rsidRDefault="0044498F" w:rsidP="002C5B9E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object w:dxaOrig="1440" w:dyaOrig="1440" w14:anchorId="647A2A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21.1pt;margin-top:.05pt;width:53.5pt;height:59.5pt;z-index:251682816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6" DrawAspect="Content" ObjectID="_1712641627" r:id="rId9"/>
        </w:object>
      </w:r>
    </w:p>
    <w:p w14:paraId="77EDBA9B" w14:textId="77777777" w:rsidR="002C5B9E" w:rsidRDefault="002C5B9E" w:rsidP="002C5B9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761CC251" w14:textId="77777777" w:rsidR="002C5B9E" w:rsidRDefault="002C5B9E" w:rsidP="002C5B9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6900ADBB" w14:textId="77777777" w:rsidR="003C7A6D" w:rsidRDefault="003C7A6D" w:rsidP="002C5B9E">
      <w:pPr>
        <w:pStyle w:val="af2"/>
        <w:jc w:val="center"/>
        <w:rPr>
          <w:rFonts w:ascii="Times New Roman" w:hAnsi="Times New Roman"/>
          <w:sz w:val="30"/>
          <w:szCs w:val="30"/>
        </w:rPr>
      </w:pPr>
    </w:p>
    <w:p w14:paraId="64C5758B" w14:textId="5CC41258" w:rsidR="002C5B9E" w:rsidRPr="0048213D" w:rsidRDefault="002C5B9E" w:rsidP="002C5B9E">
      <w:pPr>
        <w:pStyle w:val="af2"/>
        <w:jc w:val="center"/>
        <w:rPr>
          <w:rFonts w:ascii="Times New Roman" w:hAnsi="Times New Roman"/>
          <w:sz w:val="30"/>
          <w:szCs w:val="30"/>
        </w:rPr>
      </w:pPr>
      <w:r w:rsidRPr="0048213D">
        <w:rPr>
          <w:rFonts w:ascii="Times New Roman" w:hAnsi="Times New Roman"/>
          <w:sz w:val="30"/>
          <w:szCs w:val="30"/>
        </w:rPr>
        <w:t>ГОРОДСКАЯ  ДУМА  ГОРОДА  ДИМИТРОВГРАДА</w:t>
      </w:r>
    </w:p>
    <w:p w14:paraId="063B4059" w14:textId="77777777" w:rsidR="002C5B9E" w:rsidRPr="0048213D" w:rsidRDefault="002C5B9E" w:rsidP="002C5B9E">
      <w:pPr>
        <w:pStyle w:val="af2"/>
        <w:jc w:val="center"/>
        <w:rPr>
          <w:rFonts w:ascii="Times New Roman" w:hAnsi="Times New Roman"/>
          <w:bCs/>
          <w:sz w:val="30"/>
          <w:szCs w:val="30"/>
        </w:rPr>
      </w:pPr>
      <w:r w:rsidRPr="0048213D">
        <w:rPr>
          <w:rFonts w:ascii="Times New Roman" w:hAnsi="Times New Roman"/>
          <w:bCs/>
          <w:sz w:val="30"/>
          <w:szCs w:val="30"/>
        </w:rPr>
        <w:t>Ульяновской области</w:t>
      </w:r>
    </w:p>
    <w:p w14:paraId="2A204A8F" w14:textId="77777777" w:rsidR="002C5B9E" w:rsidRPr="0048213D" w:rsidRDefault="002C5B9E" w:rsidP="002C5B9E">
      <w:pPr>
        <w:pStyle w:val="7"/>
        <w:keepNext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567"/>
        <w:rPr>
          <w:sz w:val="32"/>
          <w:szCs w:val="32"/>
        </w:rPr>
      </w:pPr>
      <w:r w:rsidRPr="0048213D">
        <w:rPr>
          <w:sz w:val="32"/>
          <w:szCs w:val="32"/>
        </w:rPr>
        <w:tab/>
      </w:r>
      <w:r w:rsidRPr="0048213D">
        <w:rPr>
          <w:sz w:val="32"/>
          <w:szCs w:val="32"/>
        </w:rPr>
        <w:tab/>
      </w:r>
      <w:r w:rsidRPr="0048213D">
        <w:rPr>
          <w:sz w:val="32"/>
          <w:szCs w:val="32"/>
        </w:rPr>
        <w:tab/>
      </w:r>
      <w:r w:rsidRPr="0048213D">
        <w:rPr>
          <w:sz w:val="32"/>
          <w:szCs w:val="32"/>
        </w:rPr>
        <w:tab/>
      </w:r>
      <w:r w:rsidRPr="0048213D">
        <w:rPr>
          <w:sz w:val="32"/>
          <w:szCs w:val="32"/>
        </w:rPr>
        <w:tab/>
      </w:r>
      <w:r w:rsidRPr="0048213D">
        <w:rPr>
          <w:sz w:val="32"/>
          <w:szCs w:val="32"/>
        </w:rPr>
        <w:tab/>
      </w:r>
    </w:p>
    <w:p w14:paraId="33D91A94" w14:textId="77777777" w:rsidR="002C5B9E" w:rsidRPr="0048213D" w:rsidRDefault="002C5B9E" w:rsidP="002C5B9E">
      <w:pPr>
        <w:pStyle w:val="7"/>
        <w:keepNext/>
        <w:numPr>
          <w:ilvl w:val="0"/>
          <w:numId w:val="0"/>
        </w:numPr>
        <w:tabs>
          <w:tab w:val="left" w:pos="0"/>
        </w:tabs>
        <w:suppressAutoHyphens/>
        <w:spacing w:before="0" w:after="0"/>
        <w:jc w:val="center"/>
        <w:rPr>
          <w:b/>
          <w:bCs/>
          <w:sz w:val="34"/>
          <w:szCs w:val="34"/>
        </w:rPr>
      </w:pPr>
      <w:r w:rsidRPr="0048213D">
        <w:rPr>
          <w:b/>
          <w:bCs/>
          <w:sz w:val="34"/>
          <w:szCs w:val="34"/>
        </w:rPr>
        <w:t>Р Е Ш Е Н И Е</w:t>
      </w:r>
    </w:p>
    <w:p w14:paraId="2ADD764F" w14:textId="77777777" w:rsidR="002C5B9E" w:rsidRPr="002C5B9E" w:rsidRDefault="002C5B9E" w:rsidP="002C5B9E">
      <w:pPr>
        <w:pStyle w:val="af2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2C5B9E">
        <w:rPr>
          <w:rFonts w:ascii="Times New Roman" w:hAnsi="Times New Roman"/>
          <w:sz w:val="26"/>
          <w:szCs w:val="26"/>
        </w:rPr>
        <w:t>г.Димитровград</w:t>
      </w:r>
      <w:proofErr w:type="spellEnd"/>
    </w:p>
    <w:p w14:paraId="061D5122" w14:textId="77777777" w:rsidR="002C5B9E" w:rsidRPr="002C5B9E" w:rsidRDefault="002C5B9E" w:rsidP="002C5B9E">
      <w:pPr>
        <w:pStyle w:val="af2"/>
        <w:rPr>
          <w:rFonts w:ascii="Times New Roman" w:hAnsi="Times New Roman"/>
          <w:sz w:val="16"/>
          <w:szCs w:val="16"/>
        </w:rPr>
      </w:pPr>
    </w:p>
    <w:p w14:paraId="0D1086AD" w14:textId="61FDA635" w:rsidR="002C5B9E" w:rsidRDefault="00E178F2" w:rsidP="002C5B9E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931B6A9" wp14:editId="74E72183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EFC0D2" w14:textId="77777777" w:rsidR="002C5B9E" w:rsidRDefault="002C5B9E" w:rsidP="002C5B9E">
                            <w:r>
                              <w:t xml:space="preserve">Начальник правового отдела </w:t>
                            </w:r>
                          </w:p>
                          <w:p w14:paraId="0DC52191" w14:textId="77777777" w:rsidR="002C5B9E" w:rsidRDefault="002C5B9E" w:rsidP="002C5B9E">
                            <w:r>
                              <w:t>аппарата Городской Думы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Р.В.Афандее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1B6A9" id="Прямоугольник 30" o:spid="_x0000_s1026" style="position:absolute;left:0;text-align:left;margin-left:31.2pt;margin-top:676.1pt;width:549pt;height:3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" filled="f" stroked="f">
                <v:textbox>
                  <w:txbxContent>
                    <w:p w14:paraId="49EFC0D2" w14:textId="77777777" w:rsidR="002C5B9E" w:rsidRDefault="002C5B9E" w:rsidP="002C5B9E">
                      <w:r>
                        <w:t xml:space="preserve">Начальник правового отдела </w:t>
                      </w:r>
                    </w:p>
                    <w:p w14:paraId="0DC52191" w14:textId="77777777" w:rsidR="002C5B9E" w:rsidRDefault="002C5B9E" w:rsidP="002C5B9E">
                      <w:r>
                        <w:t>аппарата Городской Думы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Р.В.Афандеев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56C9BA9" wp14:editId="0DB0A5B2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3A5B44" w14:textId="77777777" w:rsidR="002C5B9E" w:rsidRDefault="002C5B9E" w:rsidP="002C5B9E">
                            <w:r>
                              <w:t xml:space="preserve">Начальник правового отдела </w:t>
                            </w:r>
                          </w:p>
                          <w:p w14:paraId="35CBE804" w14:textId="77777777" w:rsidR="002C5B9E" w:rsidRDefault="002C5B9E" w:rsidP="002C5B9E">
                            <w:r>
                              <w:t>аппарата Городской Думы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Р.В.Афандее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C9BA9" id="Прямоугольник 29" o:spid="_x0000_s1027" style="position:absolute;left:0;text-align:left;margin-left:31.2pt;margin-top:676.1pt;width:549pt;height:36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" filled="f" stroked="f">
                <v:textbox>
                  <w:txbxContent>
                    <w:p w14:paraId="0C3A5B44" w14:textId="77777777" w:rsidR="002C5B9E" w:rsidRDefault="002C5B9E" w:rsidP="002C5B9E">
                      <w:r>
                        <w:t xml:space="preserve">Начальник правового отдела </w:t>
                      </w:r>
                    </w:p>
                    <w:p w14:paraId="35CBE804" w14:textId="77777777" w:rsidR="002C5B9E" w:rsidRDefault="002C5B9E" w:rsidP="002C5B9E">
                      <w:r>
                        <w:t>аппарата Городской Думы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Р.В.Афандеев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A88708" wp14:editId="44E5C422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BCF2F" id="Прямая соединительная линия 2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A159F1" wp14:editId="50637CE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0CB4F" id="Прямая соединительная линия 2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354283" wp14:editId="4789B5B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48E57" id="Прямая соединительная линия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19C0E3" wp14:editId="6B9F53CD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41C52" id="Прямая соединительная линия 2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1C1C05" wp14:editId="3DB3626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AD9DB" id="Прямая соединительная линия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" stroked="f"/>
            </w:pict>
          </mc:Fallback>
        </mc:AlternateContent>
      </w:r>
      <w:r w:rsidR="002C5B9E">
        <w:rPr>
          <w:rFonts w:ascii="Times New Roman CYR" w:hAnsi="Times New Roman CYR"/>
          <w:sz w:val="28"/>
          <w:u w:val="single"/>
        </w:rPr>
        <w:t xml:space="preserve">  22 </w:t>
      </w:r>
      <w:r>
        <w:rPr>
          <w:rFonts w:ascii="Times New Roman CYR" w:hAnsi="Times New Roman CYR"/>
          <w:sz w:val="28"/>
          <w:u w:val="single"/>
        </w:rPr>
        <w:t xml:space="preserve"> </w:t>
      </w:r>
      <w:r w:rsidR="002C5B9E">
        <w:rPr>
          <w:rFonts w:ascii="Times New Roman CYR" w:hAnsi="Times New Roman CYR"/>
          <w:sz w:val="28"/>
          <w:u w:val="single"/>
        </w:rPr>
        <w:t xml:space="preserve">июня  2022  года  </w:t>
      </w:r>
      <w:r w:rsidR="002C5B9E">
        <w:rPr>
          <w:rFonts w:ascii="Times New Roman CYR" w:hAnsi="Times New Roman CYR"/>
          <w:sz w:val="28"/>
        </w:rPr>
        <w:tab/>
      </w:r>
      <w:r w:rsidR="002C5B9E">
        <w:rPr>
          <w:rFonts w:ascii="Times New Roman CYR" w:hAnsi="Times New Roman CYR"/>
          <w:sz w:val="28"/>
        </w:rPr>
        <w:tab/>
      </w:r>
      <w:r w:rsidR="002C5B9E">
        <w:rPr>
          <w:rFonts w:ascii="Times New Roman CYR" w:hAnsi="Times New Roman CYR"/>
          <w:sz w:val="28"/>
        </w:rPr>
        <w:tab/>
      </w:r>
      <w:r w:rsidR="002C5B9E">
        <w:rPr>
          <w:rFonts w:ascii="Times New Roman CYR" w:hAnsi="Times New Roman CYR"/>
          <w:sz w:val="28"/>
        </w:rPr>
        <w:tab/>
      </w:r>
      <w:r w:rsidR="002C5B9E">
        <w:rPr>
          <w:rFonts w:ascii="Times New Roman CYR" w:hAnsi="Times New Roman CYR"/>
          <w:sz w:val="28"/>
        </w:rPr>
        <w:tab/>
      </w:r>
      <w:r w:rsidR="002C5B9E">
        <w:rPr>
          <w:rFonts w:ascii="Times New Roman CYR" w:hAnsi="Times New Roman CYR"/>
          <w:sz w:val="28"/>
        </w:rPr>
        <w:tab/>
      </w:r>
      <w:r w:rsidR="002C5B9E">
        <w:rPr>
          <w:rFonts w:ascii="Times New Roman CYR" w:hAnsi="Times New Roman CYR"/>
          <w:sz w:val="28"/>
        </w:rPr>
        <w:tab/>
        <w:t xml:space="preserve">              </w:t>
      </w:r>
      <w:r>
        <w:rPr>
          <w:rFonts w:ascii="Times New Roman CYR" w:hAnsi="Times New Roman CYR"/>
          <w:sz w:val="28"/>
        </w:rPr>
        <w:t xml:space="preserve"> </w:t>
      </w:r>
      <w:r w:rsidR="002C5B9E">
        <w:rPr>
          <w:rFonts w:ascii="Times New Roman CYR" w:hAnsi="Times New Roman CYR"/>
          <w:sz w:val="28"/>
        </w:rPr>
        <w:t xml:space="preserve">   </w:t>
      </w:r>
      <w:r w:rsidR="002C5B9E">
        <w:rPr>
          <w:rFonts w:ascii="Times New Roman CYR" w:hAnsi="Times New Roman CYR"/>
          <w:sz w:val="28"/>
          <w:u w:val="single"/>
        </w:rPr>
        <w:t xml:space="preserve">  № 85/724  </w:t>
      </w:r>
      <w:r w:rsidR="002C5B9E">
        <w:rPr>
          <w:rFonts w:ascii="Times New Roman CYR" w:hAnsi="Times New Roman CYR"/>
          <w:sz w:val="2"/>
          <w:szCs w:val="2"/>
          <w:u w:val="single"/>
        </w:rPr>
        <w:t>.</w:t>
      </w:r>
    </w:p>
    <w:p w14:paraId="4E0B4362" w14:textId="77777777" w:rsidR="002C5B9E" w:rsidRPr="0048213D" w:rsidRDefault="002C5B9E" w:rsidP="002C5B9E">
      <w:pPr>
        <w:spacing w:line="240" w:lineRule="auto"/>
        <w:ind w:left="1416" w:firstLine="708"/>
        <w:rPr>
          <w:rFonts w:ascii="Times New Roman" w:hAnsi="Times New Roman"/>
          <w:b/>
          <w:bCs/>
          <w:sz w:val="16"/>
          <w:szCs w:val="16"/>
          <w:lang w:eastAsia="hi-IN" w:bidi="hi-IN"/>
        </w:rPr>
      </w:pPr>
    </w:p>
    <w:p w14:paraId="2124EAB5" w14:textId="658301CE" w:rsidR="002C5B9E" w:rsidRPr="0048213D" w:rsidRDefault="00E178F2" w:rsidP="002C5B9E">
      <w:pPr>
        <w:pStyle w:val="af2"/>
        <w:jc w:val="center"/>
        <w:rPr>
          <w:rFonts w:ascii="Times New Roman" w:hAnsi="Times New Roman"/>
          <w:b/>
          <w:bCs/>
          <w:sz w:val="28"/>
          <w:szCs w:val="28"/>
          <w:lang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29ED2C0" wp14:editId="716FB516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D5D048" w14:textId="77777777" w:rsidR="002C5B9E" w:rsidRPr="00C05376" w:rsidRDefault="002C5B9E" w:rsidP="002C5B9E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14:paraId="64A43D49" w14:textId="77777777" w:rsidR="002C5B9E" w:rsidRDefault="002C5B9E" w:rsidP="002C5B9E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>Р.В.Афандее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ED2C0" id="Прямоугольник 23" o:spid="_x0000_s1028" style="position:absolute;left:0;text-align:left;margin-left:31.2pt;margin-top:676.1pt;width:549pt;height:3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" filled="f" stroked="f">
                <v:textbox>
                  <w:txbxContent>
                    <w:p w14:paraId="4BD5D048" w14:textId="77777777" w:rsidR="002C5B9E" w:rsidRPr="00C05376" w:rsidRDefault="002C5B9E" w:rsidP="002C5B9E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14:paraId="64A43D49" w14:textId="77777777" w:rsidR="002C5B9E" w:rsidRDefault="002C5B9E" w:rsidP="002C5B9E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>Р.В.Афандеев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C5B9E" w:rsidRPr="0048213D">
        <w:rPr>
          <w:rFonts w:ascii="Times New Roman" w:hAnsi="Times New Roman"/>
          <w:b/>
          <w:bCs/>
          <w:sz w:val="28"/>
          <w:szCs w:val="28"/>
          <w:lang w:eastAsia="hi-IN" w:bidi="hi-IN"/>
        </w:rPr>
        <w:t>О внесении изменений в Генеральный план</w:t>
      </w:r>
    </w:p>
    <w:p w14:paraId="204CEF02" w14:textId="77777777" w:rsidR="002C5B9E" w:rsidRPr="0048213D" w:rsidRDefault="002C5B9E" w:rsidP="002C5B9E">
      <w:pPr>
        <w:pStyle w:val="af2"/>
        <w:jc w:val="center"/>
        <w:rPr>
          <w:rFonts w:ascii="Times New Roman" w:hAnsi="Times New Roman"/>
          <w:b/>
          <w:bCs/>
          <w:sz w:val="28"/>
          <w:szCs w:val="28"/>
          <w:lang w:eastAsia="hi-IN" w:bidi="hi-IN"/>
        </w:rPr>
      </w:pPr>
      <w:r w:rsidRPr="0048213D">
        <w:rPr>
          <w:rFonts w:ascii="Times New Roman" w:hAnsi="Times New Roman"/>
          <w:b/>
          <w:bCs/>
          <w:sz w:val="28"/>
          <w:szCs w:val="28"/>
          <w:lang w:eastAsia="hi-IN" w:bidi="hi-IN"/>
        </w:rPr>
        <w:t>города Димитровграда Ульяновской области</w:t>
      </w:r>
    </w:p>
    <w:p w14:paraId="4279DD9E" w14:textId="77777777" w:rsidR="002C5B9E" w:rsidRPr="00EF6391" w:rsidRDefault="002C5B9E" w:rsidP="002C5B9E">
      <w:pPr>
        <w:autoSpaceDE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hi-IN" w:bidi="hi-IN"/>
        </w:rPr>
      </w:pPr>
    </w:p>
    <w:p w14:paraId="5837D196" w14:textId="77777777" w:rsidR="002C5B9E" w:rsidRPr="0048213D" w:rsidRDefault="002C5B9E" w:rsidP="002C5B9E">
      <w:pPr>
        <w:pStyle w:val="af2"/>
        <w:spacing w:line="360" w:lineRule="auto"/>
        <w:ind w:firstLine="708"/>
        <w:jc w:val="both"/>
        <w:rPr>
          <w:rFonts w:ascii="Times New Roman" w:eastAsia="Arial CYR" w:hAnsi="Times New Roman"/>
          <w:b/>
          <w:sz w:val="28"/>
          <w:szCs w:val="28"/>
        </w:rPr>
      </w:pPr>
      <w:r w:rsidRPr="0048213D">
        <w:rPr>
          <w:rFonts w:ascii="Times New Roman" w:hAnsi="Times New Roman"/>
          <w:sz w:val="28"/>
          <w:szCs w:val="28"/>
        </w:rPr>
        <w:t xml:space="preserve">В соответствии со статьей 24 Градостроительного кодекса Российской Федерации, пунктом 26 части 1 статьи 16 Федерального закона от 06.10.2003 №131-ФЗ «Об общих принципах организации местного самоуправления в Российской Федерации», пунктом 1 части 2 статьи 26 Устава муниципального образования «Город Димитровград» Ульяновской области, рассмотрев протоколы публичных слушаний по проекту решения Городской Думы города Димитровграда Ульяновской области третьего созыва «О внесении изменений в Генеральный план города Димитровграда Ульяновской области» от 15.12.2021 №1, 16.12.2021 №2, 17.12.2021 №3 и заключение о результатах публичных слушаний по проекту решения Городской Думы города Димитровграда Ульяновской области третьего созыва «О внесении изменений в Генеральный план города Димитровграда Ульяновской области» от 27.12.2021, обращение Главы города Димитровграда Ульяновской области Большакова А.Н. от </w:t>
      </w:r>
      <w:r>
        <w:rPr>
          <w:rFonts w:ascii="Times New Roman" w:hAnsi="Times New Roman"/>
          <w:sz w:val="28"/>
          <w:szCs w:val="28"/>
        </w:rPr>
        <w:t>20</w:t>
      </w:r>
      <w:r w:rsidRPr="0048213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48213D">
        <w:rPr>
          <w:rFonts w:ascii="Times New Roman" w:hAnsi="Times New Roman"/>
          <w:sz w:val="28"/>
          <w:szCs w:val="28"/>
        </w:rPr>
        <w:t>.2022 №01-22/24</w:t>
      </w:r>
      <w:r>
        <w:rPr>
          <w:rFonts w:ascii="Times New Roman" w:hAnsi="Times New Roman"/>
          <w:sz w:val="28"/>
          <w:szCs w:val="28"/>
        </w:rPr>
        <w:t>88</w:t>
      </w:r>
      <w:r w:rsidRPr="0048213D">
        <w:rPr>
          <w:rFonts w:ascii="Times New Roman" w:hAnsi="Times New Roman"/>
          <w:sz w:val="28"/>
          <w:szCs w:val="28"/>
        </w:rPr>
        <w:t xml:space="preserve">, Городская Дума города Димитровграда Ульяновской области третьего созыва </w:t>
      </w:r>
      <w:r w:rsidRPr="0048213D">
        <w:rPr>
          <w:rFonts w:ascii="Times New Roman" w:eastAsia="Arial CYR" w:hAnsi="Times New Roman"/>
          <w:b/>
          <w:sz w:val="32"/>
          <w:szCs w:val="32"/>
        </w:rPr>
        <w:t>решила</w:t>
      </w:r>
      <w:r>
        <w:rPr>
          <w:rFonts w:ascii="Times New Roman" w:eastAsia="Arial CYR" w:hAnsi="Times New Roman"/>
          <w:b/>
          <w:sz w:val="32"/>
          <w:szCs w:val="32"/>
        </w:rPr>
        <w:t>:</w:t>
      </w:r>
    </w:p>
    <w:p w14:paraId="70704380" w14:textId="77777777" w:rsidR="002C5B9E" w:rsidRPr="0048213D" w:rsidRDefault="002C5B9E" w:rsidP="002C5B9E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213D">
        <w:rPr>
          <w:rFonts w:ascii="Times New Roman" w:hAnsi="Times New Roman"/>
          <w:sz w:val="28"/>
          <w:szCs w:val="28"/>
        </w:rPr>
        <w:t xml:space="preserve">1. Внести изменение в решение Городской Думы города Димитровграда Ульяновской области первого созыва от 28.07.2010 №34/459 «Об утверждении Генерального плана города Димитровграда Ульяновской области»: </w:t>
      </w:r>
    </w:p>
    <w:p w14:paraId="1DDA87CD" w14:textId="77777777" w:rsidR="002C5B9E" w:rsidRPr="0048213D" w:rsidRDefault="002C5B9E" w:rsidP="002C5B9E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213D">
        <w:rPr>
          <w:rFonts w:ascii="Times New Roman" w:hAnsi="Times New Roman"/>
          <w:sz w:val="28"/>
          <w:szCs w:val="28"/>
        </w:rPr>
        <w:lastRenderedPageBreak/>
        <w:t>приложение к решению изложить в редакции согласно приложению к настоящему решению.</w:t>
      </w:r>
    </w:p>
    <w:p w14:paraId="63989884" w14:textId="77777777" w:rsidR="002C5B9E" w:rsidRPr="0048213D" w:rsidRDefault="002C5B9E" w:rsidP="002C5B9E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213D">
        <w:rPr>
          <w:rFonts w:ascii="Times New Roman" w:hAnsi="Times New Roman"/>
          <w:sz w:val="28"/>
          <w:szCs w:val="28"/>
        </w:rPr>
        <w:t xml:space="preserve">2. Настоящее решение подлежит официальному опубликованию и размещению на официальных сайтах Администрации города Димитровграда Ульяновской области и Городской Думы города Димитровграда Ульяновской области в информационно-телекоммуникационной сети «Интернет». </w:t>
      </w:r>
    </w:p>
    <w:p w14:paraId="701FE002" w14:textId="77777777" w:rsidR="002C5B9E" w:rsidRPr="0048213D" w:rsidRDefault="002C5B9E" w:rsidP="002C5B9E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213D">
        <w:rPr>
          <w:rFonts w:ascii="Times New Roman" w:hAnsi="Times New Roman"/>
          <w:sz w:val="28"/>
          <w:szCs w:val="28"/>
        </w:rPr>
        <w:t xml:space="preserve">3. Настоящее решение вступает в силу на следующий день после дня его официального опубликования. </w:t>
      </w:r>
    </w:p>
    <w:p w14:paraId="11E1A7B0" w14:textId="77777777" w:rsidR="002C5B9E" w:rsidRPr="00EF6391" w:rsidRDefault="002C5B9E" w:rsidP="002C5B9E">
      <w:pPr>
        <w:pStyle w:val="a5"/>
        <w:spacing w:after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2"/>
        <w:tblW w:w="10407" w:type="dxa"/>
        <w:tblLook w:val="0000" w:firstRow="0" w:lastRow="0" w:firstColumn="0" w:lastColumn="0" w:noHBand="0" w:noVBand="0"/>
      </w:tblPr>
      <w:tblGrid>
        <w:gridCol w:w="5353"/>
        <w:gridCol w:w="5054"/>
      </w:tblGrid>
      <w:tr w:rsidR="002C5B9E" w:rsidRPr="0048213D" w14:paraId="1DA0102E" w14:textId="77777777" w:rsidTr="00277C13">
        <w:trPr>
          <w:trHeight w:val="1290"/>
        </w:trPr>
        <w:tc>
          <w:tcPr>
            <w:tcW w:w="5353" w:type="dxa"/>
          </w:tcPr>
          <w:p w14:paraId="18EAC143" w14:textId="77777777" w:rsidR="002C5B9E" w:rsidRPr="0048213D" w:rsidRDefault="002C5B9E" w:rsidP="00277C13">
            <w:pPr>
              <w:pStyle w:val="af2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8213D">
              <w:rPr>
                <w:rFonts w:ascii="Times New Roman" w:hAnsi="Times New Roman"/>
                <w:sz w:val="28"/>
                <w:szCs w:val="28"/>
              </w:rPr>
              <w:t>Председатель Городской Думы</w:t>
            </w:r>
          </w:p>
          <w:p w14:paraId="0104F545" w14:textId="77777777" w:rsidR="002C5B9E" w:rsidRPr="0048213D" w:rsidRDefault="002C5B9E" w:rsidP="00277C13">
            <w:pPr>
              <w:pStyle w:val="af2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8213D">
              <w:rPr>
                <w:rFonts w:ascii="Times New Roman" w:hAnsi="Times New Roman"/>
                <w:sz w:val="28"/>
                <w:szCs w:val="28"/>
              </w:rPr>
              <w:t xml:space="preserve">города Димитровграда </w:t>
            </w:r>
          </w:p>
          <w:p w14:paraId="364207F2" w14:textId="77777777" w:rsidR="002C5B9E" w:rsidRPr="0048213D" w:rsidRDefault="002C5B9E" w:rsidP="00277C13">
            <w:pPr>
              <w:pStyle w:val="af2"/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13D">
              <w:rPr>
                <w:rFonts w:ascii="Times New Roman" w:hAnsi="Times New Roman"/>
                <w:sz w:val="28"/>
                <w:szCs w:val="28"/>
              </w:rPr>
              <w:t>Ульяновской области</w:t>
            </w:r>
          </w:p>
          <w:p w14:paraId="1E37AB61" w14:textId="77777777" w:rsidR="002C5B9E" w:rsidRDefault="002C5B9E" w:rsidP="00277C13">
            <w:pPr>
              <w:pStyle w:val="af2"/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</w:p>
          <w:p w14:paraId="58B66CB9" w14:textId="77777777" w:rsidR="002C5B9E" w:rsidRPr="0048213D" w:rsidRDefault="002C5B9E" w:rsidP="00277C13">
            <w:pPr>
              <w:pStyle w:val="af2"/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proofErr w:type="spellStart"/>
            <w:r w:rsidRPr="0048213D">
              <w:rPr>
                <w:rFonts w:ascii="Times New Roman" w:hAnsi="Times New Roman"/>
                <w:sz w:val="28"/>
                <w:szCs w:val="28"/>
                <w:lang w:eastAsia="ru-RU"/>
              </w:rPr>
              <w:t>А.П.Ерышев</w:t>
            </w:r>
            <w:proofErr w:type="spellEnd"/>
          </w:p>
        </w:tc>
        <w:tc>
          <w:tcPr>
            <w:tcW w:w="5054" w:type="dxa"/>
          </w:tcPr>
          <w:p w14:paraId="6975CFCB" w14:textId="77777777" w:rsidR="002C5B9E" w:rsidRPr="0048213D" w:rsidRDefault="002C5B9E" w:rsidP="00277C13">
            <w:pPr>
              <w:pStyle w:val="af2"/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13D">
              <w:rPr>
                <w:rFonts w:ascii="Times New Roman" w:hAnsi="Times New Roman"/>
                <w:sz w:val="28"/>
                <w:szCs w:val="28"/>
                <w:lang w:eastAsia="ru-RU"/>
              </w:rPr>
              <w:t>Глава города Димитровграда</w:t>
            </w:r>
          </w:p>
          <w:p w14:paraId="67B18FBC" w14:textId="77777777" w:rsidR="002C5B9E" w:rsidRPr="0048213D" w:rsidRDefault="002C5B9E" w:rsidP="00277C13">
            <w:pPr>
              <w:pStyle w:val="af2"/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13D">
              <w:rPr>
                <w:rFonts w:ascii="Times New Roman" w:hAnsi="Times New Roman"/>
                <w:sz w:val="28"/>
                <w:szCs w:val="28"/>
                <w:lang w:eastAsia="ru-RU"/>
              </w:rPr>
              <w:t>Ульяновской области</w:t>
            </w:r>
          </w:p>
          <w:p w14:paraId="21E41C34" w14:textId="77777777" w:rsidR="002C5B9E" w:rsidRPr="0048213D" w:rsidRDefault="002C5B9E" w:rsidP="00277C13">
            <w:pPr>
              <w:pStyle w:val="af2"/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71AC8DD" w14:textId="77777777" w:rsidR="002C5B9E" w:rsidRDefault="002C5B9E" w:rsidP="00277C13">
            <w:pPr>
              <w:pStyle w:val="af2"/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998952F" w14:textId="77777777" w:rsidR="002C5B9E" w:rsidRPr="0048213D" w:rsidRDefault="002C5B9E" w:rsidP="00277C13">
            <w:pPr>
              <w:pStyle w:val="af2"/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proofErr w:type="spellStart"/>
            <w:r w:rsidRPr="0048213D">
              <w:rPr>
                <w:rFonts w:ascii="Times New Roman" w:hAnsi="Times New Roman"/>
                <w:sz w:val="28"/>
                <w:szCs w:val="28"/>
                <w:lang w:eastAsia="ru-RU"/>
              </w:rPr>
              <w:t>А.Н.Большаков</w:t>
            </w:r>
            <w:proofErr w:type="spellEnd"/>
          </w:p>
        </w:tc>
      </w:tr>
    </w:tbl>
    <w:p w14:paraId="209981F7" w14:textId="77777777" w:rsidR="002C5B9E" w:rsidRDefault="002C5B9E" w:rsidP="002C5B9E">
      <w:pPr>
        <w:pStyle w:val="a5"/>
        <w:spacing w:after="0"/>
        <w:jc w:val="both"/>
        <w:rPr>
          <w:sz w:val="28"/>
          <w:szCs w:val="28"/>
        </w:rPr>
      </w:pPr>
    </w:p>
    <w:p w14:paraId="3C1B9E9F" w14:textId="77777777" w:rsidR="002C5B9E" w:rsidRDefault="002C5B9E" w:rsidP="002C5B9E">
      <w:pPr>
        <w:pStyle w:val="a5"/>
        <w:spacing w:after="0"/>
        <w:jc w:val="both"/>
        <w:rPr>
          <w:sz w:val="28"/>
          <w:szCs w:val="28"/>
        </w:rPr>
      </w:pPr>
    </w:p>
    <w:p w14:paraId="0AA114F4" w14:textId="77777777" w:rsidR="002C5B9E" w:rsidRDefault="002C5B9E" w:rsidP="002C5B9E">
      <w:pPr>
        <w:pStyle w:val="a5"/>
        <w:spacing w:after="0"/>
        <w:jc w:val="both"/>
        <w:rPr>
          <w:sz w:val="28"/>
          <w:szCs w:val="28"/>
        </w:rPr>
      </w:pPr>
    </w:p>
    <w:p w14:paraId="60AD8A4A" w14:textId="77777777" w:rsidR="002C5B9E" w:rsidRDefault="002C5B9E" w:rsidP="002C5B9E">
      <w:pPr>
        <w:pStyle w:val="a5"/>
        <w:spacing w:after="0"/>
        <w:jc w:val="both"/>
        <w:rPr>
          <w:sz w:val="28"/>
          <w:szCs w:val="28"/>
        </w:rPr>
      </w:pPr>
    </w:p>
    <w:p w14:paraId="7C9F14D1" w14:textId="77777777" w:rsidR="002C5B9E" w:rsidRPr="00BE0FEE" w:rsidRDefault="002C5B9E" w:rsidP="002C5B9E">
      <w:pPr>
        <w:suppressAutoHyphens/>
        <w:spacing w:after="0" w:line="240" w:lineRule="auto"/>
        <w:ind w:left="-426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W w:w="10137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8"/>
        <w:gridCol w:w="5069"/>
      </w:tblGrid>
      <w:tr w:rsidR="002C5B9E" w:rsidRPr="00BE0FEE" w14:paraId="02C2A6B6" w14:textId="77777777" w:rsidTr="00277C13">
        <w:tc>
          <w:tcPr>
            <w:tcW w:w="5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9141" w14:textId="77777777" w:rsidR="002C5B9E" w:rsidRPr="00BE0FEE" w:rsidRDefault="002C5B9E" w:rsidP="00277C13">
            <w:pPr>
              <w:widowControl w:val="0"/>
              <w:suppressAutoHyphens/>
              <w:autoSpaceDE w:val="0"/>
              <w:spacing w:after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6A37" w14:textId="77777777" w:rsidR="002C5B9E" w:rsidRPr="00BE0FEE" w:rsidRDefault="002C5B9E" w:rsidP="00277C13">
            <w:pPr>
              <w:widowControl w:val="0"/>
              <w:autoSpaceDE w:val="0"/>
              <w:spacing w:after="0" w:line="240" w:lineRule="auto"/>
              <w:ind w:left="177" w:right="14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14:paraId="008248B9" w14:textId="77777777" w:rsidR="002C5B9E" w:rsidRDefault="002C5B9E" w:rsidP="002C5B9E">
      <w:pPr>
        <w:rPr>
          <w:rFonts w:ascii="Times New Roman" w:hAnsi="Times New Roman"/>
          <w:sz w:val="28"/>
          <w:szCs w:val="28"/>
        </w:rPr>
      </w:pPr>
    </w:p>
    <w:p w14:paraId="212C81F5" w14:textId="77777777" w:rsidR="002C5B9E" w:rsidRDefault="002C5B9E" w:rsidP="002C5B9E">
      <w:pPr>
        <w:rPr>
          <w:rFonts w:ascii="Times New Roman" w:hAnsi="Times New Roman"/>
          <w:sz w:val="28"/>
          <w:szCs w:val="28"/>
        </w:rPr>
      </w:pPr>
    </w:p>
    <w:p w14:paraId="43824693" w14:textId="77777777" w:rsidR="002C5B9E" w:rsidRDefault="002C5B9E" w:rsidP="002C5B9E">
      <w:pPr>
        <w:rPr>
          <w:rFonts w:ascii="Times New Roman" w:hAnsi="Times New Roman"/>
          <w:sz w:val="28"/>
          <w:szCs w:val="28"/>
        </w:rPr>
      </w:pPr>
    </w:p>
    <w:p w14:paraId="77DA5366" w14:textId="77777777" w:rsidR="002C5B9E" w:rsidRDefault="002C5B9E" w:rsidP="002C5B9E">
      <w:pPr>
        <w:rPr>
          <w:rFonts w:ascii="Times New Roman" w:hAnsi="Times New Roman"/>
          <w:sz w:val="28"/>
          <w:szCs w:val="28"/>
        </w:rPr>
      </w:pPr>
    </w:p>
    <w:p w14:paraId="0DBE580F" w14:textId="77777777" w:rsidR="002C5B9E" w:rsidRDefault="002C5B9E" w:rsidP="002C5B9E">
      <w:pPr>
        <w:rPr>
          <w:rFonts w:ascii="Times New Roman" w:hAnsi="Times New Roman"/>
          <w:sz w:val="28"/>
          <w:szCs w:val="28"/>
        </w:rPr>
      </w:pPr>
    </w:p>
    <w:p w14:paraId="5A44EF6B" w14:textId="77777777" w:rsidR="002C5B9E" w:rsidRDefault="002C5B9E" w:rsidP="002C5B9E">
      <w:pPr>
        <w:rPr>
          <w:rFonts w:ascii="Times New Roman" w:hAnsi="Times New Roman"/>
          <w:sz w:val="28"/>
          <w:szCs w:val="28"/>
        </w:rPr>
      </w:pPr>
    </w:p>
    <w:p w14:paraId="21A1D003" w14:textId="77777777" w:rsidR="002C5B9E" w:rsidRDefault="002C5B9E" w:rsidP="002C5B9E">
      <w:pPr>
        <w:rPr>
          <w:rFonts w:ascii="Times New Roman" w:hAnsi="Times New Roman"/>
          <w:sz w:val="28"/>
          <w:szCs w:val="28"/>
        </w:rPr>
      </w:pPr>
    </w:p>
    <w:p w14:paraId="57B5CB65" w14:textId="77777777" w:rsidR="002C5B9E" w:rsidRDefault="002C5B9E" w:rsidP="002C5B9E">
      <w:pPr>
        <w:rPr>
          <w:rFonts w:ascii="Times New Roman" w:hAnsi="Times New Roman"/>
          <w:sz w:val="28"/>
          <w:szCs w:val="28"/>
        </w:rPr>
      </w:pPr>
    </w:p>
    <w:p w14:paraId="7448C664" w14:textId="77777777" w:rsidR="002C5B9E" w:rsidRDefault="002C5B9E" w:rsidP="002C5B9E">
      <w:pPr>
        <w:rPr>
          <w:rFonts w:ascii="Times New Roman" w:hAnsi="Times New Roman"/>
          <w:sz w:val="28"/>
          <w:szCs w:val="28"/>
        </w:rPr>
      </w:pPr>
    </w:p>
    <w:p w14:paraId="26EFEF54" w14:textId="77777777" w:rsidR="002C5B9E" w:rsidRDefault="002C5B9E" w:rsidP="002C5B9E">
      <w:pPr>
        <w:rPr>
          <w:rFonts w:ascii="Times New Roman" w:hAnsi="Times New Roman"/>
          <w:sz w:val="28"/>
          <w:szCs w:val="28"/>
        </w:rPr>
      </w:pPr>
    </w:p>
    <w:p w14:paraId="5DBD2CE0" w14:textId="77777777" w:rsidR="002C5B9E" w:rsidRDefault="002C5B9E" w:rsidP="002C5B9E">
      <w:pPr>
        <w:rPr>
          <w:rFonts w:ascii="Times New Roman" w:hAnsi="Times New Roman"/>
          <w:sz w:val="28"/>
          <w:szCs w:val="28"/>
        </w:rPr>
      </w:pPr>
    </w:p>
    <w:p w14:paraId="7789871F" w14:textId="5AF25154" w:rsidR="002C5B9E" w:rsidRDefault="00E178F2" w:rsidP="002C5B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EC4D50" wp14:editId="5B295016">
                <wp:simplePos x="0" y="0"/>
                <wp:positionH relativeFrom="margin">
                  <wp:posOffset>3220720</wp:posOffset>
                </wp:positionH>
                <wp:positionV relativeFrom="paragraph">
                  <wp:posOffset>123190</wp:posOffset>
                </wp:positionV>
                <wp:extent cx="3076575" cy="2028825"/>
                <wp:effectExtent l="0" t="0" r="0" b="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80ED88" w14:textId="77777777" w:rsidR="002C5B9E" w:rsidRPr="0094485F" w:rsidRDefault="002C5B9E" w:rsidP="002C5B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5F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Pr="0094485F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  <w:t>к решению Городской Думы города Димитровграда Ульяновской области</w:t>
                            </w:r>
                          </w:p>
                          <w:p w14:paraId="7E2550B8" w14:textId="77777777" w:rsidR="002C5B9E" w:rsidRPr="0094485F" w:rsidRDefault="002C5B9E" w:rsidP="002C5B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5F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третьего созыва от 22.06.2022 №85/724</w:t>
                            </w:r>
                          </w:p>
                          <w:p w14:paraId="7896ACA2" w14:textId="77777777" w:rsidR="002C5B9E" w:rsidRPr="0094485F" w:rsidRDefault="002C5B9E" w:rsidP="002C5B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769C48D" w14:textId="77777777" w:rsidR="002C5B9E" w:rsidRPr="0094485F" w:rsidRDefault="002C5B9E" w:rsidP="002C5B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5F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«ПРИЛОЖЕНИЕ </w:t>
                            </w:r>
                          </w:p>
                          <w:p w14:paraId="3FA63F3F" w14:textId="77777777" w:rsidR="002C5B9E" w:rsidRPr="0094485F" w:rsidRDefault="002C5B9E" w:rsidP="002C5B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5F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к решению Городской Думы города Димитровграда Ульяновской области первого созыва от 28.07.2010 № 34/459 </w:t>
                            </w:r>
                          </w:p>
                          <w:p w14:paraId="67D52E8C" w14:textId="77777777" w:rsidR="002C5B9E" w:rsidRDefault="002C5B9E" w:rsidP="002C5B9E"/>
                          <w:p w14:paraId="7867A8D1" w14:textId="77777777" w:rsidR="002C5B9E" w:rsidRPr="00676FCE" w:rsidRDefault="002C5B9E" w:rsidP="002C5B9E"/>
                        </w:txbxContent>
                      </wps:txbx>
                      <wps:bodyPr rot="0" vert="horz" wrap="square" lIns="20160" tIns="20160" rIns="20160" bIns="201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C4D50" id="Прямоугольник 22" o:spid="_x0000_s1029" style="position:absolute;left:0;text-align:left;margin-left:253.6pt;margin-top:9.7pt;width:242.25pt;height:159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" filled="f" stroked="f">
                <v:textbox inset=".56mm,.56mm,.56mm,.56mm">
                  <w:txbxContent>
                    <w:p w14:paraId="4580ED88" w14:textId="77777777" w:rsidR="002C5B9E" w:rsidRPr="0094485F" w:rsidRDefault="002C5B9E" w:rsidP="002C5B9E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94485F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ПРИЛОЖЕНИЕ </w:t>
                      </w:r>
                      <w:r w:rsidRPr="0094485F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br/>
                        <w:t>к решению Городской Думы города Димитровграда Ульяновской области</w:t>
                      </w:r>
                    </w:p>
                    <w:p w14:paraId="7E2550B8" w14:textId="77777777" w:rsidR="002C5B9E" w:rsidRPr="0094485F" w:rsidRDefault="002C5B9E" w:rsidP="002C5B9E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94485F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третьего созыва от 22.06.2022 №85/724</w:t>
                      </w:r>
                    </w:p>
                    <w:p w14:paraId="7896ACA2" w14:textId="77777777" w:rsidR="002C5B9E" w:rsidRPr="0094485F" w:rsidRDefault="002C5B9E" w:rsidP="002C5B9E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4769C48D" w14:textId="77777777" w:rsidR="002C5B9E" w:rsidRPr="0094485F" w:rsidRDefault="002C5B9E" w:rsidP="002C5B9E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94485F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«ПРИЛОЖЕНИЕ </w:t>
                      </w:r>
                    </w:p>
                    <w:p w14:paraId="3FA63F3F" w14:textId="77777777" w:rsidR="002C5B9E" w:rsidRPr="0094485F" w:rsidRDefault="002C5B9E" w:rsidP="002C5B9E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94485F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к решению Городской Думы города Димитровграда Ульяновской области первого созыва от 28.07.2010 № 34/459 </w:t>
                      </w:r>
                    </w:p>
                    <w:p w14:paraId="67D52E8C" w14:textId="77777777" w:rsidR="002C5B9E" w:rsidRDefault="002C5B9E" w:rsidP="002C5B9E"/>
                    <w:p w14:paraId="7867A8D1" w14:textId="77777777" w:rsidR="002C5B9E" w:rsidRPr="00676FCE" w:rsidRDefault="002C5B9E" w:rsidP="002C5B9E"/>
                  </w:txbxContent>
                </v:textbox>
                <w10:wrap anchorx="margin"/>
              </v:rect>
            </w:pict>
          </mc:Fallback>
        </mc:AlternateContent>
      </w:r>
    </w:p>
    <w:p w14:paraId="3F643675" w14:textId="77777777" w:rsidR="002C5B9E" w:rsidRDefault="002C5B9E" w:rsidP="002C5B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211A78B" w14:textId="77777777" w:rsidR="002C5B9E" w:rsidRDefault="002C5B9E" w:rsidP="002C5B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A55864B" w14:textId="77777777" w:rsidR="002C5B9E" w:rsidRDefault="002C5B9E" w:rsidP="002C5B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E0DBC65" w14:textId="77777777" w:rsidR="002C5B9E" w:rsidRDefault="002C5B9E" w:rsidP="002C5B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0013DAA" w14:textId="77777777" w:rsidR="002C5B9E" w:rsidRDefault="002C5B9E" w:rsidP="002C5B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AA78DD5" w14:textId="77777777" w:rsidR="002C5B9E" w:rsidRDefault="002C5B9E" w:rsidP="002C5B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8F8ED81" w14:textId="77777777" w:rsidR="002C5B9E" w:rsidRDefault="002C5B9E" w:rsidP="002C5B9E">
      <w:pPr>
        <w:tabs>
          <w:tab w:val="left" w:pos="23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BC78DC" w14:textId="77777777" w:rsidR="002C5B9E" w:rsidRDefault="002C5B9E" w:rsidP="002C5B9E">
      <w:pPr>
        <w:tabs>
          <w:tab w:val="left" w:pos="23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75414C" w14:textId="77777777" w:rsidR="002C5B9E" w:rsidRDefault="002C5B9E" w:rsidP="002C5B9E">
      <w:pPr>
        <w:tabs>
          <w:tab w:val="left" w:pos="23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56F55A" w14:textId="77777777" w:rsidR="002C5B9E" w:rsidRDefault="002C5B9E" w:rsidP="002C5B9E">
      <w:pPr>
        <w:tabs>
          <w:tab w:val="left" w:pos="23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0F3C7C" w14:textId="77777777" w:rsidR="002C5B9E" w:rsidRDefault="002C5B9E" w:rsidP="002C5B9E">
      <w:pPr>
        <w:tabs>
          <w:tab w:val="left" w:pos="23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904322" w14:textId="77777777" w:rsidR="002C5B9E" w:rsidRDefault="002C5B9E" w:rsidP="002C5B9E">
      <w:pPr>
        <w:tabs>
          <w:tab w:val="left" w:pos="23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МАТЕРИАЛОВ</w:t>
      </w:r>
    </w:p>
    <w:p w14:paraId="356C30EA" w14:textId="77777777" w:rsidR="002C5B9E" w:rsidRPr="00292B00" w:rsidRDefault="002C5B9E" w:rsidP="002C5B9E">
      <w:pPr>
        <w:tabs>
          <w:tab w:val="left" w:pos="23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2B00">
        <w:rPr>
          <w:rFonts w:ascii="Times New Roman" w:hAnsi="Times New Roman"/>
          <w:b/>
          <w:sz w:val="28"/>
          <w:szCs w:val="28"/>
        </w:rPr>
        <w:t>ГЕНЕР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292B00">
        <w:rPr>
          <w:rFonts w:ascii="Times New Roman" w:hAnsi="Times New Roman"/>
          <w:b/>
          <w:sz w:val="28"/>
          <w:szCs w:val="28"/>
        </w:rPr>
        <w:t xml:space="preserve"> ПЛАН</w:t>
      </w:r>
      <w:r>
        <w:rPr>
          <w:rFonts w:ascii="Times New Roman" w:hAnsi="Times New Roman"/>
          <w:b/>
          <w:sz w:val="28"/>
          <w:szCs w:val="28"/>
        </w:rPr>
        <w:t>А</w:t>
      </w:r>
      <w:r w:rsidRPr="00292B00">
        <w:rPr>
          <w:rFonts w:ascii="Times New Roman" w:hAnsi="Times New Roman"/>
          <w:b/>
          <w:sz w:val="28"/>
          <w:szCs w:val="28"/>
        </w:rPr>
        <w:t xml:space="preserve"> ГОРОДА </w:t>
      </w:r>
    </w:p>
    <w:p w14:paraId="129D5861" w14:textId="77777777" w:rsidR="002C5B9E" w:rsidRPr="00292B00" w:rsidRDefault="002C5B9E" w:rsidP="002C5B9E">
      <w:pPr>
        <w:tabs>
          <w:tab w:val="left" w:pos="23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2B00">
        <w:rPr>
          <w:rFonts w:ascii="Times New Roman" w:hAnsi="Times New Roman"/>
          <w:b/>
          <w:sz w:val="28"/>
          <w:szCs w:val="28"/>
        </w:rPr>
        <w:t>ДИМИТРОВГРАДА УЛЬЯНОВСКОЙ ОБЛАСТИ</w:t>
      </w:r>
    </w:p>
    <w:p w14:paraId="39542CC6" w14:textId="77777777" w:rsidR="002C5B9E" w:rsidRDefault="002C5B9E" w:rsidP="002C5B9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768"/>
        <w:gridCol w:w="6663"/>
        <w:gridCol w:w="1940"/>
      </w:tblGrid>
      <w:tr w:rsidR="002C5B9E" w:rsidRPr="00BE0FEE" w14:paraId="0657DC3C" w14:textId="77777777" w:rsidTr="00277C13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466FDC" w14:textId="77777777" w:rsidR="002C5B9E" w:rsidRPr="00BE0FEE" w:rsidRDefault="002C5B9E" w:rsidP="00277C13">
            <w:pPr>
              <w:pStyle w:val="a5"/>
              <w:tabs>
                <w:tab w:val="left" w:pos="0"/>
              </w:tabs>
              <w:spacing w:after="0" w:line="100" w:lineRule="atLeast"/>
              <w:jc w:val="center"/>
              <w:rPr>
                <w:b/>
                <w:i/>
                <w:sz w:val="28"/>
                <w:szCs w:val="28"/>
              </w:rPr>
            </w:pPr>
            <w:r w:rsidRPr="00BE0FEE">
              <w:rPr>
                <w:b/>
                <w:i/>
                <w:sz w:val="28"/>
                <w:szCs w:val="28"/>
              </w:rPr>
              <w:t>№</w:t>
            </w:r>
          </w:p>
          <w:p w14:paraId="423E3326" w14:textId="77777777" w:rsidR="002C5B9E" w:rsidRPr="00BE0FEE" w:rsidRDefault="002C5B9E" w:rsidP="00277C13">
            <w:pPr>
              <w:pStyle w:val="a5"/>
              <w:tabs>
                <w:tab w:val="left" w:pos="0"/>
              </w:tabs>
              <w:spacing w:after="0" w:line="100" w:lineRule="atLeast"/>
              <w:jc w:val="center"/>
              <w:rPr>
                <w:b/>
                <w:i/>
                <w:sz w:val="28"/>
                <w:szCs w:val="28"/>
              </w:rPr>
            </w:pPr>
            <w:r w:rsidRPr="00BE0FEE">
              <w:rPr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6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3D05C1" w14:textId="77777777" w:rsidR="002C5B9E" w:rsidRPr="00BE0FEE" w:rsidRDefault="002C5B9E" w:rsidP="00277C13">
            <w:pPr>
              <w:pStyle w:val="a5"/>
              <w:tabs>
                <w:tab w:val="left" w:pos="0"/>
              </w:tabs>
              <w:spacing w:after="0" w:line="100" w:lineRule="atLeast"/>
              <w:jc w:val="center"/>
              <w:rPr>
                <w:b/>
                <w:i/>
                <w:sz w:val="28"/>
                <w:szCs w:val="28"/>
              </w:rPr>
            </w:pPr>
            <w:r w:rsidRPr="00BE0FEE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12ABDC" w14:textId="77777777" w:rsidR="002C5B9E" w:rsidRPr="00BE0FEE" w:rsidRDefault="002C5B9E" w:rsidP="00277C13">
            <w:pPr>
              <w:pStyle w:val="a5"/>
              <w:tabs>
                <w:tab w:val="left" w:pos="0"/>
              </w:tabs>
              <w:spacing w:after="0" w:line="100" w:lineRule="atLeast"/>
              <w:jc w:val="center"/>
              <w:rPr>
                <w:b/>
                <w:i/>
                <w:sz w:val="28"/>
                <w:szCs w:val="28"/>
              </w:rPr>
            </w:pPr>
            <w:r w:rsidRPr="00BE0FEE">
              <w:rPr>
                <w:b/>
                <w:i/>
                <w:sz w:val="28"/>
                <w:szCs w:val="28"/>
              </w:rPr>
              <w:t>Гриф секретности</w:t>
            </w:r>
          </w:p>
        </w:tc>
      </w:tr>
      <w:tr w:rsidR="002C5B9E" w:rsidRPr="00BE0FEE" w14:paraId="59BAAFA9" w14:textId="77777777" w:rsidTr="00277C13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A89DF2" w14:textId="77777777" w:rsidR="002C5B9E" w:rsidRPr="0094485F" w:rsidRDefault="002C5B9E" w:rsidP="00277C13">
            <w:pPr>
              <w:pStyle w:val="a5"/>
              <w:tabs>
                <w:tab w:val="left" w:pos="0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C036F1" w14:textId="77777777" w:rsidR="002C5B9E" w:rsidRPr="0045090C" w:rsidRDefault="002C5B9E" w:rsidP="00277C13">
            <w:pPr>
              <w:pStyle w:val="a5"/>
              <w:tabs>
                <w:tab w:val="left" w:pos="0"/>
              </w:tabs>
              <w:spacing w:after="0" w:line="100" w:lineRule="atLeast"/>
              <w:rPr>
                <w:bCs/>
                <w:sz w:val="28"/>
                <w:szCs w:val="28"/>
              </w:rPr>
            </w:pPr>
            <w:r w:rsidRPr="0045090C">
              <w:rPr>
                <w:bCs/>
                <w:sz w:val="28"/>
                <w:szCs w:val="28"/>
              </w:rPr>
              <w:t>Положение о территориальном планировании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086FED" w14:textId="77777777" w:rsidR="002C5B9E" w:rsidRPr="00BE0FEE" w:rsidRDefault="002C5B9E" w:rsidP="00277C13">
            <w:pPr>
              <w:pStyle w:val="a5"/>
              <w:tabs>
                <w:tab w:val="left" w:pos="0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С</w:t>
            </w:r>
          </w:p>
        </w:tc>
      </w:tr>
      <w:tr w:rsidR="002C5B9E" w:rsidRPr="00BE0FEE" w14:paraId="24410570" w14:textId="77777777" w:rsidTr="00277C13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F1DB0E" w14:textId="77777777" w:rsidR="002C5B9E" w:rsidRPr="0094485F" w:rsidRDefault="002C5B9E" w:rsidP="00277C13">
            <w:pPr>
              <w:pStyle w:val="a5"/>
              <w:tabs>
                <w:tab w:val="left" w:pos="0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DA12B" w14:textId="77777777" w:rsidR="002C5B9E" w:rsidRPr="00BE0FEE" w:rsidRDefault="002C5B9E" w:rsidP="00277C13">
            <w:pPr>
              <w:pStyle w:val="a5"/>
              <w:tabs>
                <w:tab w:val="left" w:pos="0"/>
              </w:tabs>
              <w:spacing w:after="0" w:line="100" w:lineRule="atLeast"/>
              <w:rPr>
                <w:sz w:val="28"/>
                <w:szCs w:val="28"/>
              </w:rPr>
            </w:pPr>
            <w:r w:rsidRPr="00BE0FEE">
              <w:rPr>
                <w:sz w:val="28"/>
                <w:szCs w:val="28"/>
              </w:rPr>
              <w:t xml:space="preserve">Карта планируемого размещения объектов местного значения </w:t>
            </w: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CDCD7" w14:textId="77777777" w:rsidR="002C5B9E" w:rsidRPr="00BE0FEE" w:rsidRDefault="002C5B9E" w:rsidP="00277C13">
            <w:pPr>
              <w:pStyle w:val="a5"/>
              <w:tabs>
                <w:tab w:val="left" w:pos="0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BE0FEE">
              <w:rPr>
                <w:sz w:val="28"/>
                <w:szCs w:val="28"/>
              </w:rPr>
              <w:t>ДСП</w:t>
            </w:r>
          </w:p>
        </w:tc>
      </w:tr>
      <w:tr w:rsidR="002C5B9E" w:rsidRPr="00BE0FEE" w14:paraId="5DA70009" w14:textId="77777777" w:rsidTr="00277C13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A71A7" w14:textId="77777777" w:rsidR="002C5B9E" w:rsidRPr="0094485F" w:rsidRDefault="002C5B9E" w:rsidP="00277C13">
            <w:pPr>
              <w:pStyle w:val="a5"/>
              <w:tabs>
                <w:tab w:val="left" w:pos="0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66F6F4" w14:textId="77777777" w:rsidR="002C5B9E" w:rsidRPr="00BE0FEE" w:rsidRDefault="002C5B9E" w:rsidP="00277C13">
            <w:pPr>
              <w:pStyle w:val="a5"/>
              <w:tabs>
                <w:tab w:val="left" w:pos="0"/>
              </w:tabs>
              <w:spacing w:after="0" w:line="100" w:lineRule="atLeast"/>
              <w:rPr>
                <w:sz w:val="28"/>
                <w:szCs w:val="28"/>
              </w:rPr>
            </w:pPr>
            <w:r w:rsidRPr="00BE0FEE">
              <w:rPr>
                <w:sz w:val="28"/>
                <w:szCs w:val="28"/>
              </w:rPr>
              <w:t>Карта планируемого размещения объектов местного значения в области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C95AE" w14:textId="77777777" w:rsidR="002C5B9E" w:rsidRPr="00BE0FEE" w:rsidRDefault="002C5B9E" w:rsidP="00277C13">
            <w:pPr>
              <w:pStyle w:val="a5"/>
              <w:tabs>
                <w:tab w:val="left" w:pos="0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BE0FEE">
              <w:rPr>
                <w:sz w:val="28"/>
                <w:szCs w:val="28"/>
              </w:rPr>
              <w:t>ДСП</w:t>
            </w:r>
          </w:p>
        </w:tc>
      </w:tr>
      <w:tr w:rsidR="002C5B9E" w:rsidRPr="00BE0FEE" w14:paraId="7500B04E" w14:textId="77777777" w:rsidTr="00277C13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95293" w14:textId="77777777" w:rsidR="002C5B9E" w:rsidRPr="0094485F" w:rsidRDefault="002C5B9E" w:rsidP="00277C13">
            <w:pPr>
              <w:pStyle w:val="a5"/>
              <w:tabs>
                <w:tab w:val="left" w:pos="0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A1D486" w14:textId="77777777" w:rsidR="002C5B9E" w:rsidRPr="00BE0FEE" w:rsidRDefault="002C5B9E" w:rsidP="00277C13">
            <w:pPr>
              <w:pStyle w:val="a5"/>
              <w:tabs>
                <w:tab w:val="left" w:pos="0"/>
              </w:tabs>
              <w:spacing w:after="0" w:line="100" w:lineRule="atLeast"/>
              <w:rPr>
                <w:sz w:val="28"/>
                <w:szCs w:val="28"/>
              </w:rPr>
            </w:pPr>
            <w:r w:rsidRPr="00BE0FEE">
              <w:rPr>
                <w:sz w:val="28"/>
                <w:szCs w:val="28"/>
              </w:rPr>
              <w:t xml:space="preserve">Карта границ населенного пункта 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313EF" w14:textId="77777777" w:rsidR="002C5B9E" w:rsidRPr="00BE0FEE" w:rsidRDefault="002C5B9E" w:rsidP="00277C13">
            <w:pPr>
              <w:pStyle w:val="a5"/>
              <w:tabs>
                <w:tab w:val="left" w:pos="0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BE0FEE">
              <w:rPr>
                <w:sz w:val="28"/>
                <w:szCs w:val="28"/>
              </w:rPr>
              <w:t>НС</w:t>
            </w:r>
          </w:p>
        </w:tc>
      </w:tr>
      <w:tr w:rsidR="002C5B9E" w:rsidRPr="00BE0FEE" w14:paraId="5FE5204C" w14:textId="77777777" w:rsidTr="00277C13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8A389" w14:textId="77777777" w:rsidR="002C5B9E" w:rsidRPr="0094485F" w:rsidRDefault="002C5B9E" w:rsidP="00277C13">
            <w:pPr>
              <w:pStyle w:val="a5"/>
              <w:tabs>
                <w:tab w:val="left" w:pos="0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69AB5" w14:textId="77777777" w:rsidR="002C5B9E" w:rsidRPr="00BE0FEE" w:rsidRDefault="002C5B9E" w:rsidP="00277C13">
            <w:pPr>
              <w:pStyle w:val="a5"/>
              <w:tabs>
                <w:tab w:val="left" w:pos="0"/>
              </w:tabs>
              <w:spacing w:after="0" w:line="100" w:lineRule="atLeast"/>
              <w:rPr>
                <w:sz w:val="28"/>
                <w:szCs w:val="28"/>
              </w:rPr>
            </w:pPr>
            <w:r w:rsidRPr="00BE0FEE">
              <w:rPr>
                <w:sz w:val="28"/>
                <w:szCs w:val="28"/>
              </w:rPr>
              <w:t>Карта функциональных зон</w:t>
            </w:r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9E6B9" w14:textId="77777777" w:rsidR="002C5B9E" w:rsidRPr="00BE0FEE" w:rsidRDefault="002C5B9E" w:rsidP="00277C13">
            <w:pPr>
              <w:pStyle w:val="a5"/>
              <w:tabs>
                <w:tab w:val="left" w:pos="0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BE0FEE">
              <w:rPr>
                <w:sz w:val="28"/>
                <w:szCs w:val="28"/>
              </w:rPr>
              <w:t>НС</w:t>
            </w:r>
          </w:p>
        </w:tc>
      </w:tr>
      <w:tr w:rsidR="002C5B9E" w:rsidRPr="00BE0FEE" w14:paraId="1FEA93AD" w14:textId="77777777" w:rsidTr="00277C13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14DC52" w14:textId="77777777" w:rsidR="002C5B9E" w:rsidRPr="0094485F" w:rsidRDefault="002C5B9E" w:rsidP="00277C13">
            <w:pPr>
              <w:pStyle w:val="a5"/>
              <w:tabs>
                <w:tab w:val="left" w:pos="0"/>
              </w:tabs>
              <w:spacing w:after="0" w:line="10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VI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53863" w14:textId="77777777" w:rsidR="002C5B9E" w:rsidRPr="0074501C" w:rsidRDefault="002C5B9E" w:rsidP="00277C13">
            <w:pPr>
              <w:pStyle w:val="a5"/>
              <w:tabs>
                <w:tab w:val="left" w:pos="0"/>
              </w:tabs>
              <w:spacing w:after="0" w:line="100" w:lineRule="atLeast"/>
              <w:rPr>
                <w:bCs/>
                <w:sz w:val="28"/>
                <w:szCs w:val="28"/>
              </w:rPr>
            </w:pPr>
            <w:r w:rsidRPr="0074501C">
              <w:rPr>
                <w:bCs/>
                <w:sz w:val="28"/>
                <w:szCs w:val="28"/>
              </w:rPr>
              <w:t xml:space="preserve">Материалы по обоснованию генерального плана в текстовой форме и </w:t>
            </w:r>
            <w:r>
              <w:rPr>
                <w:bCs/>
                <w:sz w:val="28"/>
                <w:szCs w:val="28"/>
              </w:rPr>
              <w:t>в</w:t>
            </w:r>
            <w:r w:rsidRPr="00200F1D">
              <w:rPr>
                <w:bCs/>
                <w:sz w:val="28"/>
                <w:szCs w:val="28"/>
              </w:rPr>
              <w:t xml:space="preserve"> </w:t>
            </w:r>
            <w:r w:rsidRPr="0074501C">
              <w:rPr>
                <w:bCs/>
                <w:sz w:val="28"/>
                <w:szCs w:val="28"/>
              </w:rPr>
              <w:t>виде карт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611EE1" w14:textId="77777777" w:rsidR="002C5B9E" w:rsidRPr="00BE0FEE" w:rsidRDefault="002C5B9E" w:rsidP="00277C13">
            <w:pPr>
              <w:pStyle w:val="a5"/>
              <w:tabs>
                <w:tab w:val="left" w:pos="0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СП</w:t>
            </w:r>
          </w:p>
        </w:tc>
      </w:tr>
    </w:tbl>
    <w:p w14:paraId="053029F2" w14:textId="77777777" w:rsidR="002C5B9E" w:rsidRDefault="002C5B9E" w:rsidP="002C5B9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F4A27C5" w14:textId="77777777" w:rsidR="00DC5645" w:rsidRDefault="00DC5645" w:rsidP="00DC564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7AE47306" w14:textId="77777777" w:rsidR="00EF6391" w:rsidRDefault="00EF6391" w:rsidP="00DC564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291DB1CE" w14:textId="77777777" w:rsidR="00EF6391" w:rsidRPr="00EF6391" w:rsidRDefault="00EF6391" w:rsidP="00DC564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7358BB31" w14:textId="3413B0DB" w:rsidR="00FF31B2" w:rsidRDefault="00FF31B2">
      <w:pPr>
        <w:rPr>
          <w:rFonts w:ascii="Times New Roman" w:hAnsi="Times New Roman"/>
          <w:sz w:val="28"/>
          <w:szCs w:val="28"/>
        </w:rPr>
      </w:pPr>
    </w:p>
    <w:p w14:paraId="72747F5F" w14:textId="7A475A17" w:rsidR="002C5B9E" w:rsidRDefault="002C5B9E">
      <w:pPr>
        <w:rPr>
          <w:rFonts w:ascii="Times New Roman" w:hAnsi="Times New Roman"/>
          <w:sz w:val="28"/>
          <w:szCs w:val="28"/>
        </w:rPr>
      </w:pPr>
    </w:p>
    <w:p w14:paraId="1E582ADB" w14:textId="3770C8D5" w:rsidR="002C5B9E" w:rsidRDefault="002C5B9E">
      <w:pPr>
        <w:rPr>
          <w:rFonts w:ascii="Times New Roman" w:hAnsi="Times New Roman"/>
          <w:sz w:val="28"/>
          <w:szCs w:val="28"/>
        </w:rPr>
      </w:pPr>
    </w:p>
    <w:p w14:paraId="7CD572D6" w14:textId="23A36551" w:rsidR="002C5B9E" w:rsidRDefault="002C5B9E">
      <w:pPr>
        <w:rPr>
          <w:rFonts w:ascii="Times New Roman" w:hAnsi="Times New Roman"/>
          <w:sz w:val="28"/>
          <w:szCs w:val="28"/>
        </w:rPr>
      </w:pPr>
    </w:p>
    <w:p w14:paraId="4E72ABB7" w14:textId="20327CC6" w:rsidR="002C5B9E" w:rsidRDefault="002C5B9E">
      <w:pPr>
        <w:rPr>
          <w:rFonts w:ascii="Times New Roman" w:hAnsi="Times New Roman"/>
          <w:sz w:val="28"/>
          <w:szCs w:val="28"/>
        </w:rPr>
      </w:pPr>
    </w:p>
    <w:p w14:paraId="4BE983FB" w14:textId="58791C08" w:rsidR="002C5B9E" w:rsidRDefault="002C5B9E">
      <w:pPr>
        <w:rPr>
          <w:rFonts w:ascii="Times New Roman" w:hAnsi="Times New Roman"/>
          <w:sz w:val="28"/>
          <w:szCs w:val="28"/>
        </w:rPr>
      </w:pPr>
    </w:p>
    <w:p w14:paraId="393555AB" w14:textId="77777777" w:rsidR="002C5B9E" w:rsidRPr="00A134C5" w:rsidRDefault="002C5B9E">
      <w:pPr>
        <w:rPr>
          <w:rFonts w:ascii="Times New Roman" w:hAnsi="Times New Roman"/>
          <w:sz w:val="28"/>
          <w:szCs w:val="28"/>
        </w:rPr>
      </w:pPr>
    </w:p>
    <w:p w14:paraId="2E122F07" w14:textId="77777777" w:rsidR="00A134C5" w:rsidRPr="00C728DD" w:rsidRDefault="00A134C5" w:rsidP="00A134C5">
      <w:pPr>
        <w:suppressAutoHyphens/>
        <w:jc w:val="center"/>
        <w:rPr>
          <w:rFonts w:ascii="Times New Roman" w:hAnsi="Times New Roman"/>
          <w:sz w:val="24"/>
          <w:szCs w:val="24"/>
        </w:rPr>
      </w:pPr>
      <w:r w:rsidRPr="00C728D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D06BF77" wp14:editId="76EC1537">
            <wp:simplePos x="0" y="0"/>
            <wp:positionH relativeFrom="column">
              <wp:posOffset>183515</wp:posOffset>
            </wp:positionH>
            <wp:positionV relativeFrom="paragraph">
              <wp:posOffset>-27940</wp:posOffset>
            </wp:positionV>
            <wp:extent cx="967105" cy="689610"/>
            <wp:effectExtent l="1905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28DD">
        <w:rPr>
          <w:rFonts w:ascii="Times New Roman" w:hAnsi="Times New Roman"/>
          <w:sz w:val="24"/>
          <w:szCs w:val="24"/>
        </w:rPr>
        <w:t>Российская Федерация</w:t>
      </w:r>
    </w:p>
    <w:p w14:paraId="0AA2EC7F" w14:textId="77777777" w:rsidR="00A134C5" w:rsidRPr="00C728DD" w:rsidRDefault="00A134C5" w:rsidP="00A134C5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C728DD">
        <w:rPr>
          <w:rFonts w:ascii="Times New Roman" w:hAnsi="Times New Roman"/>
          <w:b/>
          <w:sz w:val="24"/>
          <w:szCs w:val="24"/>
        </w:rPr>
        <w:t>Общество с ограниченной ответственностью</w:t>
      </w:r>
    </w:p>
    <w:p w14:paraId="27578C85" w14:textId="77777777" w:rsidR="00A134C5" w:rsidRPr="00C728DD" w:rsidRDefault="00A134C5" w:rsidP="00A134C5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C728DD">
        <w:rPr>
          <w:rFonts w:ascii="Times New Roman" w:hAnsi="Times New Roman"/>
          <w:b/>
          <w:sz w:val="24"/>
          <w:szCs w:val="24"/>
        </w:rPr>
        <w:t>«ЗЕНИТ»</w:t>
      </w:r>
    </w:p>
    <w:p w14:paraId="64B68FA0" w14:textId="77777777" w:rsidR="00A134C5" w:rsidRPr="00C728DD" w:rsidRDefault="00A134C5" w:rsidP="00C728DD">
      <w:pPr>
        <w:pStyle w:val="S"/>
        <w:suppressAutoHyphens/>
        <w:spacing w:line="240" w:lineRule="auto"/>
        <w:ind w:left="0" w:right="-29"/>
        <w:jc w:val="center"/>
        <w:rPr>
          <w:b w:val="0"/>
          <w:sz w:val="24"/>
          <w:szCs w:val="24"/>
        </w:rPr>
      </w:pPr>
      <w:r w:rsidRPr="00C728DD">
        <w:rPr>
          <w:caps/>
          <w:sz w:val="24"/>
          <w:szCs w:val="24"/>
        </w:rPr>
        <w:t>___________</w:t>
      </w:r>
      <w:r w:rsidR="00C728DD">
        <w:rPr>
          <w:caps/>
          <w:sz w:val="24"/>
          <w:szCs w:val="24"/>
        </w:rPr>
        <w:t>____________________________</w:t>
      </w:r>
      <w:r w:rsidRPr="00C728DD">
        <w:rPr>
          <w:caps/>
          <w:sz w:val="24"/>
          <w:szCs w:val="24"/>
        </w:rPr>
        <w:t>________________________________</w:t>
      </w:r>
    </w:p>
    <w:p w14:paraId="4AB0C7A3" w14:textId="77777777" w:rsidR="00A134C5" w:rsidRPr="00C728DD" w:rsidRDefault="00A134C5" w:rsidP="00A134C5">
      <w:pPr>
        <w:pStyle w:val="ab"/>
        <w:tabs>
          <w:tab w:val="left" w:pos="2250"/>
        </w:tabs>
        <w:suppressAutoHyphens/>
        <w:spacing w:line="240" w:lineRule="auto"/>
        <w:ind w:left="0" w:right="-29"/>
        <w:jc w:val="center"/>
        <w:rPr>
          <w:b/>
          <w:caps/>
        </w:rPr>
      </w:pPr>
    </w:p>
    <w:p w14:paraId="7AE7A23C" w14:textId="77777777" w:rsidR="00A134C5" w:rsidRPr="00C728DD" w:rsidRDefault="00A134C5" w:rsidP="00A134C5">
      <w:pPr>
        <w:pStyle w:val="S"/>
        <w:suppressAutoHyphens/>
        <w:spacing w:line="240" w:lineRule="auto"/>
        <w:ind w:left="0" w:right="-29"/>
        <w:jc w:val="center"/>
        <w:rPr>
          <w:caps/>
          <w:sz w:val="24"/>
          <w:szCs w:val="24"/>
        </w:rPr>
      </w:pPr>
      <w:r w:rsidRPr="00C728DD">
        <w:rPr>
          <w:caps/>
          <w:sz w:val="24"/>
          <w:szCs w:val="24"/>
        </w:rPr>
        <w:t>ГЕНЕРАЛЬНЫЙ ПЛАН</w:t>
      </w:r>
    </w:p>
    <w:p w14:paraId="2347D8D3" w14:textId="77777777" w:rsidR="00A134C5" w:rsidRPr="00C728DD" w:rsidRDefault="00A134C5" w:rsidP="00A134C5">
      <w:pPr>
        <w:pStyle w:val="S"/>
        <w:suppressAutoHyphens/>
        <w:spacing w:line="240" w:lineRule="auto"/>
        <w:ind w:left="0" w:right="-29"/>
        <w:jc w:val="center"/>
        <w:rPr>
          <w:sz w:val="24"/>
          <w:szCs w:val="24"/>
        </w:rPr>
      </w:pPr>
      <w:r w:rsidRPr="00C728DD">
        <w:rPr>
          <w:sz w:val="24"/>
          <w:szCs w:val="24"/>
        </w:rPr>
        <w:t>города Димитровграда</w:t>
      </w:r>
    </w:p>
    <w:p w14:paraId="1655E867" w14:textId="77777777" w:rsidR="00A134C5" w:rsidRPr="00C728DD" w:rsidRDefault="00A134C5" w:rsidP="00C728DD">
      <w:pPr>
        <w:pStyle w:val="S"/>
        <w:suppressAutoHyphens/>
        <w:spacing w:line="240" w:lineRule="auto"/>
        <w:ind w:left="0" w:right="-29"/>
        <w:jc w:val="center"/>
        <w:rPr>
          <w:sz w:val="24"/>
          <w:szCs w:val="24"/>
        </w:rPr>
      </w:pPr>
      <w:r w:rsidRPr="00C728DD">
        <w:rPr>
          <w:sz w:val="24"/>
          <w:szCs w:val="24"/>
        </w:rPr>
        <w:t xml:space="preserve">Ульяновской области  </w:t>
      </w:r>
    </w:p>
    <w:p w14:paraId="78C17169" w14:textId="77777777" w:rsidR="00C728DD" w:rsidRPr="00C728DD" w:rsidRDefault="00C728DD" w:rsidP="00C728DD">
      <w:pPr>
        <w:pStyle w:val="S"/>
        <w:suppressAutoHyphens/>
        <w:spacing w:line="240" w:lineRule="auto"/>
        <w:ind w:left="0" w:right="-29"/>
        <w:jc w:val="center"/>
        <w:rPr>
          <w:b w:val="0"/>
          <w:caps/>
          <w:sz w:val="24"/>
          <w:szCs w:val="24"/>
        </w:rPr>
      </w:pPr>
    </w:p>
    <w:p w14:paraId="2565883D" w14:textId="03D1445A" w:rsidR="00A134C5" w:rsidRDefault="005044A4" w:rsidP="00C728DD">
      <w:pPr>
        <w:suppressAutoHyphens/>
        <w:spacing w:after="0"/>
        <w:ind w:right="-2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  <w:lang w:val="en-US"/>
        </w:rPr>
        <w:t>I</w:t>
      </w:r>
      <w:r w:rsidRPr="005044A4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A134C5" w:rsidRPr="00C728DD">
        <w:rPr>
          <w:rFonts w:ascii="Times New Roman" w:hAnsi="Times New Roman"/>
          <w:b/>
          <w:caps/>
          <w:sz w:val="24"/>
          <w:szCs w:val="24"/>
        </w:rPr>
        <w:t>положение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A134C5" w:rsidRPr="00C728DD">
        <w:rPr>
          <w:rFonts w:ascii="Times New Roman" w:hAnsi="Times New Roman"/>
          <w:b/>
          <w:caps/>
          <w:sz w:val="24"/>
          <w:szCs w:val="24"/>
        </w:rPr>
        <w:t>о территориальном планировании</w:t>
      </w:r>
    </w:p>
    <w:p w14:paraId="0E37D0B1" w14:textId="77777777" w:rsidR="005044A4" w:rsidRPr="00C728DD" w:rsidRDefault="005044A4" w:rsidP="00C728DD">
      <w:pPr>
        <w:suppressAutoHyphens/>
        <w:spacing w:after="0"/>
        <w:ind w:right="-29"/>
        <w:jc w:val="center"/>
        <w:rPr>
          <w:b/>
          <w:sz w:val="24"/>
          <w:szCs w:val="24"/>
        </w:rPr>
      </w:pPr>
    </w:p>
    <w:p w14:paraId="43285B96" w14:textId="77777777" w:rsidR="00A134C5" w:rsidRPr="00A134C5" w:rsidRDefault="00C728DD" w:rsidP="00C728DD">
      <w:pPr>
        <w:pStyle w:val="S"/>
        <w:suppressAutoHyphens/>
        <w:spacing w:line="240" w:lineRule="auto"/>
        <w:ind w:left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59F6C8C7" wp14:editId="6B81666A">
            <wp:simplePos x="0" y="0"/>
            <wp:positionH relativeFrom="column">
              <wp:posOffset>-31115</wp:posOffset>
            </wp:positionH>
            <wp:positionV relativeFrom="line">
              <wp:posOffset>1447165</wp:posOffset>
            </wp:positionV>
            <wp:extent cx="6490335" cy="2298700"/>
            <wp:effectExtent l="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5E42CE77" wp14:editId="43F7A30A">
            <wp:simplePos x="0" y="0"/>
            <wp:positionH relativeFrom="column">
              <wp:posOffset>-30507</wp:posOffset>
            </wp:positionH>
            <wp:positionV relativeFrom="line">
              <wp:posOffset>1608348</wp:posOffset>
            </wp:positionV>
            <wp:extent cx="6484513" cy="2955701"/>
            <wp:effectExtent l="0" t="0" r="0" b="0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513" cy="295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0E36A17C" wp14:editId="60DDC645">
            <wp:simplePos x="0" y="0"/>
            <wp:positionH relativeFrom="column">
              <wp:posOffset>-36946</wp:posOffset>
            </wp:positionH>
            <wp:positionV relativeFrom="line">
              <wp:posOffset>1247739</wp:posOffset>
            </wp:positionV>
            <wp:extent cx="6490952" cy="3103808"/>
            <wp:effectExtent l="0" t="0" r="0" b="0"/>
            <wp:wrapNone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52" cy="310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4C5" w:rsidRPr="00A134C5">
        <w:rPr>
          <w:noProof/>
          <w:sz w:val="26"/>
          <w:szCs w:val="26"/>
        </w:rPr>
        <w:drawing>
          <wp:inline distT="0" distB="0" distL="0" distR="0" wp14:anchorId="370C360F" wp14:editId="6A82B3FD">
            <wp:extent cx="6167994" cy="2167133"/>
            <wp:effectExtent l="19050" t="0" r="4206" b="0"/>
            <wp:docPr id="5" name="Рисунок 3" descr="G:\Тема\Димитровград\2020\dimitrovgrad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Тема\Димитровград\2020\dimitrovgrad.p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994" cy="216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E51A5" w14:textId="77777777" w:rsidR="00A134C5" w:rsidRPr="00A134C5" w:rsidRDefault="00A134C5" w:rsidP="00A134C5">
      <w:pPr>
        <w:suppressAutoHyphens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 wp14:anchorId="333FE93F" wp14:editId="35E3E4CA">
            <wp:simplePos x="0" y="0"/>
            <wp:positionH relativeFrom="column">
              <wp:posOffset>4692357</wp:posOffset>
            </wp:positionH>
            <wp:positionV relativeFrom="paragraph">
              <wp:posOffset>172954</wp:posOffset>
            </wp:positionV>
            <wp:extent cx="1415439" cy="1441753"/>
            <wp:effectExtent l="285750" t="266700" r="260961" b="253697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1777036">
                      <a:off x="0" y="0"/>
                      <a:ext cx="1411615" cy="143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9F2413" w14:textId="77777777" w:rsidR="00A134C5" w:rsidRPr="00A134C5" w:rsidRDefault="00A134C5" w:rsidP="00C728DD">
      <w:pPr>
        <w:suppressAutoHyphens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 xml:space="preserve">Генеральный директор </w:t>
      </w:r>
      <w:r w:rsidRPr="00A134C5">
        <w:rPr>
          <w:rFonts w:ascii="Times New Roman" w:hAnsi="Times New Roman"/>
          <w:sz w:val="26"/>
          <w:szCs w:val="26"/>
        </w:rPr>
        <w:tab/>
        <w:t xml:space="preserve">                                                 </w:t>
      </w:r>
      <w:r w:rsidR="00835B8C">
        <w:rPr>
          <w:rFonts w:ascii="Times New Roman" w:hAnsi="Times New Roman"/>
          <w:sz w:val="26"/>
          <w:szCs w:val="26"/>
        </w:rPr>
        <w:t xml:space="preserve">                              </w:t>
      </w:r>
      <w:r w:rsidRPr="00A134C5">
        <w:rPr>
          <w:rFonts w:ascii="Times New Roman" w:hAnsi="Times New Roman"/>
          <w:sz w:val="26"/>
          <w:szCs w:val="26"/>
        </w:rPr>
        <w:t>А.В. Пасынков</w:t>
      </w:r>
    </w:p>
    <w:p w14:paraId="7D37AD90" w14:textId="77777777" w:rsidR="00A134C5" w:rsidRPr="00A134C5" w:rsidRDefault="00A134C5" w:rsidP="00A134C5">
      <w:pPr>
        <w:tabs>
          <w:tab w:val="left" w:pos="7938"/>
        </w:tabs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 xml:space="preserve">Главный архитектор проекта </w:t>
      </w:r>
      <w:r w:rsidR="00835B8C"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  <w:r w:rsidRPr="00A134C5">
        <w:rPr>
          <w:rFonts w:ascii="Times New Roman" w:hAnsi="Times New Roman"/>
          <w:sz w:val="26"/>
          <w:szCs w:val="26"/>
        </w:rPr>
        <w:t>М.И. Кувшинова</w:t>
      </w:r>
    </w:p>
    <w:p w14:paraId="5C0A6426" w14:textId="77777777" w:rsidR="00A134C5" w:rsidRPr="00A134C5" w:rsidRDefault="00A134C5" w:rsidP="00C728DD">
      <w:pPr>
        <w:suppressAutoHyphens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 xml:space="preserve">Начальник отдела </w:t>
      </w:r>
      <w:r w:rsidRPr="00A134C5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</w:t>
      </w:r>
      <w:r w:rsidR="00835B8C">
        <w:rPr>
          <w:rFonts w:ascii="Times New Roman" w:hAnsi="Times New Roman"/>
          <w:sz w:val="26"/>
          <w:szCs w:val="26"/>
        </w:rPr>
        <w:t xml:space="preserve">                              </w:t>
      </w:r>
      <w:r w:rsidRPr="00A134C5">
        <w:rPr>
          <w:rFonts w:ascii="Times New Roman" w:hAnsi="Times New Roman"/>
          <w:sz w:val="26"/>
          <w:szCs w:val="26"/>
        </w:rPr>
        <w:t xml:space="preserve">А.В. </w:t>
      </w:r>
      <w:proofErr w:type="spellStart"/>
      <w:r w:rsidRPr="00A134C5">
        <w:rPr>
          <w:rFonts w:ascii="Times New Roman" w:hAnsi="Times New Roman"/>
          <w:sz w:val="26"/>
          <w:szCs w:val="26"/>
        </w:rPr>
        <w:t>Акуличева</w:t>
      </w:r>
      <w:proofErr w:type="spellEnd"/>
    </w:p>
    <w:p w14:paraId="15B0E2F2" w14:textId="77777777" w:rsidR="00C728DD" w:rsidRDefault="00C728DD" w:rsidP="00A134C5">
      <w:pPr>
        <w:suppressAutoHyphens/>
        <w:jc w:val="center"/>
        <w:rPr>
          <w:rFonts w:ascii="Times New Roman" w:hAnsi="Times New Roman"/>
        </w:rPr>
      </w:pPr>
    </w:p>
    <w:p w14:paraId="3DFF08EC" w14:textId="77777777" w:rsidR="00A134C5" w:rsidRPr="00A134C5" w:rsidRDefault="00A134C5" w:rsidP="00A134C5">
      <w:pPr>
        <w:suppressAutoHyphens/>
        <w:jc w:val="center"/>
        <w:rPr>
          <w:rFonts w:ascii="Times New Roman" w:hAnsi="Times New Roman"/>
          <w:b/>
          <w:bCs/>
          <w:caps/>
        </w:rPr>
      </w:pPr>
      <w:r w:rsidRPr="00A134C5">
        <w:rPr>
          <w:rFonts w:ascii="Times New Roman" w:hAnsi="Times New Roman"/>
        </w:rPr>
        <w:t xml:space="preserve">2021 </w:t>
      </w:r>
      <w:r w:rsidRPr="00A134C5">
        <w:rPr>
          <w:rFonts w:ascii="Times New Roman" w:hAnsi="Times New Roman"/>
        </w:rPr>
        <w:br w:type="page"/>
      </w:r>
    </w:p>
    <w:p w14:paraId="7C06299C" w14:textId="77777777" w:rsidR="00A134C5" w:rsidRPr="00A134C5" w:rsidRDefault="00A134C5" w:rsidP="00A134C5">
      <w:pPr>
        <w:pStyle w:val="11"/>
        <w:tabs>
          <w:tab w:val="right" w:leader="dot" w:pos="9627"/>
        </w:tabs>
        <w:suppressAutoHyphens/>
        <w:spacing w:before="0" w:after="0"/>
        <w:jc w:val="center"/>
        <w:rPr>
          <w:sz w:val="26"/>
          <w:szCs w:val="26"/>
        </w:rPr>
      </w:pPr>
      <w:r w:rsidRPr="00A134C5">
        <w:rPr>
          <w:sz w:val="26"/>
          <w:szCs w:val="26"/>
        </w:rPr>
        <w:lastRenderedPageBreak/>
        <w:t>СОДЕРЖАНИЕ</w:t>
      </w:r>
    </w:p>
    <w:p w14:paraId="13774ABF" w14:textId="77777777" w:rsidR="00A134C5" w:rsidRPr="00A134C5" w:rsidRDefault="00A134C5" w:rsidP="00A134C5">
      <w:pPr>
        <w:suppressAutoHyphens/>
        <w:rPr>
          <w:rFonts w:ascii="Times New Roman" w:hAnsi="Times New Roman"/>
          <w:sz w:val="26"/>
          <w:szCs w:val="26"/>
        </w:rPr>
      </w:pPr>
    </w:p>
    <w:p w14:paraId="627B4BA4" w14:textId="5693A9D1" w:rsidR="00A134C5" w:rsidRPr="00A134C5" w:rsidRDefault="002777B8" w:rsidP="00A134C5">
      <w:pPr>
        <w:pStyle w:val="11"/>
        <w:tabs>
          <w:tab w:val="right" w:leader="dot" w:pos="9912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A134C5">
        <w:rPr>
          <w:b w:val="0"/>
          <w:sz w:val="26"/>
          <w:szCs w:val="26"/>
        </w:rPr>
        <w:fldChar w:fldCharType="begin"/>
      </w:r>
      <w:r w:rsidR="00A134C5" w:rsidRPr="00A134C5">
        <w:rPr>
          <w:b w:val="0"/>
          <w:sz w:val="26"/>
          <w:szCs w:val="26"/>
        </w:rPr>
        <w:instrText xml:space="preserve"> TOC \o "1-3" \h \z \t "S_Заголовок 1;1" </w:instrText>
      </w:r>
      <w:r w:rsidRPr="00A134C5">
        <w:rPr>
          <w:b w:val="0"/>
          <w:sz w:val="26"/>
          <w:szCs w:val="26"/>
        </w:rPr>
        <w:fldChar w:fldCharType="separate"/>
      </w:r>
      <w:hyperlink w:anchor="_Toc90836410" w:history="1">
        <w:r w:rsidR="00A134C5" w:rsidRPr="00A134C5">
          <w:rPr>
            <w:rStyle w:val="aa"/>
            <w:noProof/>
          </w:rPr>
          <w:t>Введение</w:t>
        </w:r>
        <w:r w:rsidR="00A134C5" w:rsidRPr="00A134C5">
          <w:rPr>
            <w:noProof/>
            <w:webHidden/>
          </w:rPr>
          <w:tab/>
        </w:r>
        <w:r w:rsidR="005044A4">
          <w:rPr>
            <w:noProof/>
            <w:webHidden/>
            <w:lang w:val="en-US"/>
          </w:rPr>
          <w:t>6</w:t>
        </w:r>
      </w:hyperlink>
    </w:p>
    <w:p w14:paraId="2F11ACA5" w14:textId="21267485" w:rsidR="00A134C5" w:rsidRPr="00A134C5" w:rsidRDefault="0044498F" w:rsidP="00A134C5">
      <w:pPr>
        <w:pStyle w:val="11"/>
        <w:tabs>
          <w:tab w:val="left" w:pos="426"/>
          <w:tab w:val="right" w:leader="dot" w:pos="9912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90836411" w:history="1">
        <w:r w:rsidR="00A134C5" w:rsidRPr="00A134C5">
          <w:rPr>
            <w:rStyle w:val="aa"/>
            <w:noProof/>
          </w:rPr>
          <w:t>1.</w:t>
        </w:r>
        <w:r w:rsidR="00A134C5" w:rsidRPr="00A134C5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A134C5" w:rsidRPr="00A134C5">
          <w:rPr>
            <w:rStyle w:val="aa"/>
            <w:noProof/>
          </w:rPr>
  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</w:r>
        <w:r w:rsidR="00A134C5" w:rsidRPr="00A134C5">
          <w:rPr>
            <w:noProof/>
            <w:webHidden/>
          </w:rPr>
          <w:tab/>
        </w:r>
        <w:r w:rsidR="005044A4">
          <w:rPr>
            <w:noProof/>
            <w:webHidden/>
            <w:lang w:val="en-US"/>
          </w:rPr>
          <w:t>6</w:t>
        </w:r>
      </w:hyperlink>
    </w:p>
    <w:p w14:paraId="5418F627" w14:textId="77777777" w:rsidR="00A134C5" w:rsidRPr="00A134C5" w:rsidRDefault="0044498F" w:rsidP="00A134C5">
      <w:pPr>
        <w:pStyle w:val="11"/>
        <w:tabs>
          <w:tab w:val="left" w:pos="426"/>
          <w:tab w:val="right" w:leader="dot" w:pos="9912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90836412" w:history="1">
        <w:r w:rsidR="00A134C5" w:rsidRPr="00A134C5">
          <w:rPr>
            <w:rStyle w:val="aa"/>
            <w:noProof/>
          </w:rPr>
          <w:t>2.</w:t>
        </w:r>
        <w:r w:rsidR="00A134C5" w:rsidRPr="00A134C5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A134C5" w:rsidRPr="00A134C5">
          <w:rPr>
            <w:rStyle w:val="aa"/>
            <w:noProof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A134C5" w:rsidRPr="00A134C5">
          <w:rPr>
            <w:noProof/>
            <w:webHidden/>
          </w:rPr>
          <w:tab/>
        </w:r>
        <w:r w:rsidR="002777B8" w:rsidRPr="00A134C5">
          <w:rPr>
            <w:noProof/>
            <w:webHidden/>
          </w:rPr>
          <w:fldChar w:fldCharType="begin"/>
        </w:r>
        <w:r w:rsidR="00A134C5" w:rsidRPr="00A134C5">
          <w:rPr>
            <w:noProof/>
            <w:webHidden/>
          </w:rPr>
          <w:instrText xml:space="preserve"> PAGEREF _Toc90836412 \h </w:instrText>
        </w:r>
        <w:r w:rsidR="002777B8" w:rsidRPr="00A134C5">
          <w:rPr>
            <w:noProof/>
            <w:webHidden/>
          </w:rPr>
        </w:r>
        <w:r w:rsidR="002777B8" w:rsidRPr="00A134C5">
          <w:rPr>
            <w:noProof/>
            <w:webHidden/>
          </w:rPr>
          <w:fldChar w:fldCharType="separate"/>
        </w:r>
        <w:r w:rsidR="00E16328">
          <w:rPr>
            <w:noProof/>
            <w:webHidden/>
          </w:rPr>
          <w:t>12</w:t>
        </w:r>
        <w:r w:rsidR="002777B8" w:rsidRPr="00A134C5">
          <w:rPr>
            <w:noProof/>
            <w:webHidden/>
          </w:rPr>
          <w:fldChar w:fldCharType="end"/>
        </w:r>
      </w:hyperlink>
    </w:p>
    <w:p w14:paraId="5CA8298E" w14:textId="77777777" w:rsidR="00A134C5" w:rsidRPr="00A134C5" w:rsidRDefault="002777B8" w:rsidP="00ED529D">
      <w:pPr>
        <w:tabs>
          <w:tab w:val="left" w:pos="993"/>
          <w:tab w:val="left" w:pos="14034"/>
          <w:tab w:val="right" w:leader="dot" w:pos="14317"/>
        </w:tabs>
        <w:suppressAutoHyphens/>
        <w:ind w:left="567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fldChar w:fldCharType="end"/>
      </w:r>
      <w:r w:rsidR="00A134C5" w:rsidRPr="00A134C5">
        <w:rPr>
          <w:rFonts w:ascii="Times New Roman" w:hAnsi="Times New Roman"/>
          <w:color w:val="000000"/>
          <w:sz w:val="26"/>
          <w:szCs w:val="26"/>
        </w:rPr>
        <w:t>Приложение. Сведения о границах населенного пункта города Димитровград</w:t>
      </w:r>
    </w:p>
    <w:p w14:paraId="1F8B725A" w14:textId="77777777" w:rsidR="00A134C5" w:rsidRPr="00A134C5" w:rsidRDefault="00A134C5" w:rsidP="00A134C5">
      <w:pPr>
        <w:suppressAutoHyphens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3AE9EBE" w14:textId="77777777" w:rsidR="00A134C5" w:rsidRPr="00A134C5" w:rsidRDefault="00A134C5" w:rsidP="00A134C5">
      <w:pPr>
        <w:suppressAutoHyphens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D0CB3C5" w14:textId="77777777" w:rsidR="00A134C5" w:rsidRPr="00A134C5" w:rsidRDefault="00A134C5" w:rsidP="00A134C5">
      <w:pPr>
        <w:pStyle w:val="1"/>
        <w:numPr>
          <w:ilvl w:val="0"/>
          <w:numId w:val="0"/>
        </w:numPr>
        <w:suppressAutoHyphens/>
        <w:spacing w:before="120"/>
        <w:ind w:left="709"/>
        <w:jc w:val="left"/>
        <w:rPr>
          <w:caps w:val="0"/>
          <w:sz w:val="26"/>
          <w:szCs w:val="26"/>
        </w:rPr>
      </w:pPr>
      <w:bookmarkStart w:id="0" w:name="_Toc90836410"/>
      <w:r w:rsidRPr="00A134C5">
        <w:rPr>
          <w:caps w:val="0"/>
          <w:sz w:val="26"/>
          <w:szCs w:val="26"/>
        </w:rPr>
        <w:lastRenderedPageBreak/>
        <w:t>Введение</w:t>
      </w:r>
      <w:bookmarkEnd w:id="0"/>
    </w:p>
    <w:p w14:paraId="0B5950C1" w14:textId="77777777" w:rsidR="00A134C5" w:rsidRPr="00A134C5" w:rsidRDefault="00A134C5" w:rsidP="003C7A6D">
      <w:pPr>
        <w:tabs>
          <w:tab w:val="left" w:pos="709"/>
        </w:tabs>
        <w:suppressAutoHyphens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Настоящий проект «Внесение изменений в Генеральный план города Димитровграда Ульяновской области» разработан в 2021 году на основании Постановления Администрации города Димитровграда от 17.04.2020 № 737 «О подготовке проекта решения Городской Думы города Димитровграда Ульяновской области третьего созыва «О внесении изменений в Генеральный план города Димитровграда Ульяновской области».</w:t>
      </w:r>
    </w:p>
    <w:p w14:paraId="7C7BBAD3" w14:textId="77777777" w:rsidR="00A134C5" w:rsidRPr="00A134C5" w:rsidRDefault="00A134C5" w:rsidP="003C7A6D">
      <w:pPr>
        <w:tabs>
          <w:tab w:val="left" w:pos="709"/>
        </w:tabs>
        <w:suppressAutoHyphens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Периоды планирования:</w:t>
      </w:r>
    </w:p>
    <w:p w14:paraId="31BB3221" w14:textId="77777777" w:rsidR="00A134C5" w:rsidRPr="00A134C5" w:rsidRDefault="00A134C5" w:rsidP="003C7A6D">
      <w:pPr>
        <w:pStyle w:val="a8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  <w:lang w:val="en-US"/>
        </w:rPr>
        <w:t>I</w:t>
      </w:r>
      <w:r w:rsidRPr="00A134C5">
        <w:rPr>
          <w:rFonts w:ascii="Times New Roman" w:hAnsi="Times New Roman"/>
          <w:sz w:val="26"/>
          <w:szCs w:val="26"/>
        </w:rPr>
        <w:t xml:space="preserve"> очередь – 2025 год</w:t>
      </w:r>
    </w:p>
    <w:p w14:paraId="757EF107" w14:textId="77777777" w:rsidR="00A134C5" w:rsidRPr="00A134C5" w:rsidRDefault="00A134C5" w:rsidP="003C7A6D">
      <w:pPr>
        <w:pStyle w:val="a8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 xml:space="preserve">Проектный </w:t>
      </w:r>
      <w:proofErr w:type="spellStart"/>
      <w:r w:rsidRPr="00A134C5">
        <w:rPr>
          <w:rFonts w:ascii="Times New Roman" w:hAnsi="Times New Roman"/>
          <w:sz w:val="26"/>
          <w:szCs w:val="26"/>
          <w:lang w:val="en-US"/>
        </w:rPr>
        <w:t>срок</w:t>
      </w:r>
      <w:proofErr w:type="spellEnd"/>
      <w:r w:rsidRPr="00A134C5">
        <w:rPr>
          <w:rFonts w:ascii="Times New Roman" w:hAnsi="Times New Roman"/>
          <w:sz w:val="26"/>
          <w:szCs w:val="26"/>
        </w:rPr>
        <w:t xml:space="preserve"> – 2035 год.</w:t>
      </w:r>
    </w:p>
    <w:p w14:paraId="21F19FF7" w14:textId="77777777" w:rsidR="00A134C5" w:rsidRPr="00A134C5" w:rsidRDefault="006B75B8" w:rsidP="003C7A6D">
      <w:pPr>
        <w:pStyle w:val="1"/>
        <w:pageBreakBefore w:val="0"/>
        <w:numPr>
          <w:ilvl w:val="0"/>
          <w:numId w:val="0"/>
        </w:numPr>
        <w:tabs>
          <w:tab w:val="clear" w:pos="851"/>
          <w:tab w:val="left" w:pos="709"/>
        </w:tabs>
        <w:suppressAutoHyphens/>
        <w:spacing w:before="120"/>
        <w:ind w:firstLine="709"/>
        <w:jc w:val="both"/>
        <w:rPr>
          <w:caps w:val="0"/>
          <w:sz w:val="26"/>
          <w:szCs w:val="26"/>
        </w:rPr>
      </w:pPr>
      <w:bookmarkStart w:id="1" w:name="_Toc90836411"/>
      <w:r>
        <w:rPr>
          <w:caps w:val="0"/>
          <w:sz w:val="26"/>
          <w:szCs w:val="26"/>
        </w:rPr>
        <w:t>1.</w:t>
      </w:r>
      <w:r w:rsidR="00A134C5" w:rsidRPr="00A134C5">
        <w:rPr>
          <w:caps w:val="0"/>
          <w:sz w:val="26"/>
          <w:szCs w:val="26"/>
        </w:rPr>
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1"/>
      <w:r w:rsidR="00A134C5" w:rsidRPr="00A134C5">
        <w:rPr>
          <w:caps w:val="0"/>
          <w:sz w:val="26"/>
          <w:szCs w:val="26"/>
        </w:rPr>
        <w:t xml:space="preserve">  </w:t>
      </w:r>
    </w:p>
    <w:p w14:paraId="4D929B79" w14:textId="77777777" w:rsidR="00A134C5" w:rsidRPr="00A134C5" w:rsidRDefault="00A134C5" w:rsidP="003C7A6D">
      <w:pPr>
        <w:pStyle w:val="a8"/>
        <w:numPr>
          <w:ilvl w:val="0"/>
          <w:numId w:val="5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В соответствии с постановлением администрации города Димитровграда  Ульяновской области от 05.02.2020 № 177 «О приеме в муниципальную собственность от Межрегионального территориального управления Федерального агентства по управлению государственным имуществом в Республике Татарстан и Ульяновской области объектов недвижимого имущества» в муниципальную собственность города Димитровграда принимаются земельные участки, относящиеся по целевому назначению к категории «</w:t>
      </w:r>
      <w:hyperlink r:id="rId16" w:history="1">
        <w:r w:rsidRPr="00A134C5">
          <w:rPr>
            <w:rFonts w:ascii="Times New Roman" w:hAnsi="Times New Roman"/>
            <w:sz w:val="26"/>
            <w:szCs w:val="26"/>
          </w:rPr>
          <w:t>земли</w:t>
        </w:r>
      </w:hyperlink>
      <w:r w:rsidRPr="00A134C5">
        <w:rPr>
          <w:rFonts w:ascii="Times New Roman" w:hAnsi="Times New Roman"/>
          <w:sz w:val="26"/>
          <w:szCs w:val="26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с видом разрешенного использования «для атомных станций, тепловых станций, ядерных установок, объектов электросетевого хозяйства и обслуживающих их объектов и сооружений»:</w:t>
      </w:r>
    </w:p>
    <w:p w14:paraId="0C635B82" w14:textId="77777777" w:rsidR="00A134C5" w:rsidRPr="00A134C5" w:rsidRDefault="00A134C5" w:rsidP="003C7A6D">
      <w:pPr>
        <w:pStyle w:val="a8"/>
        <w:numPr>
          <w:ilvl w:val="0"/>
          <w:numId w:val="4"/>
        </w:numPr>
        <w:tabs>
          <w:tab w:val="left" w:pos="709"/>
          <w:tab w:val="left" w:pos="1134"/>
          <w:tab w:val="left" w:pos="184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Земельный участок с кадастровым номером 73:08:020501:1936 площадью 1 661 582 кв. м;</w:t>
      </w:r>
    </w:p>
    <w:p w14:paraId="5ABA48F1" w14:textId="77777777" w:rsidR="00A134C5" w:rsidRPr="00A134C5" w:rsidRDefault="00A134C5" w:rsidP="003C7A6D">
      <w:pPr>
        <w:pStyle w:val="a8"/>
        <w:numPr>
          <w:ilvl w:val="0"/>
          <w:numId w:val="4"/>
        </w:numPr>
        <w:tabs>
          <w:tab w:val="left" w:pos="709"/>
          <w:tab w:val="left" w:pos="1134"/>
          <w:tab w:val="left" w:pos="184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Земельный участок с кадастровым номером 73:08:020501:1937 площадью 1 931 554 кв. м;</w:t>
      </w:r>
    </w:p>
    <w:p w14:paraId="378D20AA" w14:textId="77777777" w:rsidR="00A134C5" w:rsidRPr="00A134C5" w:rsidRDefault="00A134C5" w:rsidP="003C7A6D">
      <w:pPr>
        <w:pStyle w:val="a8"/>
        <w:numPr>
          <w:ilvl w:val="0"/>
          <w:numId w:val="4"/>
        </w:numPr>
        <w:tabs>
          <w:tab w:val="left" w:pos="709"/>
          <w:tab w:val="left" w:pos="1134"/>
          <w:tab w:val="left" w:pos="184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Земельный участок с кадастровым номером 73:08:020501:1938 площадью 17 787 кв. м;</w:t>
      </w:r>
    </w:p>
    <w:p w14:paraId="3C2AEECD" w14:textId="77777777" w:rsidR="00A134C5" w:rsidRPr="00A134C5" w:rsidRDefault="00A134C5" w:rsidP="003C7A6D">
      <w:pPr>
        <w:pStyle w:val="a8"/>
        <w:numPr>
          <w:ilvl w:val="0"/>
          <w:numId w:val="4"/>
        </w:numPr>
        <w:tabs>
          <w:tab w:val="left" w:pos="709"/>
          <w:tab w:val="left" w:pos="1134"/>
          <w:tab w:val="left" w:pos="184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Земельный участок с кадастровым номером 73:08:020501:1939 площадью 110 443 кв. м;</w:t>
      </w:r>
    </w:p>
    <w:p w14:paraId="56180E88" w14:textId="77777777" w:rsidR="00A134C5" w:rsidRPr="00A134C5" w:rsidRDefault="00A134C5" w:rsidP="003C7A6D">
      <w:pPr>
        <w:pStyle w:val="a8"/>
        <w:numPr>
          <w:ilvl w:val="0"/>
          <w:numId w:val="4"/>
        </w:numPr>
        <w:tabs>
          <w:tab w:val="left" w:pos="709"/>
          <w:tab w:val="left" w:pos="1134"/>
          <w:tab w:val="left" w:pos="184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Земельный участок с кадастровым номером 73:08:020501:1940 площадью 165 801 кв. м;</w:t>
      </w:r>
    </w:p>
    <w:p w14:paraId="73F24BFF" w14:textId="77777777" w:rsidR="00A134C5" w:rsidRPr="00A134C5" w:rsidRDefault="00A134C5" w:rsidP="003C7A6D">
      <w:pPr>
        <w:pStyle w:val="a8"/>
        <w:numPr>
          <w:ilvl w:val="0"/>
          <w:numId w:val="4"/>
        </w:numPr>
        <w:tabs>
          <w:tab w:val="left" w:pos="709"/>
          <w:tab w:val="left" w:pos="1134"/>
          <w:tab w:val="left" w:pos="184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Земельный участок с кадастровым номером 73:08:020501:1941 площадью 223 150 кв. м;</w:t>
      </w:r>
    </w:p>
    <w:p w14:paraId="315A789D" w14:textId="77777777" w:rsidR="00A134C5" w:rsidRPr="00A134C5" w:rsidRDefault="00A134C5" w:rsidP="003C7A6D">
      <w:pPr>
        <w:pStyle w:val="a8"/>
        <w:numPr>
          <w:ilvl w:val="0"/>
          <w:numId w:val="4"/>
        </w:numPr>
        <w:tabs>
          <w:tab w:val="left" w:pos="709"/>
          <w:tab w:val="left" w:pos="1134"/>
          <w:tab w:val="left" w:pos="184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Земельный участок с кадастровым номером 73:08:020501:1942 площадью 406 062 кв. м;</w:t>
      </w:r>
    </w:p>
    <w:p w14:paraId="76D1E5FD" w14:textId="77777777" w:rsidR="00A134C5" w:rsidRPr="00A134C5" w:rsidRDefault="00A134C5" w:rsidP="003C7A6D">
      <w:pPr>
        <w:pStyle w:val="a8"/>
        <w:numPr>
          <w:ilvl w:val="0"/>
          <w:numId w:val="4"/>
        </w:numPr>
        <w:tabs>
          <w:tab w:val="left" w:pos="709"/>
          <w:tab w:val="left" w:pos="1134"/>
          <w:tab w:val="left" w:pos="184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Земельный участок с кадастровым номером 73:08:020501:1943 площадью</w:t>
      </w:r>
      <w:r w:rsidRPr="00A134C5">
        <w:rPr>
          <w:rFonts w:ascii="Times New Roman" w:hAnsi="Times New Roman"/>
          <w:sz w:val="26"/>
          <w:szCs w:val="26"/>
        </w:rPr>
        <w:br/>
        <w:t>350 кв. м.</w:t>
      </w:r>
    </w:p>
    <w:p w14:paraId="6D711BA2" w14:textId="77777777" w:rsidR="00A134C5" w:rsidRPr="00A134C5" w:rsidRDefault="00A134C5" w:rsidP="003C7A6D">
      <w:pPr>
        <w:pStyle w:val="a8"/>
        <w:numPr>
          <w:ilvl w:val="0"/>
          <w:numId w:val="5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lastRenderedPageBreak/>
        <w:t>В соответствии с решением Городской Думы города Димитровграда Ульяновской области от 27.07.2016 № 47/573 «О внесении изменений в Генеральный план города Димитровграда Ульяновской области» в Генеральном плане изменяется общественно-деловая зона на зону производственного использования в отношении земельного участка по адресу ул. Калугина, 52.</w:t>
      </w:r>
    </w:p>
    <w:p w14:paraId="273E1874" w14:textId="77777777" w:rsidR="00A134C5" w:rsidRPr="00A134C5" w:rsidRDefault="00A134C5" w:rsidP="003C7A6D">
      <w:pPr>
        <w:pStyle w:val="a8"/>
        <w:numPr>
          <w:ilvl w:val="0"/>
          <w:numId w:val="5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В соответствии с решением Городской Думы города Димитровграда Ульяновской области от 29.11.2017 № 72/859 «О внесении изменений в Генеральный план города Димитровграда Ульяновской области» в Генеральном плане изменяется зона специального назначения на зону производственного использования назначения, с общественно-деловой зоны на зону производственного использования в отношении инвестиционных площадок по ул. Промышленной.</w:t>
      </w:r>
    </w:p>
    <w:p w14:paraId="143CE4B3" w14:textId="77777777" w:rsidR="00A134C5" w:rsidRPr="00A134C5" w:rsidRDefault="00A134C5" w:rsidP="003C7A6D">
      <w:pPr>
        <w:pStyle w:val="a8"/>
        <w:numPr>
          <w:ilvl w:val="0"/>
          <w:numId w:val="5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В соответствии с решением Городской Думы города Димитровграда Ульяновской области от 29.07.2020 № 49/338 «О внесении изменений в Генеральный план города Димитровграда Ульяновской области» в Генеральном плане изменяется функциональная зона рекреационного назначения на общественно-деловую зону в отношении земельного участка по адресу ул. Автостроителей, 4б.</w:t>
      </w:r>
    </w:p>
    <w:p w14:paraId="7F1E503C" w14:textId="77777777" w:rsidR="00A134C5" w:rsidRPr="00A134C5" w:rsidRDefault="00A134C5" w:rsidP="003C7A6D">
      <w:pPr>
        <w:pStyle w:val="a8"/>
        <w:numPr>
          <w:ilvl w:val="0"/>
          <w:numId w:val="5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В соответствии с решением Городской Думы города Димитровграда Ульяновской области от 27.05.2020 № 46/353 «О внесении изменений в Генеральный план города Димитровграда Ульяновской области» в Генеральном плане изменяется общественно-деловая зона на жилую зону в отношении земельного участка с кадастровым номером 73:23:011901:28 по пр. Ленина.</w:t>
      </w:r>
    </w:p>
    <w:p w14:paraId="48F90A41" w14:textId="77777777" w:rsidR="00A134C5" w:rsidRPr="00A134C5" w:rsidRDefault="00A134C5" w:rsidP="003C7A6D">
      <w:pPr>
        <w:pStyle w:val="a8"/>
        <w:numPr>
          <w:ilvl w:val="0"/>
          <w:numId w:val="5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В соответствии с решением Городской Думы города Димитровграда Ульяновской области от 29.07.2020 № 49/390 «О внесении изменений в Генеральный план города Димитровграда Ульяновской области» на Карте функционального зонирования городского округа функциональную зону земельного участка с кадастровым номером 73:23:013701:438 по адресу ул. Промышленная изменить с зоны специального назначения на зону производственного использования.</w:t>
      </w:r>
    </w:p>
    <w:p w14:paraId="150B2E37" w14:textId="77777777" w:rsidR="00A134C5" w:rsidRPr="00A134C5" w:rsidRDefault="00A134C5" w:rsidP="003C7A6D">
      <w:pPr>
        <w:pStyle w:val="a8"/>
        <w:numPr>
          <w:ilvl w:val="0"/>
          <w:numId w:val="5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В соответствии с решением Городской Думы города Димитровграда Ульяновской области от 29.07.2020 № 49/1056 «О внесении изменений в Генеральный план города Димитровграда Ульяновской области» в Генеральный план города Димитровграда Ульяновской области внести изменения в части изменения следующих функциональных зон:</w:t>
      </w:r>
    </w:p>
    <w:p w14:paraId="68F8BC36" w14:textId="77777777" w:rsidR="00A134C5" w:rsidRPr="00820592" w:rsidRDefault="00A134C5" w:rsidP="00820592">
      <w:pPr>
        <w:pStyle w:val="af2"/>
        <w:numPr>
          <w:ilvl w:val="0"/>
          <w:numId w:val="25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20592">
        <w:rPr>
          <w:rFonts w:ascii="Times New Roman" w:hAnsi="Times New Roman"/>
          <w:sz w:val="26"/>
          <w:szCs w:val="26"/>
        </w:rPr>
        <w:t>зону специального назначения площадью 953 132 м</w:t>
      </w:r>
      <w:r w:rsidRPr="00820592">
        <w:rPr>
          <w:rFonts w:ascii="Times New Roman" w:hAnsi="Times New Roman"/>
          <w:sz w:val="26"/>
          <w:szCs w:val="26"/>
          <w:vertAlign w:val="superscript"/>
        </w:rPr>
        <w:t>2</w:t>
      </w:r>
      <w:r w:rsidRPr="00820592">
        <w:rPr>
          <w:rFonts w:ascii="Times New Roman" w:hAnsi="Times New Roman"/>
          <w:sz w:val="26"/>
          <w:szCs w:val="26"/>
        </w:rPr>
        <w:t>, расположенную на территории городских лесов, изменить на зону рекреационного назначения;</w:t>
      </w:r>
    </w:p>
    <w:p w14:paraId="2959415B" w14:textId="77777777" w:rsidR="00A134C5" w:rsidRPr="00820592" w:rsidRDefault="00A134C5" w:rsidP="00820592">
      <w:pPr>
        <w:pStyle w:val="af2"/>
        <w:numPr>
          <w:ilvl w:val="0"/>
          <w:numId w:val="25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20592">
        <w:rPr>
          <w:rFonts w:ascii="Times New Roman" w:hAnsi="Times New Roman"/>
          <w:sz w:val="26"/>
          <w:szCs w:val="26"/>
        </w:rPr>
        <w:t>общественно-деловую зону площадью 8 732 м</w:t>
      </w:r>
      <w:r w:rsidRPr="00820592">
        <w:rPr>
          <w:rFonts w:ascii="Times New Roman" w:hAnsi="Times New Roman"/>
          <w:sz w:val="26"/>
          <w:szCs w:val="26"/>
          <w:vertAlign w:val="superscript"/>
        </w:rPr>
        <w:t>2</w:t>
      </w:r>
      <w:r w:rsidRPr="00820592">
        <w:rPr>
          <w:rFonts w:ascii="Times New Roman" w:hAnsi="Times New Roman"/>
          <w:sz w:val="26"/>
          <w:szCs w:val="26"/>
        </w:rPr>
        <w:t>, расположенную на территории городских лесов, изменить на зону рекреационного назначения;</w:t>
      </w:r>
    </w:p>
    <w:p w14:paraId="602CFC73" w14:textId="77777777" w:rsidR="00A134C5" w:rsidRPr="00820592" w:rsidRDefault="00A134C5" w:rsidP="00820592">
      <w:pPr>
        <w:pStyle w:val="af2"/>
        <w:numPr>
          <w:ilvl w:val="0"/>
          <w:numId w:val="25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20592">
        <w:rPr>
          <w:rFonts w:ascii="Times New Roman" w:hAnsi="Times New Roman"/>
          <w:sz w:val="26"/>
          <w:szCs w:val="26"/>
        </w:rPr>
        <w:t>зону специального назначения площадью 59 010 м</w:t>
      </w:r>
      <w:r w:rsidRPr="00820592">
        <w:rPr>
          <w:rFonts w:ascii="Times New Roman" w:hAnsi="Times New Roman"/>
          <w:sz w:val="26"/>
          <w:szCs w:val="26"/>
          <w:vertAlign w:val="superscript"/>
        </w:rPr>
        <w:t>2</w:t>
      </w:r>
      <w:r w:rsidRPr="00820592">
        <w:rPr>
          <w:rFonts w:ascii="Times New Roman" w:hAnsi="Times New Roman"/>
          <w:sz w:val="26"/>
          <w:szCs w:val="26"/>
        </w:rPr>
        <w:t>, расположенную по адресу: Ульяновская область, город Димитровград, северо-западнее земельного участка по улице Промышленной, 14г, изменить на зону рекреационного назначения;</w:t>
      </w:r>
    </w:p>
    <w:p w14:paraId="38DDB10D" w14:textId="77777777" w:rsidR="00A134C5" w:rsidRPr="00820592" w:rsidRDefault="00A134C5" w:rsidP="00820592">
      <w:pPr>
        <w:pStyle w:val="af2"/>
        <w:numPr>
          <w:ilvl w:val="0"/>
          <w:numId w:val="25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20592">
        <w:rPr>
          <w:rFonts w:ascii="Times New Roman" w:hAnsi="Times New Roman"/>
          <w:sz w:val="26"/>
          <w:szCs w:val="26"/>
        </w:rPr>
        <w:t>зону специального назначения площадью 102 849 м</w:t>
      </w:r>
      <w:r w:rsidRPr="00820592">
        <w:rPr>
          <w:rFonts w:ascii="Times New Roman" w:hAnsi="Times New Roman"/>
          <w:sz w:val="26"/>
          <w:szCs w:val="26"/>
          <w:vertAlign w:val="superscript"/>
        </w:rPr>
        <w:t>2</w:t>
      </w:r>
      <w:r w:rsidRPr="00820592">
        <w:rPr>
          <w:rFonts w:ascii="Times New Roman" w:hAnsi="Times New Roman"/>
          <w:sz w:val="26"/>
          <w:szCs w:val="26"/>
        </w:rPr>
        <w:t xml:space="preserve">, расположенную по адресу: Ульяновская область, город Димитровград, южнее микрорайона 4 Западного планировочного района, вдоль </w:t>
      </w:r>
      <w:proofErr w:type="spellStart"/>
      <w:r w:rsidRPr="00820592">
        <w:rPr>
          <w:rFonts w:ascii="Times New Roman" w:hAnsi="Times New Roman"/>
          <w:sz w:val="26"/>
          <w:szCs w:val="26"/>
        </w:rPr>
        <w:t>Мулловского</w:t>
      </w:r>
      <w:proofErr w:type="spellEnd"/>
      <w:r w:rsidRPr="00820592">
        <w:rPr>
          <w:rFonts w:ascii="Times New Roman" w:hAnsi="Times New Roman"/>
          <w:sz w:val="26"/>
          <w:szCs w:val="26"/>
        </w:rPr>
        <w:t xml:space="preserve"> шоссе от проспекта Димитрова до улицы Гончарова, изменить на зону рекреационного назначения;</w:t>
      </w:r>
    </w:p>
    <w:p w14:paraId="2BDE216E" w14:textId="77777777" w:rsidR="00A134C5" w:rsidRPr="00820592" w:rsidRDefault="00A134C5" w:rsidP="00820592">
      <w:pPr>
        <w:pStyle w:val="af2"/>
        <w:numPr>
          <w:ilvl w:val="0"/>
          <w:numId w:val="25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20592">
        <w:rPr>
          <w:rFonts w:ascii="Times New Roman" w:hAnsi="Times New Roman"/>
          <w:sz w:val="26"/>
          <w:szCs w:val="26"/>
        </w:rPr>
        <w:t>общественно-деловую зону площадью 5 663 м</w:t>
      </w:r>
      <w:r w:rsidRPr="00820592">
        <w:rPr>
          <w:rFonts w:ascii="Times New Roman" w:hAnsi="Times New Roman"/>
          <w:sz w:val="26"/>
          <w:szCs w:val="26"/>
          <w:vertAlign w:val="superscript"/>
        </w:rPr>
        <w:t>2</w:t>
      </w:r>
      <w:r w:rsidRPr="00820592">
        <w:rPr>
          <w:rFonts w:ascii="Times New Roman" w:hAnsi="Times New Roman"/>
          <w:sz w:val="26"/>
          <w:szCs w:val="26"/>
        </w:rPr>
        <w:t xml:space="preserve">, расположенную по адресу: Ульяновская область, город Димитровград, примыкающую с юго-западной стороны к </w:t>
      </w:r>
      <w:r w:rsidRPr="00820592">
        <w:rPr>
          <w:rFonts w:ascii="Times New Roman" w:hAnsi="Times New Roman"/>
          <w:sz w:val="26"/>
          <w:szCs w:val="26"/>
        </w:rPr>
        <w:lastRenderedPageBreak/>
        <w:t>земельному участку по улице Гончарова, 8 (школьный сквер), изменить на зону рекреационного назначения;</w:t>
      </w:r>
    </w:p>
    <w:p w14:paraId="03B54D69" w14:textId="77777777" w:rsidR="00A134C5" w:rsidRPr="00820592" w:rsidRDefault="00A134C5" w:rsidP="00820592">
      <w:pPr>
        <w:pStyle w:val="af2"/>
        <w:numPr>
          <w:ilvl w:val="0"/>
          <w:numId w:val="25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20592">
        <w:rPr>
          <w:rFonts w:ascii="Times New Roman" w:hAnsi="Times New Roman"/>
          <w:sz w:val="26"/>
          <w:szCs w:val="26"/>
        </w:rPr>
        <w:t>общественно-деловую зону площадью 418 м</w:t>
      </w:r>
      <w:r w:rsidRPr="00820592">
        <w:rPr>
          <w:rFonts w:ascii="Times New Roman" w:hAnsi="Times New Roman"/>
          <w:sz w:val="26"/>
          <w:szCs w:val="26"/>
          <w:vertAlign w:val="superscript"/>
        </w:rPr>
        <w:t>2</w:t>
      </w:r>
      <w:r w:rsidRPr="00820592">
        <w:rPr>
          <w:rFonts w:ascii="Times New Roman" w:hAnsi="Times New Roman"/>
          <w:sz w:val="26"/>
          <w:szCs w:val="26"/>
        </w:rPr>
        <w:t>, расположенную по адресу: Ульяновская область, город Димитровград, юго-восточнее здания по проспекту Ленина, 17д, изменить на зону рекреационного назначения;</w:t>
      </w:r>
    </w:p>
    <w:p w14:paraId="5D675D74" w14:textId="77777777" w:rsidR="00A134C5" w:rsidRPr="00820592" w:rsidRDefault="00A134C5" w:rsidP="00820592">
      <w:pPr>
        <w:pStyle w:val="af2"/>
        <w:numPr>
          <w:ilvl w:val="0"/>
          <w:numId w:val="25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20592">
        <w:rPr>
          <w:rFonts w:ascii="Times New Roman" w:hAnsi="Times New Roman"/>
          <w:sz w:val="26"/>
          <w:szCs w:val="26"/>
        </w:rPr>
        <w:t>жилую зону площадью 4 347 м</w:t>
      </w:r>
      <w:r w:rsidRPr="00820592">
        <w:rPr>
          <w:rFonts w:ascii="Times New Roman" w:hAnsi="Times New Roman"/>
          <w:sz w:val="26"/>
          <w:szCs w:val="26"/>
          <w:vertAlign w:val="superscript"/>
        </w:rPr>
        <w:t>2</w:t>
      </w:r>
      <w:r w:rsidRPr="00820592">
        <w:rPr>
          <w:rFonts w:ascii="Times New Roman" w:hAnsi="Times New Roman"/>
          <w:sz w:val="26"/>
          <w:szCs w:val="26"/>
        </w:rPr>
        <w:t>, расположенную по адресу: Ульяновская область, город Димитровград, северо-западнее земельного участка по ул. Королева, 1, изменить на зону рекреационного назначения;</w:t>
      </w:r>
    </w:p>
    <w:p w14:paraId="617920B4" w14:textId="77777777" w:rsidR="00A134C5" w:rsidRPr="00820592" w:rsidRDefault="00A134C5" w:rsidP="00820592">
      <w:pPr>
        <w:pStyle w:val="af2"/>
        <w:numPr>
          <w:ilvl w:val="0"/>
          <w:numId w:val="25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20592">
        <w:rPr>
          <w:rFonts w:ascii="Times New Roman" w:hAnsi="Times New Roman"/>
          <w:sz w:val="26"/>
          <w:szCs w:val="26"/>
        </w:rPr>
        <w:t>общественно-деловую зону площадью 1 202 м</w:t>
      </w:r>
      <w:r w:rsidRPr="00820592">
        <w:rPr>
          <w:rFonts w:ascii="Times New Roman" w:hAnsi="Times New Roman"/>
          <w:sz w:val="26"/>
          <w:szCs w:val="26"/>
          <w:vertAlign w:val="superscript"/>
        </w:rPr>
        <w:t>2</w:t>
      </w:r>
      <w:r w:rsidRPr="00820592">
        <w:rPr>
          <w:rFonts w:ascii="Times New Roman" w:hAnsi="Times New Roman"/>
          <w:sz w:val="26"/>
          <w:szCs w:val="26"/>
        </w:rPr>
        <w:t>, расположенную по адресу: Ульяновская область, город Димитровград, северо-западнее земельного участка по ул. Королева, 1, изменить на зону рекреационного назначения;</w:t>
      </w:r>
    </w:p>
    <w:p w14:paraId="7EE87300" w14:textId="77777777" w:rsidR="00A134C5" w:rsidRPr="00820592" w:rsidRDefault="00A134C5" w:rsidP="00820592">
      <w:pPr>
        <w:pStyle w:val="af2"/>
        <w:numPr>
          <w:ilvl w:val="0"/>
          <w:numId w:val="25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20592">
        <w:rPr>
          <w:rFonts w:ascii="Times New Roman" w:hAnsi="Times New Roman"/>
          <w:sz w:val="26"/>
          <w:szCs w:val="26"/>
        </w:rPr>
        <w:t>жилую зону площадью 730 м</w:t>
      </w:r>
      <w:r w:rsidRPr="00820592">
        <w:rPr>
          <w:rFonts w:ascii="Times New Roman" w:hAnsi="Times New Roman"/>
          <w:sz w:val="26"/>
          <w:szCs w:val="26"/>
          <w:vertAlign w:val="superscript"/>
        </w:rPr>
        <w:t>2</w:t>
      </w:r>
      <w:r w:rsidRPr="00820592">
        <w:rPr>
          <w:rFonts w:ascii="Times New Roman" w:hAnsi="Times New Roman"/>
          <w:sz w:val="26"/>
          <w:szCs w:val="26"/>
        </w:rPr>
        <w:t>, расположенную по адресу: Ульяновская область, город Димитровград, южнее здания по проспекту Ленина, 19, изменить на зону рекреационного назначения.</w:t>
      </w:r>
    </w:p>
    <w:p w14:paraId="3690D07F" w14:textId="77777777" w:rsidR="00A134C5" w:rsidRPr="00A134C5" w:rsidRDefault="00A134C5" w:rsidP="003C7A6D">
      <w:pPr>
        <w:pStyle w:val="a8"/>
        <w:numPr>
          <w:ilvl w:val="0"/>
          <w:numId w:val="5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2"/>
          <w:sz w:val="26"/>
          <w:szCs w:val="26"/>
        </w:rPr>
      </w:pPr>
      <w:r w:rsidRPr="00A134C5">
        <w:rPr>
          <w:rFonts w:ascii="Times New Roman" w:hAnsi="Times New Roman"/>
          <w:spacing w:val="-2"/>
          <w:sz w:val="26"/>
          <w:szCs w:val="26"/>
        </w:rPr>
        <w:t>В соответствии с решением Городской Думы города Димитровграда Ульяновской области от 29.09.2016 № 50/595 «О внесении изменений в Генеральный план города Димитровграда Ульяновской области» изменить на Карте функциональных зон:</w:t>
      </w:r>
    </w:p>
    <w:p w14:paraId="6C9B5799" w14:textId="77777777" w:rsidR="00A134C5" w:rsidRPr="00A134C5" w:rsidRDefault="00A134C5" w:rsidP="00820592">
      <w:pPr>
        <w:pStyle w:val="a8"/>
        <w:numPr>
          <w:ilvl w:val="0"/>
          <w:numId w:val="16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по границе земельного участка, расположенного юго-восточнее земельного участка, расположенного по адресу: Ульяновская область, город Димитровград, улица Промышленная, 16в функциональную зону с общественно-деловой зоны на зону производственного использования;</w:t>
      </w:r>
    </w:p>
    <w:p w14:paraId="1E7C8304" w14:textId="77777777" w:rsidR="00A134C5" w:rsidRPr="00A134C5" w:rsidRDefault="00A134C5" w:rsidP="00820592">
      <w:pPr>
        <w:pStyle w:val="a8"/>
        <w:numPr>
          <w:ilvl w:val="0"/>
          <w:numId w:val="16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по границе земельного участка, расположенного юго-восточнее земельного участка, расположенного по адресу: Ульяновская область, город Димитровград, улица Промышленная, 17 функциональную зону с общественно-деловой зоны на зону производственного использования;</w:t>
      </w:r>
    </w:p>
    <w:p w14:paraId="29BB02CD" w14:textId="77777777" w:rsidR="00A134C5" w:rsidRPr="00A134C5" w:rsidRDefault="00A134C5" w:rsidP="00820592">
      <w:pPr>
        <w:pStyle w:val="a8"/>
        <w:numPr>
          <w:ilvl w:val="0"/>
          <w:numId w:val="16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границе земельного участка, расположенного юго-восточнее земельного участка, расположенного по адресу: Ульяновская область, город Димитровград, улица Дрогобычская, 62 функциональную зону с общественно-деловой зоны на зону производственного использования;</w:t>
      </w:r>
    </w:p>
    <w:p w14:paraId="06673DDB" w14:textId="77777777" w:rsidR="00A134C5" w:rsidRPr="00A134C5" w:rsidRDefault="00A134C5" w:rsidP="003C7A6D">
      <w:pPr>
        <w:pStyle w:val="a8"/>
        <w:numPr>
          <w:ilvl w:val="0"/>
          <w:numId w:val="5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В соответствии с решением Городской Думы города Димитровграда Ульяновской области от 29.07.2020 № 49/390 «О внесении изменений в Генеральный план города Димитровграда Ульяновской области» на Карте функционального зонирования городского округа функциональную зону земельного участка с кадастровым номером 73:23:013701:438 по адресу ул. Промышленная изменить с зоны специального назначения на зону производственного использования.</w:t>
      </w:r>
    </w:p>
    <w:p w14:paraId="41BCA3B2" w14:textId="77777777" w:rsidR="00A134C5" w:rsidRPr="00A134C5" w:rsidRDefault="00A134C5" w:rsidP="003C7A6D">
      <w:pPr>
        <w:pStyle w:val="a8"/>
        <w:numPr>
          <w:ilvl w:val="0"/>
          <w:numId w:val="5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В соответствии со Схемой территориального планирования Ульяновской области, утвержденной в 2020 году, на планируемый период предусмотрены мероприятия, связанные с реконструкцией и размещением объектов федерального, регионального, местного значения на территории Димитровграда:</w:t>
      </w:r>
    </w:p>
    <w:p w14:paraId="7CE0B2C9" w14:textId="77777777" w:rsidR="00A134C5" w:rsidRPr="00FB1838" w:rsidRDefault="00FB1838" w:rsidP="003C7A6D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1</w:t>
      </w:r>
      <w:r w:rsidR="00A134C5" w:rsidRPr="00FB1838">
        <w:rPr>
          <w:rFonts w:ascii="Times New Roman" w:hAnsi="Times New Roman"/>
          <w:sz w:val="26"/>
          <w:szCs w:val="26"/>
        </w:rPr>
        <w:t xml:space="preserve"> В области здравоохранения:</w:t>
      </w:r>
    </w:p>
    <w:p w14:paraId="5337C207" w14:textId="77777777" w:rsidR="00A134C5" w:rsidRPr="00A134C5" w:rsidRDefault="00A134C5" w:rsidP="00820592">
      <w:pPr>
        <w:pStyle w:val="a8"/>
        <w:numPr>
          <w:ilvl w:val="0"/>
          <w:numId w:val="6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before="60" w:after="6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 xml:space="preserve">строительство лечебно-профилактических медицинских организаций, оказывающих медицинскую помощь в стационарных условиях </w:t>
      </w:r>
      <w:r w:rsidRPr="00A134C5">
        <w:rPr>
          <w:rFonts w:ascii="Times New Roman" w:hAnsi="Times New Roman"/>
          <w:bCs/>
          <w:color w:val="000000"/>
          <w:sz w:val="26"/>
          <w:szCs w:val="26"/>
        </w:rPr>
        <w:t xml:space="preserve">400 койко-мест. </w:t>
      </w:r>
      <w:r w:rsidRPr="00A134C5">
        <w:rPr>
          <w:rFonts w:ascii="Times New Roman" w:hAnsi="Times New Roman"/>
          <w:color w:val="000000"/>
          <w:spacing w:val="-4"/>
          <w:sz w:val="26"/>
          <w:szCs w:val="26"/>
        </w:rPr>
        <w:t>Оказание высокотехнологичной медицинской помощи населению Ульяновской области.</w:t>
      </w:r>
      <w:r w:rsidRPr="00A134C5">
        <w:rPr>
          <w:rFonts w:ascii="Times New Roman" w:hAnsi="Times New Roman"/>
          <w:sz w:val="26"/>
          <w:szCs w:val="26"/>
        </w:rPr>
        <w:t xml:space="preserve"> Первая очередь.</w:t>
      </w:r>
    </w:p>
    <w:p w14:paraId="1D1B6DDF" w14:textId="77777777" w:rsidR="00A134C5" w:rsidRPr="00A134C5" w:rsidRDefault="00A134C5" w:rsidP="00820592">
      <w:pPr>
        <w:pStyle w:val="a8"/>
        <w:numPr>
          <w:ilvl w:val="0"/>
          <w:numId w:val="6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before="60" w:after="6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lastRenderedPageBreak/>
        <w:t>строительство совмещённого</w:t>
      </w:r>
      <w:r w:rsidRPr="00A134C5">
        <w:rPr>
          <w:rFonts w:ascii="Times New Roman" w:hAnsi="Times New Roman"/>
          <w:spacing w:val="-4"/>
          <w:sz w:val="26"/>
          <w:szCs w:val="26"/>
        </w:rPr>
        <w:t xml:space="preserve"> геронтологического и геронтопсихиатрического центров. </w:t>
      </w:r>
      <w:r w:rsidRPr="00A134C5">
        <w:rPr>
          <w:rFonts w:ascii="Times New Roman" w:hAnsi="Times New Roman"/>
          <w:sz w:val="26"/>
          <w:szCs w:val="26"/>
        </w:rPr>
        <w:t>Первая очередь.</w:t>
      </w:r>
    </w:p>
    <w:p w14:paraId="4052C9FF" w14:textId="77777777" w:rsidR="00D962D3" w:rsidRDefault="00A134C5" w:rsidP="00820592">
      <w:pPr>
        <w:pStyle w:val="a8"/>
        <w:numPr>
          <w:ilvl w:val="0"/>
          <w:numId w:val="6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before="60" w:after="6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строительство детского психоневрологического интерната. Первая очередь.</w:t>
      </w:r>
    </w:p>
    <w:p w14:paraId="431C0823" w14:textId="5408595E" w:rsidR="00D962D3" w:rsidRPr="00D962D3" w:rsidRDefault="00D962D3" w:rsidP="003C7A6D">
      <w:pPr>
        <w:pStyle w:val="a8"/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962D3">
        <w:rPr>
          <w:rFonts w:ascii="PT Astra Serif" w:hAnsi="PT Astra Serif"/>
          <w:sz w:val="26"/>
          <w:szCs w:val="26"/>
        </w:rPr>
        <w:t xml:space="preserve">10.2 В области культуры: </w:t>
      </w:r>
    </w:p>
    <w:p w14:paraId="25711204" w14:textId="12048B93" w:rsidR="00D962D3" w:rsidRDefault="00D962D3" w:rsidP="00820592">
      <w:pPr>
        <w:pStyle w:val="a8"/>
        <w:numPr>
          <w:ilvl w:val="0"/>
          <w:numId w:val="6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426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строительство культурно-образовательного центра по ул. Гагарина, д.24;</w:t>
      </w:r>
    </w:p>
    <w:p w14:paraId="7DCCDB1F" w14:textId="536B3CCD" w:rsidR="00D962D3" w:rsidRDefault="00D962D3" w:rsidP="00820592">
      <w:pPr>
        <w:pStyle w:val="a8"/>
        <w:numPr>
          <w:ilvl w:val="0"/>
          <w:numId w:val="6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426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строительство культурного центра, северо-западнее земельного участка  </w:t>
      </w:r>
      <w:r w:rsidR="00B473A5">
        <w:rPr>
          <w:rFonts w:ascii="PT Astra Serif" w:hAnsi="PT Astra Serif"/>
          <w:sz w:val="26"/>
          <w:szCs w:val="26"/>
        </w:rPr>
        <w:t>7</w:t>
      </w:r>
      <w:r>
        <w:rPr>
          <w:rFonts w:ascii="PT Astra Serif" w:hAnsi="PT Astra Serif"/>
          <w:sz w:val="26"/>
          <w:szCs w:val="26"/>
        </w:rPr>
        <w:t>3:08:020501:157.</w:t>
      </w:r>
    </w:p>
    <w:p w14:paraId="36FF32E4" w14:textId="77777777" w:rsidR="00A134C5" w:rsidRPr="00CA0906" w:rsidRDefault="00D962D3" w:rsidP="003C7A6D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CA0906">
        <w:rPr>
          <w:rFonts w:ascii="Times New Roman" w:hAnsi="Times New Roman"/>
          <w:sz w:val="26"/>
          <w:szCs w:val="26"/>
        </w:rPr>
        <w:t>0.</w:t>
      </w:r>
      <w:r>
        <w:rPr>
          <w:rFonts w:ascii="Times New Roman" w:hAnsi="Times New Roman"/>
          <w:sz w:val="26"/>
          <w:szCs w:val="26"/>
        </w:rPr>
        <w:t>3</w:t>
      </w:r>
      <w:r w:rsidR="00CA0906" w:rsidRPr="00CA0906">
        <w:rPr>
          <w:rFonts w:ascii="Times New Roman" w:hAnsi="Times New Roman"/>
          <w:sz w:val="26"/>
          <w:szCs w:val="26"/>
        </w:rPr>
        <w:t xml:space="preserve"> </w:t>
      </w:r>
      <w:r w:rsidR="00A134C5" w:rsidRPr="00CA0906">
        <w:rPr>
          <w:rFonts w:ascii="Times New Roman" w:hAnsi="Times New Roman"/>
          <w:sz w:val="26"/>
          <w:szCs w:val="26"/>
        </w:rPr>
        <w:t>В области транспорта:</w:t>
      </w:r>
    </w:p>
    <w:p w14:paraId="77502DC4" w14:textId="77777777" w:rsidR="00A134C5" w:rsidRPr="00A134C5" w:rsidRDefault="00A134C5" w:rsidP="00820592">
      <w:pPr>
        <w:pStyle w:val="a8"/>
        <w:numPr>
          <w:ilvl w:val="0"/>
          <w:numId w:val="6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строительство дополнительных вторых железнодорожных путей общего пользования на участке Чишмы – Ульяновск,</w:t>
      </w:r>
    </w:p>
    <w:p w14:paraId="59F8A958" w14:textId="77777777" w:rsidR="00A134C5" w:rsidRPr="00A134C5" w:rsidRDefault="00A134C5" w:rsidP="00820592">
      <w:pPr>
        <w:pStyle w:val="a8"/>
        <w:numPr>
          <w:ilvl w:val="0"/>
          <w:numId w:val="6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before="60" w:after="6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 xml:space="preserve">строительство автомобильной дороги в обход г. Димитровграда I и </w:t>
      </w:r>
      <w:r w:rsidRPr="00A134C5">
        <w:rPr>
          <w:rFonts w:ascii="Times New Roman" w:hAnsi="Times New Roman"/>
          <w:sz w:val="26"/>
          <w:szCs w:val="26"/>
        </w:rPr>
        <w:br/>
        <w:t xml:space="preserve">II очереди (22,1 км), в том числе, подготовка проектной документации, </w:t>
      </w:r>
      <w:r w:rsidRPr="00A134C5">
        <w:rPr>
          <w:rFonts w:ascii="Times New Roman" w:hAnsi="Times New Roman"/>
          <w:sz w:val="26"/>
          <w:szCs w:val="26"/>
        </w:rPr>
        <w:br/>
        <w:t>г. Димитровграда.</w:t>
      </w:r>
    </w:p>
    <w:p w14:paraId="33857999" w14:textId="77777777" w:rsidR="00A134C5" w:rsidRPr="00A134C5" w:rsidRDefault="00A134C5" w:rsidP="00820592">
      <w:pPr>
        <w:pStyle w:val="a8"/>
        <w:numPr>
          <w:ilvl w:val="0"/>
          <w:numId w:val="6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before="60" w:after="6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строительство автомобильной дороги регионального значения «Ульяновск – Димитровград – Самара» – ПОЭЗ в соответствии с приложением к письму № 1997 от 28.08.2017 года от Областного государственного казенного учреждения «Департамент автомобильных дорог Ульяновской области». Первая очередь.</w:t>
      </w:r>
    </w:p>
    <w:p w14:paraId="2296BA40" w14:textId="77777777" w:rsidR="00A134C5" w:rsidRPr="00D962D3" w:rsidRDefault="00ED529D" w:rsidP="003C7A6D">
      <w:pPr>
        <w:pStyle w:val="a8"/>
        <w:numPr>
          <w:ilvl w:val="1"/>
          <w:numId w:val="23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62D3">
        <w:rPr>
          <w:rFonts w:ascii="Times New Roman" w:hAnsi="Times New Roman"/>
          <w:sz w:val="26"/>
          <w:szCs w:val="26"/>
        </w:rPr>
        <w:t xml:space="preserve"> </w:t>
      </w:r>
      <w:r w:rsidR="00A134C5" w:rsidRPr="00D962D3">
        <w:rPr>
          <w:rFonts w:ascii="Times New Roman" w:hAnsi="Times New Roman"/>
          <w:sz w:val="26"/>
          <w:szCs w:val="26"/>
        </w:rPr>
        <w:t xml:space="preserve">В промышленности: </w:t>
      </w:r>
    </w:p>
    <w:p w14:paraId="0B73F0A9" w14:textId="2C657863" w:rsidR="00A134C5" w:rsidRPr="00A134C5" w:rsidRDefault="00A134C5" w:rsidP="00820592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 xml:space="preserve">- строительство производственных объектов по </w:t>
      </w:r>
      <w:proofErr w:type="spellStart"/>
      <w:r w:rsidRPr="00A134C5">
        <w:rPr>
          <w:rFonts w:ascii="Times New Roman" w:hAnsi="Times New Roman"/>
          <w:sz w:val="26"/>
          <w:szCs w:val="26"/>
        </w:rPr>
        <w:t>ул.Промышленной</w:t>
      </w:r>
      <w:proofErr w:type="spellEnd"/>
      <w:r w:rsidRPr="00A134C5">
        <w:rPr>
          <w:rFonts w:ascii="Times New Roman" w:hAnsi="Times New Roman"/>
          <w:sz w:val="26"/>
          <w:szCs w:val="26"/>
        </w:rPr>
        <w:t xml:space="preserve"> (резиденты ТОСЭР)</w:t>
      </w:r>
    </w:p>
    <w:p w14:paraId="79E43AD7" w14:textId="4BC837D8" w:rsidR="00A134C5" w:rsidRPr="006B75B8" w:rsidRDefault="006B75B8" w:rsidP="00820592">
      <w:pPr>
        <w:tabs>
          <w:tab w:val="left" w:pos="709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134C5" w:rsidRPr="006B75B8">
        <w:rPr>
          <w:rFonts w:ascii="Times New Roman" w:hAnsi="Times New Roman"/>
          <w:sz w:val="26"/>
          <w:szCs w:val="26"/>
        </w:rPr>
        <w:t>производство и ремонт технологического оборудования для нефтедобывающей промышленности – в Димитровграде, развитие ремонтной базы возможно во всех межрайонных хозяйственных центрах.</w:t>
      </w:r>
    </w:p>
    <w:p w14:paraId="43B233D4" w14:textId="5B13370E" w:rsidR="00A134C5" w:rsidRPr="006B75B8" w:rsidRDefault="006B75B8" w:rsidP="00820592">
      <w:pPr>
        <w:tabs>
          <w:tab w:val="left" w:pos="709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134C5" w:rsidRPr="006B75B8">
        <w:rPr>
          <w:rFonts w:ascii="Times New Roman" w:hAnsi="Times New Roman"/>
          <w:sz w:val="26"/>
          <w:szCs w:val="26"/>
        </w:rPr>
        <w:t xml:space="preserve">технологическое переоснащение производственной площадки Димитровградского автоагрегатного завода. </w:t>
      </w:r>
    </w:p>
    <w:p w14:paraId="267B313F" w14:textId="77777777" w:rsidR="00A134C5" w:rsidRPr="00D962D3" w:rsidRDefault="00ED529D" w:rsidP="003C7A6D">
      <w:pPr>
        <w:pStyle w:val="a8"/>
        <w:numPr>
          <w:ilvl w:val="1"/>
          <w:numId w:val="23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62D3">
        <w:rPr>
          <w:rFonts w:ascii="Times New Roman" w:hAnsi="Times New Roman"/>
          <w:sz w:val="26"/>
          <w:szCs w:val="26"/>
        </w:rPr>
        <w:t xml:space="preserve"> </w:t>
      </w:r>
      <w:r w:rsidR="00A134C5" w:rsidRPr="00D962D3">
        <w:rPr>
          <w:rFonts w:ascii="Times New Roman" w:hAnsi="Times New Roman"/>
          <w:sz w:val="26"/>
          <w:szCs w:val="26"/>
        </w:rPr>
        <w:t>В электроэнергетике:</w:t>
      </w:r>
    </w:p>
    <w:p w14:paraId="5F1D0092" w14:textId="77777777" w:rsidR="00A134C5" w:rsidRPr="00A134C5" w:rsidRDefault="00A134C5" w:rsidP="00820592">
      <w:pPr>
        <w:pStyle w:val="a8"/>
        <w:numPr>
          <w:ilvl w:val="0"/>
          <w:numId w:val="9"/>
        </w:numPr>
        <w:tabs>
          <w:tab w:val="left" w:pos="709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планируемый к размещению объект федерального</w:t>
      </w:r>
      <w:r w:rsidRPr="00A134C5">
        <w:rPr>
          <w:rFonts w:ascii="Times New Roman" w:hAnsi="Times New Roman"/>
          <w:sz w:val="28"/>
          <w:szCs w:val="28"/>
        </w:rPr>
        <w:t xml:space="preserve"> значения «ВЛ 220 </w:t>
      </w:r>
      <w:proofErr w:type="spellStart"/>
      <w:r w:rsidRPr="00A134C5">
        <w:rPr>
          <w:rFonts w:ascii="Times New Roman" w:hAnsi="Times New Roman"/>
          <w:sz w:val="28"/>
          <w:szCs w:val="28"/>
        </w:rPr>
        <w:t>кВ</w:t>
      </w:r>
      <w:proofErr w:type="spellEnd"/>
      <w:r w:rsidRPr="00A134C5">
        <w:rPr>
          <w:rFonts w:ascii="Times New Roman" w:hAnsi="Times New Roman"/>
          <w:sz w:val="28"/>
          <w:szCs w:val="28"/>
        </w:rPr>
        <w:t xml:space="preserve"> ТЭЦ ВАЗа – </w:t>
      </w:r>
      <w:r w:rsidRPr="00A134C5">
        <w:rPr>
          <w:rFonts w:ascii="Times New Roman" w:hAnsi="Times New Roman"/>
          <w:sz w:val="26"/>
          <w:szCs w:val="26"/>
        </w:rPr>
        <w:t>Черемшанская</w:t>
      </w:r>
      <w:r w:rsidRPr="00A134C5">
        <w:rPr>
          <w:rFonts w:ascii="Times New Roman" w:hAnsi="Times New Roman"/>
          <w:sz w:val="28"/>
          <w:szCs w:val="28"/>
        </w:rPr>
        <w:t>».</w:t>
      </w:r>
    </w:p>
    <w:p w14:paraId="1696C121" w14:textId="77777777" w:rsidR="00820592" w:rsidRDefault="00820592" w:rsidP="00A134C5">
      <w:pPr>
        <w:pStyle w:val="a8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14:paraId="76ABD433" w14:textId="748E6A73" w:rsidR="00A134C5" w:rsidRPr="00A134C5" w:rsidRDefault="00A134C5" w:rsidP="00A134C5">
      <w:pPr>
        <w:pStyle w:val="a8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 xml:space="preserve">Прогноз электрических нагрузок и электропотребления </w:t>
      </w:r>
      <w:r w:rsidRPr="00A134C5">
        <w:rPr>
          <w:rFonts w:ascii="Times New Roman" w:hAnsi="Times New Roman"/>
          <w:sz w:val="26"/>
          <w:szCs w:val="26"/>
        </w:rPr>
        <w:br/>
        <w:t>жилищно-коммунального сектора</w:t>
      </w:r>
    </w:p>
    <w:p w14:paraId="1947453B" w14:textId="77777777" w:rsidR="00820592" w:rsidRDefault="00820592" w:rsidP="00A134C5">
      <w:pPr>
        <w:pStyle w:val="a8"/>
        <w:tabs>
          <w:tab w:val="left" w:pos="993"/>
          <w:tab w:val="left" w:pos="1843"/>
        </w:tabs>
        <w:suppressAutoHyphens/>
        <w:spacing w:line="240" w:lineRule="auto"/>
        <w:ind w:left="0" w:firstLine="709"/>
        <w:jc w:val="right"/>
        <w:rPr>
          <w:rFonts w:ascii="Times New Roman" w:hAnsi="Times New Roman"/>
          <w:sz w:val="26"/>
          <w:szCs w:val="26"/>
        </w:rPr>
      </w:pPr>
    </w:p>
    <w:p w14:paraId="38F8AFB3" w14:textId="307BD280" w:rsidR="00A134C5" w:rsidRPr="00A134C5" w:rsidRDefault="00A134C5" w:rsidP="00A134C5">
      <w:pPr>
        <w:pStyle w:val="a8"/>
        <w:tabs>
          <w:tab w:val="left" w:pos="993"/>
          <w:tab w:val="left" w:pos="1843"/>
        </w:tabs>
        <w:suppressAutoHyphens/>
        <w:spacing w:line="240" w:lineRule="auto"/>
        <w:ind w:left="0" w:firstLine="709"/>
        <w:jc w:val="right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Таблица 1</w:t>
      </w:r>
    </w:p>
    <w:tbl>
      <w:tblPr>
        <w:tblW w:w="4968" w:type="pct"/>
        <w:tblInd w:w="108" w:type="dxa"/>
        <w:tblLook w:val="04A0" w:firstRow="1" w:lastRow="0" w:firstColumn="1" w:lastColumn="0" w:noHBand="0" w:noVBand="1"/>
      </w:tblPr>
      <w:tblGrid>
        <w:gridCol w:w="1706"/>
        <w:gridCol w:w="1397"/>
        <w:gridCol w:w="1272"/>
        <w:gridCol w:w="1128"/>
        <w:gridCol w:w="1551"/>
        <w:gridCol w:w="1396"/>
        <w:gridCol w:w="1392"/>
      </w:tblGrid>
      <w:tr w:rsidR="00A134C5" w:rsidRPr="00A134C5" w14:paraId="2EB9CC6D" w14:textId="77777777" w:rsidTr="00820592">
        <w:trPr>
          <w:trHeight w:val="98"/>
          <w:tblHeader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3394" w14:textId="77777777" w:rsidR="00A134C5" w:rsidRPr="00A134C5" w:rsidRDefault="00A134C5" w:rsidP="003F1D19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Наименование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8E88" w14:textId="77777777" w:rsidR="00A134C5" w:rsidRPr="00A134C5" w:rsidRDefault="00A134C5" w:rsidP="003F1D19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Численность населения, чел.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C21C" w14:textId="77777777" w:rsidR="00A134C5" w:rsidRPr="00A134C5" w:rsidRDefault="00A134C5" w:rsidP="003F1D19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Расчетная электрическая нагрузка, кВт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89AF" w14:textId="77777777" w:rsidR="00A134C5" w:rsidRPr="00A134C5" w:rsidRDefault="00A134C5" w:rsidP="003F1D19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Потребность электроэнергии, млн. кВт/ч</w:t>
            </w:r>
          </w:p>
        </w:tc>
      </w:tr>
      <w:tr w:rsidR="00A134C5" w:rsidRPr="00A134C5" w14:paraId="784FAF6F" w14:textId="77777777" w:rsidTr="00820592">
        <w:trPr>
          <w:trHeight w:val="668"/>
          <w:tblHeader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40E0" w14:textId="77777777" w:rsidR="00A134C5" w:rsidRPr="00A134C5" w:rsidRDefault="00A134C5" w:rsidP="003F1D19">
            <w:pPr>
              <w:suppressAutoHyphens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Город Димитровгра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8B98" w14:textId="77777777" w:rsidR="00A134C5" w:rsidRPr="00A134C5" w:rsidRDefault="00A134C5" w:rsidP="003F1D19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первая очередь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8D253B" w14:textId="77777777" w:rsidR="00A134C5" w:rsidRPr="00A134C5" w:rsidRDefault="00A134C5" w:rsidP="003F1D19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расчетный срок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0833" w14:textId="77777777" w:rsidR="00A134C5" w:rsidRPr="00A134C5" w:rsidRDefault="00A134C5" w:rsidP="003F1D19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первая очередь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561B" w14:textId="77777777" w:rsidR="00A134C5" w:rsidRPr="00A134C5" w:rsidRDefault="00A134C5" w:rsidP="003F1D19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расчетный срок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31E3" w14:textId="77777777" w:rsidR="00A134C5" w:rsidRPr="00A134C5" w:rsidRDefault="00A134C5" w:rsidP="003F1D19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первая очередь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9067" w14:textId="77777777" w:rsidR="00A134C5" w:rsidRPr="00A134C5" w:rsidRDefault="00A134C5" w:rsidP="003F1D19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расчетный срок</w:t>
            </w:r>
          </w:p>
        </w:tc>
      </w:tr>
      <w:tr w:rsidR="00A134C5" w:rsidRPr="00A134C5" w14:paraId="28EF0B66" w14:textId="77777777" w:rsidTr="00820592">
        <w:trPr>
          <w:trHeight w:val="153"/>
          <w:tblHeader/>
        </w:trPr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245F" w14:textId="77777777" w:rsidR="00A134C5" w:rsidRPr="00A134C5" w:rsidRDefault="00A134C5" w:rsidP="003F1D19">
            <w:pPr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0B7B" w14:textId="77777777" w:rsidR="00A134C5" w:rsidRPr="00A134C5" w:rsidRDefault="00A134C5" w:rsidP="003F1D19">
            <w:pPr>
              <w:suppressAutoHyphens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110,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1F45A7" w14:textId="77777777" w:rsidR="00A134C5" w:rsidRPr="00A134C5" w:rsidRDefault="00A134C5" w:rsidP="003F1D19">
            <w:pPr>
              <w:suppressAutoHyphens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108,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D495" w14:textId="77777777" w:rsidR="00A134C5" w:rsidRPr="00A134C5" w:rsidRDefault="00A134C5" w:rsidP="003F1D19">
            <w:pPr>
              <w:suppressAutoHyphens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91162,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4BD1" w14:textId="77777777" w:rsidR="00A134C5" w:rsidRPr="00A134C5" w:rsidRDefault="00A134C5" w:rsidP="003F1D19">
            <w:pPr>
              <w:suppressAutoHyphens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89265,0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7C26" w14:textId="77777777" w:rsidR="00A134C5" w:rsidRPr="00A134C5" w:rsidRDefault="00A134C5" w:rsidP="003F1D19">
            <w:pPr>
              <w:suppressAutoHyphens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528,9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94DF" w14:textId="77777777" w:rsidR="00A134C5" w:rsidRPr="00A134C5" w:rsidRDefault="00A134C5" w:rsidP="003F1D19">
            <w:pPr>
              <w:suppressAutoHyphens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517,9</w:t>
            </w:r>
          </w:p>
        </w:tc>
      </w:tr>
    </w:tbl>
    <w:p w14:paraId="62C041B3" w14:textId="77777777" w:rsidR="00A07230" w:rsidRDefault="00A07230" w:rsidP="00A07230">
      <w:pPr>
        <w:pStyle w:val="a8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217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75952078" w14:textId="795C3DEA" w:rsidR="00A134C5" w:rsidRPr="00A134C5" w:rsidRDefault="00FB1838" w:rsidP="00D962D3">
      <w:pPr>
        <w:pStyle w:val="a8"/>
        <w:numPr>
          <w:ilvl w:val="1"/>
          <w:numId w:val="23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A134C5" w:rsidRPr="00A134C5">
        <w:rPr>
          <w:rFonts w:ascii="Times New Roman" w:hAnsi="Times New Roman"/>
          <w:sz w:val="26"/>
          <w:szCs w:val="26"/>
        </w:rPr>
        <w:t>В газоснабжении:</w:t>
      </w:r>
    </w:p>
    <w:p w14:paraId="750B8251" w14:textId="77777777" w:rsidR="00A134C5" w:rsidRPr="00A134C5" w:rsidRDefault="00A134C5" w:rsidP="00A134C5">
      <w:pPr>
        <w:pStyle w:val="a8"/>
        <w:numPr>
          <w:ilvl w:val="0"/>
          <w:numId w:val="9"/>
        </w:numPr>
        <w:tabs>
          <w:tab w:val="left" w:pos="1106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42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реконструкция и новое строительство газопровода-перемычки ГРС-21 высокого давления св. 0,6 до 1,2 МПа протяженностью  2,3 км сетей газоснабжения, на первую очередь для газификации населённых пунктов и повышение уровня надёжности газоснабжения промышленных и бытовых потребителей.</w:t>
      </w:r>
    </w:p>
    <w:p w14:paraId="55935ED3" w14:textId="77777777" w:rsidR="00FB1838" w:rsidRDefault="00FB1838" w:rsidP="00A134C5">
      <w:pPr>
        <w:pStyle w:val="a8"/>
        <w:tabs>
          <w:tab w:val="left" w:pos="993"/>
          <w:tab w:val="left" w:pos="1843"/>
        </w:tabs>
        <w:suppressAutoHyphens/>
        <w:spacing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</w:p>
    <w:p w14:paraId="11A9B92B" w14:textId="77777777" w:rsidR="00A134C5" w:rsidRPr="00A134C5" w:rsidRDefault="00A134C5" w:rsidP="00A134C5">
      <w:pPr>
        <w:pStyle w:val="a8"/>
        <w:tabs>
          <w:tab w:val="left" w:pos="993"/>
          <w:tab w:val="left" w:pos="1843"/>
        </w:tabs>
        <w:suppressAutoHyphens/>
        <w:spacing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Прогноз газопотребления</w:t>
      </w:r>
    </w:p>
    <w:p w14:paraId="37316B68" w14:textId="77777777" w:rsidR="00A134C5" w:rsidRPr="00A134C5" w:rsidRDefault="00A134C5" w:rsidP="00A134C5">
      <w:pPr>
        <w:pStyle w:val="a8"/>
        <w:tabs>
          <w:tab w:val="left" w:pos="993"/>
          <w:tab w:val="left" w:pos="1843"/>
        </w:tabs>
        <w:suppressAutoHyphens/>
        <w:spacing w:line="240" w:lineRule="auto"/>
        <w:ind w:left="0" w:firstLine="709"/>
        <w:jc w:val="right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Таблица 2</w:t>
      </w:r>
    </w:p>
    <w:tbl>
      <w:tblPr>
        <w:tblW w:w="4875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94"/>
        <w:gridCol w:w="977"/>
        <w:gridCol w:w="1209"/>
        <w:gridCol w:w="1663"/>
        <w:gridCol w:w="1244"/>
        <w:gridCol w:w="1541"/>
        <w:gridCol w:w="1329"/>
      </w:tblGrid>
      <w:tr w:rsidR="00A134C5" w:rsidRPr="00A134C5" w14:paraId="1E7B198A" w14:textId="77777777" w:rsidTr="003F1D19">
        <w:trPr>
          <w:trHeight w:val="351"/>
          <w:tblHeader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44E0" w14:textId="77777777" w:rsidR="00A134C5" w:rsidRPr="00A134C5" w:rsidRDefault="00A134C5" w:rsidP="003F1D19">
            <w:pPr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4C3F" w14:textId="77777777" w:rsidR="00A134C5" w:rsidRPr="00A134C5" w:rsidRDefault="00A134C5" w:rsidP="003F1D19">
            <w:pPr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Численность населения, тыс. чел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E4ED" w14:textId="77777777" w:rsidR="00A134C5" w:rsidRPr="00A134C5" w:rsidRDefault="00A134C5" w:rsidP="003F1D19">
            <w:pPr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Расход газа на хозяйственно-бытовые нужды, тыс. м</w:t>
            </w:r>
            <w:r w:rsidRPr="00A134C5">
              <w:rPr>
                <w:rFonts w:ascii="Times New Roman" w:hAnsi="Times New Roman"/>
                <w:vertAlign w:val="superscript"/>
              </w:rPr>
              <w:t>3</w:t>
            </w:r>
            <w:r w:rsidRPr="00A134C5">
              <w:rPr>
                <w:rFonts w:ascii="Times New Roman" w:hAnsi="Times New Roman"/>
              </w:rPr>
              <w:t>/год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4259" w14:textId="77777777" w:rsidR="00A134C5" w:rsidRPr="00A134C5" w:rsidRDefault="00A134C5" w:rsidP="003F1D19">
            <w:pPr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Расход газа на предприятия обслуживания, тыс. м</w:t>
            </w:r>
            <w:r w:rsidRPr="00A134C5">
              <w:rPr>
                <w:rFonts w:ascii="Times New Roman" w:hAnsi="Times New Roman"/>
                <w:vertAlign w:val="superscript"/>
              </w:rPr>
              <w:t>3</w:t>
            </w:r>
            <w:r w:rsidRPr="00A134C5">
              <w:rPr>
                <w:rFonts w:ascii="Times New Roman" w:hAnsi="Times New Roman"/>
              </w:rPr>
              <w:t>/год</w:t>
            </w:r>
          </w:p>
        </w:tc>
      </w:tr>
      <w:tr w:rsidR="00A134C5" w:rsidRPr="00A134C5" w14:paraId="2A3865F6" w14:textId="77777777" w:rsidTr="003F1D19">
        <w:trPr>
          <w:trHeight w:val="131"/>
          <w:tblHeader/>
        </w:trPr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885D" w14:textId="77777777" w:rsidR="00A134C5" w:rsidRPr="00A134C5" w:rsidRDefault="00A134C5" w:rsidP="003F1D19">
            <w:pPr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г. Димитровгра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51B1" w14:textId="77777777" w:rsidR="00A134C5" w:rsidRPr="00A134C5" w:rsidRDefault="00A134C5" w:rsidP="003F1D19">
            <w:pPr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первая очеред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9DE186" w14:textId="77777777" w:rsidR="00A134C5" w:rsidRPr="00A134C5" w:rsidRDefault="00A134C5" w:rsidP="003F1D19">
            <w:pPr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расчетный срок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8C93" w14:textId="77777777" w:rsidR="00A134C5" w:rsidRPr="00A134C5" w:rsidRDefault="00A134C5" w:rsidP="003F1D19">
            <w:pPr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первая очередь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B467" w14:textId="77777777" w:rsidR="00A134C5" w:rsidRPr="00A134C5" w:rsidRDefault="00A134C5" w:rsidP="003F1D19">
            <w:pPr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расчетный срок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9474" w14:textId="77777777" w:rsidR="00A134C5" w:rsidRPr="00A134C5" w:rsidRDefault="00A134C5" w:rsidP="003F1D19">
            <w:pPr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первая очередь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1974" w14:textId="77777777" w:rsidR="00A134C5" w:rsidRPr="00A134C5" w:rsidRDefault="00A134C5" w:rsidP="003F1D19">
            <w:pPr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расчетный срок</w:t>
            </w:r>
          </w:p>
        </w:tc>
      </w:tr>
      <w:tr w:rsidR="00A134C5" w:rsidRPr="00A134C5" w14:paraId="0358561E" w14:textId="77777777" w:rsidTr="003F1D19">
        <w:trPr>
          <w:trHeight w:val="77"/>
          <w:tblHeader/>
        </w:trPr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5AB8" w14:textId="77777777" w:rsidR="00A134C5" w:rsidRPr="00A134C5" w:rsidRDefault="00A134C5" w:rsidP="003F1D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2233" w14:textId="77777777" w:rsidR="00A134C5" w:rsidRPr="00A134C5" w:rsidRDefault="00A134C5" w:rsidP="003F1D19">
            <w:pPr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109,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A0B2B" w14:textId="77777777" w:rsidR="00A134C5" w:rsidRPr="00A134C5" w:rsidRDefault="00A134C5" w:rsidP="003F1D19">
            <w:pPr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108,2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4837" w14:textId="77777777" w:rsidR="00A134C5" w:rsidRPr="00A134C5" w:rsidRDefault="00A134C5" w:rsidP="003F1D19">
            <w:pPr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3282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266B" w14:textId="77777777" w:rsidR="00A134C5" w:rsidRPr="00A134C5" w:rsidRDefault="00A134C5" w:rsidP="003F1D19">
            <w:pPr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3246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B8CD" w14:textId="77777777" w:rsidR="00A134C5" w:rsidRPr="00A134C5" w:rsidRDefault="00A134C5" w:rsidP="003F1D19">
            <w:pPr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1641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79D2" w14:textId="77777777" w:rsidR="00A134C5" w:rsidRPr="00A134C5" w:rsidRDefault="00A134C5" w:rsidP="003F1D19">
            <w:pPr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1623</w:t>
            </w:r>
          </w:p>
        </w:tc>
      </w:tr>
    </w:tbl>
    <w:p w14:paraId="6EEC74DE" w14:textId="77777777" w:rsidR="00A134C5" w:rsidRPr="00A134C5" w:rsidRDefault="00A134C5" w:rsidP="00A134C5">
      <w:pPr>
        <w:tabs>
          <w:tab w:val="left" w:pos="1276"/>
        </w:tabs>
        <w:suppressAutoHyphens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004C5CCB" w14:textId="77777777" w:rsidR="00A134C5" w:rsidRPr="00A134C5" w:rsidRDefault="00FB1838" w:rsidP="00D962D3">
      <w:pPr>
        <w:pStyle w:val="a8"/>
        <w:numPr>
          <w:ilvl w:val="1"/>
          <w:numId w:val="23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134C5" w:rsidRPr="00A134C5">
        <w:rPr>
          <w:rFonts w:ascii="Times New Roman" w:hAnsi="Times New Roman"/>
          <w:sz w:val="26"/>
          <w:szCs w:val="26"/>
        </w:rPr>
        <w:t>В области обеспечения связью:</w:t>
      </w:r>
    </w:p>
    <w:p w14:paraId="0C9079D8" w14:textId="77777777" w:rsidR="00A134C5" w:rsidRPr="00A134C5" w:rsidRDefault="00A134C5" w:rsidP="00A134C5">
      <w:pPr>
        <w:pStyle w:val="a8"/>
        <w:numPr>
          <w:ilvl w:val="0"/>
          <w:numId w:val="9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7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строительство участка ВОЛС «Тольятти – Димитровград – Ульяновск» протяженностью 48,88 км на 2025 год.</w:t>
      </w:r>
    </w:p>
    <w:p w14:paraId="1D9EF963" w14:textId="77777777" w:rsidR="00A134C5" w:rsidRPr="00A134C5" w:rsidRDefault="00FB1838" w:rsidP="00D962D3">
      <w:pPr>
        <w:pStyle w:val="a8"/>
        <w:numPr>
          <w:ilvl w:val="1"/>
          <w:numId w:val="23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134C5" w:rsidRPr="00A134C5">
        <w:rPr>
          <w:rFonts w:ascii="Times New Roman" w:hAnsi="Times New Roman"/>
          <w:sz w:val="26"/>
          <w:szCs w:val="26"/>
        </w:rPr>
        <w:t>В области водоснабжения:</w:t>
      </w:r>
    </w:p>
    <w:p w14:paraId="76D2095E" w14:textId="77777777" w:rsidR="00A134C5" w:rsidRPr="00A134C5" w:rsidRDefault="00A134C5" w:rsidP="00A134C5">
      <w:pPr>
        <w:pStyle w:val="a8"/>
        <w:numPr>
          <w:ilvl w:val="0"/>
          <w:numId w:val="10"/>
        </w:numPr>
        <w:tabs>
          <w:tab w:val="left" w:pos="1176"/>
        </w:tabs>
        <w:suppressAutoHyphens/>
        <w:spacing w:after="0" w:line="240" w:lineRule="auto"/>
        <w:ind w:left="0" w:firstLine="784"/>
        <w:contextualSpacing w:val="0"/>
        <w:jc w:val="both"/>
        <w:rPr>
          <w:rFonts w:ascii="Times New Roman" w:eastAsia="Calibri" w:hAnsi="Times New Roman"/>
          <w:bCs/>
          <w:sz w:val="26"/>
          <w:szCs w:val="26"/>
        </w:rPr>
      </w:pPr>
      <w:r w:rsidRPr="00A134C5">
        <w:rPr>
          <w:rFonts w:ascii="Times New Roman" w:eastAsia="Calibri" w:hAnsi="Times New Roman"/>
          <w:sz w:val="26"/>
          <w:szCs w:val="26"/>
        </w:rPr>
        <w:t>рекомендуется провести разделение систем водоснабжения на хозяйственно-питьевую и техническую.</w:t>
      </w:r>
    </w:p>
    <w:p w14:paraId="72BE57DD" w14:textId="77777777" w:rsidR="00A134C5" w:rsidRPr="00A134C5" w:rsidRDefault="00A134C5" w:rsidP="00A134C5">
      <w:pPr>
        <w:pStyle w:val="a8"/>
        <w:suppressAutoHyphens/>
        <w:spacing w:line="240" w:lineRule="auto"/>
        <w:ind w:left="0"/>
        <w:jc w:val="center"/>
        <w:rPr>
          <w:rFonts w:ascii="Times New Roman" w:eastAsia="Calibri" w:hAnsi="Times New Roman"/>
          <w:bCs/>
          <w:sz w:val="26"/>
          <w:szCs w:val="26"/>
        </w:rPr>
      </w:pPr>
      <w:r w:rsidRPr="00A134C5">
        <w:rPr>
          <w:rFonts w:ascii="Times New Roman" w:eastAsia="Calibri" w:hAnsi="Times New Roman"/>
          <w:bCs/>
          <w:sz w:val="26"/>
          <w:szCs w:val="26"/>
        </w:rPr>
        <w:t>Объемы водопотребления (I очередь – 2025 г. и расчетный срок – 2040 г.)</w:t>
      </w:r>
    </w:p>
    <w:p w14:paraId="0B3DB37F" w14:textId="77777777" w:rsidR="00FB1838" w:rsidRDefault="00FB1838" w:rsidP="00A134C5">
      <w:pPr>
        <w:pStyle w:val="a8"/>
        <w:suppressAutoHyphens/>
        <w:spacing w:line="240" w:lineRule="auto"/>
        <w:ind w:left="0"/>
        <w:jc w:val="right"/>
        <w:rPr>
          <w:rFonts w:ascii="Times New Roman" w:eastAsia="Calibri" w:hAnsi="Times New Roman"/>
          <w:bCs/>
          <w:sz w:val="26"/>
          <w:szCs w:val="26"/>
        </w:rPr>
      </w:pPr>
    </w:p>
    <w:p w14:paraId="591BCC80" w14:textId="77777777" w:rsidR="00A134C5" w:rsidRPr="00A134C5" w:rsidRDefault="00A134C5" w:rsidP="00A134C5">
      <w:pPr>
        <w:pStyle w:val="a8"/>
        <w:suppressAutoHyphens/>
        <w:spacing w:line="240" w:lineRule="auto"/>
        <w:ind w:left="0"/>
        <w:jc w:val="right"/>
        <w:rPr>
          <w:rFonts w:ascii="Times New Roman" w:eastAsia="Calibri" w:hAnsi="Times New Roman"/>
          <w:bCs/>
          <w:sz w:val="26"/>
          <w:szCs w:val="26"/>
        </w:rPr>
      </w:pPr>
      <w:r w:rsidRPr="00A134C5">
        <w:rPr>
          <w:rFonts w:ascii="Times New Roman" w:eastAsia="Calibri" w:hAnsi="Times New Roman"/>
          <w:bCs/>
          <w:sz w:val="26"/>
          <w:szCs w:val="26"/>
        </w:rPr>
        <w:t>Таблица 3</w:t>
      </w:r>
    </w:p>
    <w:tbl>
      <w:tblPr>
        <w:tblW w:w="501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624"/>
        <w:gridCol w:w="630"/>
        <w:gridCol w:w="789"/>
        <w:gridCol w:w="692"/>
        <w:gridCol w:w="694"/>
        <w:gridCol w:w="690"/>
        <w:gridCol w:w="555"/>
        <w:gridCol w:w="555"/>
        <w:gridCol w:w="698"/>
        <w:gridCol w:w="692"/>
        <w:gridCol w:w="555"/>
        <w:gridCol w:w="555"/>
        <w:gridCol w:w="553"/>
        <w:gridCol w:w="688"/>
      </w:tblGrid>
      <w:tr w:rsidR="00A134C5" w:rsidRPr="00A134C5" w14:paraId="1BECADF8" w14:textId="77777777" w:rsidTr="003F1D19">
        <w:trPr>
          <w:trHeight w:val="70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8141A3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Муниципальное образование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DCB5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Население, тыс. чел.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0B6F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Удельное водопотребление (л/</w:t>
            </w:r>
            <w:proofErr w:type="spellStart"/>
            <w:r w:rsidRPr="00A134C5">
              <w:rPr>
                <w:rFonts w:ascii="Times New Roman" w:eastAsia="Calibri" w:hAnsi="Times New Roman"/>
              </w:rPr>
              <w:t>сут</w:t>
            </w:r>
            <w:proofErr w:type="spellEnd"/>
            <w:r w:rsidRPr="00A134C5">
              <w:rPr>
                <w:rFonts w:ascii="Times New Roman" w:eastAsia="Calibri" w:hAnsi="Times New Roman"/>
              </w:rPr>
              <w:t>./чел.)</w:t>
            </w:r>
          </w:p>
        </w:tc>
        <w:tc>
          <w:tcPr>
            <w:tcW w:w="31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6895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Расчетный расход (средний за сутки)</w:t>
            </w:r>
          </w:p>
          <w:p w14:paraId="376AEC01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тыс. м</w:t>
            </w:r>
            <w:r w:rsidRPr="00A134C5">
              <w:rPr>
                <w:rFonts w:ascii="Times New Roman" w:eastAsia="Calibri" w:hAnsi="Times New Roman"/>
                <w:vertAlign w:val="superscript"/>
              </w:rPr>
              <w:t>3</w:t>
            </w:r>
            <w:r w:rsidRPr="00A134C5">
              <w:rPr>
                <w:rFonts w:ascii="Times New Roman" w:eastAsia="Calibri" w:hAnsi="Times New Roman"/>
              </w:rPr>
              <w:t>/</w:t>
            </w:r>
            <w:proofErr w:type="spellStart"/>
            <w:r w:rsidRPr="00A134C5">
              <w:rPr>
                <w:rFonts w:ascii="Times New Roman" w:eastAsia="Calibri" w:hAnsi="Times New Roman"/>
              </w:rPr>
              <w:t>сут</w:t>
            </w:r>
            <w:proofErr w:type="spellEnd"/>
            <w:r w:rsidRPr="00A134C5">
              <w:rPr>
                <w:rFonts w:ascii="Times New Roman" w:eastAsia="Calibri" w:hAnsi="Times New Roman"/>
              </w:rPr>
              <w:t>.</w:t>
            </w:r>
          </w:p>
        </w:tc>
      </w:tr>
      <w:tr w:rsidR="00A134C5" w:rsidRPr="00A134C5" w14:paraId="6526C3BE" w14:textId="77777777" w:rsidTr="003F1D19">
        <w:trPr>
          <w:trHeight w:val="70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DAC122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301E7A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0E0216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204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73090B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2EB8FE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2040</w:t>
            </w:r>
          </w:p>
        </w:tc>
        <w:tc>
          <w:tcPr>
            <w:tcW w:w="16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EBDA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на 2025 г.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BC2C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на 2040 г.</w:t>
            </w:r>
          </w:p>
        </w:tc>
      </w:tr>
      <w:tr w:rsidR="00A134C5" w:rsidRPr="00A134C5" w14:paraId="71F9DA0C" w14:textId="77777777" w:rsidTr="003F1D19">
        <w:trPr>
          <w:cantSplit/>
          <w:trHeight w:val="1565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2F1C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0BE8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88BD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A31C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4B1A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E30DCB" w14:textId="77777777" w:rsidR="00A134C5" w:rsidRPr="00A134C5" w:rsidRDefault="00A134C5" w:rsidP="003F1D19">
            <w:pPr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  <w:bCs/>
              </w:rPr>
              <w:t>хоз.-питьевые нужды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950D6C" w14:textId="77777777" w:rsidR="00A134C5" w:rsidRPr="00A134C5" w:rsidRDefault="00A134C5" w:rsidP="003F1D19">
            <w:pPr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  <w:bCs/>
              </w:rPr>
              <w:t>производственные нуж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30B88F" w14:textId="77777777" w:rsidR="00A134C5" w:rsidRPr="00A134C5" w:rsidRDefault="00A134C5" w:rsidP="003F1D19">
            <w:pPr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  <w:bCs/>
              </w:rPr>
              <w:t>неучтенны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251500" w14:textId="77777777" w:rsidR="00A134C5" w:rsidRPr="00A134C5" w:rsidRDefault="00A134C5" w:rsidP="003F1D19">
            <w:pPr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  <w:bCs/>
              </w:rPr>
              <w:t>поли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A36CAD" w14:textId="77777777" w:rsidR="00A134C5" w:rsidRPr="00A134C5" w:rsidRDefault="00A134C5" w:rsidP="003F1D19">
            <w:pPr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  <w:bCs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8D1438" w14:textId="77777777" w:rsidR="00A134C5" w:rsidRPr="00A134C5" w:rsidRDefault="00A134C5" w:rsidP="003F1D19">
            <w:pPr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  <w:bCs/>
              </w:rPr>
              <w:t>хоз.-питьевые нуж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D8D59" w14:textId="77777777" w:rsidR="00A134C5" w:rsidRPr="00A134C5" w:rsidRDefault="00A134C5" w:rsidP="003F1D19">
            <w:pPr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  <w:bCs/>
              </w:rPr>
              <w:t>производственные нуж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34637B" w14:textId="77777777" w:rsidR="00A134C5" w:rsidRPr="00A134C5" w:rsidRDefault="00A134C5" w:rsidP="003F1D19">
            <w:pPr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  <w:bCs/>
              </w:rPr>
              <w:t>неучтенны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9187C" w14:textId="77777777" w:rsidR="00A134C5" w:rsidRPr="00A134C5" w:rsidRDefault="00A134C5" w:rsidP="003F1D19">
            <w:pPr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  <w:bCs/>
              </w:rPr>
              <w:t>полив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8D2CBA" w14:textId="77777777" w:rsidR="00A134C5" w:rsidRPr="00A134C5" w:rsidRDefault="00A134C5" w:rsidP="003F1D19">
            <w:pPr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  <w:bCs/>
              </w:rPr>
              <w:t>всего</w:t>
            </w:r>
          </w:p>
        </w:tc>
      </w:tr>
      <w:tr w:rsidR="00A134C5" w:rsidRPr="00A134C5" w14:paraId="5FD68C6A" w14:textId="77777777" w:rsidTr="003F1D19">
        <w:trPr>
          <w:cantSplit/>
          <w:trHeight w:val="831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EF94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г. Димитровгра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C5ED" w14:textId="77777777" w:rsidR="00A134C5" w:rsidRPr="00A134C5" w:rsidRDefault="00A134C5" w:rsidP="003F1D19">
            <w:pPr>
              <w:ind w:left="-57" w:right="-57"/>
              <w:contextualSpacing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hAnsi="Times New Roman"/>
              </w:rPr>
              <w:t>110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E1AC" w14:textId="77777777" w:rsidR="00A134C5" w:rsidRPr="00A134C5" w:rsidRDefault="00A134C5" w:rsidP="003F1D19">
            <w:pPr>
              <w:ind w:left="-57" w:right="-57"/>
              <w:contextualSpacing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108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75BF" w14:textId="77777777" w:rsidR="00A134C5" w:rsidRPr="00A134C5" w:rsidRDefault="00A134C5" w:rsidP="003F1D19">
            <w:pPr>
              <w:ind w:left="-57" w:right="-57"/>
              <w:contextualSpacing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2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20AB" w14:textId="77777777" w:rsidR="00A134C5" w:rsidRPr="00A134C5" w:rsidRDefault="00A134C5" w:rsidP="003F1D19">
            <w:pPr>
              <w:ind w:left="-57" w:right="-57"/>
              <w:contextualSpacing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2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F266" w14:textId="77777777" w:rsidR="00A134C5" w:rsidRPr="00A134C5" w:rsidRDefault="00A134C5" w:rsidP="003F1D19">
            <w:pPr>
              <w:ind w:left="-57" w:right="-57"/>
              <w:contextualSpacing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24,3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0852" w14:textId="77777777" w:rsidR="00A134C5" w:rsidRPr="00A134C5" w:rsidRDefault="00A134C5" w:rsidP="003F1D19">
            <w:pPr>
              <w:ind w:left="-57" w:right="-57"/>
              <w:contextualSpacing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2,4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26C1" w14:textId="77777777" w:rsidR="00A134C5" w:rsidRPr="00A134C5" w:rsidRDefault="00A134C5" w:rsidP="003F1D19">
            <w:pPr>
              <w:ind w:left="-57" w:right="-57"/>
              <w:contextualSpacing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1,2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826C" w14:textId="77777777" w:rsidR="00A134C5" w:rsidRPr="00A134C5" w:rsidRDefault="00A134C5" w:rsidP="003F1D19">
            <w:pPr>
              <w:ind w:left="-57" w:right="-57"/>
              <w:contextualSpacing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5,5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2793" w14:textId="77777777" w:rsidR="00A134C5" w:rsidRPr="00A134C5" w:rsidRDefault="00A134C5" w:rsidP="003F1D19">
            <w:pPr>
              <w:ind w:left="-57" w:right="-57"/>
              <w:contextualSpacing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33,4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1109" w14:textId="77777777" w:rsidR="00A134C5" w:rsidRPr="00A134C5" w:rsidRDefault="00A134C5" w:rsidP="003F1D19">
            <w:pPr>
              <w:ind w:left="-57" w:right="-57"/>
              <w:contextualSpacing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23,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6FEB" w14:textId="77777777" w:rsidR="00A134C5" w:rsidRPr="00A134C5" w:rsidRDefault="00A134C5" w:rsidP="003F1D19">
            <w:pPr>
              <w:ind w:left="-57" w:right="-57"/>
              <w:contextualSpacing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3,5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688E" w14:textId="77777777" w:rsidR="00A134C5" w:rsidRPr="00A134C5" w:rsidRDefault="00A134C5" w:rsidP="003F1D19">
            <w:pPr>
              <w:ind w:left="-57" w:right="-57"/>
              <w:contextualSpacing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1,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F5CA" w14:textId="77777777" w:rsidR="00A134C5" w:rsidRPr="00A134C5" w:rsidRDefault="00A134C5" w:rsidP="003F1D19">
            <w:pPr>
              <w:ind w:left="-57" w:right="-57"/>
              <w:contextualSpacing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5,4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16EE" w14:textId="77777777" w:rsidR="00A134C5" w:rsidRPr="00A134C5" w:rsidRDefault="00A134C5" w:rsidP="003F1D19">
            <w:pPr>
              <w:ind w:left="-57" w:right="-57"/>
              <w:contextualSpacing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33,97</w:t>
            </w:r>
          </w:p>
        </w:tc>
      </w:tr>
    </w:tbl>
    <w:p w14:paraId="44D5A42F" w14:textId="77777777" w:rsidR="00A134C5" w:rsidRPr="00A134C5" w:rsidRDefault="00A134C5" w:rsidP="00A134C5">
      <w:pPr>
        <w:tabs>
          <w:tab w:val="left" w:pos="3589"/>
        </w:tabs>
        <w:suppressAutoHyphens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ab/>
      </w:r>
    </w:p>
    <w:p w14:paraId="53088B92" w14:textId="77777777" w:rsidR="00A134C5" w:rsidRPr="00A134C5" w:rsidRDefault="00FB1838" w:rsidP="00D962D3">
      <w:pPr>
        <w:pStyle w:val="a8"/>
        <w:numPr>
          <w:ilvl w:val="1"/>
          <w:numId w:val="23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A134C5" w:rsidRPr="00A134C5">
        <w:rPr>
          <w:rFonts w:ascii="Times New Roman" w:hAnsi="Times New Roman"/>
          <w:sz w:val="26"/>
          <w:szCs w:val="26"/>
        </w:rPr>
        <w:t>В области водоотведения</w:t>
      </w:r>
    </w:p>
    <w:p w14:paraId="09DF3A7B" w14:textId="77777777" w:rsidR="00A134C5" w:rsidRPr="00A134C5" w:rsidRDefault="00A134C5" w:rsidP="00A134C5">
      <w:pPr>
        <w:suppressAutoHyphens/>
        <w:jc w:val="center"/>
        <w:rPr>
          <w:rFonts w:ascii="Times New Roman" w:eastAsia="Calibri" w:hAnsi="Times New Roman"/>
          <w:bCs/>
          <w:sz w:val="26"/>
          <w:szCs w:val="26"/>
        </w:rPr>
      </w:pPr>
      <w:r w:rsidRPr="00A134C5">
        <w:rPr>
          <w:rFonts w:ascii="Times New Roman" w:hAnsi="Times New Roman"/>
          <w:iCs/>
          <w:sz w:val="26"/>
          <w:szCs w:val="26"/>
        </w:rPr>
        <w:t>Объемы водоотведения</w:t>
      </w:r>
      <w:r w:rsidRPr="00A134C5">
        <w:rPr>
          <w:rFonts w:ascii="Times New Roman" w:eastAsia="Calibri" w:hAnsi="Times New Roman"/>
          <w:bCs/>
          <w:sz w:val="26"/>
          <w:szCs w:val="26"/>
        </w:rPr>
        <w:t xml:space="preserve"> (I очередь – 2025 г. и расчетный срок – 2040 г.)</w:t>
      </w:r>
    </w:p>
    <w:p w14:paraId="53D33D60" w14:textId="77777777" w:rsidR="00A134C5" w:rsidRPr="00A134C5" w:rsidRDefault="00A134C5" w:rsidP="00A134C5">
      <w:pPr>
        <w:suppressAutoHyphens/>
        <w:jc w:val="right"/>
        <w:rPr>
          <w:rFonts w:ascii="Times New Roman" w:eastAsia="Calibri" w:hAnsi="Times New Roman"/>
          <w:bCs/>
          <w:sz w:val="26"/>
          <w:szCs w:val="26"/>
        </w:rPr>
      </w:pPr>
      <w:r w:rsidRPr="00A134C5">
        <w:rPr>
          <w:rFonts w:ascii="Times New Roman" w:eastAsia="Calibri" w:hAnsi="Times New Roman"/>
          <w:bCs/>
          <w:sz w:val="26"/>
          <w:szCs w:val="26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931"/>
        <w:gridCol w:w="1000"/>
        <w:gridCol w:w="828"/>
        <w:gridCol w:w="830"/>
        <w:gridCol w:w="705"/>
        <w:gridCol w:w="676"/>
        <w:gridCol w:w="553"/>
        <w:gridCol w:w="689"/>
        <w:gridCol w:w="691"/>
        <w:gridCol w:w="555"/>
        <w:gridCol w:w="555"/>
        <w:gridCol w:w="672"/>
      </w:tblGrid>
      <w:tr w:rsidR="00A134C5" w:rsidRPr="00A134C5" w14:paraId="5E1F82FD" w14:textId="77777777" w:rsidTr="003F1D19">
        <w:trPr>
          <w:trHeight w:val="437"/>
        </w:trPr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E66AA8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Муниципальное образование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A69E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Население, тыс. чел.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D157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Удельное водопотребление (л/</w:t>
            </w:r>
            <w:proofErr w:type="spellStart"/>
            <w:r w:rsidRPr="00A134C5">
              <w:rPr>
                <w:rFonts w:ascii="Times New Roman" w:eastAsia="Calibri" w:hAnsi="Times New Roman"/>
              </w:rPr>
              <w:t>сут</w:t>
            </w:r>
            <w:proofErr w:type="spellEnd"/>
            <w:r w:rsidRPr="00A134C5">
              <w:rPr>
                <w:rFonts w:ascii="Times New Roman" w:eastAsia="Calibri" w:hAnsi="Times New Roman"/>
              </w:rPr>
              <w:t>./чел.)</w:t>
            </w:r>
          </w:p>
        </w:tc>
        <w:tc>
          <w:tcPr>
            <w:tcW w:w="25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DD8F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Расчетный расход (средний за сутки),</w:t>
            </w:r>
          </w:p>
          <w:p w14:paraId="3831809B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тыс. м</w:t>
            </w:r>
            <w:r w:rsidRPr="00A134C5">
              <w:rPr>
                <w:rFonts w:ascii="Times New Roman" w:eastAsia="Calibri" w:hAnsi="Times New Roman"/>
                <w:vertAlign w:val="superscript"/>
              </w:rPr>
              <w:t>3</w:t>
            </w:r>
            <w:r w:rsidRPr="00A134C5">
              <w:rPr>
                <w:rFonts w:ascii="Times New Roman" w:eastAsia="Calibri" w:hAnsi="Times New Roman"/>
              </w:rPr>
              <w:t>/</w:t>
            </w:r>
            <w:proofErr w:type="spellStart"/>
            <w:r w:rsidRPr="00A134C5">
              <w:rPr>
                <w:rFonts w:ascii="Times New Roman" w:eastAsia="Calibri" w:hAnsi="Times New Roman"/>
              </w:rPr>
              <w:t>сут</w:t>
            </w:r>
            <w:proofErr w:type="spellEnd"/>
            <w:r w:rsidRPr="00A134C5">
              <w:rPr>
                <w:rFonts w:ascii="Times New Roman" w:eastAsia="Calibri" w:hAnsi="Times New Roman"/>
              </w:rPr>
              <w:t>.</w:t>
            </w:r>
          </w:p>
        </w:tc>
      </w:tr>
      <w:tr w:rsidR="00A134C5" w:rsidRPr="00A134C5" w14:paraId="1503709F" w14:textId="77777777" w:rsidTr="003F1D19">
        <w:trPr>
          <w:trHeight w:val="70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F10517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5D33C0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9711E9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2040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96E438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BE2A9C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2040</w:t>
            </w:r>
          </w:p>
        </w:tc>
        <w:tc>
          <w:tcPr>
            <w:tcW w:w="1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7C96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на 2025 г.</w:t>
            </w:r>
          </w:p>
        </w:tc>
        <w:tc>
          <w:tcPr>
            <w:tcW w:w="1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5F22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на 2040 г.</w:t>
            </w:r>
          </w:p>
        </w:tc>
      </w:tr>
      <w:tr w:rsidR="00A134C5" w:rsidRPr="00A134C5" w14:paraId="0499B85D" w14:textId="77777777" w:rsidTr="003F1D19">
        <w:trPr>
          <w:cantSplit/>
          <w:trHeight w:val="2126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525D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8205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B131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6131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8994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9DBCDF" w14:textId="77777777" w:rsidR="00A134C5" w:rsidRPr="00A134C5" w:rsidRDefault="00A134C5" w:rsidP="003F1D19">
            <w:pPr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  <w:bCs/>
              </w:rPr>
              <w:t>хозяйственно-бытовые сто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638323" w14:textId="77777777" w:rsidR="00A134C5" w:rsidRPr="00A134C5" w:rsidRDefault="00A134C5" w:rsidP="003F1D19">
            <w:pPr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  <w:bCs/>
              </w:rPr>
              <w:t>производственные нуж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AAC489" w14:textId="77777777" w:rsidR="00A134C5" w:rsidRPr="00A134C5" w:rsidRDefault="00A134C5" w:rsidP="003F1D1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A134C5">
              <w:rPr>
                <w:rFonts w:ascii="Times New Roman" w:eastAsia="Calibri" w:hAnsi="Times New Roman"/>
                <w:bCs/>
              </w:rPr>
              <w:t>неучтенны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42880D" w14:textId="77777777" w:rsidR="00A134C5" w:rsidRPr="00A134C5" w:rsidRDefault="00A134C5" w:rsidP="003F1D19">
            <w:pPr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  <w:bCs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6A0AC0" w14:textId="77777777" w:rsidR="00A134C5" w:rsidRPr="00A134C5" w:rsidRDefault="00A134C5" w:rsidP="003F1D19">
            <w:pPr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  <w:bCs/>
              </w:rPr>
              <w:t>хоз.-бытовые сток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2B5226" w14:textId="77777777" w:rsidR="00A134C5" w:rsidRPr="00A134C5" w:rsidRDefault="00A134C5" w:rsidP="003F1D1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A134C5">
              <w:rPr>
                <w:rFonts w:ascii="Times New Roman" w:eastAsia="Calibri" w:hAnsi="Times New Roman"/>
                <w:bCs/>
              </w:rPr>
              <w:t>производственные нужд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FB52F2" w14:textId="77777777" w:rsidR="00A134C5" w:rsidRPr="00A134C5" w:rsidRDefault="00A134C5" w:rsidP="003F1D19">
            <w:pPr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неучтенны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A9F146" w14:textId="77777777" w:rsidR="00A134C5" w:rsidRPr="00A134C5" w:rsidRDefault="00A134C5" w:rsidP="003F1D19">
            <w:pPr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  <w:bCs/>
              </w:rPr>
              <w:t>всего</w:t>
            </w:r>
          </w:p>
        </w:tc>
      </w:tr>
      <w:tr w:rsidR="00A134C5" w:rsidRPr="00A134C5" w14:paraId="684CBF9D" w14:textId="77777777" w:rsidTr="003F1D19">
        <w:trPr>
          <w:cantSplit/>
          <w:trHeight w:val="671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8887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г. Димитровгра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541F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hAnsi="Times New Roman"/>
              </w:rPr>
              <w:t>110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0220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108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6FCC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2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CDCA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2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6857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24,3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C706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1,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D692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1,2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6B05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26,9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5956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23,8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0CC4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1,9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6A7C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1,1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E220" w14:textId="77777777" w:rsidR="00A134C5" w:rsidRPr="00A134C5" w:rsidRDefault="00A134C5" w:rsidP="003F1D19">
            <w:pPr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A134C5">
              <w:rPr>
                <w:rFonts w:ascii="Times New Roman" w:eastAsia="Calibri" w:hAnsi="Times New Roman"/>
              </w:rPr>
              <w:t>26,90</w:t>
            </w:r>
          </w:p>
        </w:tc>
      </w:tr>
    </w:tbl>
    <w:p w14:paraId="635FC9A4" w14:textId="77777777" w:rsidR="00A134C5" w:rsidRPr="00A134C5" w:rsidRDefault="00A134C5" w:rsidP="00A134C5">
      <w:pPr>
        <w:suppressAutoHyphens/>
        <w:spacing w:line="14" w:lineRule="auto"/>
        <w:rPr>
          <w:rFonts w:ascii="Times New Roman" w:hAnsi="Times New Roman"/>
        </w:rPr>
      </w:pPr>
    </w:p>
    <w:p w14:paraId="6CC79016" w14:textId="77777777" w:rsidR="00A134C5" w:rsidRPr="00FB1838" w:rsidRDefault="00A134C5" w:rsidP="00FB1838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752"/>
        <w:jc w:val="both"/>
        <w:rPr>
          <w:rFonts w:ascii="Times New Roman" w:hAnsi="Times New Roman"/>
          <w:sz w:val="26"/>
          <w:szCs w:val="26"/>
        </w:rPr>
      </w:pPr>
      <w:r w:rsidRPr="00FB1838">
        <w:rPr>
          <w:rFonts w:ascii="Times New Roman" w:hAnsi="Times New Roman"/>
          <w:sz w:val="26"/>
          <w:szCs w:val="26"/>
        </w:rPr>
        <w:t>Строительство жилья:</w:t>
      </w:r>
    </w:p>
    <w:p w14:paraId="3EEF9155" w14:textId="77777777" w:rsidR="00A134C5" w:rsidRPr="00A134C5" w:rsidRDefault="00A134C5" w:rsidP="00A134C5">
      <w:pPr>
        <w:pStyle w:val="a8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134C5">
        <w:rPr>
          <w:rFonts w:ascii="Times New Roman" w:hAnsi="Times New Roman"/>
          <w:sz w:val="26"/>
          <w:szCs w:val="26"/>
        </w:rPr>
        <w:t>мкр</w:t>
      </w:r>
      <w:proofErr w:type="spellEnd"/>
      <w:r w:rsidRPr="00A134C5">
        <w:rPr>
          <w:rFonts w:ascii="Times New Roman" w:hAnsi="Times New Roman"/>
          <w:sz w:val="26"/>
          <w:szCs w:val="26"/>
        </w:rPr>
        <w:t>. Академгородок (г. Димитровград, ул. Менделеева) – 27 3-этажных домов общей площадью 194 тыс. кв. м. Срок реализации – 2019-2024 год.</w:t>
      </w:r>
    </w:p>
    <w:p w14:paraId="07A72EBE" w14:textId="77777777" w:rsidR="00A134C5" w:rsidRPr="00A134C5" w:rsidRDefault="00A134C5" w:rsidP="00A134C5">
      <w:pPr>
        <w:pStyle w:val="a8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134C5">
        <w:rPr>
          <w:rFonts w:ascii="Times New Roman" w:hAnsi="Times New Roman"/>
          <w:sz w:val="26"/>
          <w:szCs w:val="26"/>
        </w:rPr>
        <w:t>мкр</w:t>
      </w:r>
      <w:proofErr w:type="spellEnd"/>
      <w:r w:rsidRPr="00A134C5">
        <w:rPr>
          <w:rFonts w:ascii="Times New Roman" w:hAnsi="Times New Roman"/>
          <w:sz w:val="26"/>
          <w:szCs w:val="26"/>
        </w:rPr>
        <w:t>. 10 (г. Димитровград, пр. Ленина 37Е) один 16-этажный дом  общей площадью 20 тыс. кв. м. Срок реализации – 2019-2022 год.</w:t>
      </w:r>
    </w:p>
    <w:p w14:paraId="33B8DFBA" w14:textId="77777777" w:rsidR="00A134C5" w:rsidRPr="00A134C5" w:rsidRDefault="00A134C5" w:rsidP="00A134C5">
      <w:pPr>
        <w:pStyle w:val="a8"/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Жилой фонд г. Димитровграда</w:t>
      </w:r>
    </w:p>
    <w:p w14:paraId="566BBEF5" w14:textId="77777777" w:rsidR="00A134C5" w:rsidRPr="00A134C5" w:rsidRDefault="00A134C5" w:rsidP="00A134C5">
      <w:pPr>
        <w:pStyle w:val="a8"/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709"/>
        <w:jc w:val="right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Таблица 5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769"/>
        <w:gridCol w:w="725"/>
        <w:gridCol w:w="366"/>
        <w:gridCol w:w="986"/>
        <w:gridCol w:w="830"/>
        <w:gridCol w:w="693"/>
        <w:gridCol w:w="691"/>
        <w:gridCol w:w="554"/>
        <w:gridCol w:w="970"/>
        <w:gridCol w:w="828"/>
        <w:gridCol w:w="843"/>
        <w:gridCol w:w="645"/>
      </w:tblGrid>
      <w:tr w:rsidR="00A134C5" w:rsidRPr="00A134C5" w14:paraId="65FAB379" w14:textId="77777777" w:rsidTr="005E4B60">
        <w:trPr>
          <w:trHeight w:val="361"/>
          <w:tblHeader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9956A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Муниципальное образование</w:t>
            </w:r>
          </w:p>
        </w:tc>
        <w:tc>
          <w:tcPr>
            <w:tcW w:w="10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61098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Население, чел. на 1 января отчетного года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5827989E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Жилой фонд</w:t>
            </w:r>
          </w:p>
          <w:p w14:paraId="0216D9EB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 xml:space="preserve">на начало 2018 г., </w:t>
            </w:r>
          </w:p>
          <w:p w14:paraId="41B2AACB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тыс. тыс. м</w:t>
            </w:r>
            <w:r w:rsidRPr="00A134C5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EFDD8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Жилищная обеспеченность, м</w:t>
            </w:r>
            <w:r w:rsidRPr="00A134C5">
              <w:rPr>
                <w:rFonts w:ascii="Times New Roman" w:hAnsi="Times New Roman"/>
                <w:vertAlign w:val="superscript"/>
              </w:rPr>
              <w:t>2</w:t>
            </w:r>
            <w:r w:rsidRPr="00A134C5">
              <w:rPr>
                <w:rFonts w:ascii="Times New Roman" w:hAnsi="Times New Roman"/>
              </w:rPr>
              <w:t>/чел.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D3EFB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Жилищный фонд – всего, тыс. м</w:t>
            </w:r>
            <w:r w:rsidRPr="00A134C5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5F23B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Новое строительство, тыс. тыс. м</w:t>
            </w:r>
            <w:r w:rsidRPr="00A134C5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A134C5" w:rsidRPr="00A134C5" w14:paraId="2330B9A4" w14:textId="77777777" w:rsidTr="005E4B60">
        <w:trPr>
          <w:trHeight w:val="1128"/>
          <w:tblHeader/>
        </w:trPr>
        <w:tc>
          <w:tcPr>
            <w:tcW w:w="89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C4147A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527F43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2018 г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5E8F93D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I очередь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5AE9970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Расчетный</w:t>
            </w:r>
          </w:p>
          <w:p w14:paraId="06413655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срок</w:t>
            </w: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CE09CA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5A329F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2018 г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4C54C5FE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I очередь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B3C7F02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Расчетный</w:t>
            </w:r>
          </w:p>
          <w:p w14:paraId="0AE1527C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срок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126221D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I очередь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2EF75574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Расчетный</w:t>
            </w:r>
          </w:p>
          <w:p w14:paraId="61960F58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срок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54D77DE5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I очередь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6A0590F5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Расчетный</w:t>
            </w:r>
          </w:p>
          <w:p w14:paraId="7296EDE1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срок</w:t>
            </w:r>
          </w:p>
        </w:tc>
      </w:tr>
      <w:tr w:rsidR="00A134C5" w:rsidRPr="00A134C5" w14:paraId="62C1AAE9" w14:textId="77777777" w:rsidTr="005E4B60">
        <w:trPr>
          <w:trHeight w:val="407"/>
          <w:tblHeader/>
        </w:trPr>
        <w:tc>
          <w:tcPr>
            <w:tcW w:w="8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E8772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г. Димитровград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E31A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115,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B2940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110,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A36B2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108,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11838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3230,7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CFBE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28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09D17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34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758DD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35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90A80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3801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49FD9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3787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52F63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570,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79D7D" w14:textId="77777777" w:rsidR="00A134C5" w:rsidRPr="00A134C5" w:rsidRDefault="00A134C5" w:rsidP="003F1D1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556,3</w:t>
            </w:r>
          </w:p>
        </w:tc>
      </w:tr>
    </w:tbl>
    <w:p w14:paraId="3AC69911" w14:textId="77777777" w:rsidR="00A134C5" w:rsidRPr="00A134C5" w:rsidRDefault="00A134C5" w:rsidP="00A134C5">
      <w:pPr>
        <w:pStyle w:val="a8"/>
        <w:numPr>
          <w:ilvl w:val="0"/>
          <w:numId w:val="8"/>
        </w:numPr>
        <w:suppressAutoHyphens/>
        <w:spacing w:after="0" w:line="14" w:lineRule="auto"/>
        <w:ind w:right="-550"/>
        <w:contextualSpacing w:val="0"/>
        <w:jc w:val="center"/>
        <w:rPr>
          <w:rFonts w:ascii="Times New Roman" w:hAnsi="Times New Roman"/>
          <w:bCs/>
        </w:rPr>
      </w:pPr>
    </w:p>
    <w:p w14:paraId="6FEAF4A5" w14:textId="77777777" w:rsidR="00A134C5" w:rsidRPr="00A134C5" w:rsidRDefault="00A134C5" w:rsidP="00A134C5">
      <w:pPr>
        <w:tabs>
          <w:tab w:val="left" w:pos="1134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3B8451F" w14:textId="77777777" w:rsidR="00A134C5" w:rsidRPr="00A134C5" w:rsidRDefault="006B75B8" w:rsidP="00D962D3">
      <w:pPr>
        <w:pStyle w:val="a8"/>
        <w:numPr>
          <w:ilvl w:val="1"/>
          <w:numId w:val="23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134C5" w:rsidRPr="00A134C5">
        <w:rPr>
          <w:rFonts w:ascii="Times New Roman" w:hAnsi="Times New Roman"/>
          <w:sz w:val="26"/>
          <w:szCs w:val="26"/>
        </w:rPr>
        <w:t>В области защиты территорий</w:t>
      </w:r>
    </w:p>
    <w:p w14:paraId="6F406E61" w14:textId="77777777" w:rsidR="00A134C5" w:rsidRPr="00A134C5" w:rsidRDefault="00A134C5" w:rsidP="00ED529D">
      <w:pPr>
        <w:pStyle w:val="a8"/>
        <w:tabs>
          <w:tab w:val="left" w:pos="1276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 xml:space="preserve">- для защиты территорий г. Димитровграда от затопления паводком 1% обеспеченности предлагается обвалование защищаемой территории с частичной </w:t>
      </w:r>
      <w:r w:rsidRPr="00A134C5">
        <w:rPr>
          <w:rFonts w:ascii="Times New Roman" w:hAnsi="Times New Roman"/>
          <w:sz w:val="26"/>
          <w:szCs w:val="26"/>
        </w:rPr>
        <w:lastRenderedPageBreak/>
        <w:t>подсыпкой, с устройством дренажных систем с насосными станциями для перехвата и откачки паводковых и грунтовых вод.</w:t>
      </w:r>
    </w:p>
    <w:p w14:paraId="15D78151" w14:textId="77777777" w:rsidR="00A134C5" w:rsidRPr="00A134C5" w:rsidRDefault="00A134C5" w:rsidP="00D962D3">
      <w:pPr>
        <w:pStyle w:val="a8"/>
        <w:numPr>
          <w:ilvl w:val="1"/>
          <w:numId w:val="23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В области утилизации, обезвреживания, размещения отходов производства, потребления и биологических отходов.</w:t>
      </w:r>
    </w:p>
    <w:p w14:paraId="0788C07E" w14:textId="77777777" w:rsidR="00A134C5" w:rsidRPr="00A134C5" w:rsidRDefault="00A134C5" w:rsidP="00A134C5">
      <w:pPr>
        <w:pStyle w:val="a8"/>
        <w:tabs>
          <w:tab w:val="left" w:pos="1418"/>
        </w:tabs>
        <w:suppressAutoHyphens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Сводный перечень планируемых мероприятий в области утилизации, обезвреживания, размещения отходов производства, потребления и биологических отходов</w:t>
      </w:r>
    </w:p>
    <w:p w14:paraId="244D60DD" w14:textId="77777777" w:rsidR="00A134C5" w:rsidRPr="00A134C5" w:rsidRDefault="00A134C5" w:rsidP="00A134C5">
      <w:pPr>
        <w:pStyle w:val="a8"/>
        <w:tabs>
          <w:tab w:val="left" w:pos="1418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right"/>
        <w:rPr>
          <w:rFonts w:ascii="Times New Roman" w:hAnsi="Times New Roman"/>
          <w:b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394"/>
        <w:gridCol w:w="1377"/>
        <w:gridCol w:w="420"/>
        <w:gridCol w:w="1125"/>
        <w:gridCol w:w="987"/>
        <w:gridCol w:w="987"/>
        <w:gridCol w:w="1127"/>
        <w:gridCol w:w="3122"/>
      </w:tblGrid>
      <w:tr w:rsidR="00A134C5" w:rsidRPr="00A134C5" w14:paraId="274EE1C7" w14:textId="77777777" w:rsidTr="003F1D19">
        <w:trPr>
          <w:cantSplit/>
          <w:trHeight w:val="127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D5E0" w14:textId="77777777" w:rsidR="00A134C5" w:rsidRPr="00A134C5" w:rsidRDefault="00A134C5" w:rsidP="003F1D19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№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DED92E" w14:textId="77777777" w:rsidR="00A134C5" w:rsidRPr="00A134C5" w:rsidRDefault="00A134C5" w:rsidP="003F1D1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№ на карт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E7548" w14:textId="77777777" w:rsidR="00A134C5" w:rsidRPr="00A134C5" w:rsidRDefault="00A134C5" w:rsidP="003F1D19">
            <w:pPr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C260E25" w14:textId="77777777" w:rsidR="00A134C5" w:rsidRPr="00A134C5" w:rsidRDefault="00A134C5" w:rsidP="003F1D1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Статус*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63C1" w14:textId="77777777" w:rsidR="00A134C5" w:rsidRPr="00A134C5" w:rsidRDefault="00A134C5" w:rsidP="003F1D19">
            <w:pPr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Местоположени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B36F" w14:textId="77777777" w:rsidR="00A134C5" w:rsidRPr="00A134C5" w:rsidRDefault="00A134C5" w:rsidP="003F1D19">
            <w:pPr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Основные характеристик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9EBE" w14:textId="77777777" w:rsidR="00A134C5" w:rsidRPr="00A134C5" w:rsidRDefault="00A134C5" w:rsidP="003F1D19">
            <w:pPr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8457" w14:textId="77777777" w:rsidR="00A134C5" w:rsidRPr="00A134C5" w:rsidRDefault="00A134C5" w:rsidP="003F1D19">
            <w:pPr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 xml:space="preserve">Планируемый срок </w:t>
            </w:r>
          </w:p>
          <w:p w14:paraId="6253C29D" w14:textId="77777777" w:rsidR="00A134C5" w:rsidRPr="00A134C5" w:rsidRDefault="00A134C5" w:rsidP="003F1D19">
            <w:pPr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ввода в эксплуатацию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E60A" w14:textId="77777777" w:rsidR="00A134C5" w:rsidRPr="00A134C5" w:rsidRDefault="00A134C5" w:rsidP="003F1D19">
            <w:pPr>
              <w:rPr>
                <w:rFonts w:ascii="Times New Roman" w:hAnsi="Times New Roman"/>
                <w:color w:val="000000"/>
              </w:rPr>
            </w:pPr>
            <w:r w:rsidRPr="00A134C5">
              <w:rPr>
                <w:rFonts w:ascii="Times New Roman" w:hAnsi="Times New Roman"/>
                <w:color w:val="000000"/>
              </w:rPr>
              <w:t>Зоны с особыми условиями использования территории</w:t>
            </w:r>
          </w:p>
        </w:tc>
      </w:tr>
      <w:tr w:rsidR="00A134C5" w:rsidRPr="00A134C5" w14:paraId="21D5D840" w14:textId="77777777" w:rsidTr="003F1D19">
        <w:trPr>
          <w:cantSplit/>
          <w:trHeight w:val="1553"/>
        </w:trPr>
        <w:tc>
          <w:tcPr>
            <w:tcW w:w="184" w:type="pct"/>
            <w:shd w:val="clear" w:color="auto" w:fill="auto"/>
            <w:noWrap/>
            <w:vAlign w:val="center"/>
          </w:tcPr>
          <w:p w14:paraId="18386876" w14:textId="77777777" w:rsidR="00A134C5" w:rsidRPr="00A134C5" w:rsidRDefault="00A134C5" w:rsidP="00A134C5">
            <w:pPr>
              <w:numPr>
                <w:ilvl w:val="0"/>
                <w:numId w:val="11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14:paraId="470C3030" w14:textId="77777777" w:rsidR="00A134C5" w:rsidRPr="00A134C5" w:rsidRDefault="00A134C5" w:rsidP="003F1D1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ТКО22</w:t>
            </w:r>
          </w:p>
        </w:tc>
        <w:tc>
          <w:tcPr>
            <w:tcW w:w="695" w:type="pct"/>
            <w:shd w:val="clear" w:color="auto" w:fill="auto"/>
            <w:noWrap/>
          </w:tcPr>
          <w:p w14:paraId="39A1798E" w14:textId="77777777" w:rsidR="00A134C5" w:rsidRPr="00A134C5" w:rsidRDefault="00A134C5" w:rsidP="003F1D19">
            <w:pPr>
              <w:rPr>
                <w:rFonts w:ascii="Times New Roman" w:hAnsi="Times New Roman"/>
                <w:color w:val="000000"/>
              </w:rPr>
            </w:pPr>
            <w:r w:rsidRPr="00A134C5">
              <w:rPr>
                <w:rFonts w:ascii="Times New Roman" w:hAnsi="Times New Roman"/>
              </w:rPr>
              <w:t>Полигон ТКО</w:t>
            </w:r>
          </w:p>
        </w:tc>
        <w:tc>
          <w:tcPr>
            <w:tcW w:w="212" w:type="pct"/>
            <w:shd w:val="clear" w:color="auto" w:fill="auto"/>
            <w:noWrap/>
            <w:textDirection w:val="btLr"/>
          </w:tcPr>
          <w:p w14:paraId="02C10772" w14:textId="77777777" w:rsidR="00A134C5" w:rsidRPr="00A134C5" w:rsidRDefault="00A134C5" w:rsidP="003F1D1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С</w:t>
            </w:r>
          </w:p>
        </w:tc>
        <w:tc>
          <w:tcPr>
            <w:tcW w:w="568" w:type="pct"/>
            <w:shd w:val="clear" w:color="auto" w:fill="auto"/>
          </w:tcPr>
          <w:p w14:paraId="42473F23" w14:textId="77777777" w:rsidR="00A134C5" w:rsidRPr="00A134C5" w:rsidRDefault="00A134C5" w:rsidP="003F1D19">
            <w:pPr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г. Димитровград</w:t>
            </w:r>
          </w:p>
        </w:tc>
        <w:tc>
          <w:tcPr>
            <w:tcW w:w="498" w:type="pct"/>
            <w:shd w:val="clear" w:color="auto" w:fill="auto"/>
          </w:tcPr>
          <w:p w14:paraId="424DE753" w14:textId="77777777" w:rsidR="00A134C5" w:rsidRPr="00A134C5" w:rsidRDefault="00A134C5" w:rsidP="003F1D19">
            <w:pPr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14:paraId="41B0422E" w14:textId="77777777" w:rsidR="00A134C5" w:rsidRPr="00A134C5" w:rsidRDefault="00A134C5" w:rsidP="003F1D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134C5">
              <w:rPr>
                <w:rFonts w:ascii="Times New Roman" w:hAnsi="Times New Roman"/>
              </w:rPr>
              <w:t>Сбор и размещение отходов</w:t>
            </w:r>
          </w:p>
        </w:tc>
        <w:tc>
          <w:tcPr>
            <w:tcW w:w="569" w:type="pct"/>
            <w:shd w:val="clear" w:color="auto" w:fill="auto"/>
          </w:tcPr>
          <w:p w14:paraId="21E7AF30" w14:textId="77777777" w:rsidR="00A134C5" w:rsidRPr="00A134C5" w:rsidRDefault="00A134C5" w:rsidP="003F1D19">
            <w:pPr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Первая очередь</w:t>
            </w:r>
          </w:p>
        </w:tc>
        <w:tc>
          <w:tcPr>
            <w:tcW w:w="1576" w:type="pct"/>
            <w:shd w:val="clear" w:color="auto" w:fill="auto"/>
          </w:tcPr>
          <w:p w14:paraId="50387B0F" w14:textId="77777777" w:rsidR="00A134C5" w:rsidRPr="00A134C5" w:rsidRDefault="00A134C5" w:rsidP="003F1D19">
            <w:pPr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  <w:color w:val="000000"/>
              </w:rPr>
              <w:t>Определяется проектом санитарно-защитной зоны объекта. В соответствии с СанПиН 2.2.1/2.1.1.1200-03 ориентировочный размер санитарно-защитной зоны объекта – 1000 м</w:t>
            </w:r>
          </w:p>
        </w:tc>
      </w:tr>
      <w:tr w:rsidR="00A134C5" w:rsidRPr="00A134C5" w14:paraId="1A19BD93" w14:textId="77777777" w:rsidTr="003F1D19">
        <w:trPr>
          <w:cantSplit/>
          <w:trHeight w:val="113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D503" w14:textId="77777777" w:rsidR="00A134C5" w:rsidRPr="00A134C5" w:rsidRDefault="00A134C5" w:rsidP="00A134C5">
            <w:pPr>
              <w:numPr>
                <w:ilvl w:val="0"/>
                <w:numId w:val="11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598BAF" w14:textId="77777777" w:rsidR="00A134C5" w:rsidRPr="00A134C5" w:rsidRDefault="00A134C5" w:rsidP="003F1D1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ОО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0B03C" w14:textId="77777777" w:rsidR="00A134C5" w:rsidRPr="00A134C5" w:rsidRDefault="00A134C5" w:rsidP="003F1D19">
            <w:pPr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Мусороперегрузочная станция (МПС) с элементами сортировки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585CAB5" w14:textId="77777777" w:rsidR="00A134C5" w:rsidRPr="00A134C5" w:rsidRDefault="00A134C5" w:rsidP="003F1D1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С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6495" w14:textId="77777777" w:rsidR="00A134C5" w:rsidRPr="00A134C5" w:rsidRDefault="00A134C5" w:rsidP="003F1D19">
            <w:pPr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г. Димитровград, просп. Автостроителей, д. 91/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9860" w14:textId="77777777" w:rsidR="00A134C5" w:rsidRPr="00A134C5" w:rsidRDefault="00A134C5" w:rsidP="003F1D19">
            <w:pPr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Мощность объекта – до 40 тыс. тонн/го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521A" w14:textId="77777777" w:rsidR="00A134C5" w:rsidRPr="00A134C5" w:rsidRDefault="00A134C5" w:rsidP="003F1D19">
            <w:pPr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Обработка отходо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5DE6" w14:textId="77777777" w:rsidR="00A134C5" w:rsidRPr="00A134C5" w:rsidRDefault="00A134C5" w:rsidP="003F1D19">
            <w:pPr>
              <w:jc w:val="center"/>
              <w:rPr>
                <w:rFonts w:ascii="Times New Roman" w:hAnsi="Times New Roman"/>
              </w:rPr>
            </w:pPr>
            <w:r w:rsidRPr="00A134C5">
              <w:rPr>
                <w:rFonts w:ascii="Times New Roman" w:hAnsi="Times New Roman"/>
              </w:rPr>
              <w:t>Первая очередь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3212" w14:textId="77777777" w:rsidR="00A134C5" w:rsidRPr="00A134C5" w:rsidRDefault="00A134C5" w:rsidP="003F1D19">
            <w:pPr>
              <w:rPr>
                <w:rFonts w:ascii="Times New Roman" w:hAnsi="Times New Roman"/>
                <w:color w:val="000000"/>
              </w:rPr>
            </w:pPr>
            <w:r w:rsidRPr="00A134C5">
              <w:rPr>
                <w:rFonts w:ascii="Times New Roman" w:hAnsi="Times New Roman"/>
                <w:color w:val="000000"/>
              </w:rPr>
              <w:t>Определяется проектом санитарно-защитной зоны объекта. В соответствии с СанПиН 2.2.1/2.1.1.1200-03 ориентировочный размер санитарно-защитной зоны объекта – 500 м</w:t>
            </w:r>
          </w:p>
        </w:tc>
      </w:tr>
    </w:tbl>
    <w:p w14:paraId="688A6C7E" w14:textId="77777777" w:rsidR="00A134C5" w:rsidRPr="00A134C5" w:rsidRDefault="00A134C5" w:rsidP="00A134C5">
      <w:pPr>
        <w:pStyle w:val="a8"/>
        <w:tabs>
          <w:tab w:val="left" w:pos="1276"/>
        </w:tabs>
        <w:suppressAutoHyphens/>
        <w:autoSpaceDE w:val="0"/>
        <w:autoSpaceDN w:val="0"/>
        <w:adjustRightInd w:val="0"/>
        <w:spacing w:line="240" w:lineRule="auto"/>
        <w:ind w:left="752"/>
        <w:rPr>
          <w:rFonts w:ascii="Times New Roman" w:hAnsi="Times New Roman"/>
          <w:b/>
          <w:sz w:val="26"/>
          <w:szCs w:val="26"/>
        </w:rPr>
      </w:pPr>
    </w:p>
    <w:p w14:paraId="2171118A" w14:textId="77777777" w:rsidR="00A134C5" w:rsidRPr="00A134C5" w:rsidRDefault="00A134C5" w:rsidP="00A134C5">
      <w:pPr>
        <w:pStyle w:val="a8"/>
        <w:tabs>
          <w:tab w:val="left" w:pos="1418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Полигон ТКО № 4 является перспективным по размещению отходов.</w:t>
      </w:r>
    </w:p>
    <w:p w14:paraId="09BAA6F7" w14:textId="5F5F007E" w:rsidR="00A134C5" w:rsidRPr="00A134C5" w:rsidRDefault="003820ED" w:rsidP="003820ED">
      <w:pPr>
        <w:pStyle w:val="1"/>
        <w:pageBreakBefore w:val="0"/>
        <w:numPr>
          <w:ilvl w:val="0"/>
          <w:numId w:val="0"/>
        </w:numPr>
        <w:tabs>
          <w:tab w:val="clear" w:pos="851"/>
        </w:tabs>
        <w:suppressAutoHyphens/>
        <w:spacing w:before="120"/>
        <w:ind w:left="357"/>
        <w:jc w:val="both"/>
        <w:rPr>
          <w:caps w:val="0"/>
          <w:sz w:val="26"/>
          <w:szCs w:val="26"/>
        </w:rPr>
      </w:pPr>
      <w:bookmarkStart w:id="2" w:name="_Toc90836412"/>
      <w:bookmarkStart w:id="3" w:name="_Ref305060137"/>
      <w:r w:rsidRPr="003820ED">
        <w:rPr>
          <w:caps w:val="0"/>
          <w:sz w:val="26"/>
          <w:szCs w:val="26"/>
        </w:rPr>
        <w:t>2</w:t>
      </w:r>
      <w:r>
        <w:rPr>
          <w:caps w:val="0"/>
          <w:sz w:val="26"/>
          <w:szCs w:val="26"/>
        </w:rPr>
        <w:t>.</w:t>
      </w:r>
      <w:r w:rsidR="00A134C5" w:rsidRPr="00A134C5">
        <w:rPr>
          <w:caps w:val="0"/>
          <w:sz w:val="26"/>
          <w:szCs w:val="26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2"/>
    </w:p>
    <w:p w14:paraId="58A3FE50" w14:textId="77777777" w:rsidR="00A134C5" w:rsidRPr="00A134C5" w:rsidRDefault="00A134C5" w:rsidP="00ED529D">
      <w:pPr>
        <w:pStyle w:val="a8"/>
        <w:tabs>
          <w:tab w:val="left" w:pos="993"/>
          <w:tab w:val="left" w:pos="184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Функциональные зоны на картах Генерального плана города Димитровграда обозначены в соответствии с Требованиями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ми Приказом Минэкономразвития РФ от 09.01.2018 № 10.</w:t>
      </w:r>
    </w:p>
    <w:p w14:paraId="26601FD3" w14:textId="77777777" w:rsidR="00A134C5" w:rsidRPr="00A134C5" w:rsidRDefault="00A134C5" w:rsidP="00ED529D">
      <w:pPr>
        <w:pStyle w:val="a8"/>
        <w:tabs>
          <w:tab w:val="left" w:pos="993"/>
          <w:tab w:val="left" w:pos="184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Функциональные зоны выделены в категориях земель муниципального образования «город Димитровград».</w:t>
      </w:r>
    </w:p>
    <w:p w14:paraId="50B1B68C" w14:textId="77777777" w:rsidR="00A134C5" w:rsidRPr="00A134C5" w:rsidRDefault="00A134C5" w:rsidP="00ED529D">
      <w:pPr>
        <w:pStyle w:val="a8"/>
        <w:tabs>
          <w:tab w:val="left" w:pos="993"/>
          <w:tab w:val="left" w:pos="184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Для муниципального образования «городской округ город Димитровград» существуют следующие категории земель:</w:t>
      </w:r>
    </w:p>
    <w:p w14:paraId="4CB4EAFB" w14:textId="77777777" w:rsidR="00A134C5" w:rsidRPr="00A134C5" w:rsidRDefault="00A134C5" w:rsidP="00A134C5">
      <w:pPr>
        <w:pStyle w:val="a8"/>
        <w:numPr>
          <w:ilvl w:val="0"/>
          <w:numId w:val="18"/>
        </w:numPr>
        <w:tabs>
          <w:tab w:val="left" w:pos="993"/>
          <w:tab w:val="left" w:pos="184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Земли сельскохозяйственного назначения площадью 63,35 га.</w:t>
      </w:r>
    </w:p>
    <w:p w14:paraId="53A77C05" w14:textId="77777777" w:rsidR="00A134C5" w:rsidRPr="00A134C5" w:rsidRDefault="00A134C5" w:rsidP="00A134C5">
      <w:pPr>
        <w:pStyle w:val="a8"/>
        <w:numPr>
          <w:ilvl w:val="0"/>
          <w:numId w:val="18"/>
        </w:numPr>
        <w:tabs>
          <w:tab w:val="left" w:pos="993"/>
          <w:tab w:val="left" w:pos="184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Земли населенных пунктов площадью 4 755,87 га.</w:t>
      </w:r>
    </w:p>
    <w:p w14:paraId="5B4DA7AD" w14:textId="77777777" w:rsidR="00A134C5" w:rsidRPr="00A134C5" w:rsidRDefault="00A134C5" w:rsidP="00A134C5">
      <w:pPr>
        <w:pStyle w:val="a8"/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lastRenderedPageBreak/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площадью 2687,65 га.</w:t>
      </w:r>
    </w:p>
    <w:p w14:paraId="4D268C36" w14:textId="77777777" w:rsidR="00A134C5" w:rsidRPr="00A134C5" w:rsidRDefault="00A134C5" w:rsidP="00A134C5">
      <w:pPr>
        <w:pStyle w:val="a8"/>
        <w:numPr>
          <w:ilvl w:val="0"/>
          <w:numId w:val="18"/>
        </w:numPr>
        <w:tabs>
          <w:tab w:val="left" w:pos="993"/>
          <w:tab w:val="left" w:pos="1843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Земли лесного фонда площадью 1790,77 га.</w:t>
      </w:r>
    </w:p>
    <w:p w14:paraId="5ADDD0D4" w14:textId="77777777" w:rsidR="00A134C5" w:rsidRPr="00A134C5" w:rsidRDefault="00A134C5" w:rsidP="00A134C5">
      <w:pPr>
        <w:pStyle w:val="a8"/>
        <w:numPr>
          <w:ilvl w:val="0"/>
          <w:numId w:val="18"/>
        </w:numPr>
        <w:tabs>
          <w:tab w:val="left" w:pos="993"/>
          <w:tab w:val="left" w:pos="1843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Земли водного фонда площадью 1525,64 га.</w:t>
      </w:r>
    </w:p>
    <w:p w14:paraId="0AA12D5C" w14:textId="77777777" w:rsidR="00A134C5" w:rsidRPr="00A134C5" w:rsidRDefault="00A134C5" w:rsidP="00ED529D">
      <w:pPr>
        <w:pStyle w:val="a8"/>
        <w:tabs>
          <w:tab w:val="left" w:pos="184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Общая площадь муниципального образования «город Димитровград» составляет 10 823,28 га.</w:t>
      </w:r>
    </w:p>
    <w:p w14:paraId="6455DBD1" w14:textId="77777777" w:rsidR="00A134C5" w:rsidRPr="00A134C5" w:rsidRDefault="00A134C5" w:rsidP="00ED529D">
      <w:pPr>
        <w:pStyle w:val="a8"/>
        <w:tabs>
          <w:tab w:val="left" w:pos="993"/>
          <w:tab w:val="left" w:pos="184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Для населенного пункта города Димитровграда выделены следующие функциональные зоны:</w:t>
      </w:r>
    </w:p>
    <w:p w14:paraId="4CDEC002" w14:textId="77777777" w:rsidR="00A134C5" w:rsidRPr="00A134C5" w:rsidRDefault="00A134C5" w:rsidP="00A134C5">
      <w:pPr>
        <w:pStyle w:val="a8"/>
        <w:numPr>
          <w:ilvl w:val="0"/>
          <w:numId w:val="14"/>
        </w:numPr>
        <w:tabs>
          <w:tab w:val="left" w:pos="127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A134C5">
        <w:rPr>
          <w:rFonts w:ascii="Times New Roman" w:hAnsi="Times New Roman"/>
          <w:b/>
          <w:sz w:val="26"/>
          <w:szCs w:val="26"/>
        </w:rPr>
        <w:t>Жилая зона</w:t>
      </w:r>
    </w:p>
    <w:p w14:paraId="1878F9D3" w14:textId="77777777" w:rsidR="00A134C5" w:rsidRPr="00A134C5" w:rsidRDefault="00A134C5" w:rsidP="00ED529D">
      <w:pPr>
        <w:pStyle w:val="a8"/>
        <w:tabs>
          <w:tab w:val="left" w:pos="993"/>
          <w:tab w:val="left" w:pos="184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 xml:space="preserve">Жилая зона предназначена для застройки жилыми зданиями, а также объектами культурно-бытового и иного назначения. Жилые зоны предназначены для индивидуальной жилой застройки, малоэтажной смешанной жилой застройки, </w:t>
      </w:r>
      <w:proofErr w:type="spellStart"/>
      <w:r w:rsidRPr="00A134C5">
        <w:rPr>
          <w:rFonts w:ascii="Times New Roman" w:hAnsi="Times New Roman"/>
          <w:sz w:val="26"/>
          <w:szCs w:val="26"/>
        </w:rPr>
        <w:t>среднеэтажной</w:t>
      </w:r>
      <w:proofErr w:type="spellEnd"/>
      <w:r w:rsidRPr="00A134C5">
        <w:rPr>
          <w:rFonts w:ascii="Times New Roman" w:hAnsi="Times New Roman"/>
          <w:sz w:val="26"/>
          <w:szCs w:val="26"/>
        </w:rPr>
        <w:t xml:space="preserve"> смешанной жилой застройки и многоэтажной жилой застройки, а также иных видов застройки согласно градостроительным регламентам.</w:t>
      </w:r>
    </w:p>
    <w:p w14:paraId="7414D91C" w14:textId="77777777" w:rsidR="00A134C5" w:rsidRPr="00A134C5" w:rsidRDefault="00A134C5" w:rsidP="00A134C5">
      <w:pPr>
        <w:pStyle w:val="a8"/>
        <w:tabs>
          <w:tab w:val="left" w:pos="1276"/>
        </w:tabs>
        <w:suppressAutoHyphens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Общая площадь жилых зон 1 613,20 га.</w:t>
      </w:r>
    </w:p>
    <w:p w14:paraId="5ED9EF9F" w14:textId="77777777" w:rsidR="00A134C5" w:rsidRPr="00A134C5" w:rsidRDefault="00A134C5" w:rsidP="00A134C5">
      <w:pPr>
        <w:pStyle w:val="a8"/>
        <w:numPr>
          <w:ilvl w:val="0"/>
          <w:numId w:val="14"/>
        </w:numPr>
        <w:tabs>
          <w:tab w:val="left" w:pos="127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A134C5">
        <w:rPr>
          <w:rFonts w:ascii="Times New Roman" w:hAnsi="Times New Roman"/>
          <w:b/>
          <w:sz w:val="26"/>
          <w:szCs w:val="26"/>
        </w:rPr>
        <w:t xml:space="preserve">Общественно-деловая зона </w:t>
      </w:r>
    </w:p>
    <w:p w14:paraId="69CA88B1" w14:textId="77777777" w:rsidR="00A134C5" w:rsidRPr="00A134C5" w:rsidRDefault="00A134C5" w:rsidP="00ED529D">
      <w:pPr>
        <w:pStyle w:val="a8"/>
        <w:tabs>
          <w:tab w:val="left" w:pos="993"/>
          <w:tab w:val="left" w:pos="184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Общественно-деловая зона предназначена для застройки административными зданиями, объектами образовательного, культурно-бытового, социального назначения и иными предназначенными для общественного использования объектами согласно градостроительным регламентам.</w:t>
      </w:r>
    </w:p>
    <w:p w14:paraId="19EAD7A7" w14:textId="77777777" w:rsidR="00A134C5" w:rsidRPr="00A134C5" w:rsidRDefault="00A134C5" w:rsidP="00A134C5">
      <w:pPr>
        <w:pStyle w:val="a8"/>
        <w:tabs>
          <w:tab w:val="left" w:pos="1276"/>
        </w:tabs>
        <w:suppressAutoHyphens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Общая площадь общественно-деловых зон 320,64 га.</w:t>
      </w:r>
    </w:p>
    <w:p w14:paraId="615FE3FA" w14:textId="77777777" w:rsidR="00A134C5" w:rsidRPr="00A134C5" w:rsidRDefault="00A134C5" w:rsidP="00A134C5">
      <w:pPr>
        <w:pStyle w:val="a8"/>
        <w:numPr>
          <w:ilvl w:val="0"/>
          <w:numId w:val="14"/>
        </w:numPr>
        <w:tabs>
          <w:tab w:val="left" w:pos="127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A134C5">
        <w:rPr>
          <w:rFonts w:ascii="Times New Roman" w:hAnsi="Times New Roman"/>
          <w:b/>
          <w:sz w:val="26"/>
          <w:szCs w:val="26"/>
        </w:rPr>
        <w:t>Зона производственного использования</w:t>
      </w:r>
    </w:p>
    <w:p w14:paraId="36B9E482" w14:textId="77777777" w:rsidR="00A134C5" w:rsidRPr="00A134C5" w:rsidRDefault="00A134C5" w:rsidP="00491E1E">
      <w:pPr>
        <w:pStyle w:val="a8"/>
        <w:tabs>
          <w:tab w:val="left" w:pos="993"/>
          <w:tab w:val="left" w:pos="184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Зона производственного использования предназначена для застройки промышленными, коммунально-складскими, иными предназначенными для этих целей производственными объектами согласно градостроительным регламентам.</w:t>
      </w:r>
    </w:p>
    <w:p w14:paraId="14801E47" w14:textId="77777777" w:rsidR="00A134C5" w:rsidRPr="00A134C5" w:rsidRDefault="00A134C5" w:rsidP="00491E1E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 xml:space="preserve">Территории зон производственного использования составляют 724,10 га. </w:t>
      </w:r>
    </w:p>
    <w:p w14:paraId="12165579" w14:textId="77777777" w:rsidR="00A134C5" w:rsidRPr="00A134C5" w:rsidRDefault="00A134C5" w:rsidP="00A134C5">
      <w:pPr>
        <w:pStyle w:val="a8"/>
        <w:numPr>
          <w:ilvl w:val="0"/>
          <w:numId w:val="14"/>
        </w:numPr>
        <w:tabs>
          <w:tab w:val="left" w:pos="127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A134C5">
        <w:rPr>
          <w:rFonts w:ascii="Times New Roman" w:hAnsi="Times New Roman"/>
          <w:b/>
          <w:sz w:val="26"/>
          <w:szCs w:val="26"/>
        </w:rPr>
        <w:t>Зона инженерной инфраструктуры</w:t>
      </w:r>
    </w:p>
    <w:p w14:paraId="7DD9C7F6" w14:textId="77777777" w:rsidR="00A134C5" w:rsidRPr="00A134C5" w:rsidRDefault="00A134C5" w:rsidP="00ED529D">
      <w:pPr>
        <w:pStyle w:val="a8"/>
        <w:tabs>
          <w:tab w:val="left" w:pos="993"/>
          <w:tab w:val="left" w:pos="184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Зона инженерной инфраструктуры предназначена для застройки объектами трубопроводного транспорта, связи, инженерной инфраструктуры</w:t>
      </w:r>
    </w:p>
    <w:p w14:paraId="26D933BC" w14:textId="77777777" w:rsidR="00A134C5" w:rsidRPr="00A134C5" w:rsidRDefault="00A134C5" w:rsidP="00491E1E">
      <w:pPr>
        <w:pStyle w:val="a8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.</w:t>
      </w:r>
    </w:p>
    <w:p w14:paraId="75A28770" w14:textId="77777777" w:rsidR="00A134C5" w:rsidRDefault="00A134C5" w:rsidP="00491E1E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Территории зон производственного использования составляют 174,87 га.</w:t>
      </w:r>
    </w:p>
    <w:p w14:paraId="7732D336" w14:textId="77777777" w:rsidR="00A134C5" w:rsidRPr="00A134C5" w:rsidRDefault="00A134C5" w:rsidP="00A134C5">
      <w:pPr>
        <w:pStyle w:val="a8"/>
        <w:numPr>
          <w:ilvl w:val="0"/>
          <w:numId w:val="14"/>
        </w:numPr>
        <w:tabs>
          <w:tab w:val="left" w:pos="127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A134C5">
        <w:rPr>
          <w:rFonts w:ascii="Times New Roman" w:hAnsi="Times New Roman"/>
          <w:b/>
          <w:sz w:val="26"/>
          <w:szCs w:val="26"/>
        </w:rPr>
        <w:t>Зона транспортной инфраструктуры</w:t>
      </w:r>
    </w:p>
    <w:p w14:paraId="73DDC4D0" w14:textId="77777777" w:rsidR="00A134C5" w:rsidRPr="00A134C5" w:rsidRDefault="00A134C5" w:rsidP="00ED529D">
      <w:pPr>
        <w:pStyle w:val="a8"/>
        <w:tabs>
          <w:tab w:val="left" w:pos="993"/>
          <w:tab w:val="left" w:pos="184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Зона транспортной инфраструктуры предназначена для застройки объектами железнодорожного, автомобильного, речного, морского, воздушного транспорта, а также объектами иного назначения согласно градостроительным регламентам.</w:t>
      </w:r>
    </w:p>
    <w:p w14:paraId="1DD445B1" w14:textId="77777777" w:rsidR="00A134C5" w:rsidRPr="00A134C5" w:rsidRDefault="00A134C5" w:rsidP="00ED529D">
      <w:pPr>
        <w:pStyle w:val="a8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.</w:t>
      </w:r>
    </w:p>
    <w:p w14:paraId="738260F4" w14:textId="77777777" w:rsidR="00A134C5" w:rsidRPr="00A134C5" w:rsidRDefault="00A134C5" w:rsidP="00ED529D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В соответствии с Федеральным законом от 08.11.2007 № 257-ФЗ (ред. от 02.08.2019)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A134C5">
        <w:rPr>
          <w:rFonts w:ascii="Times New Roman" w:hAnsi="Times New Roman"/>
        </w:rPr>
        <w:t xml:space="preserve"> </w:t>
      </w:r>
      <w:r w:rsidRPr="00A134C5">
        <w:rPr>
          <w:rFonts w:ascii="Times New Roman" w:hAnsi="Times New Roman"/>
          <w:sz w:val="26"/>
          <w:szCs w:val="26"/>
        </w:rPr>
        <w:t xml:space="preserve">устанавливаются придорожные полосы для категорий дорог. На территории  </w:t>
      </w:r>
      <w:r w:rsidRPr="00A134C5">
        <w:rPr>
          <w:rFonts w:ascii="Times New Roman" w:hAnsi="Times New Roman"/>
          <w:sz w:val="26"/>
          <w:szCs w:val="26"/>
        </w:rPr>
        <w:lastRenderedPageBreak/>
        <w:t>расположенные в придорожной полосе автодорог, накладывается ряд ограничений по использованию. Перечень ограничений установлен пунктом 8 статьи 26 выше названного закона.</w:t>
      </w:r>
    </w:p>
    <w:p w14:paraId="6BCE5FAF" w14:textId="77777777" w:rsidR="00A134C5" w:rsidRPr="00A134C5" w:rsidRDefault="00A134C5" w:rsidP="00A134C5">
      <w:pPr>
        <w:pStyle w:val="a8"/>
        <w:tabs>
          <w:tab w:val="left" w:pos="1276"/>
        </w:tabs>
        <w:suppressAutoHyphens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Общая площадь зоны транспортной инфраструктуры составляет 510,01 га.</w:t>
      </w:r>
    </w:p>
    <w:p w14:paraId="67399DE7" w14:textId="77777777" w:rsidR="00A134C5" w:rsidRPr="00A134C5" w:rsidRDefault="00A134C5" w:rsidP="00A134C5">
      <w:pPr>
        <w:pStyle w:val="a8"/>
        <w:numPr>
          <w:ilvl w:val="0"/>
          <w:numId w:val="14"/>
        </w:numPr>
        <w:tabs>
          <w:tab w:val="left" w:pos="127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A134C5">
        <w:rPr>
          <w:rFonts w:ascii="Times New Roman" w:hAnsi="Times New Roman"/>
          <w:b/>
          <w:sz w:val="26"/>
          <w:szCs w:val="26"/>
        </w:rPr>
        <w:t>Зона сельскохозяйственного использования в населенном пункте</w:t>
      </w:r>
    </w:p>
    <w:p w14:paraId="286BA553" w14:textId="77777777" w:rsidR="00A134C5" w:rsidRPr="00A134C5" w:rsidRDefault="00A134C5" w:rsidP="00ED529D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Зона сельскохозяйственного использования в населенном пункте – это земли, занятые существующими садовым товариществами и не являются пахотными землями.</w:t>
      </w:r>
    </w:p>
    <w:p w14:paraId="44B2250A" w14:textId="77777777" w:rsidR="00A134C5" w:rsidRPr="00A134C5" w:rsidRDefault="00A134C5" w:rsidP="00ED529D">
      <w:pPr>
        <w:pStyle w:val="a8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Площадь зоны сельскохозяйственного использования в населенном пункте составляет 689,75 га.</w:t>
      </w:r>
    </w:p>
    <w:p w14:paraId="0143B9D8" w14:textId="77777777" w:rsidR="00A134C5" w:rsidRPr="00A134C5" w:rsidRDefault="00A134C5" w:rsidP="00ED529D">
      <w:pPr>
        <w:pStyle w:val="a8"/>
        <w:numPr>
          <w:ilvl w:val="0"/>
          <w:numId w:val="14"/>
        </w:numPr>
        <w:tabs>
          <w:tab w:val="left" w:pos="127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A134C5">
        <w:rPr>
          <w:rFonts w:ascii="Times New Roman" w:hAnsi="Times New Roman"/>
          <w:b/>
          <w:sz w:val="26"/>
          <w:szCs w:val="26"/>
        </w:rPr>
        <w:t>Зона рекреационного назначения</w:t>
      </w:r>
    </w:p>
    <w:p w14:paraId="1E3D3257" w14:textId="77777777" w:rsidR="00A134C5" w:rsidRPr="00A134C5" w:rsidRDefault="00A134C5" w:rsidP="00ED529D">
      <w:pPr>
        <w:pStyle w:val="a8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Зона рекреационного назначения занята городскими лесами, скверами, парками, городскими садами, прудами, озерами, водохранилищами, используются для отдыха граждан и туризма.</w:t>
      </w:r>
    </w:p>
    <w:p w14:paraId="2CC10727" w14:textId="77777777" w:rsidR="00A134C5" w:rsidRPr="00A134C5" w:rsidRDefault="00A134C5" w:rsidP="00ED529D">
      <w:pPr>
        <w:pStyle w:val="a8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Площадь зоны рекреационного назначения составляет 377,49 га.</w:t>
      </w:r>
    </w:p>
    <w:p w14:paraId="043C3674" w14:textId="77777777" w:rsidR="00A134C5" w:rsidRPr="00A134C5" w:rsidRDefault="00A134C5" w:rsidP="00ED529D">
      <w:pPr>
        <w:pStyle w:val="a8"/>
        <w:numPr>
          <w:ilvl w:val="0"/>
          <w:numId w:val="14"/>
        </w:numPr>
        <w:tabs>
          <w:tab w:val="left" w:pos="127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A134C5">
        <w:rPr>
          <w:rFonts w:ascii="Times New Roman" w:hAnsi="Times New Roman"/>
          <w:b/>
          <w:sz w:val="26"/>
          <w:szCs w:val="26"/>
        </w:rPr>
        <w:t>Зона специального назначения</w:t>
      </w:r>
    </w:p>
    <w:p w14:paraId="1501C2B8" w14:textId="77777777" w:rsidR="00A134C5" w:rsidRPr="00A134C5" w:rsidRDefault="00A134C5" w:rsidP="00ED529D">
      <w:pPr>
        <w:pStyle w:val="a8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bCs/>
          <w:noProof/>
          <w:sz w:val="26"/>
          <w:szCs w:val="26"/>
        </w:rPr>
        <w:t>Зона специального назначения предназначена для размещения объектов, необходимых для обеспечения обороны и безопасности.</w:t>
      </w:r>
    </w:p>
    <w:p w14:paraId="7F97BC02" w14:textId="77777777" w:rsidR="00A134C5" w:rsidRPr="00A134C5" w:rsidRDefault="00A134C5" w:rsidP="00E16328">
      <w:pPr>
        <w:pStyle w:val="a8"/>
        <w:tabs>
          <w:tab w:val="left" w:pos="1276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 xml:space="preserve">Зона специального назначения выделена для специальных территорий, занятых объектами использования атомной энергии, федеральным транспортом, путями сообщения, объектами федеральной информатики и связи, объектами, обеспечивающими космическую деятельность, объектами обороны и безопасности, объектами оборонного производства, объектами, обеспечивающими статус и защиту Государственной границы Российской Федерации, другими объектами, отнесенными к ведению Российской Федерации в соответствии со </w:t>
      </w:r>
      <w:hyperlink r:id="rId17" w:history="1">
        <w:r w:rsidRPr="00A134C5">
          <w:rPr>
            <w:rFonts w:ascii="Times New Roman" w:hAnsi="Times New Roman"/>
            <w:sz w:val="26"/>
            <w:szCs w:val="26"/>
          </w:rPr>
          <w:t>статьей 71</w:t>
        </w:r>
      </w:hyperlink>
      <w:r w:rsidRPr="00A134C5">
        <w:rPr>
          <w:rFonts w:ascii="Times New Roman" w:hAnsi="Times New Roman"/>
          <w:sz w:val="26"/>
          <w:szCs w:val="26"/>
        </w:rPr>
        <w:t xml:space="preserve"> Конституции Российской Федерации, являются федеральной собственностью.</w:t>
      </w:r>
    </w:p>
    <w:p w14:paraId="7B1492E5" w14:textId="77777777" w:rsidR="00A134C5" w:rsidRPr="00A134C5" w:rsidRDefault="00A134C5" w:rsidP="00A134C5">
      <w:pPr>
        <w:pStyle w:val="a8"/>
        <w:tabs>
          <w:tab w:val="left" w:pos="1276"/>
        </w:tabs>
        <w:suppressAutoHyphens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Площадь зоны специального назначения 204,80 га</w:t>
      </w:r>
    </w:p>
    <w:p w14:paraId="5F544EA8" w14:textId="77777777" w:rsidR="00A134C5" w:rsidRPr="00A134C5" w:rsidRDefault="00A134C5" w:rsidP="00A134C5">
      <w:pPr>
        <w:pStyle w:val="a8"/>
        <w:numPr>
          <w:ilvl w:val="0"/>
          <w:numId w:val="14"/>
        </w:numPr>
        <w:tabs>
          <w:tab w:val="left" w:pos="127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A134C5">
        <w:rPr>
          <w:rFonts w:ascii="Times New Roman" w:hAnsi="Times New Roman"/>
          <w:b/>
          <w:sz w:val="26"/>
          <w:szCs w:val="26"/>
        </w:rPr>
        <w:t>Особо охраняемые территории</w:t>
      </w:r>
    </w:p>
    <w:p w14:paraId="405A596D" w14:textId="77777777" w:rsidR="00A134C5" w:rsidRPr="00A134C5" w:rsidRDefault="00A134C5" w:rsidP="00E16328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К землям особо охраняемых территорий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федеральных органов государственной власти,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</w:t>
      </w:r>
    </w:p>
    <w:p w14:paraId="65256EA1" w14:textId="77777777" w:rsidR="00A134C5" w:rsidRPr="00A134C5" w:rsidRDefault="00A134C5" w:rsidP="00A134C5">
      <w:pPr>
        <w:pStyle w:val="a8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 xml:space="preserve">            К землям особо охраняемых территорий относятся земли:</w:t>
      </w:r>
    </w:p>
    <w:p w14:paraId="681213FE" w14:textId="77777777" w:rsidR="00A134C5" w:rsidRPr="00A134C5" w:rsidRDefault="00A134C5" w:rsidP="00A134C5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особо охраняемых природных территорий (в ред. Федерального закона от 28.12.2013 № 406-ФЗ);</w:t>
      </w:r>
    </w:p>
    <w:p w14:paraId="1895DAA2" w14:textId="77777777" w:rsidR="00A134C5" w:rsidRPr="00A134C5" w:rsidRDefault="00A134C5" w:rsidP="00A134C5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природоохранного назначения;</w:t>
      </w:r>
    </w:p>
    <w:p w14:paraId="47F126C8" w14:textId="77777777" w:rsidR="00A134C5" w:rsidRPr="00A134C5" w:rsidRDefault="00A134C5" w:rsidP="00A134C5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рекреационного назначения;</w:t>
      </w:r>
    </w:p>
    <w:p w14:paraId="0969ADC3" w14:textId="77777777" w:rsidR="00A134C5" w:rsidRPr="00A134C5" w:rsidRDefault="00A134C5" w:rsidP="00A134C5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историко-культурного назначения;</w:t>
      </w:r>
    </w:p>
    <w:p w14:paraId="363BC2EB" w14:textId="77777777" w:rsidR="00A134C5" w:rsidRPr="00A134C5" w:rsidRDefault="00A134C5" w:rsidP="00A134C5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особо ценные земли.</w:t>
      </w:r>
    </w:p>
    <w:p w14:paraId="2DB18A3D" w14:textId="77777777" w:rsidR="00A134C5" w:rsidRPr="00A134C5" w:rsidRDefault="00A134C5" w:rsidP="00E16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К землям историко-культурного назначения относятся земли:</w:t>
      </w:r>
    </w:p>
    <w:p w14:paraId="0F1109F9" w14:textId="77777777" w:rsidR="00A134C5" w:rsidRPr="00A134C5" w:rsidRDefault="00A134C5" w:rsidP="00E16328">
      <w:pPr>
        <w:pStyle w:val="a8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объектов культурного наследия народов Российской Федерации (памятников истории и культуры), в том числе объектов археологического наследия;</w:t>
      </w:r>
    </w:p>
    <w:p w14:paraId="1BB857B2" w14:textId="77777777" w:rsidR="00A134C5" w:rsidRPr="00A134C5" w:rsidRDefault="00A134C5" w:rsidP="00A134C5">
      <w:pPr>
        <w:pStyle w:val="a8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lastRenderedPageBreak/>
        <w:t>достопримечательных мест</w:t>
      </w:r>
      <w:r w:rsidRPr="00A134C5">
        <w:rPr>
          <w:rFonts w:ascii="Times New Roman" w:hAnsi="Times New Roman"/>
          <w:color w:val="000000" w:themeColor="text1"/>
          <w:sz w:val="26"/>
          <w:szCs w:val="26"/>
        </w:rPr>
        <w:t>, в том числе мест бытования исторических промыслов, производств и ремесел;</w:t>
      </w:r>
    </w:p>
    <w:p w14:paraId="0A091106" w14:textId="77777777" w:rsidR="00A134C5" w:rsidRPr="00A134C5" w:rsidRDefault="00A134C5" w:rsidP="00A134C5">
      <w:pPr>
        <w:pStyle w:val="a8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134C5">
        <w:rPr>
          <w:rFonts w:ascii="Times New Roman" w:hAnsi="Times New Roman"/>
          <w:color w:val="000000" w:themeColor="text1"/>
          <w:sz w:val="26"/>
          <w:szCs w:val="26"/>
        </w:rPr>
        <w:t>военных и гражданских захоронений</w:t>
      </w:r>
      <w:r w:rsidRPr="00A134C5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14:paraId="18DEBFFD" w14:textId="77777777" w:rsidR="00A134C5" w:rsidRPr="00A134C5" w:rsidRDefault="00A134C5" w:rsidP="00A134C5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Зона особо охраняемой природной территории предназначена для размещения экологического парка.</w:t>
      </w:r>
    </w:p>
    <w:p w14:paraId="34781837" w14:textId="77777777" w:rsidR="00A134C5" w:rsidRPr="00A134C5" w:rsidRDefault="00A134C5" w:rsidP="00A134C5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Площадь особо охраняемой природной территории 13,85 га.</w:t>
      </w:r>
    </w:p>
    <w:p w14:paraId="7E45BE82" w14:textId="77777777" w:rsidR="00A134C5" w:rsidRPr="00A134C5" w:rsidRDefault="00A134C5" w:rsidP="00A134C5">
      <w:pPr>
        <w:suppressAutoHyphens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134C5">
        <w:rPr>
          <w:rFonts w:ascii="Times New Roman" w:hAnsi="Times New Roman"/>
          <w:b/>
          <w:sz w:val="26"/>
          <w:szCs w:val="26"/>
        </w:rPr>
        <w:t xml:space="preserve">Акватории </w:t>
      </w:r>
    </w:p>
    <w:p w14:paraId="54AA7AD6" w14:textId="77777777" w:rsidR="00A134C5" w:rsidRPr="00A134C5" w:rsidRDefault="00A134C5" w:rsidP="00A134C5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В границах города Димитровграда зона акваторий занимает площадь 127,16 га.</w:t>
      </w:r>
    </w:p>
    <w:p w14:paraId="2B373617" w14:textId="77777777" w:rsidR="00A134C5" w:rsidRPr="00A134C5" w:rsidRDefault="00A134C5" w:rsidP="00A134C5">
      <w:pPr>
        <w:pStyle w:val="a8"/>
        <w:numPr>
          <w:ilvl w:val="0"/>
          <w:numId w:val="14"/>
        </w:numPr>
        <w:tabs>
          <w:tab w:val="left" w:pos="127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b/>
          <w:caps/>
          <w:sz w:val="26"/>
          <w:szCs w:val="26"/>
        </w:rPr>
      </w:pPr>
      <w:bookmarkStart w:id="4" w:name="_Ref444865888"/>
      <w:r w:rsidRPr="00A134C5">
        <w:rPr>
          <w:rFonts w:ascii="Times New Roman" w:hAnsi="Times New Roman"/>
          <w:b/>
          <w:sz w:val="26"/>
          <w:szCs w:val="26"/>
        </w:rPr>
        <w:t>Баланс функциональных зон города Димитровграда</w:t>
      </w:r>
    </w:p>
    <w:p w14:paraId="0022DBBD" w14:textId="77777777" w:rsidR="00A134C5" w:rsidRPr="00A134C5" w:rsidRDefault="00A134C5" w:rsidP="00A134C5">
      <w:pPr>
        <w:tabs>
          <w:tab w:val="left" w:pos="1276"/>
        </w:tabs>
        <w:suppressAutoHyphens/>
        <w:ind w:left="709"/>
        <w:jc w:val="right"/>
        <w:rPr>
          <w:rFonts w:ascii="Times New Roman" w:hAnsi="Times New Roman"/>
          <w:caps/>
          <w:sz w:val="26"/>
          <w:szCs w:val="26"/>
        </w:rPr>
      </w:pPr>
      <w:r w:rsidRPr="00A134C5">
        <w:rPr>
          <w:rFonts w:ascii="Times New Roman" w:hAnsi="Times New Roman"/>
          <w:sz w:val="26"/>
          <w:szCs w:val="26"/>
        </w:rPr>
        <w:t>Таблица 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2"/>
        <w:gridCol w:w="2508"/>
      </w:tblGrid>
      <w:tr w:rsidR="00A134C5" w:rsidRPr="00A134C5" w14:paraId="008075D5" w14:textId="77777777" w:rsidTr="003F1D19">
        <w:trPr>
          <w:trHeight w:val="85"/>
          <w:jc w:val="center"/>
        </w:trPr>
        <w:tc>
          <w:tcPr>
            <w:tcW w:w="7612" w:type="dxa"/>
            <w:shd w:val="clear" w:color="auto" w:fill="auto"/>
            <w:tcMar>
              <w:left w:w="57" w:type="dxa"/>
              <w:right w:w="57" w:type="dxa"/>
            </w:tcMar>
          </w:tcPr>
          <w:p w14:paraId="54548ACB" w14:textId="77777777" w:rsidR="00A134C5" w:rsidRPr="00A134C5" w:rsidRDefault="00A134C5" w:rsidP="003F1D1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4C5">
              <w:rPr>
                <w:rFonts w:ascii="Times New Roman" w:hAnsi="Times New Roman"/>
                <w:sz w:val="26"/>
                <w:szCs w:val="26"/>
              </w:rPr>
              <w:t>Функциональные зоны</w:t>
            </w:r>
          </w:p>
        </w:tc>
        <w:tc>
          <w:tcPr>
            <w:tcW w:w="2508" w:type="dxa"/>
            <w:shd w:val="clear" w:color="auto" w:fill="auto"/>
            <w:tcMar>
              <w:left w:w="57" w:type="dxa"/>
              <w:right w:w="57" w:type="dxa"/>
            </w:tcMar>
          </w:tcPr>
          <w:p w14:paraId="4A5D833C" w14:textId="77777777" w:rsidR="00A134C5" w:rsidRPr="00A134C5" w:rsidRDefault="00A134C5" w:rsidP="003F1D1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4C5">
              <w:rPr>
                <w:rFonts w:ascii="Times New Roman" w:hAnsi="Times New Roman"/>
                <w:sz w:val="26"/>
                <w:szCs w:val="26"/>
              </w:rPr>
              <w:t>Площадь, га</w:t>
            </w:r>
          </w:p>
        </w:tc>
      </w:tr>
      <w:tr w:rsidR="00A134C5" w:rsidRPr="00A134C5" w14:paraId="4015DBB7" w14:textId="77777777" w:rsidTr="003F1D19">
        <w:trPr>
          <w:jc w:val="center"/>
        </w:trPr>
        <w:tc>
          <w:tcPr>
            <w:tcW w:w="76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352878" w14:textId="77777777" w:rsidR="00A134C5" w:rsidRPr="00A134C5" w:rsidRDefault="00A134C5" w:rsidP="003F1D19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134C5">
              <w:rPr>
                <w:rFonts w:ascii="Times New Roman" w:hAnsi="Times New Roman"/>
                <w:sz w:val="26"/>
                <w:szCs w:val="26"/>
              </w:rPr>
              <w:t xml:space="preserve">Жилая зона </w:t>
            </w:r>
          </w:p>
        </w:tc>
        <w:tc>
          <w:tcPr>
            <w:tcW w:w="25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5E775C" w14:textId="77777777" w:rsidR="00A134C5" w:rsidRPr="00A134C5" w:rsidRDefault="00A134C5" w:rsidP="003F1D19">
            <w:pPr>
              <w:suppressAutoHyphens/>
              <w:ind w:left="85" w:right="89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134C5">
              <w:rPr>
                <w:rFonts w:ascii="Times New Roman" w:hAnsi="Times New Roman"/>
                <w:sz w:val="26"/>
                <w:szCs w:val="26"/>
              </w:rPr>
              <w:t>1 613,20</w:t>
            </w:r>
          </w:p>
        </w:tc>
      </w:tr>
      <w:tr w:rsidR="00A134C5" w:rsidRPr="00A134C5" w14:paraId="11554405" w14:textId="77777777" w:rsidTr="003F1D19">
        <w:trPr>
          <w:jc w:val="center"/>
        </w:trPr>
        <w:tc>
          <w:tcPr>
            <w:tcW w:w="76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9AC669" w14:textId="77777777" w:rsidR="00A134C5" w:rsidRPr="00A134C5" w:rsidRDefault="00A134C5" w:rsidP="003F1D19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134C5">
              <w:rPr>
                <w:rFonts w:ascii="Times New Roman" w:hAnsi="Times New Roman"/>
                <w:sz w:val="26"/>
                <w:szCs w:val="26"/>
              </w:rPr>
              <w:t>Общественно-деловая зона</w:t>
            </w:r>
          </w:p>
        </w:tc>
        <w:tc>
          <w:tcPr>
            <w:tcW w:w="25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BA7632" w14:textId="77777777" w:rsidR="00A134C5" w:rsidRPr="00A134C5" w:rsidRDefault="00A134C5" w:rsidP="003F1D19">
            <w:pPr>
              <w:suppressAutoHyphens/>
              <w:ind w:left="85" w:right="89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134C5">
              <w:rPr>
                <w:rFonts w:ascii="Times New Roman" w:hAnsi="Times New Roman"/>
                <w:sz w:val="26"/>
                <w:szCs w:val="26"/>
              </w:rPr>
              <w:t>320,64</w:t>
            </w:r>
          </w:p>
        </w:tc>
      </w:tr>
      <w:tr w:rsidR="00A134C5" w:rsidRPr="00A134C5" w14:paraId="3699A78A" w14:textId="77777777" w:rsidTr="003F1D19">
        <w:trPr>
          <w:jc w:val="center"/>
        </w:trPr>
        <w:tc>
          <w:tcPr>
            <w:tcW w:w="76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1F1DDB" w14:textId="77777777" w:rsidR="00A134C5" w:rsidRPr="00A134C5" w:rsidRDefault="00A134C5" w:rsidP="003F1D19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134C5">
              <w:rPr>
                <w:rFonts w:ascii="Times New Roman" w:hAnsi="Times New Roman"/>
                <w:sz w:val="26"/>
                <w:szCs w:val="26"/>
              </w:rPr>
              <w:t>Зона производственного использования</w:t>
            </w:r>
          </w:p>
        </w:tc>
        <w:tc>
          <w:tcPr>
            <w:tcW w:w="25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C90A37" w14:textId="77777777" w:rsidR="00A134C5" w:rsidRPr="00A134C5" w:rsidRDefault="00A134C5" w:rsidP="003F1D19">
            <w:pPr>
              <w:suppressAutoHyphens/>
              <w:ind w:left="85" w:right="89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134C5">
              <w:rPr>
                <w:rFonts w:ascii="Times New Roman" w:hAnsi="Times New Roman"/>
                <w:sz w:val="26"/>
                <w:szCs w:val="26"/>
              </w:rPr>
              <w:t>724,10</w:t>
            </w:r>
          </w:p>
        </w:tc>
      </w:tr>
      <w:tr w:rsidR="00A134C5" w:rsidRPr="00A134C5" w14:paraId="5BB37B3A" w14:textId="77777777" w:rsidTr="003F1D19">
        <w:trPr>
          <w:jc w:val="center"/>
        </w:trPr>
        <w:tc>
          <w:tcPr>
            <w:tcW w:w="76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BD1E84" w14:textId="77777777" w:rsidR="00A134C5" w:rsidRPr="00A134C5" w:rsidRDefault="00A134C5" w:rsidP="003F1D19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134C5">
              <w:rPr>
                <w:rFonts w:ascii="Times New Roman" w:hAnsi="Times New Roman"/>
                <w:sz w:val="26"/>
                <w:szCs w:val="26"/>
              </w:rPr>
              <w:t>Зона инженерной инфраструктуры</w:t>
            </w:r>
          </w:p>
        </w:tc>
        <w:tc>
          <w:tcPr>
            <w:tcW w:w="25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488F6F" w14:textId="77777777" w:rsidR="00A134C5" w:rsidRPr="00A134C5" w:rsidRDefault="00A134C5" w:rsidP="003F1D19">
            <w:pPr>
              <w:suppressAutoHyphens/>
              <w:ind w:left="85" w:right="89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134C5">
              <w:rPr>
                <w:rFonts w:ascii="Times New Roman" w:hAnsi="Times New Roman"/>
                <w:sz w:val="26"/>
                <w:szCs w:val="26"/>
              </w:rPr>
              <w:t>174,87</w:t>
            </w:r>
          </w:p>
        </w:tc>
      </w:tr>
      <w:tr w:rsidR="00A134C5" w:rsidRPr="00A134C5" w14:paraId="7A23A810" w14:textId="77777777" w:rsidTr="003F1D19">
        <w:trPr>
          <w:jc w:val="center"/>
        </w:trPr>
        <w:tc>
          <w:tcPr>
            <w:tcW w:w="76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8B3B1D" w14:textId="77777777" w:rsidR="00A134C5" w:rsidRPr="00A134C5" w:rsidRDefault="00A134C5" w:rsidP="003F1D19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134C5">
              <w:rPr>
                <w:rFonts w:ascii="Times New Roman" w:hAnsi="Times New Roman"/>
                <w:sz w:val="26"/>
                <w:szCs w:val="26"/>
              </w:rPr>
              <w:t>Зона транспортной инфраструктуры</w:t>
            </w:r>
          </w:p>
        </w:tc>
        <w:tc>
          <w:tcPr>
            <w:tcW w:w="25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676F3F" w14:textId="77777777" w:rsidR="00A134C5" w:rsidRPr="00A134C5" w:rsidRDefault="00A134C5" w:rsidP="003F1D19">
            <w:pPr>
              <w:suppressAutoHyphens/>
              <w:ind w:left="85" w:right="89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134C5">
              <w:rPr>
                <w:rFonts w:ascii="Times New Roman" w:hAnsi="Times New Roman"/>
                <w:sz w:val="26"/>
                <w:szCs w:val="26"/>
              </w:rPr>
              <w:t>510,01</w:t>
            </w:r>
          </w:p>
        </w:tc>
      </w:tr>
      <w:tr w:rsidR="00A134C5" w:rsidRPr="00A134C5" w14:paraId="79D325F9" w14:textId="77777777" w:rsidTr="003F1D19">
        <w:trPr>
          <w:jc w:val="center"/>
        </w:trPr>
        <w:tc>
          <w:tcPr>
            <w:tcW w:w="76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F36878" w14:textId="77777777" w:rsidR="00A134C5" w:rsidRPr="00A134C5" w:rsidRDefault="00A134C5" w:rsidP="003F1D19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134C5">
              <w:rPr>
                <w:rFonts w:ascii="Times New Roman" w:hAnsi="Times New Roman"/>
                <w:sz w:val="26"/>
                <w:szCs w:val="26"/>
              </w:rPr>
              <w:t xml:space="preserve">Зона сельскохозяйственного использования в населенном пункте </w:t>
            </w:r>
          </w:p>
        </w:tc>
        <w:tc>
          <w:tcPr>
            <w:tcW w:w="25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FBAAC5" w14:textId="77777777" w:rsidR="00A134C5" w:rsidRPr="00A134C5" w:rsidRDefault="00A134C5" w:rsidP="003F1D19">
            <w:pPr>
              <w:suppressAutoHyphens/>
              <w:ind w:left="85" w:right="89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134C5">
              <w:rPr>
                <w:rFonts w:ascii="Times New Roman" w:hAnsi="Times New Roman"/>
                <w:sz w:val="26"/>
                <w:szCs w:val="26"/>
              </w:rPr>
              <w:t>689,75</w:t>
            </w:r>
          </w:p>
        </w:tc>
      </w:tr>
      <w:tr w:rsidR="00A134C5" w:rsidRPr="00A134C5" w14:paraId="5B501EDF" w14:textId="77777777" w:rsidTr="003F1D19">
        <w:trPr>
          <w:jc w:val="center"/>
        </w:trPr>
        <w:tc>
          <w:tcPr>
            <w:tcW w:w="76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64BC91" w14:textId="77777777" w:rsidR="00A134C5" w:rsidRPr="00A134C5" w:rsidRDefault="00A134C5" w:rsidP="003F1D19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134C5">
              <w:rPr>
                <w:rFonts w:ascii="Times New Roman" w:hAnsi="Times New Roman"/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25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A2CAF0" w14:textId="77777777" w:rsidR="00A134C5" w:rsidRPr="00A134C5" w:rsidRDefault="00A134C5" w:rsidP="003F1D19">
            <w:pPr>
              <w:suppressAutoHyphens/>
              <w:ind w:left="85" w:right="89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134C5">
              <w:rPr>
                <w:rFonts w:ascii="Times New Roman" w:hAnsi="Times New Roman"/>
                <w:sz w:val="26"/>
                <w:szCs w:val="26"/>
              </w:rPr>
              <w:t>377,49</w:t>
            </w:r>
          </w:p>
        </w:tc>
      </w:tr>
      <w:tr w:rsidR="00A134C5" w:rsidRPr="00A134C5" w14:paraId="32306C32" w14:textId="77777777" w:rsidTr="003F1D19">
        <w:trPr>
          <w:jc w:val="center"/>
        </w:trPr>
        <w:tc>
          <w:tcPr>
            <w:tcW w:w="76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BD2801" w14:textId="77777777" w:rsidR="00A134C5" w:rsidRPr="00A134C5" w:rsidRDefault="00A134C5" w:rsidP="003F1D19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134C5">
              <w:rPr>
                <w:rFonts w:ascii="Times New Roman" w:hAnsi="Times New Roman"/>
                <w:sz w:val="26"/>
                <w:szCs w:val="26"/>
              </w:rPr>
              <w:t>Зона специального назначения</w:t>
            </w:r>
          </w:p>
        </w:tc>
        <w:tc>
          <w:tcPr>
            <w:tcW w:w="25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B483C9" w14:textId="77777777" w:rsidR="00A134C5" w:rsidRPr="00A134C5" w:rsidRDefault="00A134C5" w:rsidP="003F1D19">
            <w:pPr>
              <w:suppressAutoHyphens/>
              <w:ind w:left="85" w:right="89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134C5">
              <w:rPr>
                <w:rFonts w:ascii="Times New Roman" w:hAnsi="Times New Roman"/>
                <w:sz w:val="26"/>
                <w:szCs w:val="26"/>
              </w:rPr>
              <w:t>204,80</w:t>
            </w:r>
          </w:p>
        </w:tc>
      </w:tr>
      <w:tr w:rsidR="00A134C5" w:rsidRPr="00A134C5" w14:paraId="01F2CA62" w14:textId="77777777" w:rsidTr="003F1D19">
        <w:trPr>
          <w:jc w:val="center"/>
        </w:trPr>
        <w:tc>
          <w:tcPr>
            <w:tcW w:w="76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B37A28" w14:textId="77777777" w:rsidR="00A134C5" w:rsidRPr="00A134C5" w:rsidRDefault="00A134C5" w:rsidP="003F1D19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134C5">
              <w:rPr>
                <w:rFonts w:ascii="Times New Roman" w:hAnsi="Times New Roman"/>
                <w:sz w:val="26"/>
                <w:szCs w:val="26"/>
              </w:rPr>
              <w:t>Особо охраняемые природные территории</w:t>
            </w:r>
          </w:p>
        </w:tc>
        <w:tc>
          <w:tcPr>
            <w:tcW w:w="25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6208A7" w14:textId="77777777" w:rsidR="00A134C5" w:rsidRPr="00A134C5" w:rsidRDefault="00A134C5" w:rsidP="003F1D19">
            <w:pPr>
              <w:suppressAutoHyphens/>
              <w:ind w:left="85" w:right="89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134C5">
              <w:rPr>
                <w:rFonts w:ascii="Times New Roman" w:hAnsi="Times New Roman"/>
                <w:sz w:val="26"/>
                <w:szCs w:val="26"/>
              </w:rPr>
              <w:t>13,85</w:t>
            </w:r>
          </w:p>
        </w:tc>
      </w:tr>
      <w:tr w:rsidR="00A134C5" w:rsidRPr="00A134C5" w14:paraId="3A2AA236" w14:textId="77777777" w:rsidTr="003F1D19">
        <w:trPr>
          <w:jc w:val="center"/>
        </w:trPr>
        <w:tc>
          <w:tcPr>
            <w:tcW w:w="76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4AD1AA" w14:textId="77777777" w:rsidR="00A134C5" w:rsidRPr="00A134C5" w:rsidRDefault="00A134C5" w:rsidP="003F1D19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134C5">
              <w:rPr>
                <w:rFonts w:ascii="Times New Roman" w:hAnsi="Times New Roman"/>
                <w:sz w:val="26"/>
                <w:szCs w:val="26"/>
              </w:rPr>
              <w:t>Акватория</w:t>
            </w:r>
          </w:p>
        </w:tc>
        <w:tc>
          <w:tcPr>
            <w:tcW w:w="25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5A4C38" w14:textId="77777777" w:rsidR="00A134C5" w:rsidRPr="00A134C5" w:rsidRDefault="00A134C5" w:rsidP="003F1D19">
            <w:pPr>
              <w:suppressAutoHyphens/>
              <w:ind w:left="85" w:right="89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134C5">
              <w:rPr>
                <w:rFonts w:ascii="Times New Roman" w:hAnsi="Times New Roman"/>
                <w:sz w:val="26"/>
                <w:szCs w:val="26"/>
              </w:rPr>
              <w:t>127,16</w:t>
            </w:r>
          </w:p>
        </w:tc>
      </w:tr>
      <w:tr w:rsidR="00A134C5" w:rsidRPr="00A134C5" w14:paraId="5C872F0D" w14:textId="77777777" w:rsidTr="003F1D19">
        <w:trPr>
          <w:jc w:val="center"/>
        </w:trPr>
        <w:tc>
          <w:tcPr>
            <w:tcW w:w="76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9DCF5B" w14:textId="77777777" w:rsidR="00A134C5" w:rsidRPr="00A134C5" w:rsidRDefault="00A134C5" w:rsidP="003F1D19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134C5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5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289274" w14:textId="77777777" w:rsidR="00A134C5" w:rsidRPr="00A134C5" w:rsidRDefault="00A134C5" w:rsidP="003F1D19">
            <w:pPr>
              <w:suppressAutoHyphens/>
              <w:ind w:left="85" w:right="89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134C5">
              <w:rPr>
                <w:rFonts w:ascii="Times New Roman" w:hAnsi="Times New Roman"/>
                <w:sz w:val="26"/>
                <w:szCs w:val="26"/>
              </w:rPr>
              <w:t>4 755,87</w:t>
            </w:r>
          </w:p>
        </w:tc>
      </w:tr>
      <w:bookmarkEnd w:id="3"/>
      <w:bookmarkEnd w:id="4"/>
    </w:tbl>
    <w:p w14:paraId="4924E76E" w14:textId="77777777" w:rsidR="00A134C5" w:rsidRPr="00A134C5" w:rsidRDefault="00A134C5" w:rsidP="00A134C5">
      <w:pPr>
        <w:suppressAutoHyphens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14:paraId="27CF3B68" w14:textId="77777777" w:rsidR="00E16328" w:rsidRDefault="00E16328" w:rsidP="00FF31B2">
      <w:pPr>
        <w:widowControl w:val="0"/>
        <w:autoSpaceDE w:val="0"/>
        <w:spacing w:line="240" w:lineRule="auto"/>
        <w:ind w:left="177" w:right="140"/>
        <w:jc w:val="right"/>
        <w:rPr>
          <w:rFonts w:ascii="Times New Roman" w:hAnsi="Times New Roman"/>
          <w:sz w:val="28"/>
          <w:szCs w:val="28"/>
        </w:rPr>
      </w:pPr>
    </w:p>
    <w:p w14:paraId="5426D374" w14:textId="77777777" w:rsidR="00EB4E1A" w:rsidRDefault="00EB4E1A" w:rsidP="00EB4E1A">
      <w:pPr>
        <w:widowControl w:val="0"/>
        <w:autoSpaceDE w:val="0"/>
        <w:spacing w:line="240" w:lineRule="auto"/>
        <w:ind w:right="140"/>
        <w:rPr>
          <w:rFonts w:ascii="Times New Roman" w:hAnsi="Times New Roman"/>
          <w:sz w:val="28"/>
          <w:szCs w:val="28"/>
        </w:rPr>
      </w:pPr>
    </w:p>
    <w:p w14:paraId="708AFEB3" w14:textId="77777777" w:rsidR="00EB4E1A" w:rsidRDefault="00EB4E1A" w:rsidP="003820ED">
      <w:pPr>
        <w:widowControl w:val="0"/>
        <w:autoSpaceDE w:val="0"/>
        <w:spacing w:line="240" w:lineRule="auto"/>
        <w:ind w:left="-284" w:right="-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CCD721" wp14:editId="5D922CC4">
            <wp:extent cx="6176516" cy="469582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125" cy="470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640"/>
        <w:gridCol w:w="578"/>
        <w:gridCol w:w="1240"/>
        <w:gridCol w:w="1269"/>
        <w:gridCol w:w="373"/>
        <w:gridCol w:w="2082"/>
        <w:gridCol w:w="1406"/>
        <w:gridCol w:w="2292"/>
        <w:gridCol w:w="40"/>
      </w:tblGrid>
      <w:tr w:rsidR="00EB4E1A" w:rsidRPr="00C647E5" w14:paraId="5E7E1E7E" w14:textId="77777777" w:rsidTr="00CA0906">
        <w:trPr>
          <w:gridAfter w:val="1"/>
          <w:wAfter w:w="40" w:type="dxa"/>
          <w:trHeight w:val="480"/>
        </w:trPr>
        <w:tc>
          <w:tcPr>
            <w:tcW w:w="9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A19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7E5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МЕСТОПОЛОЖЕНИЯ ГРАНИЦ</w:t>
            </w:r>
          </w:p>
        </w:tc>
      </w:tr>
      <w:tr w:rsidR="00EB4E1A" w:rsidRPr="00C647E5" w14:paraId="5C61E125" w14:textId="77777777" w:rsidTr="00CA0906">
        <w:trPr>
          <w:gridAfter w:val="1"/>
          <w:wAfter w:w="40" w:type="dxa"/>
          <w:trHeight w:val="900"/>
        </w:trPr>
        <w:tc>
          <w:tcPr>
            <w:tcW w:w="9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4AD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u w:val="single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u w:val="single"/>
                <w:lang w:eastAsia="ru-RU"/>
              </w:rPr>
              <w:t>ГРАНИЦА ГОРОДА ДИМИТРОВГРАДА</w:t>
            </w:r>
          </w:p>
        </w:tc>
      </w:tr>
      <w:tr w:rsidR="00EB4E1A" w:rsidRPr="00C647E5" w14:paraId="5633DBE8" w14:textId="77777777" w:rsidTr="00CA0906">
        <w:trPr>
          <w:gridAfter w:val="1"/>
          <w:wAfter w:w="40" w:type="dxa"/>
          <w:trHeight w:val="480"/>
        </w:trPr>
        <w:tc>
          <w:tcPr>
            <w:tcW w:w="9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71E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объекта местоположение границ, которого описано (далее - объект)</w:t>
            </w:r>
          </w:p>
        </w:tc>
      </w:tr>
      <w:tr w:rsidR="00EB4E1A" w:rsidRPr="00C647E5" w14:paraId="696E6D79" w14:textId="77777777" w:rsidTr="00CA0906">
        <w:trPr>
          <w:gridAfter w:val="1"/>
          <w:wAfter w:w="40" w:type="dxa"/>
          <w:trHeight w:val="480"/>
        </w:trPr>
        <w:tc>
          <w:tcPr>
            <w:tcW w:w="988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82E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7E5">
              <w:rPr>
                <w:rFonts w:ascii="Times New Roman" w:hAnsi="Times New Roman"/>
                <w:sz w:val="28"/>
                <w:szCs w:val="28"/>
                <w:lang w:eastAsia="ru-RU"/>
              </w:rPr>
              <w:t>Раздел 1</w:t>
            </w:r>
          </w:p>
        </w:tc>
      </w:tr>
      <w:tr w:rsidR="00EB4E1A" w:rsidRPr="00C647E5" w14:paraId="354D490F" w14:textId="77777777" w:rsidTr="00CA0906">
        <w:trPr>
          <w:gridAfter w:val="1"/>
          <w:wAfter w:w="40" w:type="dxa"/>
          <w:trHeight w:val="420"/>
        </w:trPr>
        <w:tc>
          <w:tcPr>
            <w:tcW w:w="98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AB9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7E5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кте</w:t>
            </w:r>
          </w:p>
        </w:tc>
      </w:tr>
      <w:tr w:rsidR="00EB4E1A" w:rsidRPr="00C647E5" w14:paraId="0C3975EE" w14:textId="77777777" w:rsidTr="00CA0906">
        <w:trPr>
          <w:gridAfter w:val="1"/>
          <w:wAfter w:w="40" w:type="dxa"/>
          <w:trHeight w:val="420"/>
        </w:trPr>
        <w:tc>
          <w:tcPr>
            <w:tcW w:w="98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89A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7E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E1A" w:rsidRPr="00C647E5" w14:paraId="4C98421F" w14:textId="77777777" w:rsidTr="00CA0906">
        <w:trPr>
          <w:gridAfter w:val="1"/>
          <w:wAfter w:w="40" w:type="dxa"/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6DE3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B527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Характеристики объекта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B3C4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Описание характеристик</w:t>
            </w:r>
          </w:p>
        </w:tc>
      </w:tr>
      <w:tr w:rsidR="00EB4E1A" w:rsidRPr="00C647E5" w14:paraId="49ED8C01" w14:textId="77777777" w:rsidTr="00CA0906">
        <w:trPr>
          <w:gridAfter w:val="1"/>
          <w:wAfter w:w="40" w:type="dxa"/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2D8B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5D2B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60A6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B4E1A" w:rsidRPr="00C647E5" w14:paraId="5D68AE3C" w14:textId="77777777" w:rsidTr="00CA0906">
        <w:trPr>
          <w:gridAfter w:val="1"/>
          <w:wAfter w:w="40" w:type="dxa"/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20CC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53C398" w14:textId="77777777" w:rsidR="00EB4E1A" w:rsidRPr="00C647E5" w:rsidRDefault="00EB4E1A" w:rsidP="00CA09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Местоположение объекта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83628E" w14:textId="77777777" w:rsidR="00EB4E1A" w:rsidRPr="00C647E5" w:rsidRDefault="00EB4E1A" w:rsidP="00CA090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lang w:eastAsia="ru-RU"/>
              </w:rPr>
              <w:t>Российская Федерация, Ульяновская область, городской округ город Димитровград, город Димитровград</w:t>
            </w:r>
          </w:p>
        </w:tc>
      </w:tr>
      <w:tr w:rsidR="00EB4E1A" w:rsidRPr="00C647E5" w14:paraId="53CA1CBE" w14:textId="77777777" w:rsidTr="00CA0906">
        <w:trPr>
          <w:gridAfter w:val="1"/>
          <w:wAfter w:w="40" w:type="dxa"/>
          <w:trHeight w:val="9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F12D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5961B3" w14:textId="77777777" w:rsidR="00EB4E1A" w:rsidRPr="00C647E5" w:rsidRDefault="00EB4E1A" w:rsidP="00CA09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Площадь объекта ± величина погрешности определения площади (P ± Дельта P)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05E90B" w14:textId="77777777" w:rsidR="00EB4E1A" w:rsidRPr="00C647E5" w:rsidRDefault="00EB4E1A" w:rsidP="00CA090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lang w:eastAsia="ru-RU"/>
              </w:rPr>
              <w:t>47558707кв.м. ± 3732кв.м.</w:t>
            </w:r>
          </w:p>
        </w:tc>
      </w:tr>
      <w:tr w:rsidR="00EB4E1A" w:rsidRPr="00C647E5" w14:paraId="27139F8F" w14:textId="77777777" w:rsidTr="00CA0906">
        <w:trPr>
          <w:gridAfter w:val="1"/>
          <w:wAfter w:w="40" w:type="dxa"/>
          <w:trHeight w:val="3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BD85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B2CAB6" w14:textId="77777777" w:rsidR="00EB4E1A" w:rsidRPr="00C647E5" w:rsidRDefault="00EB4E1A" w:rsidP="00CA09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Иные характеристики объекта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174DE1" w14:textId="77777777" w:rsidR="00EB4E1A" w:rsidRPr="00C647E5" w:rsidRDefault="00EB4E1A" w:rsidP="00CA090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lang w:eastAsia="ru-RU"/>
              </w:rPr>
              <w:t>-</w:t>
            </w:r>
          </w:p>
        </w:tc>
      </w:tr>
      <w:tr w:rsidR="00EB4E1A" w:rsidRPr="00C647E5" w14:paraId="58A33CAD" w14:textId="77777777" w:rsidTr="00CA0906">
        <w:trPr>
          <w:trHeight w:val="480"/>
        </w:trPr>
        <w:tc>
          <w:tcPr>
            <w:tcW w:w="992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D08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7E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здел 2</w:t>
            </w:r>
          </w:p>
        </w:tc>
      </w:tr>
      <w:tr w:rsidR="00EB4E1A" w:rsidRPr="00C647E5" w14:paraId="19117BDF" w14:textId="77777777" w:rsidTr="00CA0906">
        <w:trPr>
          <w:trHeight w:val="600"/>
        </w:trPr>
        <w:tc>
          <w:tcPr>
            <w:tcW w:w="992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B92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7E5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местоположении границ объекта</w:t>
            </w:r>
          </w:p>
        </w:tc>
      </w:tr>
      <w:tr w:rsidR="00EB4E1A" w:rsidRPr="00C647E5" w14:paraId="3CDA31A6" w14:textId="77777777" w:rsidTr="00CA0906">
        <w:trPr>
          <w:trHeight w:val="420"/>
        </w:trPr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4EC9D548" w14:textId="77777777" w:rsidR="00EB4E1A" w:rsidRPr="00C647E5" w:rsidRDefault="00EB4E1A" w:rsidP="00CA09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1. Система координат</w:t>
            </w:r>
          </w:p>
        </w:tc>
        <w:tc>
          <w:tcPr>
            <w:tcW w:w="746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07F8A2" w14:textId="77777777" w:rsidR="00EB4E1A" w:rsidRPr="00C647E5" w:rsidRDefault="00EB4E1A" w:rsidP="00CA0906">
            <w:pPr>
              <w:spacing w:after="0" w:line="240" w:lineRule="auto"/>
              <w:rPr>
                <w:rFonts w:ascii="Times New Roman" w:hAnsi="Times New Roman"/>
                <w:i/>
                <w:iCs/>
                <w:u w:val="single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u w:val="single"/>
                <w:lang w:eastAsia="ru-RU"/>
              </w:rPr>
              <w:t>МСК-73</w:t>
            </w:r>
          </w:p>
        </w:tc>
      </w:tr>
      <w:tr w:rsidR="00EB4E1A" w:rsidRPr="00C647E5" w14:paraId="7C39DB1F" w14:textId="77777777" w:rsidTr="00CA0906">
        <w:trPr>
          <w:trHeight w:val="420"/>
        </w:trPr>
        <w:tc>
          <w:tcPr>
            <w:tcW w:w="9920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AF7C22" w14:textId="77777777" w:rsidR="00EB4E1A" w:rsidRPr="00C647E5" w:rsidRDefault="00EB4E1A" w:rsidP="00CA09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2. Сведения о характерных точках границ объекта</w:t>
            </w:r>
          </w:p>
        </w:tc>
      </w:tr>
      <w:tr w:rsidR="00EB4E1A" w:rsidRPr="00C647E5" w14:paraId="12CC117C" w14:textId="77777777" w:rsidTr="00CA0906">
        <w:trPr>
          <w:trHeight w:val="960"/>
        </w:trPr>
        <w:tc>
          <w:tcPr>
            <w:tcW w:w="1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982B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47E5">
              <w:rPr>
                <w:rFonts w:ascii="Times New Roman" w:hAnsi="Times New Roman"/>
                <w:sz w:val="18"/>
                <w:szCs w:val="18"/>
                <w:lang w:eastAsia="ru-RU"/>
              </w:rPr>
              <w:t>Обозначение характерных точек границ</w:t>
            </w:r>
          </w:p>
        </w:tc>
        <w:tc>
          <w:tcPr>
            <w:tcW w:w="25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DCB9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Координаты, м</w:t>
            </w: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CB9B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15A6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47E5">
              <w:rPr>
                <w:rFonts w:ascii="Times New Roman" w:hAnsi="Times New Roman"/>
                <w:sz w:val="18"/>
                <w:szCs w:val="18"/>
                <w:lang w:eastAsia="ru-RU"/>
              </w:rPr>
              <w:t>Средняя квадратическая погрешность положения характерной точки (</w:t>
            </w:r>
            <w:proofErr w:type="spellStart"/>
            <w:r w:rsidRPr="00C647E5">
              <w:rPr>
                <w:rFonts w:ascii="Times New Roman" w:hAnsi="Times New Roman"/>
                <w:sz w:val="18"/>
                <w:szCs w:val="18"/>
                <w:lang w:eastAsia="ru-RU"/>
              </w:rPr>
              <w:t>Мt</w:t>
            </w:r>
            <w:proofErr w:type="spellEnd"/>
            <w:r w:rsidRPr="00C647E5">
              <w:rPr>
                <w:rFonts w:ascii="Times New Roman" w:hAnsi="Times New Roman"/>
                <w:sz w:val="18"/>
                <w:szCs w:val="18"/>
                <w:lang w:eastAsia="ru-RU"/>
              </w:rPr>
              <w:t>), м</w:t>
            </w:r>
          </w:p>
        </w:tc>
        <w:tc>
          <w:tcPr>
            <w:tcW w:w="23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AC94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EB4E1A" w:rsidRPr="00C647E5" w14:paraId="63F7D121" w14:textId="77777777" w:rsidTr="00CA0906">
        <w:trPr>
          <w:trHeight w:val="960"/>
        </w:trPr>
        <w:tc>
          <w:tcPr>
            <w:tcW w:w="12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78C3A" w14:textId="77777777" w:rsidR="00EB4E1A" w:rsidRPr="00C647E5" w:rsidRDefault="00EB4E1A" w:rsidP="00CA09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5B60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8515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Y</w:t>
            </w:r>
          </w:p>
        </w:tc>
        <w:tc>
          <w:tcPr>
            <w:tcW w:w="24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824A8" w14:textId="77777777" w:rsidR="00EB4E1A" w:rsidRPr="00C647E5" w:rsidRDefault="00EB4E1A" w:rsidP="00CA09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313E6" w14:textId="77777777" w:rsidR="00EB4E1A" w:rsidRPr="00C647E5" w:rsidRDefault="00EB4E1A" w:rsidP="00CA09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F5AB5" w14:textId="77777777" w:rsidR="00EB4E1A" w:rsidRPr="00C647E5" w:rsidRDefault="00EB4E1A" w:rsidP="00CA09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B4E1A" w:rsidRPr="00C647E5" w14:paraId="082EE38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1ED7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2EBA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B34B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5709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1D40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48C1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EB4E1A" w:rsidRPr="00C647E5" w14:paraId="6B04CAFB" w14:textId="77777777" w:rsidTr="00CA0906">
        <w:trPr>
          <w:trHeight w:val="255"/>
        </w:trPr>
        <w:tc>
          <w:tcPr>
            <w:tcW w:w="9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DC7F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:23_1</w:t>
            </w:r>
          </w:p>
        </w:tc>
      </w:tr>
      <w:tr w:rsidR="00EB4E1A" w:rsidRPr="00C647E5" w14:paraId="1106744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EBE4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679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1082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1F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4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D31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E16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0D8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D0021F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A821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D9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1007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F7A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242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97D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027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585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7EF4A9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2515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7A4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514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9F1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93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B35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F75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E8F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664C1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0E42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2B4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598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13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10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BE6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387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21E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A94C2E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81DF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267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1082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9F7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4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6DC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BB7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DCC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7380FBB" w14:textId="77777777" w:rsidTr="00CA0906">
        <w:trPr>
          <w:trHeight w:val="255"/>
        </w:trPr>
        <w:tc>
          <w:tcPr>
            <w:tcW w:w="9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05F2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:23_2</w:t>
            </w:r>
          </w:p>
        </w:tc>
      </w:tr>
      <w:tr w:rsidR="00EB4E1A" w:rsidRPr="00C647E5" w14:paraId="02BA3BA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C025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AD6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32.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367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29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46D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45D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AA8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5D5BE5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8F21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64E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40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F8D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41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156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301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02F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D1D0B7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F46C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1CA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41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8F8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41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DEC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D1F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B35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7972A6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4C78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1D0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42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806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43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86C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7D6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075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A21CD8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42A0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CF0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43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BD8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48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F8D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1B4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39D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A4424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D575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CB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42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E75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52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A1B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D07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ADC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7CFACB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8EF6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912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39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BB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56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613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001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426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7E05BC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221C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1FA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36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B06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59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40A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47C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6B2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F9715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2CBF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2B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17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801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75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2BA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C9D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79A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F398B8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7D5D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374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91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A89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01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9DF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672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C8D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771FD4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AB5F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FD7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53.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D30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26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886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66C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D73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7EC431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0EAE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729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34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D7A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49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7D0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C46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E2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78E9FE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D780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229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14.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33C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81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401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B4A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303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D5CAE4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9A56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88C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07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9C3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95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BB1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41E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FD4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DA3B60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9696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6B2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06.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ECE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01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B8D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6D5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DFD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70AABE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8C17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DDB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06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DBA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06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B68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277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D1A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51144F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7281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C4D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06.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6A6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09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7F8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358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18D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DDBAAE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8F04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BB3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11.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7C2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15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94C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E39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BCC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71F101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3884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E78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16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685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24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046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F47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557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7FFEB8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B88C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093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32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D51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45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484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310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4AF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24EE6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FC09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153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39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012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55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3F4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141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D2D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85C6C9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DA10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787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45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35D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63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00D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F14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071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7B319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BDF5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409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55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178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73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482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16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A4D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87F8BE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2A61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E9D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60.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7E4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78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9F6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C52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89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4B3384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2638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48B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77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B3B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96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099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F96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7FC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9B12D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81DC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615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78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5EF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97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391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292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BA0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4B921A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2F92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CBB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78.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F90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98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DDB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A72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037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6CE799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4C6D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FF8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79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94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98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1BE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C18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283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4192B7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1C94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F8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82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C14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96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41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A6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B24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6AD05E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A5AB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FB8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85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E02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01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40F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FAA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822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13B4F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C7E4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E98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82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8B3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03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DF8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AA5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AE0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16E5D1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133F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99A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97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B70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14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32B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CD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B23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1220F5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F630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E41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07.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DB6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15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BE4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C6A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5BD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E429E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B37C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B24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13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A1B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14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8AB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863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2BE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5350EE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282A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707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22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567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15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D22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239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1E2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A5432F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8AB4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0E0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33.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0AA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14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9CD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458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F87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16E454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34F0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17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43.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1F2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08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72B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A08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E4A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73D901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6584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986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52.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35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98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AED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3FB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F2A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B43E0B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CCBE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FD9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64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ACF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82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C91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2F2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FFA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4D4D4C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105F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5A3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65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608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81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76C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E98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BF5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F562A5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F2D2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4F8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68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BD2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78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8B4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384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47A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D3D4AF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A3BB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275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69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AB8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77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1F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119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778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B12C4B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7137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540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75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4C3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68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478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BFE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E63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2C0B54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10EC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182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82.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76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59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C5E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43E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4A1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BC741C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F621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D0B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91.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F8C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46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BBF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D84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622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CA7773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3333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074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1006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45B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25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84F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E3E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29F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27A753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9646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DCF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1027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52C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06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0D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01D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808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B12168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EF1D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B16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1037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7BB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97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999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3CE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077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2FD589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F6AD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F89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1058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1EC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14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206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E07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4A0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A5D20B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3D27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3F0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1009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088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83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8D2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54C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A2D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57068B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BBF7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C45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1016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8E9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45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E5C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27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E3D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BE6E03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6DEB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6EE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1021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7A0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64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03E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FF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A46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849D36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358B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949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1019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CC6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25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8FB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358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B93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F39AB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3F34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C2A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1012.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7DD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29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37F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0B3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955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F714F6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8271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BA9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89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D6A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43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21C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B65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183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2FB096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001A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C4D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69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46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56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DEB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55E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312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395A63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A47B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68B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63.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FF9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58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390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785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10C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601E1D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1704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668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03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B18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43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8B7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FD0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D8D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8E6BC1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410E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98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60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D3E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35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2BC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518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E62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29B266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C9CF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783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46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C59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17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A14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3D3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FD7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949E6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1D6C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A7C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38.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EBC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09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6A7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247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F2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DED477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8D33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DDD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31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809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05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78A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30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57D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6CD9E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DB14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A25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16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561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93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86A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0FF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8D7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DEB27F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F120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32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03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70B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80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739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2B4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B60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525F44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68DC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906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99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BD7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74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C03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945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29A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451F0B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1846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CCF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03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0CA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73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26D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305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83A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AD077D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8CCC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DA4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12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5AB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58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1E4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63F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AF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1435C4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91A8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78C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16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4A4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49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1A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464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B63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06C01A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3771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DCC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09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2F2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04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376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67C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F87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A89CC9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8736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15B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98.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407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97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3E8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91F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A53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BABB4B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79C7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AE1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96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4FE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85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14C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5A4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5CE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B6E1F9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4070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D81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95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C51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70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D63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E8F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4A8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79D7C0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BF7E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43A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60.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830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61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219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46B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AC1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69856E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ACAE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1E7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55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EC7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56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4A3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6E1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245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5EF0FA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4A0E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465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96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37D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11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204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086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823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946A50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3822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088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96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093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03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588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676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B19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220CF1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3588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303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97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0EF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96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8FC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0C0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0AF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E3F6D9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B5DB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412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04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249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81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2EC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281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C24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B8BD92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5D4C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7A9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26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487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45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A0C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3AF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D89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3BF5DA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1781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139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43.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29E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23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19D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EDB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DA7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880D31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7933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03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84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430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95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671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B03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ECF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BE2FB3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2E23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1D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23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8BE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58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B08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1B8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C0B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28A7AE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CBBF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D22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28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AF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45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CFE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435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62A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811D7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98D1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F4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25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C4B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33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3AD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0F2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FEA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AC6917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54A7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A3B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27.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8F0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31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C41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851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E97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7F2A5D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C67F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B38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32.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772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29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CE1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2E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4DB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9DD4BAF" w14:textId="77777777" w:rsidTr="00CA0906">
        <w:trPr>
          <w:trHeight w:val="255"/>
        </w:trPr>
        <w:tc>
          <w:tcPr>
            <w:tcW w:w="9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D0A8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:23_3</w:t>
            </w:r>
          </w:p>
        </w:tc>
      </w:tr>
      <w:tr w:rsidR="00EB4E1A" w:rsidRPr="00C647E5" w14:paraId="56BE94E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AD44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4C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99.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21E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4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CEF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925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811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DDCF4C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63D2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CEF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303.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C84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6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CFE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EF9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854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1F47C1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A856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234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301.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5D2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1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28C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055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78F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C3679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498F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868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92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FE4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3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352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0F7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3C8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F88EE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6A3F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2F5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80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FC7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6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989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F1A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E1E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513C1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8ECC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F4E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78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9EF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29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AA9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49F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294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7FA3A3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7B8D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73D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59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0EA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4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36C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2A0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CB7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153FD7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987F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05B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54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E24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7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4A3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232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8B9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9B32ED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2FC7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6A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40.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BB3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42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E80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C52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F6E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0922B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19A6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641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35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DA1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43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1C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052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691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E23F1A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865F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911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21.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326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47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582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5B7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A9F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E2D50B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FA0B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66E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20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68A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41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8B6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ED2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C43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47C171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7D20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BB0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18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33D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6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294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A88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C9C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77A9D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8F6C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BC6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17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E03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3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AB4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BC2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765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DB2902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BCC6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891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18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3CB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3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1D9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543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223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BD0A5B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504D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EB0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16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480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27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DC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7BA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BA3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F3EB98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7306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EB1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12.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D28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14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70F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769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6B9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FDACDF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6158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C41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10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687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2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66A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D7B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5A3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E5AA35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1D31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CB6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195.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D7B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0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617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5A3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8E1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D29CB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398A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497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32.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946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0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7F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153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83B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A7B6ED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D408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9A5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54.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F1B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55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BB7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A9D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79C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4A66A0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5875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EE4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59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B94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58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1E4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0CC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6B7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A8A1D8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3F05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03A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60.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5D6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0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87E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4A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A5B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8AC3E8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9CCA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892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62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1A0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4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9DD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2D8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8DB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E1BD61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E7DF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C6B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64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3B9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2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16C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EFB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43C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59276B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F1B7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E6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66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061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6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783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002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FA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6CA2D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DFF9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B13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67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BC9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6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2A7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261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5BD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ACDFCD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AEBA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E64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71.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33F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5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5FC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AB3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70C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C42C18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69EC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2E1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69.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C6E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0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485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6A2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BA8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C2FE4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061E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AD8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71.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40B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9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5DB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E39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2FF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4C8691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A177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272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76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60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7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AB9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0C5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C58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A1440F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758D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F91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78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EBD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6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2B3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BE1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059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C90B3A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0DEB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998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83.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F66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4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32C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55C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D3A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46CBD7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4887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87E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87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9C6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3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BC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590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BE9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B22B2C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AD4A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E92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87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930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3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CE0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462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1C1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BE7BE6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312F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6EA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90.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8D7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82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2D1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4B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47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6CF26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7F3D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A20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93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5FA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88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5C4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C66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2A5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FC4DBC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9B91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094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94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43E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0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E75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ED9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D5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E04A2E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2F5C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D9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96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A19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0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297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99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1E1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393544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EA4A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3E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98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45D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4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21F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F75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B32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AD6FB2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152D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56A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99.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A2B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4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129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F52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FF5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8C2C8D" w14:textId="77777777" w:rsidTr="00CA0906">
        <w:trPr>
          <w:trHeight w:val="255"/>
        </w:trPr>
        <w:tc>
          <w:tcPr>
            <w:tcW w:w="9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6E46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:23_4</w:t>
            </w:r>
          </w:p>
        </w:tc>
      </w:tr>
      <w:tr w:rsidR="00EB4E1A" w:rsidRPr="00C647E5" w14:paraId="529AE58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95ED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9C2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17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23A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78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15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352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2EA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C48367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651C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DCD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19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F93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84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3AE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C18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42E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815276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5DAE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EAF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18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007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89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C4E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B1A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E32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EE7D0A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955B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683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20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18A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96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C8F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E33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860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26CF41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3C39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FBB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21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67E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99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DF9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97C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A88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76E9D2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DD9F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F71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20.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FE4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99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D65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B56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F9E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D31B1E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8FD1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C5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20.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104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01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9E0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0CA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F94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2335A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836B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D99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21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A1E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05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3D5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BCE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C86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545490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CEE7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2B4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18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B88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06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194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3F4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7C8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E5E902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0E49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733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20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D57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09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6A5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D85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EBB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59C04E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CCD8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A60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22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373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13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045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FAD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F7E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654808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73BE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36B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150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700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27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66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9A9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6BD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9B7FE3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D292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7B1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139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4BC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96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EB9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666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2A8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A75D82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A130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4E7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139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039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94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ABB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FC5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E3A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60D749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F31B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9F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133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4FB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93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DFB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88D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32E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C45B06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3DAA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5C9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135.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6F0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90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2B0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893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C1A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05597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8D68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039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137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93C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80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A99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C75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170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128491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4574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EEF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141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62A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78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E1C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529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19C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92320A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881C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B5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153.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C8B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90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0D7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FFC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E64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32E5C1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A874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801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155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6D4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96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4DD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214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651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A9905D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8F15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6C0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159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CC2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94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2E4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384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198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2A9FDF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811F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61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176.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6BE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87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278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5FE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B56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2FB12E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8117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955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190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A25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84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2E7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611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0BF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65F73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101A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0D0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196.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BD9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82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062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5E8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9FE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F98767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CA4D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97F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00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14E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80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2D6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42D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4C7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733D97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0591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C94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13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57C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76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56A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27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897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F8B883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29E4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48B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17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831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78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19A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B6E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620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2527EF7" w14:textId="77777777" w:rsidTr="00CA0906">
        <w:trPr>
          <w:trHeight w:val="255"/>
        </w:trPr>
        <w:tc>
          <w:tcPr>
            <w:tcW w:w="9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F5E4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:23_5</w:t>
            </w:r>
          </w:p>
        </w:tc>
      </w:tr>
      <w:tr w:rsidR="00EB4E1A" w:rsidRPr="00C647E5" w14:paraId="5A6C17A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DD93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EE5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659.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7D6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45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D01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820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1BA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82AB0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D4AE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3A3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675.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ABC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23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E68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B7F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894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89A14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E935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E45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614.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5D5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36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69C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62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CF5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17D05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FD9C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BB3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552.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0CD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48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3B7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3DF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291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7C5C0A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A000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1D5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537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9C5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69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064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6AF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654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BDA03F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7D43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14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598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A23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57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7C6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93D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B28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DD602E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D7AB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B9B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659.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FFB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45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340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A16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840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DDF43AF" w14:textId="77777777" w:rsidTr="00CA0906">
        <w:trPr>
          <w:trHeight w:val="255"/>
        </w:trPr>
        <w:tc>
          <w:tcPr>
            <w:tcW w:w="9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3A83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:23_6</w:t>
            </w:r>
          </w:p>
        </w:tc>
      </w:tr>
      <w:tr w:rsidR="00EB4E1A" w:rsidRPr="00C647E5" w14:paraId="1891C5A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3486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DA6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05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DD1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12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C5A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F3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747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818BDA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580C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EC8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23.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E3D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40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C11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76B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18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1F9A7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2F8C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447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46.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567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75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64D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928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FFB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8FBF24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7662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4B3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40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523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76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EFC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8ED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AA0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8E64D0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8A22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D79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35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DA1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78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ED8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290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FEF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201BA3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2566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394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28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456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80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4C2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883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3D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5F2201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525F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2D4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81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BA5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94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F79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556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348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EDC5A9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C58B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89E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51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2ED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02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9E5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909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052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510740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8C24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3C9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23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5E7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11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F73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081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642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C205C5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3FC4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CBB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695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EC9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19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0F3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CA8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8BD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81E429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82BF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811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690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290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20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C94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321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378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959AF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ED66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EDA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681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810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78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B9D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88E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C3B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97B711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6607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81F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674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F7E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42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68C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630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E18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BD24DA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AE8F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C07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04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724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35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43B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DA6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9F2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AD2648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F99E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526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39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241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27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43C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78E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3FC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DC037B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6842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C3F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74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A6E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19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86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6E0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FA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682BE7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26D7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F75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05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D79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12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5C8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BE1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1E0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39001E" w14:textId="77777777" w:rsidTr="00CA0906">
        <w:trPr>
          <w:trHeight w:val="255"/>
        </w:trPr>
        <w:tc>
          <w:tcPr>
            <w:tcW w:w="9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D227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:23_7</w:t>
            </w:r>
          </w:p>
        </w:tc>
      </w:tr>
      <w:tr w:rsidR="00EB4E1A" w:rsidRPr="00C647E5" w14:paraId="4CFED8A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C663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F49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71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57E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67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C1C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E42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604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BFB37B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C9B2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482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69.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24C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68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C76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078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409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C086EC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966A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136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67.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F55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69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1F7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436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3BE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631AAB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8DD9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57D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67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E7A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70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CE8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DAA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79B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18936F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6E0D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873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27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D20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91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5D9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3D4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246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A14EF8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0E75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5EC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12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47D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00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1CE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494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276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8DC0C6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3540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65B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02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F79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87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5DE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5BC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15A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7591C6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D48E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50E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99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F75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84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E27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B58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571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064561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A467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094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77.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436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99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4B0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B6C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A0D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6671C0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476F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CE0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74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61B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01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CFF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204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8B8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05FFD3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AA7B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86F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72.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483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92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D1F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7EB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85C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02888E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8189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4D8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70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A1E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91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B15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768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822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A5652C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1941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6FE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67.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4B9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91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83A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42C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0E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F4B6CF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B1C2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C7E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57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E06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01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EB2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4CF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C9F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4E2F0B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A106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42E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46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5D0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16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E4D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1D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2D0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D42555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38AA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819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25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59A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20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D7D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698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532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A65284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D0FB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53C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21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BC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22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576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65F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8DA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8D23F2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C856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5E4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689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573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41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4D6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8D2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B69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02B38F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CC9E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69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659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555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50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959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D40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3FF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340A5E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3555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8FC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557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C43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68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60E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C89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626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5862A7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2A15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382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548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8EB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67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214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D45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43C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3D187E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1740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221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544.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2A9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65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C74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47F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AE9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56F0E9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5673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032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537.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CE8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59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DB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137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B50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DBD5CF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8EB8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842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533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74D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42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5D7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D07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959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02CB6B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A56E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9FD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548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2F2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16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B5E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737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310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8627B1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69AD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EB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610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DC2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91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232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6C8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8D3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16DCD2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182F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2FD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654.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B7F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81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13D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018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62D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5B24EC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6482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C07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28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F06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62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95E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9F4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EAC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05B3F4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848E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96B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51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5AC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53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31D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6A8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EC8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F9B592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97BE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C16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55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611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49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64C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6FC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614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CF4657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B772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49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59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B1E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41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C4C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13F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82C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E1E3BD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E53D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49F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65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BA6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36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D4F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F5B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807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72F77A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EB94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83A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72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CFA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29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479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D82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BC9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F8BC2B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0E80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AAD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87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A68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16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F90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C88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CDF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19916D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BA8D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C79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90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2CC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10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D37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911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648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CD3BC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0E5F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BDE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91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141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99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843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F68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B9B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DC6917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7B3C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D80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90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F4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80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CEC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201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F14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FA72F1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C778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83F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09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B2F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02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38E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DB7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191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F9C806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C584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704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23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5CB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15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2C2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C90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45E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D72CEA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F6B2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422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31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1B9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21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F2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934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C2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D1DFA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6FA1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895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32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BCF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22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178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590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E83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F96235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7CEC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40D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43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10D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32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291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1FF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C69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A4EAB4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D599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694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68.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C61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64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A17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4F9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FB1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A54749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0DC6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B5B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71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42E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67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19C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E53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46D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6496242" w14:textId="77777777" w:rsidTr="00CA0906">
        <w:trPr>
          <w:trHeight w:val="255"/>
        </w:trPr>
        <w:tc>
          <w:tcPr>
            <w:tcW w:w="9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0A46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:23_8</w:t>
            </w:r>
          </w:p>
        </w:tc>
      </w:tr>
      <w:tr w:rsidR="00EB4E1A" w:rsidRPr="00C647E5" w14:paraId="26D12EF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4B59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11B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532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77C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03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6CE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DC2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B3A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E56997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03EF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3A6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539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4A0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25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EC5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072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9D0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308AF2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4A33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554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513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9F0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33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6B3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03B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C1E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7EDB9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348F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A25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507.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C12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08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7B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F64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E27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583CA2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BAC2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7E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532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1D7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03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104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791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A29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A9B5F2B" w14:textId="77777777" w:rsidTr="00CA0906">
        <w:trPr>
          <w:trHeight w:val="255"/>
        </w:trPr>
        <w:tc>
          <w:tcPr>
            <w:tcW w:w="9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F03E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:23_9</w:t>
            </w:r>
          </w:p>
        </w:tc>
      </w:tr>
      <w:tr w:rsidR="00EB4E1A" w:rsidRPr="00C647E5" w14:paraId="00B2443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9EA8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057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35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820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79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02E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603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C8D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58D90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F06F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98E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98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E49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60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73E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060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F61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F3F204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89F7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B22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91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9B7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95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4F1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064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4EA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FA9088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C6B4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5C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714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202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32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F02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CB4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37C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D95F6C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BA41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0C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743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22B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22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A9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2C6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B2D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C82845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2A25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F83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867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6E8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95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92B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935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4C0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0556CF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1B19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FCA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866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E1C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45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A27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183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722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548556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420F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4D9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58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409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26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399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ED2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E25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5DB913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0137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7A1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57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C6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36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9F8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9D9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DF6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3CC30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5E1E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2DD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58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55F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47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FC0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5A8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E7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1F3BB9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12C0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B25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60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B24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5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7C6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1D4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855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746B30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7100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CBF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68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61E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62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402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024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347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6230F0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4DE1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148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69.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B89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66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E69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CB1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A2D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E26F2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04BB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A2D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82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856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9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C7C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D0F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852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950896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CE54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5E0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1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9B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7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D26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E53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734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CF5CCA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B543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236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8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D2D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97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D80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A46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049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18FA3F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B905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D68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07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1A9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03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043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A3D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B56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F01A13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9117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3AB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17.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00E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09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E05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AA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DE4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05BF4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923E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D42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23.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F2B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15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03A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9A9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BA7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B8A95C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881B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363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42.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BBE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25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AE4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B2D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171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B7369B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9FD0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C57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52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53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32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5EA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6E9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CD2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14A1F9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AB79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1E2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271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176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33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E09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FB6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A9E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912BAC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ABDC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057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35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88A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91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038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2D8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E01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16C95D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949D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16B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30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7D2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93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954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1C3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1FC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2DF94F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BE44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5C8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24.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DEA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03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43D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C0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079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7176B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6209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055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7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095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34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408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45A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783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7F2D39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E4A3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1D4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73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77A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11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A18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547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4C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5685F6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AAF1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F08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00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20F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307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AFC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2D0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4C6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F3D6FD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20D5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C02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08.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755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15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E2A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934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934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FC21D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F7C1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682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33.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C66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34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0A2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7EB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769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9BBDCA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AB44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34E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60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A1C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68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7E7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C1C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80D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0F4B72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0D91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654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40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F5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49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8BF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427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41D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167BCD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2395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7E2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33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815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61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EC4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619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9A9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DD3B67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C4E2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4B9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53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41C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84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0A8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552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1A8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FAEFE7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0C01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322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45.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945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16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604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7EE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AA4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C4D40F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63D2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079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32.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3A9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38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503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12B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418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5E4EF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C15F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E63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10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DFD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57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C8D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5F2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615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8FE0BE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089D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FC2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882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2B5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76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94C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BBA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478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75EC4F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1B97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5A9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848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F9B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35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1A6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9A4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81A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860510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B852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435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840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C26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51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EC8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255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87E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88482A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10D2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FE7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836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1AD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54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E9F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46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9CE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6B7420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9667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E3F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730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304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0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C76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8F9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5BC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CE9B0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6DFC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457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725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457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22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F3D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28D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7EC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E01762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1F39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DC2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717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979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38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4B5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C36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932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AE0BEE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1F03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646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97.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4FD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54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925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490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75F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1C13A1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0896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42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56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6C6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74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A92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8B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AA0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4203D3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DD81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DD3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82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6C8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06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19C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2B1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780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987EB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D94D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413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82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A37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06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202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FDE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49A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E5B22A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42E8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83A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82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BAD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06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F3D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06B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E7B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3FE763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4DC1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775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82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351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06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15E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C6B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71E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2A098B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095D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332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82.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B31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07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E4B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A1B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ABA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DCA8B8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0F27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017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83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2B1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07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A48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00F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7BC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28F9D5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5850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5D1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83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290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07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AC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547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65A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FA44D5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92DB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59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83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24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07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7D7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4C5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C82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6676E1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36AD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3DD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83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7B6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08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7A6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72E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B84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9B8F12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F805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D99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83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B21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08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216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155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742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2F545E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0950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C29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83.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850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08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354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2DF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A03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CBA612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86BE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6C9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83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F44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08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02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D55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712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B4D659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2CEA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DF3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755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B68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66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794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CE2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9A9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6D8A8D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4060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28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894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009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87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099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4D9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8A4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4AF9E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D1FF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AD8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13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54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5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345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05B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2A7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DD1AE7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6183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3B5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13.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A56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4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8DE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C54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DEE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AB352F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1FC4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6F4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13.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E80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4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C0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0E9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18E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4D0365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831A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E16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13.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6C8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4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373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6BF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7A2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8D3880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C1D7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7CE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13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219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4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9AD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F95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42C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497AD4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1716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8DD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14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5BF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4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202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FD9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822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2A3865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E01C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5C0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14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3FF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3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234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6C3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F09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BD7C2A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65BC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CC9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14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DB1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3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C42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92D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2A0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E02B3F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528B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AE4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14.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74D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3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79F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30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FD6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9E677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BEFA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801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15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2B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3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EED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878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AD5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6C4BDE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F38C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EEB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15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A0E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3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98D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C95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269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66CEF7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B5AE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3E9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15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CB3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3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FAA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025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630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A15F2B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2B53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52F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15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A71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3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DE7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759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78F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460489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0CE6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CCA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15.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FD6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3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996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F9B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542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814276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CD1F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3DA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15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341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3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286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C57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E10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812F67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3759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C01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15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726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3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BF4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101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00A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E52823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86AC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C8A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10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613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07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02B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95D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6B6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84E0E5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5B80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46C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4.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8BE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11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D38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512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867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7D493B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89F9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BE2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4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FB8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11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6BF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CF8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6DE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32B410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32E9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A66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4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AB0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11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DCB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727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5AB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3FB23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6AF7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0D0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4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B74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10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3CE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D4B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050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51E2EC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A413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413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4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D7A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10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EFD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E3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E39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3A464A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F610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DB7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4.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F67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10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D1D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917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6B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8D15C9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B736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F33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4.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17C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10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62C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52E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59D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8ED46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D99B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B2E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5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C64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10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8F1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DC6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896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7DEEFB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772C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AE7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5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1EF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10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974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DC5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3F4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6D70EE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9FAB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913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5.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CCC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10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6A6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300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F0A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0B4B6F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63C5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DFC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5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22E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10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DF2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75F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584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0EF451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DB08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D84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6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9AE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9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224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EAB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04A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F1CEB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394F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CCA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6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8F6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9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A93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5B9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A6F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FF3155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92EE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1F0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6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4C9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9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078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D4B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3B7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96B6B6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858D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2C4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6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BD8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9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E26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359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2DA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75B68D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04C6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47C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7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1A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9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529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0FD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938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2D5A7C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D11B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53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7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A2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9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839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A89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D4D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C9AC6E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92A2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282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7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7A9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9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E8C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F80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014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C294BC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CC67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6AC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7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961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9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A28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D46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056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9FC7CD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4E22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A06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7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3FA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8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4CA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B94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35E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4E472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4F11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ADA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7.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9A0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8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4C4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48C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101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BD7E12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0C21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485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7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0F4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8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955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0A4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490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8B7180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E5A3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6D7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7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AC6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8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10E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545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B55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C9F2A9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2273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F37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8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9CF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8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A43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6F9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011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322BE7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30C1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4DC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8.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15F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8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7EE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C43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CCF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0B669D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F110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101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8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D57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8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7FF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C0F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DCB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DC6CFF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0633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572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8.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7D4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8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9A1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80D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84E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6A3B6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2450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08D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9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245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8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537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992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2F9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83E4C4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75B6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731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9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EF3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8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E4F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9E4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14D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C076A9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0021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4F8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9.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F36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8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7DD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DF7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9E2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52AF71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90CE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BD9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9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339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8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37E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B5C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CAB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A9B68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5671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F63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00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AFE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7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36E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AE0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E4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D1B241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CC53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6C1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00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6F0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7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E53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41A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C4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748E5C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45A1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585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00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DE1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7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4BB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B56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235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F7B9A8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A4E2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310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00.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FF7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7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04F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6B7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0F0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2B56D2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E482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08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01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D5A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7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85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005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C29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774FC7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28B0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F88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01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2C3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7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84F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18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62C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3A6AF7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0714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4FC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01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AC3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7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ABE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354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A29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DADFB7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A5B6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7EF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01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70B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7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75B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1F8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822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1C8188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955A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EB3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02.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53F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7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E02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C39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EDF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430FAD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62EC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05B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02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9F8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7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E95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6AC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B27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CA6FAC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12DE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0AF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02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77E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7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48D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593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A48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44F75E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F02B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9A5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02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198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7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626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896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2FF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10A582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6A50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AFE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02.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BA6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7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DAF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D14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975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93F28E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E3A5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7A2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03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0E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7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9DC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A3C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54E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D73363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1211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98F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318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8F1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15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AFE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FC3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3B4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4780E5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F389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D57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352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379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17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860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132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2C7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F1CC8A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CA03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7E5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365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FF2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9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160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984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B8A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219420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4B83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703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399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D16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34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E07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A72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72B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02D2B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06A2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D2B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521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2A7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72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C56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48C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C8F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B8D27A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59E7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BCE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526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E99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98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59E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C8B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494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897D8F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363D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AAF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541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73C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94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5D7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DAA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B1F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7368B0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6B78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177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590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F09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51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B05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86C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066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EBCBD5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7FFF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461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602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29D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64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0F3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CB9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F63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553AB5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B9C8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601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615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8F0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72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D71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FE6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2DE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ED64F3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E115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C00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1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EBE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3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6B4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37C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DA4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40F3FD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A987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160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1.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063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3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6EB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9E8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9FF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686237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10AA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A1A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2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250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3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819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134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039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ACFF5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0B75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F17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2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6F2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3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DE3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EA9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1B9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C0DEAD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CD3A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15E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2.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B00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3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092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D9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804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CB2C31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F610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15D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2.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1F9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3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DF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B8A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281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36043F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F240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E8E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3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EF4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4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C14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661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FD5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8CFFD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1C2F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33F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3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D13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4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0B4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7EB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CF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4A31D2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3FEF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B14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3.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293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4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473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AD7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781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F969FE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A31E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FC5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3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653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4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679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CBE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300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716ED7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8275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557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4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A86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4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384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35D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276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10B717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9FEE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CA3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4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3BA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4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767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BCB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76D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16E634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0C8C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B02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4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930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4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4C6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B82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E48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AB8C21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E487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CA2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4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381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4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7E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284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415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35C6C4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FA56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5FF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4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047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5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B7B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68B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D97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B52FD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B22F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4FB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4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983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5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600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011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D41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93350E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F870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2A0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4.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9AB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5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57D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411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11B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29FCC9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B261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50A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4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680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5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C07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284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857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D498FD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77B5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7A0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5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2F6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5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10C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C41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FDD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CA0F79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202D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083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5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149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5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232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DB0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FE8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44782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475F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A97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5.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718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5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A4D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0AA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40A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BEB4F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C1B7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2FC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5.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AB7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5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CB1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F58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C7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67E51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3053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CA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C87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6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CDF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D80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115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1F7AA6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CCF5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429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B0F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6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FE3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F9D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6B9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AA3FE4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508A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993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CC0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6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B9F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007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680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B360E0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5FE0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04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C91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6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A20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516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F2E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701D3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C40B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98D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539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7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57D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10D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B53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0948F6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1E73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3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3E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0D4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7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50A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878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382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FBA4A4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4DFA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613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A38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7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5C2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50B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C4E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E312C9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C037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2A0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75B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7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C5D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B50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BE5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77E04A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884E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241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EB0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8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880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D6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B92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203316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8612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FE8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EED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8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B85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84F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CC2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52CAA5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8B9F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46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52F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8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6F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82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52A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9400B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90B5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782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548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8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326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6D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008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A48F3A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ED92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4AB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9A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9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ABE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97D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E6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8B057B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B83B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B74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EA4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9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278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5DA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BB3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27B662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20E7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B67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886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9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BDD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F91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C28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C1B96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0A3C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301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344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9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D07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841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6C5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1984FD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F22A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F0C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F23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9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45F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BB3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A98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5C035E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3C1C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552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2F6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9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DB5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5A5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10B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B2818E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E1C3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30F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4F8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9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D69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355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DA0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D721B8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503C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360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96B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9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F5D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FE1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37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E315B6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95AA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A62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392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0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87F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0A5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589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1E5A99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8BCD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85C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D00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0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A2E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9E7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FAC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004A2A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A6D8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6E7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E27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0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652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A7B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5AE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E06DF7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E031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4CA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75E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0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A48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19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C89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5E789A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B887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1BD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8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AF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1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9C7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ABC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DFD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AD1325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9819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9EE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8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749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1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CAD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C42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A02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831F3C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8520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1F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8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6D7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1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FE5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23A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D30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630D6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61E6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4A6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8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520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1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87A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55A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669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43B462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0582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ACB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8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0BE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2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6A8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AE0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4DA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7493B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FF82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294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8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C80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2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CB6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15F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9FF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AB0AA4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535A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EE3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8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F47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2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EDD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D7F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450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01CD5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8108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6BB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8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46F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2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484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B7A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485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D5871B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2EE4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7A2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8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2D3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3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294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E19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256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B37A8A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0F9F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D5E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8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600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3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B2A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697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4A1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05DCB2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4DA1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4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40E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8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F9C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3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696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142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0F5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5585B3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46B6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A4D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8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0B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3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2D8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18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7EF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798AE4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AF75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8EA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8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683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4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49C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61F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6CC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AE0659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6250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5EB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8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478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4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AF0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112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1E3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8FFA9A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A6E4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A7E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8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BB5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4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E0A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E0C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BE2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4CD289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1D1A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6EE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8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CD3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4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7E6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59B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604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6E78CB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9B5C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F7D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BDB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5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C7C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2CB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6C8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9913B6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0DAE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CBC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09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5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D3E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A91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02E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352B8D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A190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CD7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35A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5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BCE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C9B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811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DDE4F1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8A6C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438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458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5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9CF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C13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A5D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D82886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8D56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17B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B8B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6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4E4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38C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3EE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4782F1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B6D3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700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BBE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6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2A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BC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6F7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25DBFA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B45D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57C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804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6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4E6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542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388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D7C90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8E7E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25D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DB7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6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3F8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3FA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DF0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FAA4A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4750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70C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23F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7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9F0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FEB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50D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713F9F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8A74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1AA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9AE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7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51E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843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E8C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931B07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681C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7F3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822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7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211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5CB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D30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CA6F21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4ADD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E95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5E6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7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9DB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668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E84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7C2622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A22D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BC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084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7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AE4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420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019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817F3E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3BC0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32B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B08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7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90C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FA5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B95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82409B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F53B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D73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E99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7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6E6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978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322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B00137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96AA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B6A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65B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7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02D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87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02F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7D1BC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F6B4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028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C22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8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AFA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50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FA5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8CD333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A094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8D2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F2F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8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0DD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E7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58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3544D5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33C7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690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B63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8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6D7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C0F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56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5234B3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272F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C3D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8F4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8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926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D24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14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6F73C9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08C8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09E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6C8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9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52B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008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7AC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AF78AB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DC2F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9F3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023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9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8BF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CBB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9CF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E8962D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918C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844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BC8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9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5A7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9CE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1FC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8319CA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A24B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4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A20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7BE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9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DD8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509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81C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2C439F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5433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7C7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5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FE8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0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E6F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9C1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45E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DA297A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F1D8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32A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5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37E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0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E09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DC6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4F8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DAB95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A165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ED5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5.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D5B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0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4ED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103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E63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ADFCA7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05B3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A53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5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17A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0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508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D3A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B43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9F082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67E7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ABE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5.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66C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0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870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704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EB1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41FFEE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07D6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4E2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606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688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32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D7C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B68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559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8D5F97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817C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AF7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570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745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60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87A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12B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EE5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45F437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CF36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B32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556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E74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75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EFB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513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882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0660D9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AB5D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FB5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544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FDB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87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6F0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D68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A51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31C02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2455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06B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490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BDA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38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96D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32C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C16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B059C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A65D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E11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443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98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83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CB2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959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E47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CF9F21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717F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54D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433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FDC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89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576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11C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B2F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FB2F5F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C98F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4F4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418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E00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92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03B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E46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413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4F6E12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9315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80A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408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8AA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94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440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35D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D90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B74869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293C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2EF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383.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84E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02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C71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516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A58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124A9A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5C76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81F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359.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B56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08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5E8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683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E5C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04A78A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8D7F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6F9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324.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020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17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0F0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9E5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FD4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30D817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026A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F56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292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4C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25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73C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3E4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3E6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72F9E7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2B59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D1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291.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7B9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4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CD2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011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11F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93AC8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E038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D4E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270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FEE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1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A2C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3DD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78E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19316C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4FD1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77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263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932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3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BA6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F0D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756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702F14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DEB7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B1A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230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C7E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42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157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2D4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FC7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0DEF0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F001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30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52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6D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63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94C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733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AED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0BEC16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96C0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CE4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47.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988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64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D08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CA7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5CF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380DFA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0E54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43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76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90D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5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EA9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A9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069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2682A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1059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792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70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62B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6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E96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57F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154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6FD2CE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6F58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394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03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859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07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DE2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E96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B15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6F3FAB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B16E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1FA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78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ADC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5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CB4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320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F8E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CC5294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E559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4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B14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53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978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25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54C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60B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EE1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07044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CC48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39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30.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341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31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D2D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192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53E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D22B9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3BE7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F37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07.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5F6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38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A7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6FA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D09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FC90C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DF2C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F93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887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64E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44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32E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B3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C04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6186E7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4B0F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BD5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864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7DA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52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3AB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1D5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634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20A743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5392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1A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823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C32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65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752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1DD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65F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16D91D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19DF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CFD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773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401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80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742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135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CA8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DC564B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8184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86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759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EA6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85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53C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B82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EDA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93B444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B5BC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852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730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066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94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5D6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97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D1B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961C4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B77C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DE3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720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469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97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84F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8A8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246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885ADE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C82C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5BC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82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E4E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07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90D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99F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73B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B45D4E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6E6C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409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17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6B0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23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160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772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93D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E6AD79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0517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C1F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83.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CBE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31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AD7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F92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9D1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B7CF2D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DC93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BC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02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F5A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69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F8D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597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46B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DB730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7CB4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F7F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349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BF3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25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E00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974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77A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A826CF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D991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50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286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723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77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CD7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D28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7FF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B305C3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9BCE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8EF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272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E84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66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4C4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BF2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A7E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7186A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4E43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2CF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216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1AC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58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2B1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778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DEA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864227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486F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53E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10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BC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43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6C4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A7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4AD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B107EB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8B1A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CEB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083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218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38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087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153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F19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22A28A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DAAD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161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048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8E7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32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7BD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FCD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403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82BE02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6620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F70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014.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BE7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52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B43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B8D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DDA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36649D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4457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616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968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F3D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74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A07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E1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B33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BFDC48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2C96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EDA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955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E66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80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5F1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BE1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D86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1F0027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69FE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2BE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891.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59D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95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A27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ACC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B57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31C3F7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9AF6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0E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869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58A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09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893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85E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4E2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DB08F3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BB3E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C1F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735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041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90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C42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6F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51A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42BC40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7304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176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687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B36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20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57A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6B1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A64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C7E770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0D24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0C8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669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AC8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94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6E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1BA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9AF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B4AB4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A9C6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4C1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614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12D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16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441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BC6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AF1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EE00E6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1C82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057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688.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468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70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1F9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BF3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B8C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A640F0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956B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BA3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747.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9E7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32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D09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49A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879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B25471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A123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373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763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86F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22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458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54D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8BA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F77747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24AE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23F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764.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500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21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174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E27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57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FAD03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BB3D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B0D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821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AB4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5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E25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623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722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72C52F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13C2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0C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903.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83D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2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B90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D80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669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8133C1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785D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F04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917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CF9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23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74D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F8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D17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3F300D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F404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D22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958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3C3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98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CBB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657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289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403D49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731F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5A5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015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4F3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60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E34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B3E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807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B6E2CE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0089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9F8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015.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D53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60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D6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3F8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457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E3EC4F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BC82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9AB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016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32C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60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191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C5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34B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E08BF6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1836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9F6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070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1BA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26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C72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52F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DF1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8DC9E8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A3BD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13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094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17D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11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1D7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5AC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B88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6F370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BA62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40B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88.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7EF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51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041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730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C51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50DFD6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9F85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622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208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18D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38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0EE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CD6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F77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7D70C4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BE8F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2D7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278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163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92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7DF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93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14D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D4917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FEE5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619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345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D61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8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D8B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BF6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E1D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DACA58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DE4A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74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424.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7BB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39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02D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407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15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41D3A1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56A8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D82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459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690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7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2FB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197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16B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DDDDF7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4A60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CF2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496.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501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14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6E8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8E1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D32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D6A9FA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D23F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834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36.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2CA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03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76F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5C2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028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B1AAFD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7CDA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B6A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49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252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3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86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FF1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790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60E4E8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D93D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922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0.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4E2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3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961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411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CE8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23FAB9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E882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28F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0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786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3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035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220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B6D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4DA46E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A727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FFE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1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04E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2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87C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0BB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510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3C5C91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DDC6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584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1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DC6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2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E00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A7F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CAB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611B9C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BFE6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795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1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0C8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2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970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2E1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96A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53F1B6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1088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F7F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1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907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2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78C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E11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130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EF4949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0B7C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5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621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2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B2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2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BE3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719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844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A5AC3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F4F3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746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2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612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2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559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7C6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2CB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A66B0B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CDB7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059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2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01B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2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533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BEB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5F3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4B6B3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9767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7AA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2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210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2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E14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35C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4B1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40D887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5C7F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162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3.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1C6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2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472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306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F7D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516735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38FA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431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3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E73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2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EF4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D1D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A98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1FB742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5410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538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3.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291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2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294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385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73A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F83B84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A3AC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1E4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3.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A3F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2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128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B64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8B7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6E268A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406E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B28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5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D52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DF6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C08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2ED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E0AF07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D535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D7A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5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08E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16F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72C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24B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0E21DC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B7F4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721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5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4F0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381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5A3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A7B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46290B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9DEB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90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5.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92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6B3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E4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582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F80BE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57B2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40E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5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9B0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8AC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0CB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5C2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47D996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EC80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C2B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5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ED0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0A3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DDA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C4F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37FF5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73C8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C27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5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465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42C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D54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6EA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4619D4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4CA7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362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5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914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9A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29D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B71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B72C6F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DB64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BA2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5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82C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EFF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491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C15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880C33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46B1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499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6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8C4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F29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599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955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6CCD0F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CD5E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9B9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8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69C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0EE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4C6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861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80FBB4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793E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E7C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8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2AC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541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062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CCA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A69B4E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9065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AA1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9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6E8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D36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FBA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DE2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EB67B4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4EE2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9CE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9.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549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58C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2CB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C64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DE62CA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A347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C1F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9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6C7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A7F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A52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698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0D4DA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4C43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4C7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9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AFE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A90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26F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42B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BE91EC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6952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3F1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0.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6AB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9C1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7F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BD4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B4E20B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4E56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D5B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0.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B7B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1C3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117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DC1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C0FE7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4ACB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EBD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0.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63C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727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1D3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7E1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39D4F2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EF7F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256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0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B5B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8F5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BBB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B7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19EB27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F33C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1FB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1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348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12F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E4F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212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5BDF30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317A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5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960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1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699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282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81D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5E7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FD8CCC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223A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649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1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17C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A66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900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32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1897AC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34EA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8D6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1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B0F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5D1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45E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E6D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C79908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378E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51C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2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84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FC2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7E1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97D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D29432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AB69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321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6.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C79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655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81C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125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847632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01F6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783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6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B84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946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CD3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6F3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977287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B303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260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6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43E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3F9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37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A17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7C99A8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592C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137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7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78F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3E7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CD0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6ED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BC57E1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3A0F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EE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7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207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216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362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3B6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9C414A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8220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D5A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7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B9A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6C8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73B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47E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16BD46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5A49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907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7.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643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28A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251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D54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928F35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C064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186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8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9FD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218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CF6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F9A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6D1055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0B08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F9E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8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ACA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08D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6D5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297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53D067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C59C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22E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8.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50C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B5C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073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050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45F6B7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2E4F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7A7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8.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6B0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243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00A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8F8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D40819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AB07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E49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8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BD2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059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B0D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90C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97A403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B8F6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9E7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8.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123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480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4E2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31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A09948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FEFF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BC4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9.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6C6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247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53E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4D1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5538D0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92DC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C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9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8AB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1AB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3F6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1A4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6F3982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55F6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D4A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9.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EB2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359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904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A07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86D94F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2038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D12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9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719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C1D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3AD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BB4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ECBB9D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F9CD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0A9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70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264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2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EDF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A76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B36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B6ACBD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A486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410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83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7BF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8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3EF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8CE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984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92F4A2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1A71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F4B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84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1D0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9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55C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569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E94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E89846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3D61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95F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84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DAA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9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BAC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B46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1DD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D57147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AA21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394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84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02E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9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891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27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F5F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18822E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B818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984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84.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C5A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9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D1C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B7D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C9F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D0723E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B051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513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06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83E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42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5BB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855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CB9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B70A14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F9FC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617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06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2EB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42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0B1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8DC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220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4902F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E6F3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5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C31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06.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998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42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C27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125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B09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64E755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04BD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5F3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06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D8E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42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94B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485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87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C4DC1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F895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466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06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745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42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286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CB2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311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4460D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3C02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D64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07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DD6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42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363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688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F88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781B91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44A8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27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07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5F7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42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E92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4E3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4E3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E1BBA3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A7CF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12B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07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C6B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42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724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507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148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AC5D5B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C3F3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32F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07.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9F1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42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E4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144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390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89EAB3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A595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70A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33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E4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0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466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A64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D7C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F5461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1A9D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E31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33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DAD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0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51E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DEB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827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D02E67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8FBE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340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33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F62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0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A3E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2F3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885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D0AFFF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5126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ADA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33.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CD9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0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214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42B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391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A67E11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0B30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DA3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33.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16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0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D1A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882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399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C3B3ED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3301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801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33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3BB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0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E75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EA4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C50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CAB47E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E67D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09E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33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242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0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9BB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D39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34D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ECA147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F1D9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6F3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34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BDC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1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A8C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C8A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58C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EF3F3E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80D2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D0A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34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B5E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1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C70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BA7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45B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D50C21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E001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4B1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34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E3A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1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543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DF6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147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7A6A1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3360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794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37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45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3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75A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564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F98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FFD908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45F0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550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765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1DA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81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5AC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894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857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7C2EB2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9DFC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CD7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47.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6A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28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B59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7B0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F41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CBBB27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C440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A7A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09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E24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81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5DF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E53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54D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9EE226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B964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8DF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95.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B6D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87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982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0C9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DCB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E8C1CF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AA3E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D5B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83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20D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63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50A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369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67D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A5B929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3FAA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AFC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266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977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89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A08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539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8CF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EF2D8F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12D2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145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72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998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31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71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AE3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534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0A25A3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7B63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C21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53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DAE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47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662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ABE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F72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60203E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6BAC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0A1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46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13D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54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FF0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59D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A88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27EB19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5D22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4DA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39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F7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57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295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A0D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2F7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D03A78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6F74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EB8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08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8DC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59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661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BA7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A1B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F8A5D0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3F0B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6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2C7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088.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E0F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56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603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63F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D06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84CA7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1EB7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EBF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060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7F4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52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B1A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750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C7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14C8F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5904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1CC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067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E8E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72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3D3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A9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660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F74884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6F71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40B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993.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6FB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2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60A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44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FCF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8BB670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9CCF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9B0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959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42F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06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EB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542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1A1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4D51AE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6CCD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8D7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888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D9B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73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4D2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407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097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97D82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760A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EEF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884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48D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87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206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04E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DED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3D7539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4B77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693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844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36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7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93B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A83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757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264450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AF0C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CE3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805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CDE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87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2E3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21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38B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C6686A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B98D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D78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658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E3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27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17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651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139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883ECB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48BA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BB7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652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B91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30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E3A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16C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DB9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794A33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1D9E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408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648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F72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31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75C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662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A6A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45798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4652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1B9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611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4EA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91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C6F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F1A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3BE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C2378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5434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54A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535.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858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59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6E0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AD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E4E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2A82AA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D86E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23A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570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4B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01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ACE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157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1F2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FA9A5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79CF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99D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452.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0F8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07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8CE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5E4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CD3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20C066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0092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381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439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251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08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A36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DD6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BEF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D6676A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5D87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0AE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433.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7DD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03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326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0AF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28D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0EB3FD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E25F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4D6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393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BAF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71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6D4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199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5B4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FA2784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FDCA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289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390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59D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32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B1F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C42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7F8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A342D1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EC6E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239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362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5F8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09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D84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59B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FEB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7D6FF5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B2A5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4FF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333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4E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92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AA7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CB4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FF9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521B9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0DF4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7D1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328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808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86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8BF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C10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B75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EE5B51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F87F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D98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330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369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64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A44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098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937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0C7F04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6169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689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492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B02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13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D37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AD1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D9E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1BCFC2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5934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D42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601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BE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28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A65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395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6E5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1683A2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22CF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E48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738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40F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69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5FC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B7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3AF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78B967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8C83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028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826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1B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70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2D4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E40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299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50C25C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1806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A9F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872.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6CA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21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084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155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963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31232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121F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6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90E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924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3C0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71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F08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341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B0A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352B49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1E76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02B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946.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595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47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43D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F77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55B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007709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E738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809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971.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85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34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757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AC9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5D5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265D66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7617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CDB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031.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CCA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394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B18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BC6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247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EC98D1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DECB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EC7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043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F6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379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57F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9A6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3C4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392D37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36CC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D06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064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3ED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346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9D5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F98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B47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4CEE00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C71F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9BF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060.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688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333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6D6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0E2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C60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752FAF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7511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24A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063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9F6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322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D9C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3EE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7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DA360C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721C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E52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096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A59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81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2F9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191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9CC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E30BC5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C3EE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DF6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38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F9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38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50D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17C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D62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6C3D0A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B597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8E0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90.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2DF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91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2ED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B42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CCA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2CE3F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2958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5AB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94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9F5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80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6D3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E21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4D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8289F9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3147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E07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94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8F6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65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9A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432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0B0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A90FA8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7E41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31A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84.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21B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42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BF5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887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4D3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DDEC4B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E720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CF4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48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122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77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8C4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67C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2B3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F906D1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2E79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4D6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06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3D3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03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064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051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A70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8D3E85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B4FA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A56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06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E4E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93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713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7E6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E93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DC994C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857F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AF4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27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768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52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F89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C9C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FB4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F0F27D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5C9C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6A6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46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BD4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23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130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544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275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10BCFC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7856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CB6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74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40C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48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2C0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E1A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1E9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87164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2ED1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4E4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92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626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07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2D2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532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AB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33D0A2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6F5C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383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207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44D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83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575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F98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EEB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BFDBA0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BA67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45B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361.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13B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00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FF2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605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7BE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20BED6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D5FD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C2C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336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78A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80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83A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D5B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52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7FAAC9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A08F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E68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316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82B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60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194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DD7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1B9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375C4C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BB7D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AE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314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8EA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57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D53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414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D9F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69E4CB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0B5C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752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313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C55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52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9CD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BB5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B93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A7A30D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F2D2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857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316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C3F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49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FE0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2DD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B8D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692B9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AFEF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38E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325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410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38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C3A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F19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299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666ED5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B9D5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6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F89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346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63F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17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9D2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28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F7A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33A7D4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AC50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521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403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1AD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70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0FE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28F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EAB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319FD0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E5A8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178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442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7A7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07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788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CD1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D84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E04473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0CDB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D20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12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58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25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B30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45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4DE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ED5114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2C0A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458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04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4C1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19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030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1B5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E6B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98DD90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0580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BC9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33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03A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84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2F3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B06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9C5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46B71F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CB32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BC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35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A50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80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F1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21A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D38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A6B5B2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00F2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10C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35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C67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79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9DB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AC4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E01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2D528E" w14:textId="77777777" w:rsidTr="00CA0906">
        <w:trPr>
          <w:trHeight w:val="255"/>
        </w:trPr>
        <w:tc>
          <w:tcPr>
            <w:tcW w:w="9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9535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:23_10</w:t>
            </w:r>
          </w:p>
        </w:tc>
      </w:tr>
      <w:tr w:rsidR="00EB4E1A" w:rsidRPr="00C647E5" w14:paraId="457E688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C4F1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71B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696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DF3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656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4D1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FD1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D54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8B9606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7CB1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9A7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602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A17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574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5C6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9F0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A4E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8547A5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B4E8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FF0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566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F82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95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80F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907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C61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C161E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E5C8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3E4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571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D6C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95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0EF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AB9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8FF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987F32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D4CD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916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24.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9E0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63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9C2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617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D46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351CD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880A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095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35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516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63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107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8BD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D53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DF971B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A115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CA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17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61E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111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FC9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A25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FB8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E428A2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8C52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123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528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69D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95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2BA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46F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57B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CF36DB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BB96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012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469.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F1C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13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DE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1DA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AB1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0DD5D6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C515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1E0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36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C24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53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B82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E7A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A0C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FC8B0D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5595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529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16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00D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80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237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C89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1A1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CF156E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3484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80A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321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F8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91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E22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651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004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054A7C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A0F6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41B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06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615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05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32C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BF9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1F1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DC4EC5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B519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00E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40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01F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10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489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FCA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B10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61C394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ACF3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3E0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464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75F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22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0A9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95D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B94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1D513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CE82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147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451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38D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01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5AF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94A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7AC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86B3E4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C1D1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53A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463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0C8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74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E72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C58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CB7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0BB85B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41DE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616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430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194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05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CBD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47B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BA8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D9CE37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04B8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D97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404.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81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28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694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E55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537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F06FBB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CDFD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1D2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376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14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49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326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CC6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F6A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6929D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F44B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7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46B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340.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7B8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74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B8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C1B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70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04DBD6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778E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24E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310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368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92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707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027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971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BD5142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688F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8D0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68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0A3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13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68F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B4B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2FA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601B0F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71DF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37C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26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5A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32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C58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643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EC5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B0CE34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EDEA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A3F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90.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EBE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49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571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1AB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2BC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F30D1B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772D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14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53.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29C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66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978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5C0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63F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CC53A4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E992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277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19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140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85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DA3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07A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6B5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8BF5BA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5AAC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154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89.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6BB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03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06A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532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0F4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443638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2B7E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A02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56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00E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27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8F7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E03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8D2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8D2FB4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4F37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789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24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CAF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52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382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9EB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E99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5EBB43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FF7E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C6A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00.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50C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73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FC2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657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403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EAA7C9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6E53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A84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81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A13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92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8FE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EC9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280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5BC2EF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7A86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A0D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59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AD3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15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CBB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DC0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25F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291B9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621C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3E7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38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8B2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40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76A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33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9B8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437DAF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14F8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9B5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16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57E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69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6C5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F96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3FF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FAF904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D803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FF2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78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5C8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926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E4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621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6BD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5EB6AA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3F7D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0E1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57.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8B2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914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9D5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A04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DCB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FF56F6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66D1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821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33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B3E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959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68F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F9F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4DE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B03B0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BEEB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D7E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08.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EFE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018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313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CC6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A45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A7B18D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D4BE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D65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794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D5C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061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D5F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304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596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1DFED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75E6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DEF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797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A1B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062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CDE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561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5F4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A08BF5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C592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B04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22.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A93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066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F6D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E36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D36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630EB4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A1AC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4A4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63.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AE0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074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00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264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00D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523C18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BF21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0E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92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445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081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B14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E3A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95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8BFCC7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C50D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C41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15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32C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026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FF7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74A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EEA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6353A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14DF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886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17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E1A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025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312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E32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C7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2FA6AB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8DA6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F45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16.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EFB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048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11F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755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D88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1570E2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DBD2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2B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15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079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079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83C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FB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353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412AB9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C687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BB5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04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356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077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945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2E4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7D3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556809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4E49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7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E43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93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244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23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918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3FE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3F1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DCD003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9065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A17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74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A78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18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D92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EF2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AFA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77113C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8D42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455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72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26E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26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0E0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075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3C8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B6D0E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0FA8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E6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62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503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24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7EF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DAA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229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D8D600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79F4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B56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51.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54D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21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CB2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1CA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770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9A2B1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A9AE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5D7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41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7C8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51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64B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888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C44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84CFE8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7438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50A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41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81B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57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303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6C1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34D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35E585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CD24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05F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39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DDF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78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76F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A80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95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477586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6FA6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AD1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41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5D0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80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CC5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DE4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77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B7CEC1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8657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F85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43.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0F6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80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35D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C7A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0E2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5D1ACF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78EC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E0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44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F87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74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395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35F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5D3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C12312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E59C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B34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46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937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75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330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9C2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DF6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88BBE6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F36E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117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51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06C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77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166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A41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1C5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1A313C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1427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0CD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51.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7B1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75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29C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F87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98B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B14BB1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3B6B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A7C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67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AAF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78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8C3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8F2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EF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94129A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5AD3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8F8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68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A9F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76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96F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B8F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006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96162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E8B0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468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76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59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77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1D2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149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29E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DE9701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DD20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7CB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76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1FB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77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26D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24A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31E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F801F7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7E6C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419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12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F75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78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0B3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B56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B21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1956B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44DB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EBB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10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08C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222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04D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D19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ABF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86DFED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20AC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E69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74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BEE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221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59E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931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9DB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9CC13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D7AE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1C1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74.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CD1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220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CB2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BAB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643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88AEF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AD0B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335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63.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88F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220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504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E42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300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ABD8BF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AD0C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806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49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EC1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219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BA9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DBD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94B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CB40F7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AFB1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98C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50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C9A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232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93E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F6B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B4F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457CD8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C24A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F38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41.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78A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225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8EA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229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CFC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466EAF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746D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2C0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35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65A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221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02A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928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608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165A05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5017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46F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31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C66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262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79B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422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908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255C41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C4A9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75A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29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693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282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B88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865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4AC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E3CD1E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5102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7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8E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04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D6E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53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19D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814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BF0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600109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4D2F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14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788.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9B9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16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D72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342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993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B06758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89AA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A26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769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99F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80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E1D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629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94A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5AE229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D8AA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F93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748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D8F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28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9C9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3D3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455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365CE3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722D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209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721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D4B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78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12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9CF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A3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2CAC5E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A5F6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75A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81.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852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38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846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001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5C3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137133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16B0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7E4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54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FA7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70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EC0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8C8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151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22FB8F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E8EE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C2C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00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0A9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27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F59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CA0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2FF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12462D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D81E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714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594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8F1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32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50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050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AE1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3F4D6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F099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C73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559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188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62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26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44D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7DF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C36173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88FF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162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468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62A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28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642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F36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E29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30DC5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25CD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317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369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549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95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368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E20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207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2CC422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8101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D9D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327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029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21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55C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034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94F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C3D776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1201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500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308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079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31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C6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7B1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67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8F0DC8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19D7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C22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272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B2D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49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058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8FC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B6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3BEBD7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49D9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559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248.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291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59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FCB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7A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25C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466E96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7782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FB3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215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D47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72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6B6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FCF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386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2DD4C6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14A4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14A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164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492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87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2FB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47D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EED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A0242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C91E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884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150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D84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91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FCA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677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4F7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4EDDA0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96FA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3AC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073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A94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18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EE1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5C9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55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B8A475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D160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EA4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069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4F4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19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E6F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97D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ED8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B93DEA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E002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D4B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078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8C7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60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237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183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969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7AD2B1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D28E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0D3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081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65F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62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26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545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3B2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B039E2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5B0C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E75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085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21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65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2BC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47A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8B2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B2BAB5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D844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EF0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082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150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69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3A0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2BD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BE4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53CBBC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596A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56D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080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9C2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72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C31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ADF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DB2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20690C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FC20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56D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168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6DA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91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16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368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124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5EE19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ED94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82E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170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EF3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98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3F4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F00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5F0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3A22B1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01B1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A26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167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F17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97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A6C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501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0B8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EEB508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5BD4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7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556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165.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ABA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04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D65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D52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0EB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7B87A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7C23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C1F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170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701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06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73C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94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AE4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7B1ACF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1130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E9A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173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59A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07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1D9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8F5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005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1587A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4569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FEC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175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CB3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00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935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B29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975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276166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0114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7FF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464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5E3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07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2EF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78D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CFB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28A3A2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459F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342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466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D9D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09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5B8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5C4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FF8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D7D0A3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E69C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1D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469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CAC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13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1C8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215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626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F40901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FD4F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556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470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F1D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19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BB1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371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8DC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A578E1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E3D4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7F3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471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76B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48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3AD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48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D1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776B41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F3F7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C8B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472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DDC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54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EA4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95B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F55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2A4D96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E7E4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404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475.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D97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53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3DA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51B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8ED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A2862F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342B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0BE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480.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B82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45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A92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F0A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FC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D04A9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6953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ACC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485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19B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33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AF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2A4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E1D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4D7BA9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CA6E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4CB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526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804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14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D4B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F82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137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105673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1D3D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B00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584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0B0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04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064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D9B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93D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9DF327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54D5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E8F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595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215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94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853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7A9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F15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CF9228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9F96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06C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14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6E5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54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7A3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4C9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B59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E93C0C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AEC0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9B9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15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C2D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54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2F5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EA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D9E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3A603A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5752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651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15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092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53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9A4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A98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837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BCB4EE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E794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6D9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16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BF1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52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E18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71F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69E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411D6A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9EA9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77B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22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A32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51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2BF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61E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C8D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392940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65EC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8D1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20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C35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38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7C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8FD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210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CD2FF9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467D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8F6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14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95F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30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48B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8C9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276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105195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A41B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24B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12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037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21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839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970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7B2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1A6ECA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A93E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9FF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14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DCB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15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DCF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94D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B0C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4CFB74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D0E5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9D5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20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112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12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6DA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471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84F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4AC319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B795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F22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30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B09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11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88D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AC7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3D9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F1F3EE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F735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049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43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816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09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950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EBF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3F7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9BBE08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BD53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F99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52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F9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02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537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870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18D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BA643C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A075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6AC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64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A17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00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310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7B8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62E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F98C5F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82CB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5E1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76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596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01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0ED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393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42C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386974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EE6A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6A8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87.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C7E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03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C95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94C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7FA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3AEC86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653D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459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98.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09D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09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D98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0A1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153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2855BC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49CC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EFC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708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263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11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489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B66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3E2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2F4D92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1E34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341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718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CB0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10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CC7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ED0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AC7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8F454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3BDB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8F7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726.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B5E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05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2E2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1C7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D6F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6E0CC0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61A8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AA1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730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453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99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B8B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439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DB5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F5E70E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FFCA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D9B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734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307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89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6C0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9C4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7AF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BB5167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1E0E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51A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739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56C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81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C9E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7FD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3AD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857949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2B05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EBF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748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85B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76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D46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0AF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A72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36B076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EBEA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396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783.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9B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69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A37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A9C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2E5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36D6FA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0768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CB3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07.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2A7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65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DF7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E59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8B7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8012F3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622B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C67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10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81A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60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BCC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951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D30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7CA6D8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7C5C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70F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19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D78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53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EA3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2B3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54F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AF565D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D8E5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2A9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27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D04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49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F07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19F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2B7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2D960F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4FE1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754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32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F3B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41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D18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E8F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77A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94E3C6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69A6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A3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37.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905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33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271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D39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DF6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6CC08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6FC2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264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45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5F8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29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C56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2A1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93E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8B51E0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22C8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7E9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54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064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28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DD5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57C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C85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5C7F87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4DBA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EFC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63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C46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24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0F8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801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AE4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971943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92B8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BC2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76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405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20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301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F24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407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CA81FB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5029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A33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90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177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20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E38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30F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57C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D0BED6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D577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6FE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95.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CF1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15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E4B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3B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3AB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3DD585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A008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50F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10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FC3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10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8CA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BF0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9E6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DE5067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938C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A84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14.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D8C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03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63E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720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409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9DEF54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361F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D1A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15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26C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99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BDB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917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728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56FA5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741B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B69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17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BFE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93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09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D37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D6F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B05A5F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CE99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518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20.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BD2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91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F6A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94D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6DC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0511A1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BDE8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8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9C1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26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2B1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91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580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6D0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8EE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C0C508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628A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7EF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33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B63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94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7D6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336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E6B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7C497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7B20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011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41.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22C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00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32D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E11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037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178AC4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1A4F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193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47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8A4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01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DA8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D3E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A27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8B8107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7542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688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54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BB5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97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3DD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23C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1DA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E4250C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5DD3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DDC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61.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083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95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BDF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08D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3BC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17E14E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20FC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65F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59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B2E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87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622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4E0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3B2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2CDB25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F536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27F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70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4F2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78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2CE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247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BC1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AD0BB2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3F85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5EE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69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445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77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798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31C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29F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5797AF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A948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3DA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68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2BE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76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0C6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183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921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8AED79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6F0D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7C0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68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DE6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75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2FD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2D1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1F9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4DB43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914E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399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63.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55F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66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537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C99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E7F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DD90C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0707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721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65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AE9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60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C0D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C6B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D7E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8CE7C1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092B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A2A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76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6B6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53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8F7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659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4AA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C04B38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7BAC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095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73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0B4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48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0B9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93D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A64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D64DF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6775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09D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74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48D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41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47F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F06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16B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F3792A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7917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77A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72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30A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9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F97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FF2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85E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6BAB87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015B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1C5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70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86F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9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C9D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CC4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147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09067D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428E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47C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64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5CB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43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22D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5F2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36B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8C62B1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EC88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CCD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58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B0F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52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EC7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286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987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B22691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711E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C9D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43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461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63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522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D37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254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CFDC8B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2562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B4F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35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887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66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BD5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5A3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A3E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6F72E5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0915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88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29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9AA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63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867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B23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FE2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37D47D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B923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5A8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28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610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55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47A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D79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85E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0D4AC1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3A9F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8B2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35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FD5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45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A9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BAA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0A6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B7E3F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DB3D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003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39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E86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6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50F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ADD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09C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FFBF95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B1D8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AF3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41.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5AB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27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5C6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8C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B25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CC7CED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9877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223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42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5C5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17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544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A7A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2AD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F09801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57BE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CEE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46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9BD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7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A07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75D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873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780054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83FB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8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479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54.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446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0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0D9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E07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812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B9D74F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575D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54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61.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F9E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1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4FD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6F0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EFE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1F4F67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9CB7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16F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66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DA8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85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3DA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29E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CA0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5A202A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9EF5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05F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69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03D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84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0F8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F3A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82D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AED149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4CE3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1A1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79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A7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84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364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7F5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DB7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0F55B6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3C82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972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84.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1EE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81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3F7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BBA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165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D6389B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BF74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855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92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404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6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92D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DB6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7C3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79C1BF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A80F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EF9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05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55C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0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334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E01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BDB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0656FA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EAB4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B66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10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623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53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6F5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0FD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209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F0ECD3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78C5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11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22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BC0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38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2E3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DA8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871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61F4E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E2EA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8F9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27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58B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38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7BC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154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D79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A7F41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FE3D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DE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27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6C0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42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517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BA3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AD2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96376B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4C1B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DB4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26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EF6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48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BB2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F77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A1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38ED89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CE16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1A6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21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190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58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DEC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65C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B04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0A5198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188C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21E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17.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CC7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1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2CA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A6D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39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73EB3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D027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1F2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17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4F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8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E52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F34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B56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275F8C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1352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E66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22.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D56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0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23C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2FD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1BA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1CE838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D53F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9A3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24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105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4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FFC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823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CE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D19405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98A1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B5F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24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BA1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7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436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393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C38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B32DBF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C529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3AC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25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BB9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9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B69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7CA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5EC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2A4FA3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2D1C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5AF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27.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888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12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BE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CE6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69F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28005E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2079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336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31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E87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15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FC1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346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2EB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D1910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6E26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601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32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4FF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17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7A4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493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6C7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E99527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B687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BE2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32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8A8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20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4B1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3DA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C5A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8B6877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FDC9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58F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27.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43F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23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1D1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554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5D9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AC3FC6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7761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32F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16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F88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28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3BD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903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5F2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4F3BD5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B5F0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9E2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10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4D2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3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AE9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31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5ED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9E7B68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B2FC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AFB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01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FA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42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BE4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AE2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260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5D1A64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519A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300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97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E6E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48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5DD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A72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5B3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B93618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E5D7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089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93.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A8A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55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699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6A1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9A0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2FF355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1136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16B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92.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A1E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59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21F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02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010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440148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AF4A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740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93.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DF4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61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67C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A15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765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7B6700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60E1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9BB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95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9A8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68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0F9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E4E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CEB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7C7898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F549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8A9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99.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6CE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73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070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1B4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E90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E1FF58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F30E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884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05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2A0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75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D6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558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96A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555115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1BD3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D6A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07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103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77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649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B58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19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911CE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864D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2C7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12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C00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83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9AF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CF1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A7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428219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0DE7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E0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16.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EA5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89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7C0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661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E77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29110F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9CF7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AF6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21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FDE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95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ED7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F92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65B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456861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44E1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2F2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24.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D07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98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4DB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03D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432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F9825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628D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47D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29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8E5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02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5F7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64C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C8E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7E8517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0934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422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35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32F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04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B97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44B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437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213821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8950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BEF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38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D34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04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C00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103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08B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F067F4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7346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151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40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A49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04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06F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CB9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223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46EC96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4CFE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330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41.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2ED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04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07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690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C48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07FEAA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3274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0B0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43.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869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04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E5E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61D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92A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8B4923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58E0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C24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47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D27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04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1FC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3C8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FA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A7EB99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5B3B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21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52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EE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00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20D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B98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9B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3F1DAA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A282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FE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56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5B8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93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84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E7D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FD0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F3A6CD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5D70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36D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57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822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91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21C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A39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BEC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363EC1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6E3A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470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57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F62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88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47B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166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BA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5F8254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6449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5E0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58.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6AD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88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401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417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BC6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D08A7D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BA38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A29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59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450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88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997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3C7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53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965292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1C43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8A8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58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EEE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84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711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166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643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084CB5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E889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AD0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61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E4F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83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6B9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048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DA8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3CF3C3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793E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20D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57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BED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70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7FE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262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5C9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0B503C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44BA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501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70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1A3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64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B7B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79F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29B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2D81B8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5F6A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DC0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87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EAE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58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E8F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933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0B3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B7BCA0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A4B5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9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996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93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21C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49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6F1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B35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1A3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28CB0C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01D7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0EC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04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5F8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44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2C3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C2C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AD0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071AEE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6625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BA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12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EAF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8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6F3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95B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73D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5CBE6D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4E99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659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13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18B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6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664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3D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EF0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6DE47E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6479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000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14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53C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2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D28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1DE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281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3B13A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7899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E01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15.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EE7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23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CB9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23C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475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367D4A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6D62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A05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16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012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18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941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07C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A63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2E0C8B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562A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48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19.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A09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15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DEE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367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14B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E5DD3F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81E9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DF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23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AB6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16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21A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DDA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4DD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1BA2F5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9888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B7A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29.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9A3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20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1A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D08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A67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B437FA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B62C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C41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36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A0A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24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43D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02B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684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F24967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84AF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C74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42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689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21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2A4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EA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4D8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7C87AE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AD7F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F8F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53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C9E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12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054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D06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6A9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6900E9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1F27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B00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55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EBC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9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06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BE7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BAF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630754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8B8E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36C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58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7C5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2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134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A25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DBF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8F02F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1078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90D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61.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52B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0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30C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614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36D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35100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713C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ACB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70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24C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2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AC5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2D1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BE0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31E6A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B515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9A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73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7C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4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ACE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F46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6DF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761BCB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69EE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37F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76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537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53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509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C0B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D34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845157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92BA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585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78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7BA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50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ED9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CB8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8CF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A7404A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545C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AF8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82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90B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50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AE9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71B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BF3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CCAD6D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E2B0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98B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83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C6E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51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FA6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B08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28F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E33866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A099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9A6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86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E5B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57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847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3FC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FEC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3DE211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B935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E0B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91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C3C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2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887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480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FEC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545E90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A93F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40C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00.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112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6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BA3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92F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0C4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7CBFAD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0A5F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D11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09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568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5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003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56A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729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95CCF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6384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9D7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17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4C7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1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461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660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492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77307A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E405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4EC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35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214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52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0A6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025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D4F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8F1BAE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FA56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A56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38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4EC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48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F18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8CE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511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852113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9B0C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9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A1F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41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5DE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40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22D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BC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684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95630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6AAA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327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44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C6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36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32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576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148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810349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0529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1C6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63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3A1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35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FAD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C75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5DF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9CEE3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BD69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64B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68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AE6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36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50D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88C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931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1DCAFB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6CB3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647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67.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B37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37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DCC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8FA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E9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5E9EB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4EB1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8FB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74.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4A4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42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812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CFC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C1C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840AA0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FB65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C71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304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BAC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0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0F9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449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934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2A7BAD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C8CF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9AB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321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F12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0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D65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964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753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18E01E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B7A7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7C6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328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623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7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C48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F69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A5D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FE735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EADE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291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326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FCA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3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FD8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8E9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F10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C51BE7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9B84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9CB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326.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42C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2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288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06E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0EB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A026E2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042B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473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325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D17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59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7BF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8BA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524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8E0641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4863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01B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355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85B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48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39B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263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A7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4A3F75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6BB5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405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355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015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48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8B0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5C4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201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D676FC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5560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E7E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363.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9B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9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3F0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A7A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5C8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DEB43D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38B0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5DA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384.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5FD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5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B52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A1E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0E4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D4DE0F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9696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9CE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389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A75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4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1FE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0A0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A75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1D5294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BD39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489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413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E41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2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518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6EC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BDA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A598FB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9C8C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524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424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5F1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2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374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792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EB8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CE2BB5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EAAE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59F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430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E1C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7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A3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2A8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D5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0B375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39D5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2AC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436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DD6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0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8AF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35C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F61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138F49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581E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E5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449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EC3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0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7C5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662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311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012259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0C8E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603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472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79F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2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D83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16F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B9B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9A748B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3961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F32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477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830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3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1D3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7A4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74B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64181A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9CFB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A57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485.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04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9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67C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584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EA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61631C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16C8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79C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498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936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3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8E9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B5F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8CF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C854F2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8112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EB7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06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1FD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2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676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F5B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4CD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3B9F4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3B86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67C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12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24D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6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A96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BB8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92E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BD8FC5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5B5A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D2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15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ED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6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A18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CF6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0AA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81CE7F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5640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09F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26.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5D1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5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23A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5DC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98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47797D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FBE8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5C3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42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970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5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CDC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370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9C5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73BEB3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0860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924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57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9AF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2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D80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9B5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3DF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57E6CD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BC6C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71F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60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BD8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0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932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08A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87C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49AD73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230C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8A5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63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01D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6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D25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F6C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EC7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24853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4048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D34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65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5D6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1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0A9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DEF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9EF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9A4C5A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1778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156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66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CFE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82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B12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091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3E2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1D645A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3F75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213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69.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54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7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5AD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558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893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433643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3B61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B9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77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1E0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8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EA1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523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CAF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D51E3F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993F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2BB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78.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959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84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E23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9D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40E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5128ED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A262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8B8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79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D48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3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093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B50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E59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6EEDB6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FDF3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C97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80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148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7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41B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67E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C9A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6339ED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641A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DBB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83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C12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9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DB7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19F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409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BDAD97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608C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BA6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88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FBF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9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F46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647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08C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5F6F95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D4BF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D4B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97.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4CF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8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80C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C34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B2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85D589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C7CE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42D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604.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FD3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8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0A0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BE4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4C1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C1D468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1D03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30E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612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067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2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EC1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F73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C93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315803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2692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409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621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091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6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B0E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0E1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AA0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D8B08D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E402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185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629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E6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7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3BF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21C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6B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BC243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DF41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DCF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633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311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7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0E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151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866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07B6B5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C6C4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C80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643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40D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7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234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652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4B0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562D49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D095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568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653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544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6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425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A1F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6CE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2F4F8C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82D4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450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657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DE1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7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61D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C50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FBD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3D55D6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F946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E3C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665.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31D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8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E1E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9DB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84E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2F744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6C32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81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670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B26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11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9EA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EEE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162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8368A4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8D99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669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675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53D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19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E9C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E24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246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9C216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63EE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CF3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677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A38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0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92E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800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264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BA3AAE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BA31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846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679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EE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3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4F3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A44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2CB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148651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DF6B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CBD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690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E31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29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47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C90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3ED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4EA3C8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5B8E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8BD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692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BB7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29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EC6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90E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0BB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9FEBE5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2055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F20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694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08A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29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3E5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5D6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0B1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A0F225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D878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92F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703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000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6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658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6FE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F34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EE0B6F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A61D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42C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707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5CB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41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CCE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BFC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250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A1A36D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D876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50D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714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839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46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701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424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7B1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361E13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B5A8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54F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724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EC6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55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741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3D5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FBC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7CF65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0A96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BA0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731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673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89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74E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BA2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C8B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BA1648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032E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CE5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731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B61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90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BBE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88D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BD5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761DFC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9A7F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AC1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742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B64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39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C2C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383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7AC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906CE4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D36F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9F1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38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E4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11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DDE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756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AA5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D23ACC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249E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55E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13.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462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19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B27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D8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A65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A70C7C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A722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736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15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517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19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F4F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87E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2CD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E9E69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AD52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EC7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33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87F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81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C36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96E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00B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9D904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3F17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286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31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8E2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12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DAA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615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12B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80C6C9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B4C5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DFF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35.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A58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12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C4A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259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F54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0032C2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AFA2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524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60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885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33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3DF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C98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504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712153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C109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3B1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63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3B3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34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BD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5FA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4DC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134CEC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C569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F1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71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792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35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584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337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09B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9D1AC7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ED65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EF5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70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53B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49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F9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6B2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BB3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42C506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D2B6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372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75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8D8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63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37C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C2F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B70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ABA84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14A3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225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79.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3CF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35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BEC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E91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2B5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CE5370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63A5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5D2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09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1B2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38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52E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FD0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F3D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6DE02C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7C8F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7CA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09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2D3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48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355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36C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C3A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7A5871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1CFC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08F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09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B8C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51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17B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5F3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4A9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48DB5B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3C1D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2ED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09.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87E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52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454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907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777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1E87DF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80D8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FB7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11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03F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52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310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B44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34C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D9A42C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3487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20A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42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464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551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517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73A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551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803BDC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0138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D3B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07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382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546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A55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AA2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984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68752E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955B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3B0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09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7E9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538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F75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0CF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705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FB49CF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8568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0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965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05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594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538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301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C74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F08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ECA7DA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F5B7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982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03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F1B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545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612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F8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DC0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68CBA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420E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232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89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2D6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543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245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0D0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62E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38EAE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5A8C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896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11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17F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312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1EF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DCF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B7B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33448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9920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DF8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11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CC8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307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D0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0D4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5F7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100B0B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D7C4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318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50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AFC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902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5B7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1F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2DB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E7233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8806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00B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46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A52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68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C1A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CC8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9EA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E0F404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3FF8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A9E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46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6EF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65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DBB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F3B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5BD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19D100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20F5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E5B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42.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2FB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64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4C1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2B5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0A0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962419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7D7D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D68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42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E0D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67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FF9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8DF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138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83C42C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7B98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19A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49.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143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54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D8F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4CD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7EC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BA0388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D9E7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381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51.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9CD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39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06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163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BD8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4DF721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A449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CA2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51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C81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38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578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BE5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81B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016E7E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28EE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F8C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52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D39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35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2B3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2E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2EE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60F1DA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CB37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29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04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AD2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50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A53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4E2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267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305183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F15B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EAA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343.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D89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997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F64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C61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9A9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F461F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7E74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2FA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356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131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031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8B4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B4D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7E6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258983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5FA2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0DA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346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B4B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166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C2F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D4F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215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A1A449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D4B5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54E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203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27E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152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C6C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862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56B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A969B8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C5C7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9C6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167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3E0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044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A6E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547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AA2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8FB3B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DA23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43C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012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5D6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102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694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295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4A1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BA3D89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EE7D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161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020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EC3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124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040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A5E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7CE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E089B2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B828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DC5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024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B5B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136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E66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BF5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C0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8FDF29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3535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241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031.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E0B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159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061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341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AE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02E81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50D6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F4E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690.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0EC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255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3D6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734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8A1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22E02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8EBF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CE9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718.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B69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307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829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D86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AA9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C78FD7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FE59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62D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726.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3F2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322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566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0B7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0E7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224FF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A154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E57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711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4B4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378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391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1E8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048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01F64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62E5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82F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710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491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380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EA5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475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86F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64DF69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51C9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0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D46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704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4FA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389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925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040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594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F4F7A7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FAC5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4BD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646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442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420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B18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480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178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962DC5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1AC7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94A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618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BD0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434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18A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2D4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4C0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0D4EC4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AAD8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164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599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C2E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444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92B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73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1FF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8FE191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7870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BE8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591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26C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448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F79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D6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9C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4E8BEB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154B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452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587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C54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450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239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5E7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C3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141A4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E82A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D6B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577.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33E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454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D58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8D5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E24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D46849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4142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2BD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571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EB6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457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369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061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E85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5C811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5954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1C1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567.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BDD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458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2DD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852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BE5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2D6E13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D1BE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8B3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553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41D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496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6EC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288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B62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39F30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89D7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262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549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B03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508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6D6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1D8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422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2649AE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2E46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C94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519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FBC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589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617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FD0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652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5EBBEA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9672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613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504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23A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592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4F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74D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F21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719466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FD4F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CA0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500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24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640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CD2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6B8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F1E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C29519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AF01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B0F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9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8E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695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CBA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A3C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186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DC7612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2B58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980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80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C98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699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E7E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BB4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A34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C64F76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E6EB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678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80.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B2D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07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F2C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B7E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31A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15C978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7446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417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80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AAF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12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C24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AE0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5B5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435434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2E2F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234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80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967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17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158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860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556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D23619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6272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BA6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9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ED3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22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138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228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D24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1900C1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630E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05D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8.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A34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34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D78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D25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C03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4C46F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2BC8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DA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8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9ED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39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035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09D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66B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4739EC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4C5D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EF8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6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A56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49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B7B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F13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BB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F61EFB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9E58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5B3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5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61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58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2B1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E22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6A5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2D37F2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375E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8DF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5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5E8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65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489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F9F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91B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F3E2A4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C11E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0FA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4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D5B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70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D1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3A3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34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292134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E936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D0F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4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792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77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0DA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502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789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ECAD01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F9D3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527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3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FE2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83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D58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BDE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E8A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A4E052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9EA4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782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3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684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89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725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0E6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C8E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B0100F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280D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5C0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3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47B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97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37C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440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862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D19961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8E09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A69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4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FE4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807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061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E6B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E26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8731C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9F72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E09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4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59C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815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170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6D4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C09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32730F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8E2D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F47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4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C08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821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082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D38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E30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8A1B05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8E30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2DD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3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37F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831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EF9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54F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FAF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071FAF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F7C2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951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2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ED0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840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983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4A8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0E2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5B57FA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B4CF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A88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1.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F6B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848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8FB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8F1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44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1E7EBF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EFF2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F67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0.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B89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864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653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8A6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49B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440459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532A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2D7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68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F4C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890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255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820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CD8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1432A3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BAC3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FFD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66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D26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911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20C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AC7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3BA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B4110B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B7FC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B46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66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5B3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918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3E4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9B8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537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710AF2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2AC5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DE5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66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0F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923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BF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E40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90E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6B4F11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1B71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7BC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65.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0B0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933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917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3D1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8FD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00F9FF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9238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A0B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64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F97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942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095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728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4F4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72E77D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790D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6B6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61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1E7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973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D86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593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F24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A4EFAF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B8EE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69B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60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FC5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988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1C0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FC4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9B7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908C2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FDB3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518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58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AB5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009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A93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274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CFD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84AEF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5ED8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6BA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56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100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027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4EF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2C0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16A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ED2D2F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399C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FCC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53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512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047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C5F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952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640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F3C20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F4FF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FA9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52.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6D9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059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FB9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992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3FB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4AC995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6783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C45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51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F17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071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BB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6F0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729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FD699E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8312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6AE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50.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F64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083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4D2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AB9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7C9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DE4438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DC49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D5E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45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129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17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4C3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E8E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B15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F4565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FED0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F9B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42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7BE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05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D41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D87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E88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232D95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A243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E4F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38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54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84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4F3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2D3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120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C1B7DE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C8CC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CBD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36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E51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338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E4B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603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00A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A0A1AD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B973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9E0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36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F68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340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058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088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20F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1A43DD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B556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540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35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49B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350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11A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B74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BCC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E6B14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E4D5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B6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34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9B8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359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86C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B7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1AF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93E8EE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2C64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3F1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27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707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445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FA0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3C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1D1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6E43E7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FC4A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E2D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20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A4C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535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CE0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B71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A88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23A535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3E69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CB0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14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7AF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598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618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0F8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015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0485AD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9D11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783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12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1F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621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AE6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51F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010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F2768C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D21E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750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05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59B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711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1FE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5FA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976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1AFC61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EB58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5BE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397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BF6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02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284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ED7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237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1D689A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4FEA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270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390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199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86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3A4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DAC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E00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9B0A6F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6A66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9A4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382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B4E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84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80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646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7D0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B84FB3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0197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E51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381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314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91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37E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F8D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5EB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6D36AE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A5CE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F47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375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CE5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71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788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E63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86B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52563D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B8CF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D22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361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96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234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4B9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79B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EDE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CBD20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7315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CC1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031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256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216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E95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BA4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ED2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719AF5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45F4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21F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95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E4E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214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C0F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08C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9A9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85E1F6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68E6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2A4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83.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471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53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DBA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B3A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102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83E99D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E80A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677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18.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371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37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5FF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D04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43F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D8E2F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9FC4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FCA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16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9DF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79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C79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8C3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C28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C6BB4A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8792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A1B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04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ECB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00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5D0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34E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0BD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8D57E4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FE37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5B7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598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4C1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84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DEF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8FF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1A2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5F0C2E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5AEE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2A9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512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C1A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21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27B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D0E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177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7CED76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724C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F15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35.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C70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68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E64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E1F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697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CB6FBB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2989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2FA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7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768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73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3FC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2B1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1FE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2A7304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E29D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C51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6.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31B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73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AD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55F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CFB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73D823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F536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9FA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04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E1B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33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AE8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AF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7B1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D0B6DF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B8F8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810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80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B9A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77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113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278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3E9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A54445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85DF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E36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48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D7A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36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072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B9D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8C0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33AE68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CECF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660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43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DAD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42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8D9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576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66B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C253F5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AABD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53B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22.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89C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54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8F3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255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F61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117093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FACD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D01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13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FE8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69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84B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37C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FBE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84D413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C8BD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708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09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9BB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71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54D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B3F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ED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8B4FF6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CB11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EC8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04.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B2E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75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598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60E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DC7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0F8374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B790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236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02.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FE0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86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475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EAE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72B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691E9A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6E91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C77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39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06E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122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DA1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BED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AC4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22D16C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BD5C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4E5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35.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D06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144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777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818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0B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BE218D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CF89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B05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06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DD1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05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8D4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54A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C7C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5CAED9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DF00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337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01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450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30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9A4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A6F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343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0D21BB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08BD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536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04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AFF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57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3BB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0A2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83E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F70D8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7E99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078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07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A11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47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E0B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2E4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8AD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49B711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D01A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EA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27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E97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12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4D5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7A0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6EF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4B6582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4EF1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47D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66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F6A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38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2F5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C93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A95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F64C11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602D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1F7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74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E64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58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62B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C53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F66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CD0FEB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5163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9E4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84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FD7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78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FAF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9B9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DCF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7F8E86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C7B3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31E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07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9C1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714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1B5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170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5F7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1E8889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F86A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9A4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32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68B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744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93A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5B6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D17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66DB73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CD9D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436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27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97E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772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961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35F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31D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90F17A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1ADD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D13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72.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25D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824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A52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989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AD6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650A17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0BC0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4F6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60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B73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867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BEC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CE3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BB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13C36B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4F6A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4F4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65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FF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957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E20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F51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0AE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A8D068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0CE5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4D3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38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831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996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6E9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084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A4C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D5FB09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4150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497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41.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5D4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45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594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A26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2FC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A47824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06DD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03A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13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9C5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50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2D6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157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12C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B3BBB8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5EE4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FAC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20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114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62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C3F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B2A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95A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7D9489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9546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2D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33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31D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81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262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66C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A3D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8DEE64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C252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782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36.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987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86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090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D6A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DE8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C6A984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3430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850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38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44C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88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8D6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FD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67B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E672B6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61BD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552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42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CEE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94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38F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451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DEF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9EFE5B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F7F0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2A9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47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FAC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00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B75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6F8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E78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7F48DE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4D57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754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64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297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19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83E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441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964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2E29C1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F5A1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D14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69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939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24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E1B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915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CD6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6AD98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8A90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1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75A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76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658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30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96D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DCE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1A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FAA3B3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2916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0CD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30.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88A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76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C4A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64A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469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A42804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ADF9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52B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34.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CFB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76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A50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271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B89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4CDAD8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3FA0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5A1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35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062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80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544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B5C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4A7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4790B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8761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2E2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60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4EF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97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BF8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F80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BDA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7A8CF6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87BC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137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75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C4F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206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5F3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09A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149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47EBAA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28A5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0D3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10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46D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231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9E4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A63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99A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AC1EA1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CC80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845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74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747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280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7D1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A7C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53F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1F1AF3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3E7E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152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76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4E5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01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CD5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96A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C6C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0BF0B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DBBB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BCE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79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BC7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19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6FF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8F6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46F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ACED7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1FA7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B6B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04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588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54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C7D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88E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FBD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5A818F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1FCB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DAC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07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EEE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52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FD2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84A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79D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E881E6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D180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9B2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08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AB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51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1C8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20A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B97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02BF0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02FD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41E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12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3BA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51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EB1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2D4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1A3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B80525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6650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573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14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813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50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4B9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643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3B1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A38D90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E331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235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16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928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51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4CF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F21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13B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AD6540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EC03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D39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0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C67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51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AED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6C9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676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F7DBD4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6340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DB1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1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AA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52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3B3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99A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6FB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B54395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D2B9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923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3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073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54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E8E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210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FD4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70CE20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2933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2B3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4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764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55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5B8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FFB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B56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A40AA1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4757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FE4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6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485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58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EE5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F28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5FB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60C02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C93E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DAB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7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014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60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5B1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ED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37A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C7824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B866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E9D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8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D5B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66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CE5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1A3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057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F8685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DD24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891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8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F9B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67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854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87C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5AD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E1755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C74A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E8D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6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9AA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73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0EE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0AD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CF1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8E3C38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6024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4F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5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38D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75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8D9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D13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09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A3619A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D234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597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4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6AF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76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CEA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300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370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8071E0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83AD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08F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3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7D4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78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249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B9B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BA4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BC2D0D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18DD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BE5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2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4E7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78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15D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9C3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B4B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185BE0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D37D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2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D57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7.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4F9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84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4A8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737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69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1BE374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D900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A80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65.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E92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414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E85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58A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35F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7C229D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5C4E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BE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83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ADD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427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B2A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10C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113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57E696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CAF0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398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61.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ECB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406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FE8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4A0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0D1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5DE392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9F9B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664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78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D5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81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1C1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29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29E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32902F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4415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2DB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89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A60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470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ED1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925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AEE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9EE79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62E6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3BF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71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DB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493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961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6A1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F9C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1D36E5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288A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0F6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63.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178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513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B00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F19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B23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66EE24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3E0E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E65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56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AC1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510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70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134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05F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1D7294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EBEE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CFE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74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EF4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615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19B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8F7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2B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B8F476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577D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7A4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71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4D6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621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805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1A8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6BF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63DBF5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B322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681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76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188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645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C6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BB8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50D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2C2205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E159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8AE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05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C74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761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FC9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02D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F72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1EDE86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6090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94E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75.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9A1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676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9A4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B2D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7D6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F1BCE8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FA16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7C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66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820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668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3F5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45D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FD3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89799B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CFF3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68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67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EC8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733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0EE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E6A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879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6CB19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F166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BFA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68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D2B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758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C6C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D18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BC4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878AA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E6D0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C20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61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AF5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775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AAE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2E6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E6F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E43775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DE50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6BA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48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50B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785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A35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566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EBA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C3D68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45DB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2A1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31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4C2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796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D3D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EB7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0E7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DCD48C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0998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B1D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08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5D2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810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6D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73F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FDE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D9BB6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6D65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A4D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087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A45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833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834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D98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E4B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E58E0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F862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20A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067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65F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856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B0C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378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8BD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88B2E6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8746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710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052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022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877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92C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83A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7F2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CDE849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7F65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4A2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042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94E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891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870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034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996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8E1A45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9268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D25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036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C86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894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5A8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D4C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E1E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0EDC61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69E0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645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050.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481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928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739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48C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012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E0D0CE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D62D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05E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047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393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935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070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B39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FFE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2BFEB2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B5BF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574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022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12A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946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AEC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D6F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9D5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BA2E7C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AD5A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4ED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82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0AC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974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396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B40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6FD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FF75A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A29C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BBB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70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D18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959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94D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CF2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DA8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186522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52B3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322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04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D2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879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C76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B5A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3F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C98869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0AA0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4B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00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201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875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009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6CA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74C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79BD1D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7040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6DD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819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EF8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780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0D6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A1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1E4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F1EA77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CD32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49D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91.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317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922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96B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7E6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1E5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E8BDBC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0A54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0F9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81.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8CC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930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B0A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82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E56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2F31A5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7B31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FC9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84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3E4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913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0E8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C0E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6E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135F8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4608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80D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53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2C2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878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945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E74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CD2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0606A6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43B6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D40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35.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EB9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807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D73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2DD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D86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8F38FB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DEF1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413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17.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6C0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761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2FA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8A6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894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11AFB8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DC56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158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95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FF3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728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D43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625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E72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7E7EE1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310F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F26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74.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471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715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287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F51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0B2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6A8C5F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A47F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B56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68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F69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703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DBD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28D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1CF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362935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BF1D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E54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44.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2C3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667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09D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584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5B3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941580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BB9B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57C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16.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E3F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628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765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DE6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844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21A349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DAC9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D4B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75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5B0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593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E6A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1BB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E9F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49EB0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5F86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9F8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45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575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571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62D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52C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FE8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2E934F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CA0A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898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22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805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555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7F6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99B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1F3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DC4FD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A128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CE4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84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4FE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515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9BD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610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8D8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145098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F091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AA8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44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012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477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E6D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A2B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87F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49EE50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8C13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E64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38.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9C4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96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7BF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15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0EB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AEDC27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C618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F80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158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D9D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14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F87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97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8C0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0F1EEF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498F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D31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41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CC9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50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31A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CCF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E78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7D11E4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6A11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332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30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69D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46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5B2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B32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2B6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41C000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823B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68F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848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E09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14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35B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EB4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440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BEC6D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3A23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005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62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062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06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82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344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9B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46A89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DF45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1E0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67.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03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04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7CB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57E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7AC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41CB9D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BDED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F3A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14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2F7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11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B44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03F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E62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F83E5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12B7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EA0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22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170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20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F2F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DBA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CB1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A7005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7C46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A88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58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DC0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28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85C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B38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540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6874A4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C49B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779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22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A72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29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4EA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FC0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E20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194D1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3A68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993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77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C3E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34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8FF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B9C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AC0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988ED3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AF86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BE6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61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75D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38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D23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589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82B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348B1E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0269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17D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43.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2AD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38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5DE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B4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0B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AAC520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DE78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4E1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9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5FC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36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F8A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F14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8D4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7D7AB9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D416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61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3.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62C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35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21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FD2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CC1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6306E7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DE3E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DF0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41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DD4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36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9B5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5B7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0A2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7AC4CF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0BFA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C47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09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9F5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33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3A5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35C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F2F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7B169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124A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B3E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3.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EA9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33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F61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F2B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66C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05580B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1F8F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3F4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69.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A47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33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CB9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299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F95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299260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37FD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82A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55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E95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33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53F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CDB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EB6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D3D602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55B9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042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45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CE0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35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FC4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490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442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DE5A0F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9E72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B9F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41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275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36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02F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1ED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359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14BE25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5C00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610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29.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2D3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45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533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E91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01E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00CBF6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37F5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EC3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35.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9E8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31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9CF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6F2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4B2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DE04FF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17D6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F09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75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6CD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23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C2A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CF0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17D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891D09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6930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DCE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80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1C9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17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99F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2E7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587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8E2979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FB98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526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49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77F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12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32A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25D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31E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468474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DE36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FD4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57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2A8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08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84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9F5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4DB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D52B57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8430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6D0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74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061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11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2BA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DF9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85E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96A83F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0900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91A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94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3BC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17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3D3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5E2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314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0AB742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54ED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9FF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84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57E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24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405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338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D22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F165DA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9493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CB4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92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7AA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18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DF7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DA5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16D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3D03FE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1385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CAF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51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DE6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06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55A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2DD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C2C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32F2D5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3009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F22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09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900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95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7B4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203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C82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AA9845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EB68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F27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04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670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78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D5A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23E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4F1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28705D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45E8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3E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85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CA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75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6A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E35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5AC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42176B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F6EB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7D9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55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D0F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74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F29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850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869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6E3B32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D3E5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F1B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32.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1CE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73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217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3A3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74F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621985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5BC2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E5D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16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303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71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15D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692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0B3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BB5171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DF33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D13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58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5C7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74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4A9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8F0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2FA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539DC1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44DA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408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51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1A2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84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AD3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F17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B4D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1ADF65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BD01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07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22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306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88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C39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C6E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A2F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2CAF7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D0D0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259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39.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F49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04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7FE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E07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31E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F74F64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5408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361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55.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DB2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36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73B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9F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515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9E64A5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18CC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861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65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E1C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41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C5D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810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4C5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4D6E01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BF26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871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49.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8BE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36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6B3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7D0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225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5B2DF2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6107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634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24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53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28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5BD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3F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35B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3D2F12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27EC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E60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94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8FE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85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63A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EEA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17D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F04EB3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7AC9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492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59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53D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11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77C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A95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2BB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D72DA7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BFE9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F1B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78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F3F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962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CA0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910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61F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2AB84F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33FA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B14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83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9B8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917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EE0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B03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629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C9AA8E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179F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9CF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79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9D6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901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ED7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FDC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89C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EDE3E9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4E9D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ED4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75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93B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890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619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B72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D27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05AB7C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14BA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2FE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56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5D8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883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164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1D4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1E8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EF411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484D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C2C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44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87A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882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9A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2C9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61E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673947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A051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3BB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33.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7E1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873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DD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9FF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04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FDCF9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12EC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7B3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10.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D4C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890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7DE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A8B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D50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6580C7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1201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325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96.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FAE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882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B24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82D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880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ED0F2F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E325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D75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96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DB7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869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A7A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BE0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028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EC324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058F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59E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02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276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861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87A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461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1F6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8BF132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51B1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CD2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92.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39C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836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33D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54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4B6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CE57C9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4EC9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620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88.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4B7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815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6EA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B22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CDD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BFC352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EA01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FD8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92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B6D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806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438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CEF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9DC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B57142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8FEB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DD2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82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5E0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787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986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C37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586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2A0D71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ACDB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16A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72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719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757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71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6C6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F9C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B4C900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6870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E8A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64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6D9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719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0B9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233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FED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01485E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3F35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7A6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47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671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55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9EE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18D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E71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48A116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6191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90B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39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98D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47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0D1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33C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6AA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280E8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CB8E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48F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39.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B31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46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F42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86F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4FC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49109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C12E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B44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38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130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44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467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B52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A2C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023A06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0D71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FD6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37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599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41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0DF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4E7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196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639B77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CC23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50C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36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B25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38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8D0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9AB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B4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015DCB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3F7B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CB3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36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C1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37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166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F11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037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98807C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C203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67C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35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575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35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5C1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566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5ED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762433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9F14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2E0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34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5D7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32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921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A52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E38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7DF321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B91E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6A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34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36C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30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B8C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AF0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79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73A4B0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90D6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E20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33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176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28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33B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C41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607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D9B866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5C3C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583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33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A54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28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D11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6E8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C4B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AE2CC2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7F43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AA7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33.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98F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26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53A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46C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2E9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A8919F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BEB2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163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32.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80A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25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568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CC0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B88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6EF72A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B6F7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65A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32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CE6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24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8A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B1F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34C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7D2109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0D81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E9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31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53E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21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3B0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845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B31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AB77D4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D3F7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156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30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5F6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20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117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1C2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13C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18DB1A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4EE0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0B6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9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2F3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18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511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0FC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9D6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6A75B2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E4D8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FE7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8.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D7B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16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708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A6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145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6344E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6051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59C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7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102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14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0D1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1A5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6C8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EC4539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5632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551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6.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B24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13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A93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2BC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49E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883085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C70F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DB7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6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934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11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7F2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1BD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692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068B1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E3EF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8E8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4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037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08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2CF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508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85B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3C3089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134F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70A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3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9B9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07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95A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3F6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770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480490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2DE0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D6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2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1D1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04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848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024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2F0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1D9292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7E10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5DD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1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BA5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03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F3E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03E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5CB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0D3F93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0C84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258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1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194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01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A37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E91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2D2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14F328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0C29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32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19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B9B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98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3ED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26D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EFF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F62EC8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52C6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3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18D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18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E54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95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CD8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5D5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AB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E6A5B8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19B0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7D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17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485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94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F5D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D9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FB4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61537B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460A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12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16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0D0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91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663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CE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20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5D4319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06F3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E7F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15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35E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90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11E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C0D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31D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6643C6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7EEC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B67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13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F9F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85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47A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6F6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39C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ECEB3B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6DBE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BEC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12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326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84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F8A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E3E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08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6D2BEE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D06F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254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12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EF4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83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894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12C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F55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75AF8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F2F9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ED7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11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941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81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11F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4AD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EDD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885EC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DAEE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15B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9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63A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75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5BC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277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720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11E2BE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A8B0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ED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4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5DB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60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536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A52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843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DCFAB3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86BE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6BA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3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D61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58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52E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6E8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E9E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CA081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E931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C56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3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B9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55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E35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AB3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AB9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51828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A4D7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513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3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705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53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9B6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5E4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F7C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888AFE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0958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115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3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CDE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52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E1F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57B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F25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BF20BD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D22D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C10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2.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079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50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E53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EF7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263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A33E3E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BE17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F80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2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DA8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48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956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843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FAC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ED1994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B9C7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457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2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12B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47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057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1FC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8C6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C3B525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F106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5F0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1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746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44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D14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7A0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49F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75A4D3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D2E1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CD1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0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FC7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41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0B9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915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CA8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4C3AF9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520A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EAA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0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ADB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39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923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60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A19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287169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33D4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E9A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0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00B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38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FB4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CD3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743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30C091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7B65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BFD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0.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B78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36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7A8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31D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7F6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65267F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C4C0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A85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9.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D7D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34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99C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3FB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239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007A0A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6B59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71E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9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BBB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33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EF3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738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D1E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7784C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AA77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2F9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8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FD8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30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3C4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613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830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049A0D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2D0F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DC4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8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A69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28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C04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6AC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0B7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25E19C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AC6C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B1C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8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CF5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27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2B4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DF4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BE9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3189C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10D1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790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7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5AE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25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402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981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9BC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0CCF3D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7EB5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4FB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7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920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23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F0E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109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581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4C1AE9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B41E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3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899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6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527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21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5EE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064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929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971DC7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52B1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26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5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D56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19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78D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2CF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CA7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4974B7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23F7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913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5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79B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17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99C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774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7FC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66C10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3652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D07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3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D46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10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195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2C3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51D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78FFFF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0745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0FF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3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079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08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8B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E3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6F8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AC7F39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5B22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495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2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847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07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B6E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D50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B60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79ED5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D852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EFB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2.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ECB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06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D6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7C0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FE2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A3CB3C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92C8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50D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2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34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05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88C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DEE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35F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193736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C96B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96C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2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684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03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C0A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154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6F4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AFB89D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BEB8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69D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2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42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02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2EF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126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02B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B77EEF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E2F6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E76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1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AF8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00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0AF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29A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7C0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F0B26B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1709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D39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1.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20A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99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78B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008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387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4115C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D7F5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02D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1.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CB7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97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EFA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AA7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AD5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82A06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ECC9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C06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1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163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94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847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E9D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D4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B17533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50E3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BC7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1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ACD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91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8C5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274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CFA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11308D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E155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06F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1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DFB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90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4B7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44D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785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934155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47F8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F3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1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73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87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FDA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78B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958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0D9E85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234E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A18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1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4D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85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8A0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06B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760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B19A6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B28D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F97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1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C1A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83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7C2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793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412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E49927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7C9A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299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1.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F09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82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1B2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825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D50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F80F5F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8470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F6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1.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693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79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A45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BD5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674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D37AE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6A3D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77B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1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76F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76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384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FA6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23F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9FFB20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1E31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830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0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DDA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74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780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7C7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A07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77F629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5E35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0D3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0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C28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72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18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890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354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3C717F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F60B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8F2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0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DE9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70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A7E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810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435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4594C7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F03F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DC5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0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CC9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67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C6D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B76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75F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A91FF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D835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44E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0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038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64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56D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389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4ED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1A1E1C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3D1E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51C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0.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54F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62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75D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7EA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ACB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D5BC82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606E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9AB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0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D06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61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52D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06D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029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7229EC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1A9F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4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478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0.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5E2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60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EAD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981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106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E5AA0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331C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948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0.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5C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58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8C6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5F9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323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301CC2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B8C0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99F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1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9F4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56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937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77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D03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927154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0270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0DC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1.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589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53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509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034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3C2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F271EE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6922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B1D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1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2C2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52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675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807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9CA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C216AC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D94F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6C6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1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8D9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50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BE3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DB1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FC2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FA9A82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0AE7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DF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2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808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47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868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6AC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4BE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A8CD88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A4B1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BDF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2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754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44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FE6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E51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A68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F93FB9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5ABB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794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2.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763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41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7C6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E9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870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7AB9C3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286F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1EE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2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FF5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39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2C2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CAE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DAA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F097EB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9544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23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3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CE5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36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EA9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934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79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AE4C45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4EE0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E43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3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36B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34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CBB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FFE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1BF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C7F328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4D0F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E4F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3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E1A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31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52B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EB2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99D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6453A9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C1DF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99B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3.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E26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28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6A2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369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DE1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47765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E4DA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FCD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4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9CE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26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908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736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46E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EC4B91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935A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4B5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4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BE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24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A7D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B39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C3B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2BF93F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FD2A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5AD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4.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37B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22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4EB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5D4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405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60945E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9B51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E09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4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7FF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20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B91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944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FDF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07DC4D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CCB6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F03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5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573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19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9C7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006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1FD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4BB632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F460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913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5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83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17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DCB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28E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3DB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58C758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D7E5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CDB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5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475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17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65B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AAD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0E8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484D57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853C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5EB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6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93F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15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770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FBD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5F2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78DD82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FF17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4CE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7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A51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12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B43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F94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367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B867CF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A9FC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ACE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8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26A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10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233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435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38E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288F9E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7589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023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8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8AA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08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F5C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690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003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B61A68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E6E1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54D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9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952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06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360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6C6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28B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A0FCE7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3E42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8E0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0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C6B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04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1F3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4BC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5DF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3FDBFB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6F79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AC2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1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F0E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03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1C1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0A4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199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549A80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B1DB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7F0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1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A51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01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E16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A57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04B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FEF6A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C109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4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66F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3.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9B7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98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980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585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FB3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0B695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4970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19D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5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6D8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93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ABA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46A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592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47EA51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D544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1E8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7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399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91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96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08F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528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27624C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8F41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B4B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9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48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87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84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9D3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FCB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161546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6D10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D99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10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776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83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A4F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2D3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75E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CE1E24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EEAD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E5F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12.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33F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81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222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037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D54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BB7DFE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B22F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BC7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14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803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77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657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05E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73D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75B063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15A9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064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17.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CEC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73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AF0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1E8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D33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A70E18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0951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661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19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60F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70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F22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812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5CC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C46DB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8998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FC5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0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707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68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D28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CFD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50E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7A8E98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B293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F67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1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4CF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67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B8F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BC5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F41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87357D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1305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51C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3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50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65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C04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F44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A24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0B9B8C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FCCA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C18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4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B2B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64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147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3D2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C73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14D40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F363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83B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5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219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62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D8D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0D8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437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2E4E95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16F8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F8A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6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3EE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61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236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7C6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AD4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08E733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D7A9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84F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7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F65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59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A45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95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217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C53D61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E7C5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EA1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8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5B5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59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5F5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70F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551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7540F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4A0F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1EF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8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EBF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60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260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11A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D25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895356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4977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3F9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69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72E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26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E8E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66D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C2D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CE21F7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2FA5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6AF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94.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68B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05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71C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E33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FEC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1BCBB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DCDA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7B0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05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3A0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01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221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957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52B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9A9363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635E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DD1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60.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5F9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255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118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0B1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317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714B24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90A2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826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13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AA6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233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0CF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E5B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74A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1E94A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082E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38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88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0AB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185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E23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8E0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69D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5B0ED5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39DC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D5F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35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628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160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EA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D67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F85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AE8621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8D4D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158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75.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A12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133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9CB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401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ED4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60D81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0733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3B2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91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4C7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132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62A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9E7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EC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9FB56F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4EC7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6BE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70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739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187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808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291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3D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69B2FC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455E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A74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76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82B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188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C6F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16D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7DD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EE00E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85AC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4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954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63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CCC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126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D4C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8A3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837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08F5B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A665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845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85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5E7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100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DBA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1E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8E9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1DB035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C89C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C08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04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09E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60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C45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C6E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673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7FDD89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1B5D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C68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16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D4E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24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9F5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819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76E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D6FC48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6B8B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421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19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DDA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999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A50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108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3C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242DB6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D47C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604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18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08A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919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D23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A25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BB7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D4720A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E822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20C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24.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E77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909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25F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52D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E33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FD93E7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BDBD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E75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48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B3F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902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090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CBB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797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8A216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3D22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85E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62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9C6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96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D0E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F17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73B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3621E9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2F79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425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76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F9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76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3F0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FD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930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1C6B62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3B37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F5E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88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7E3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68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38C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360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53C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9D0E1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45E2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5E8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99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EE1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72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8C8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788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CB8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73D798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3262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3A9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11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D63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71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ED7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D26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F64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6A8437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6C2B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A7B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35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4FC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61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A76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627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E97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649474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30B4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6BE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61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339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56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88D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861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51D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BD3928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4188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D39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01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881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67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EC7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B2E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651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718CFC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A8B3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9CE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09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1FA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75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204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218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A4D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89FF76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E6DD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609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08.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E02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93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7DE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4C0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710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694E3C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E1F5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A1D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84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780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944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CB3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E68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C0D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2E49D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F281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7F7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94.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244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959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AA6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28A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D7F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563285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D4A7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77C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95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330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978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F40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8BE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EAE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41ADD7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1002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701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82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623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02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05D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43D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883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8B059A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AE96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F63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54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A20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28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9CC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8ED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7DC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84B77E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6D0A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59F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96.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69B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26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656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52E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E29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1174BE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44A2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48F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91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200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32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CC2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BEF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207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B58375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C846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30A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94.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52F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37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30D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CCD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E92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2AC7F3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4FCD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A49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19.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8F4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45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A67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EDB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CDA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82A7F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9A52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78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19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81D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53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7E7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EDC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0B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65E758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7227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262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70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B6D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70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E5E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208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996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618C51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D0A2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401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55.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18D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80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C8F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5A4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6C9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F0FFEF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4DFA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825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58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21C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115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B0D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079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16D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1AFAE5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B5E4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0BD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35.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7B9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215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076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08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B0B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7F4415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C0A3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18D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00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6F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260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680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547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92B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BD5702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7BC7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90C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93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1EE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276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3BE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619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02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E89675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3C96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33D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98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097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11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B94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03B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669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C24C39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4E0C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2AE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93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F2E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37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96B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09D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976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F489D7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70CB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719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77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2DA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83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4AD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BDE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ABE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45B873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CDCA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01D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73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70C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16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D64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193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D92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640A9E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5F9F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10D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63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043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28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CF4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B2B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0EF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708334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C23F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FFF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48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3B6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33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C22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86A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2BD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060541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A4AB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6EC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14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75E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17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FE6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BA7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582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CCAAD7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85EF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8A4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92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B32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00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7DB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ADB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ED6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051E08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6CE4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126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83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9E1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03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C68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16E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B17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C1310A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1EF7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92B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84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63A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29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681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65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132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6AA520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73CE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AAF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89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64E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38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CD3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848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433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9CFCD0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19E4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B57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24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973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66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1AA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C96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198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D9EC73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F8AC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E59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37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5F6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62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CF3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E69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9CF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4869A5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4CD1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5E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63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FBA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47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030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415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AC4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4F3783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DC01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F9C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89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CDB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21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B11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B4E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5B0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7C400D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5822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D36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02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E90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97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AA1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3B6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F1F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D6C745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6144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16B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09.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BCB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68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D8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718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9A2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F76444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B836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0E0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19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1CE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286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B11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A0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044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DFB9FC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2739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2BE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30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40C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281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9FC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81F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F88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965755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2E42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8F0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47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14A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280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EE2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2EF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E85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1A793D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5443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739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90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D36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262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2DE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115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8E9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87CD20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E05E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60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12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D09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246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776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629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2FF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CAD582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9381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FCB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28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02E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221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EFC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AD0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780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37D761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1C8C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D39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45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7C1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170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ED3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78B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73C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57A9D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27C0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5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847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63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C32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131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A01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86E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639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AFED04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1AFF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481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63.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DEC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90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F7B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223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B3D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7B5850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8999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380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68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51D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81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6DA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095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938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9EA60B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BC83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9F2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81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BB5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81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7C3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E7F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44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88E854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8D35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2CF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01.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2E7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86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3B3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3D7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CEC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A7A4B9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9C78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769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25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11A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99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9F0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4CA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406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AE1E53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B2B2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E20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36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3D0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92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0E8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13D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396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02CAB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23C7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896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36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74A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84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B0F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11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7D8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28C7AC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2792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409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31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CA3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76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579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941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094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B703F4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4F5E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78A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02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8A3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65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9C5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64E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8BA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A7B599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3821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724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92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245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44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38E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7B1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236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174750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29AB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816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86.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593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44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3FB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9C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A75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7976AC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BAA0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6C9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73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1EB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56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3CB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F90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794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B4367F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E85B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DD0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62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304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54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66E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484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395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1E3331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F843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024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62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CB5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45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F87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C0A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F05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0753E0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2B33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32B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70.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58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32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3EA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F04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EAF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3CCFF4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DA6D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480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86.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40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19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921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8B4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BE6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97669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69C9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54F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03.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D85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999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CEB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FD2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EB7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E81A77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46A2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B33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15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E6E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979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A28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3C7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DDF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BB241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0198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25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19.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DA8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960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5F0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AFF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7EA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8E5D88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654C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697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27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4F4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948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497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F7B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146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80B31D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B073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84E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30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1D9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928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D03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C65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1C4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3424A1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8313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7DB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33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D00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906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81F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213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CB7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75A62B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2030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B3C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28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C36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70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12D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B2D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FD1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DD8E7D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8A9E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373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19.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C5E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34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68F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20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987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F3174A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4364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8EE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07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929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21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73E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2D5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866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C9B04A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5418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A77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04.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C2E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19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F74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0BD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63E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667D51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0DB1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B0A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78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C64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06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A68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037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F2A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D65504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67E2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1B2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48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D2D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08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5E3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A2B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0AA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9575E7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C519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5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B59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99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3E0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39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936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75D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568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A0280A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D055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E06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77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695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33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351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283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AF5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E20318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0F09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0E9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74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7E0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23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FC7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02E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AA5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FBF5CC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19C5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B23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91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C61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06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FD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559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772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CA895C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5666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ED4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17.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21C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94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B64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86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762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970B94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881C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200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26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BE7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84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D28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D9D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228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F7C048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8083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043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33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B05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81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81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6F1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CEF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D06A0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C63D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11A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51.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846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84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76A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99B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A28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2C0DB4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7F8F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1F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50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709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78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41B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8CC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AFD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BA4F25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A92A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A00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47.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35A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72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4FC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1DF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B19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117A87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F297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D83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30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B87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68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8B0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183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0D9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BDAF8B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A651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4D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56.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495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65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83D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91D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217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1941C0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8466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F73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36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785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64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A03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128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BF5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C5C4DA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0496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88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93.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C17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58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69B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8A1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5D8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9D6695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1B7E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E5F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85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E41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58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183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0FA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EAD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0E0FB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945F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238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71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C78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51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E62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BB0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8C1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CB73C8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7E4C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172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43.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237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44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C29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F67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0D2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83558F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9A27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A76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27.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48B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44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6BE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41E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0E1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231850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A19B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7D2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01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2FF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24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C94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789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ADE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D5A874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C87C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1FF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76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D1F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11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F46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D6B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36D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AAD64F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0499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2E4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63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4D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04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3CD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66E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3C1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7D6097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06BB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48A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48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BDA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03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D65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CA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436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889103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34F9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F18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46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C72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699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EC9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4DE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1A4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11CE3A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3F10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7E8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37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4D0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667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26B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434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A69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77CA8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554B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C97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25.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42D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634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9FA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0BA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802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9F7F2C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A139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B37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10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243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628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942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76F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2EA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B59419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2931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176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04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15C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622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3B9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258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6DF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C33D83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35FC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A28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93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E3F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604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A88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CFA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A93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413EFA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FB76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76E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87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255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86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1AB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20E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ED0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F92B4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DE06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D44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76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DC6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06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06D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42E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A9A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67F340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FE4B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934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75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FEA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95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338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A24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5FE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147F56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FB14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81C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78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426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68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354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AB0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8C4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26BD38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9EA7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9D6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91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836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27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8C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A40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A7A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DFB5C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9DA0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208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96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328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22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80F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83C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05A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41772F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4C85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92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14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860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29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03A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9D4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ADA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6E1F43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A308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B8F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15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D20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66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D4C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7D6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3FC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2F49C0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6364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E35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97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0CE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99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36F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A3C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568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019254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1399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A5C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00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F56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22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B8B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511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4DC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8F90E5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B8B6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E76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07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BAA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38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E98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017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B96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4E82D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A7BA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368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19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65A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45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9F1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3AA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0DB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878845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FE44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20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22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2F6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57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A54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F98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D6A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56B0E5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7A97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256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28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7C4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57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94C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6A7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D5D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2ED871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12C8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2D5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77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7EC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39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DAC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757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54B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AE097D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63B2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567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05.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9B0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32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D0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742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3A3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1C88B5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2EAC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46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50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FFC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29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093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37D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D5F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FA35C5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95CA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607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62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528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39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0DC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F4B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934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F2694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1A66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AB3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73.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302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57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E76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6FA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491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BAD3F4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BE95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AE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55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517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72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A9A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F3B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494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01D67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6172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59A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33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EB0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602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347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CF7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BB2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1FA584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8E2B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493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08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C97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615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211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A81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48E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97B11F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1874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AF6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02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CD8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628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84E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606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C8E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D3FE89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6C04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FD8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06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465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633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7DB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F3A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E8A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A0E47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CB98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7C7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18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358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635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A3B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3E7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6D2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7A5726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68E6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149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58.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8AA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617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E63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71C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F8D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661B2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2347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9C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85.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0C7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95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3AC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76E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713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0C849E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2B8C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321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02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5DD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62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DFB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AD8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CD8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C55195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C84F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541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03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8B0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42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E6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276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CB3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73C341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B9D8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2D5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79.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6A4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97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E40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BD3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D86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387FA3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A816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6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972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84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90A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64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E74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9D4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B7D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702BF6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9709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7B8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84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F8E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02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6B2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165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374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BA9D1E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7550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86F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76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C7A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79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B81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7C9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A91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9464E1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E65A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8C9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46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F29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54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7D2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9A2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4E0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A69C28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2F94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B87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41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7AE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54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805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ABF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3F0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EC550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58E8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C2B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39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E4B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73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548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C10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2C8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20025B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8784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1C6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65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DFB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97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68F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BDE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099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DAFB4B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B4A2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71F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66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314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29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A8D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31F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852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2B353B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B48E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98D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54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BD1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71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C7D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B4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579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AE2CC8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9EEC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2D2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32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F3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00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772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696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C6C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4970D3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CCAD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603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64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CC8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26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41A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84F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0D3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09FDE0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E29B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4D6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12.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CF8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31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8BE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A14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41B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D73CEB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14CA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3AB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90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54A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27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1FD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977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F8D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373E64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CD7E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D38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66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C24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37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07D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E77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2AD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52369A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55BD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D3E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59.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A09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33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4A1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2D7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C94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C08A89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993F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4BA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56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685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26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E82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F37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63E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7F1EA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3784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04F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19.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6A2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32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BF7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118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154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40E8C4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C6DE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E0B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12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F1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28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D17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D5F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C87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C4B90E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295A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5B2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08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5D0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09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442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639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4C7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5C09B0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037A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67A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35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F61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55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CD6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16F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578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1FBCDB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087A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A8A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38.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0D7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30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AF2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D59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B5C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A4F0F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0FB5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90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29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70D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08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52C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3E8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161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55D972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BDD5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0B2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17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828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03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61C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5D6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FC4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B79C1A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7DAE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1E4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07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C5F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88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4DB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E97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CCA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B8E9A2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06B7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40E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06.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579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78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C12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957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6CC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9BB900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BC37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02D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15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D8E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61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D64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ED2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02F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CF640C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9040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747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34.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C67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54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9ED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B66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7EB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856F31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20A1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C0D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32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862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77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416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176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6D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E00EDC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B867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222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39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20F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75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9E4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171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20E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3F6677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AE86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6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A67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43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3A1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55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9BB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49C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6EF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40981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EB23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CFF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54.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F08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55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2C2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7E9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006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F9B83E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178B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6B6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84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67F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70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59E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D8A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1DD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1DA7E0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1F6E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70E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96.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FD6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52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3A4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840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676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8F5407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20F3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5DC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89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BFB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42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6A4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056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93B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1ACB95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B6CC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893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56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49E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29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A98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75F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B3C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F156ED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4EEB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CC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34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723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37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81C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533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EC1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179D47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4ABF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DA3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23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E63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31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C8E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D46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FF5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1DBD4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D8DD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3E1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23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99F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15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BAE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1E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E30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5B33C3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F2FE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78B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31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3D8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288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731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90D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1BD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76976D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192B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53F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22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070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252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42A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62F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DA2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5FAFDE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000C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548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25.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A74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214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E2F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AEC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018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A3AEC2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EBDD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52D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29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435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206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460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572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BC9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6EF0A5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8358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0DF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30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051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189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27C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EAB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216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EF7251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6D19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3B8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36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A5C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175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5A2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C2D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D89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986371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5781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5E5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49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B90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140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171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1BC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718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C72E6F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FD3C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872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56.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316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136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348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9D6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E3D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9E4816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12DD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E46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52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95F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120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505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D91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13A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A41346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44E0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BC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71.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5FA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100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3ED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B55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CBD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3CD8C9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8312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5D6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75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056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57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100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F5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DB7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369A3D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9851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4C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94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67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17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202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47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B61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9D1C68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BEAD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06A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27.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AB6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77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4C2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183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A54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83C96A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BA0A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43D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78.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DC9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27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31D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19B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642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D39CC2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6CF0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F25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40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D9F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92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398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69A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1B0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9E4F3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598F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0C0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62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163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88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C38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9D3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BC9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5BB47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5264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4A2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68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A44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90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462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710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C49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B6CF0B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2728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0E6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81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BDF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25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954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533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1CB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93233C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5B75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8FB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81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65F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32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797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D6F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488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861C5D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F961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901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63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103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45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118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0CE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84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F13213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F0A2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6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076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50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4D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75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40E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FDA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BC9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9C3E25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ED50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F00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47.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533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91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AA4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2C7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B2C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970ED6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CF75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F41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52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DB2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02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BE2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A76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DFF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F2C08A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4F8E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AFD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58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D7D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96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B59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3B2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F46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8D7215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53E0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3C5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57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163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12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48B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651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038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2B9870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26DA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751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32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BD9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49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59D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C1C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48E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CD42AE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7DBA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84C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30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3B6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65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5BF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6F0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937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35E2C7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7FD4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831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34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014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72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232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BB4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A54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657BFE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DC81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60A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46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66A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77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F62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EFB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D1C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848F13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6935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352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67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C1F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63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E83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849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8B5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A4403E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5B41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F4F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65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653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40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BEB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554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783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D13BA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559B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57D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74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E71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22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273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D09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B55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F1CC36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EA6E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1EA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68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39C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07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D3D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011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9CE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98820B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8167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BBB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70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27D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99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07C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536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44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BC474D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5C65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F4E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76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8CC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94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0E2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5D5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A68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D7C628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C439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D62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93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5B8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90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3DF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73A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F68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448952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DBFF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C14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87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06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83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B44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45A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00E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E3F5F7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8FB0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D07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95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094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60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C61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989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C8F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2A12FB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3F19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E89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08.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5C2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48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C7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E0C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C3D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533722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B091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FCF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25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AE1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50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419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838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254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EEDCC4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AE36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EF5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72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688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75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69B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2B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165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57B9F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C225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F5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15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178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64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1D1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D9A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94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A2D55B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8620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284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34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918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64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ADE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136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9C3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A5FB73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3D6C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509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75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4DF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53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2D5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010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67B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6EDEA5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0428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3AA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87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E25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44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44E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68E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87D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6920A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4312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D44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84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9C4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16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496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06E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07C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A9E93C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1620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1F2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95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251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16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709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F51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4DC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359E3D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98FA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501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95.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3CE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12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E3D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62D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238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057283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8679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338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75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BF1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75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4BE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703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2E1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EE3400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AE9E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7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110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91.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225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72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0E5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E16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9DC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12A98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1CE1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2EC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08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E2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73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6D5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5C3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A0F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E164E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FD3E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105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14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2B1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77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537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9EE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877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EAAE6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E98E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F52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21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C36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92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315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E1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34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5A1F2D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30F2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44C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29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FE7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29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809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FC6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AD9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AE5F5A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EE20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F25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99.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278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42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DAA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05B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BED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B0E51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0E96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92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96.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952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65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7A5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C87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FE6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DAF7DB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5173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848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86.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078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70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A4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F24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9CC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78267E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76A3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8E2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57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C74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78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0C9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B7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96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77F5D8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D980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D0E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33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5B1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89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13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AB6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7FA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66D10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336A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34F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27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D10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00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7C1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5BF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855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34FF94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6E96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057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30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DA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13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606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BBE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E56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B1F369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1BB9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22B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38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07D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17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DCC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6F9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780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15917E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7E32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449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51.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420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13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A6E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F69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D6C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45DB1B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F664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8EC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67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66D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99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78B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716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797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DFB3AA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76B1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507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89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C8B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93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2CA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6FC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969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5299F3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05B8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17B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33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D5D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52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FBA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599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C62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A283F9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CEB0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C4A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32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0E9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47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2B4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F79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BA8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F2535D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1BC1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E75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53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E72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35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9A8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1F9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453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553418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9006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669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62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7C4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39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BDB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778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4F3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A1C7C1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06A4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D19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21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812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18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F6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E8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AE9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248076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D06B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E80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22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5DD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12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7F4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97D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71B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72ECA8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50A9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263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17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FBF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96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40D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7C6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5B2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32B470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1B41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563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34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215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57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D79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726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5A4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438A36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50A3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86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41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CBF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53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0DF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D2D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26E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569DE8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E2CE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674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93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DCB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52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55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067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0D7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C126E4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8A13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963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06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97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42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BAB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B54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B81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FF50F3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1D75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2FB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25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7C3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44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DA3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662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64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D0B9C7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55DB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C1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38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B6A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70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F2B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BD5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A20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294418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7F29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7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F2F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41.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6AB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90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F40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C1D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2BB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757504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A2EC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6D7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60.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B87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86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643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E38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F65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C3BA8A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B094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18C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63.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2BB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30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156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6FA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4D4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407A4D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C293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E4D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93.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F95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18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BD4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7B1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88D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843067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4B3D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43A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12.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561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10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FAF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B73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B8B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770232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5CE6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662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54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367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793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87C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FC0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A61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90B3F2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0225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7BD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61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3A9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790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1F8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6F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92F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247279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83D0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F9F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05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F1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776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488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43A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E04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0E82FC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C76A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75B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03.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5CB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770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DE7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17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246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F49386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7CF6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9A6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02.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87C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765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B29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8F1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2E9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030EF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049C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354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11.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C81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761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641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30C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C83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AF7474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617A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38B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30.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AA9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765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2E4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A36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2A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2434F6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754C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ED3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53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678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774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13B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497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281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5DC9A6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490B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B81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84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753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05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E1D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AC2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13B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6486A5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1CEA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BF5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98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65D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57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00E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90A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C86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096003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24AB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B9F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89.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4DF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02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E43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C12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52C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7548CF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92A3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9AC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57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ACF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49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269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B9E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32D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F067C2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B0A4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70B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82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139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03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932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FD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1CB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6CBA22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D4BB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5A2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68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6D3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10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1E6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42A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9B5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B30A70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19AC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DA8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49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0DD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16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A04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B34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383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0D9E9E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8362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BF9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82.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07B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36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0E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196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115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2D24D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EE59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F01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65.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7D6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45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A3B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D4A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D39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F61F19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EAD2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C67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14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2CB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55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6D3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D5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CE6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22B1C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7D51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9A3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34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71C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86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015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768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F7E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EA781F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0A58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734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20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440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97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597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F38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829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C1A20B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32F1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A0C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12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458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92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C88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D7E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635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694312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6667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8C9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80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9B0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114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E29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E13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605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9891A0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2E9B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9D0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50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11A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125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B3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4AE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E36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32AFA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B862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5E7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41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234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132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561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C8C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CC0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D5EAB2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8914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7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2F8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84.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3F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157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8EA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51D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265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6FE473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D935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47E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61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55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178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1FF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B26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88E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171E08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FECF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F45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60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74E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184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7A4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46F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2F9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5B71B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BF84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B59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97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624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279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4AD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471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430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C86B9B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2781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779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04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475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282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17D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2B3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490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209FF7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8F81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DE0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13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097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280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574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70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BFD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563EE5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99F6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16D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31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055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264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42C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D74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236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31BA77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BAF9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B42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35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3F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264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716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DDF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FF6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7FDA1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F4FC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53D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45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6E8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271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4D5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48F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13A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D205A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DE26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A8D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66.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E86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04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EA4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2F0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26A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EE01E4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2F45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755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96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AF4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25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99D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D59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051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1770E0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F6C2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D4B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02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A0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24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4EE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357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080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47B2F8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61ED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8A6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05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CFD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19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C51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9E4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B5A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BAC7B9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DBBA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3D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03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E33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05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AF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A31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351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A8F603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0E1B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03B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62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9FC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245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FFF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76F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E75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F14BB7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69EF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04C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65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B84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235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618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96E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98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222628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67EA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07F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77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94A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221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A0C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7CF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60B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7C34A1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2A1A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FC6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86.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479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203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7F3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5BE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990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15568E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FEA9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1D1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09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956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175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7EF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45E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4D8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50C89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A636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8D7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32.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AC4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155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33A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C74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F27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074123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2B3D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464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98.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3D3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87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B0B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8D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02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7E0F99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ECB1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2B2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59.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47C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76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173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969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866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2BCBDC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D444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9BF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91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2BE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62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11E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048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96D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E3497E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CA13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902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75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320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07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038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C5A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093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D64AE9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B3D8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901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98.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40C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88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FF4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A0D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C74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50B0F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89B9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D39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20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61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59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924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25B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C2A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F82985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A1A3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8B4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29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D47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39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E3D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A13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15B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49FDE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1B83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FC1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44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ADE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54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88F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835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6D3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36F589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9E11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2CC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41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09A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35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91A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A52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B0F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DF39A1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A5CA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8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74B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25.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156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795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5A0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B8B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1A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FFB6C6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6A40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E2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16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F32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766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6B0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BCA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E96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41E59A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7AF7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01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07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B55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761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EA4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567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C6A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CE405F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634E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828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97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927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760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490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129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C9B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5F381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C534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DFC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99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86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753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9C9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5E8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6BD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7A2E31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F8D1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7FC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06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7E0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743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B32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BDC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4B3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E30AD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EEA2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C9F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38.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2E5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720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9A1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6EF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BDD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F2ECCB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2486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3F0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62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758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665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AD3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C45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FA5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CD2E74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7047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B04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49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0B6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632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4F1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C7D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488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1D0DA1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00AB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013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63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FA8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634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0D0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0C1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3CA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F7519D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4BF4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128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71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928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630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053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1E3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F9F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915930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6CE8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CEE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11.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7A3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593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209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215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610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F375A9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B5D7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E66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34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45B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577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01E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39E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BB9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FB10D4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9BCB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F48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72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B60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525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AA9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7C7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362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B7E180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5857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C63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86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603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492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AF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A3C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BF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DFCC8C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6BB5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099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87.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B9C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432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9C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01F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5D5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5C6E45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AE5E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B96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94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254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407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596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6E4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F87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5B6DC2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324A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97D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11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990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85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74A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63C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928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4D5C5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2898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38D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02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32E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72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FD3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252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AB7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C7FEE9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DC8F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D2B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4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629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71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E06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2C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4F1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0AE366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F115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34E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31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686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54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AB3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28C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166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A364E5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6990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475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55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E63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46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52F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721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EC2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1665F5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68C2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2AF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69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699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34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5E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D4E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A8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99E02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648C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D92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83.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358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34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1E3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CAD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551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82D204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3A62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4E3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67.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737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78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174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DDD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518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23A18E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3B88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303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04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B37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82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15B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650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6F5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7CAC81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DB04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948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10.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49B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93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7B5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518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B52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12D736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6B80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40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21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200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95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56D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498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5FB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32F2EA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B108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E93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0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E06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26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B87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5A4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94B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6078A5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1CA0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8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52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60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563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45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573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3E9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3A9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B6EDA4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540D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390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83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A3A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61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721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077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156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03DBB7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B93F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6F2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37.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296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79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F0A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680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9BB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74B729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4D4D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C74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54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B88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98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588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5BD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057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A13CCC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7755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6EA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76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596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91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40E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34D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2B2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B7AE7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A3A5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60E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4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1E8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77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D1F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4A6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C41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A469DD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AE10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FB0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6.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3ED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67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C85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671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58D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575B9B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2251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1A9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0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1D7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61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DA5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4C3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9D7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612D90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621D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5CC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36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975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62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BD4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46F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ACE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2C71DD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1CF9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25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47.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72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58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D4B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218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15E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14579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D006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0E8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45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2A1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39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210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5E7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0DB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14931F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7116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269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51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406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34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099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F81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F1E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4E0E50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0F67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3EE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17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37F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42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76B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3B9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677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5E8EC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BEC8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983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34.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75B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54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9B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C51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469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58C054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98C2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B87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42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C10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78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E30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AE4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48A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13BED8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B23A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48A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56.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9E2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79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8CA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3F2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ED5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E1F93B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1557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F07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69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3BB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66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D5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DEA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573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BF747D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73A9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9E0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70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689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60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CC9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3C5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087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D56BD7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8B0F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FC4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55.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F6F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50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FF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20B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828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5F5579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AFBF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9E9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44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A0B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36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34C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5F2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D29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CCD473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2F25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FCA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85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AAA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20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D57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DB1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35D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277139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315F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586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24.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129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16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336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D5D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7F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A15176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386B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0CF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6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251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09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054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6C5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B5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7C736F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301A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0BD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5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19D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94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CA1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5C0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B5E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DF3BB9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954C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DB9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70.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EBF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93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48A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C1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774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878B2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70E2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032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53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725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05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093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49F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67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AE33E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F196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8F5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48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12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03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39F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470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374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73349C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0906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1B6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45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D41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97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B76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BDA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3EF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9F14FB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A26C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98F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46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4F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72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C3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271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8F8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1E2CC2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8B25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8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2FD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44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D9C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67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8D7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F5E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4D1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1260E7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BF0E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FC4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8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534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65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B4A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ECC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C45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EE6B67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06B5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B76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02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83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51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32F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F48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F0A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A574BF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F220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746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81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FBB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59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BAB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389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AB2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D6A9F5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09CD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5A7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73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25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58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464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D2B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587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C4CAFE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70A1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E2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41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8F9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29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244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B41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C21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A9CCC4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0499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BC9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35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76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18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B8F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17C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743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A93CBA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554D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291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9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D48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05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28D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DA4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DD6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560F33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F975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C5F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67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80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081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734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5CF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CD6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5E7450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602E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A09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47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DFB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080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D16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CB7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102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363015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5003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C7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24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48F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092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191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53E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4DC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C78671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3813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D1A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19.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52D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090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059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30D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19D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79F418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182C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CBF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16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995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084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327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B1E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C70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C1AB16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A1E3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226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16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A40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065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BF6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6C0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308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53351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1492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19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10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DCF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055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DE1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947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F9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66943C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2819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A30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86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F15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047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5A4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C98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61F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D4F99D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5AEC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AE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59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C64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034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9B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841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B79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4BA7CC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CD6C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CC8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69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700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004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EEF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66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854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D0F68A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51F9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F31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59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C54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993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3E5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FCD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BC9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4DDC41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2D8F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B0A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47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CD6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987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BD4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193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3BD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4A3378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B85E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78A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40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127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980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731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FB2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3A3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F68AE3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95A5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01A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36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856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968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5DB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243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5C7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D3D4D0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F0C4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116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9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2D2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906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660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A22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135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F6DBE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C036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908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4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4E3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907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46E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EA5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255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492E2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5ED5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9E7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3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5F5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905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D91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1F1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407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5EC66A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7C88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2EE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1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F8D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886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18A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7C7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FD8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D19F8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2A68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789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8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247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884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CDA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B51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23D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8969BE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E27A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5F2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7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AD6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851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39A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295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74A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1A5428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E743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1D4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62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FBA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92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079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DB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147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184E58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F51A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8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94A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81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4B4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51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252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101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4FF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8896C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6773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CF8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91.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E9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45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F4F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B68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8C5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D8EB5F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0DB5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9FA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91.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393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30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38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C18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307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8E153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E86A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A39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98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E26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09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4B5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880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75B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A29D0B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D097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5BB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15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D76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677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C1E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8BF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453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B9DCF1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3996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0D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26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CCC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647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92C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FA4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46A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C57947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1E0F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ED3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28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4C6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629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B17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721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7A5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851F4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E713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6F0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19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EBB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602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D87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0A6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02C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1F1807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0E8E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55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24.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BD3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522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E8B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AD4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A80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F65D34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D9D9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42B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21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B78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497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C38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EDC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C9B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181FF0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6777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EBC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13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F76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496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873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379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484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303502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21E5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467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96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BE2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433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793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350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488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ADE0F9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27D4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35F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02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7D8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430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4EB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DC3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153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C759F6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094B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6F5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96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5CF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382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9ED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AE7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0E6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21DB45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709B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B95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99.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02F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382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160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3D7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2F8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0E5CA1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9D53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964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02.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350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375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0C5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92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B5F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9CF268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8709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448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99.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F9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357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3B8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B1E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EF6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F7C607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0721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0A4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89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FA9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348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417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13E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F32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74AEC6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8CF9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739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53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BA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257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21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577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871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03915A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5BDB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16E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55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002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244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064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D8F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5B8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D6160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00BB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BC5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39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631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218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670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90E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8B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916FBD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16EE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87C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32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E26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195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4E9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523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E2A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A785DC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C747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964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18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C63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171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1FD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61F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20F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31BE29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B2D7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441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66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FA7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107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DE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304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137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4C53C6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D0CE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33E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58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C74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108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23F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20C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8AC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B2F0FA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AAB6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71A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88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6B8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032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0C5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C67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2CE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CF516A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7911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E0C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37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F2D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958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EBD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966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B2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A73BD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724F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F89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28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599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940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511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41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67F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24577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AEE1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368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25.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E11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920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BC1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15F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46A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C2B5D1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3BA6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9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F60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28.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707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900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ED3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33E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8EA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26772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A03A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B36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37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8BA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79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130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BE2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347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D018F7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B64B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C94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44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BA4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32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3EB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742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A1A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0CF303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E8A3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7F4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39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573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59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716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211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7F7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C3EB44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7A78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2F5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27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9B2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27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F1A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A11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86E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2022FB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9664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5EC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99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131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87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A41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11D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A65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7F32B6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EE53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1E0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68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5C0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62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633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F43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140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E952DA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D571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B67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00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10E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46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5A4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036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7FF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F5C954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0429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997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76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02E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23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1AB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DB2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0F3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2E5E77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D704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929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57.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933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38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632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A1B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C22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8ACDD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EDD7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2CB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13.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458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54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95F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5F6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5D7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FC5709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0854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BBB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92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192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68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F53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0BD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E66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B133EE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7CE2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8BD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70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7BE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00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21D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6C8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F41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C58C32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6031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64D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48.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83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75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A28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1CE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C85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E7D724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438D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29B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48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397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98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8A4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7C2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66C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2953BF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95A0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7FF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53.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495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19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CF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461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FB2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441C3B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2AF6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FA9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70.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575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49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5C0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BE8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5A7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A3B51C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FE41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5A6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70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9B3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58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609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4AF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316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205A8F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BE38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E3B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65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BD1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65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0CB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567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127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38CE3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3057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25F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41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27C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72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05B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C6A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DDB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902CBB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4D28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6A3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08.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DA6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74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C55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84F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F29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8EDA77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4E71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6F1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57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8E9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59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8F5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13B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F37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58D516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3F60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D50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25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659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26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F24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DC9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09A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3166EA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77AE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8DB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96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B8D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08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AF0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586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5F5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6BF015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A005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BA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86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225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99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DF2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EAF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047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1AF20D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A374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B8D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77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098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95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323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A96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F83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70B84D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8C79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B89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47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882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92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6A2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D7F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AB4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B5543C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F40D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8DA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06.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697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72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03C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F29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8B1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4DC37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1685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F7F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83.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940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47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14C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838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AD7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C544A1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50F0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9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5FA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84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A77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23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89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A75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D0B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8C2E20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AA6F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46E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61.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208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84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8DE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E11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F4C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E0A4E4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664C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67E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88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BCD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22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ADA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56E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EC5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B2B7DE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69C9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EF1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30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9A6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77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401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D02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20B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D7ED5E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89FD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493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64.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86D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18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33C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28B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6D1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63474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E02A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C00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70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040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1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1BB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678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28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B57FDD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B320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10B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87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AEE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1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D5F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6BB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26E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A3DF8E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B190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BBE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03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51F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51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243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172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188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738269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8299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4A6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13.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302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55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404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500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E0E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B48042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2D88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799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29.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790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28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572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328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1D1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4D5050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D3DA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5EF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27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C24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48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2E6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B13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8F6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751DEB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2F13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D9D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98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4A8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71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AB9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E1B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F93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5B5761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DAF9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FC7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96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CEF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12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060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EF4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F95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886C1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7FCF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96E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77.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A18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44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809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6EB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380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844EA1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A826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A6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72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2FF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69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B60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43C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65E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A6495D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D4EA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4F1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77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5CB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99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C95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AF9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216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B9F87C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D545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07F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82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78E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10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30C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061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DF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D335B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2967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C54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93.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4E5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14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5EB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A5B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6E8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F923F2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BFBF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F16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06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F3A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12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0F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468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66F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C889C2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8EA9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922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12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435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16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32A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B6B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C7B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466847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DC9B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A00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08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3C1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32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7CC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DC5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C97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08688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F533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3E2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92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1F3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52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031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ED6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8A5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BE29D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9F12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7FE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90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779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63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84E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4F9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91C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FE5733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57BC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478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06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8CE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66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443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D9D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5AF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4149EF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8193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6B2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36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DC4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53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C38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2E3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7E7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7751C3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22DD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B9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82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5B9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40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9F3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261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D01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8596D3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C92F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92A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19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FE5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10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54C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153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C65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D75038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BF94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1EA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21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D8C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86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134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212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610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7C2DB3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140C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47E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14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9FA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82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C7D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E73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ECF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A4AEB8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60E1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19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472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19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608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42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78C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CE0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4FE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F3E13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3AE4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CD4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22.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14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36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AEF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D4B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205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1EE164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1380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82B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08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C13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3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897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13E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7E6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C3D005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D940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8E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08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061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5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C24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399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89B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5B5B77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432D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CFD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97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635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7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D35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93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93D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6BBBB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4B6A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390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65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59E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34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17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666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A7A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9D3D74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0DCD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735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51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DDF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88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642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F29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3DE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37C0B2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F61B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567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41.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2E0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79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0D4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69B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D49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A71A6D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C585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3FD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09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36B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70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B7E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F24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172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429F3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1B46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7EA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10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DF5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55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D6C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718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633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12DE60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E210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618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16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568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48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04E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5A8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19F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AC0661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DE7C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E97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48.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34C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40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8A6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1E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343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A6A9EA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190E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A44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89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009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48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C4C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F0A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318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B664F0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5539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952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19.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26E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58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AC7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9BE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AA8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C7F888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F1E7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688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44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A03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51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649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1D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244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DE53C5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A5CB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C14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52.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C5B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43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3E0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0B3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AB3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FBF68F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48BE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8A0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60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15D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40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5C0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8FB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1D9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B22C30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2A7E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507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66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D5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43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34D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CE9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C4A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8C8C57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A0E3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268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68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2B9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64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AA5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99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E6F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AD2B61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4CF0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CD3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59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17F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87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94A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B9B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8C3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6338E0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A02F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937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45.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88D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03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6BF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18E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16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8A8CF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DCBD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9FC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45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3AA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03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BBA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FB9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954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B7FA93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4E4D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981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19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5D1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15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017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8F0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EE2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4134E1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8C70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2F2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25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140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22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1AD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883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915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8AEBD7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A8D5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138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41.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D66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47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438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F87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FC1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96CE87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A681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32D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44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1D1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53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EA0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E0E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AC3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7FB7A5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1DD8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2D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45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D16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53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17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32F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C7E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02D76F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91F5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4BB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69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74E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2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B2F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311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72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B7801F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38C7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2C7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81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528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12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0A0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797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DD0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498A1E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F08D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0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096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96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3BD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74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E3F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989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B76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429CEB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8900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9D9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96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5B2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88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978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331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0AB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7C1A3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ED3A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339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98.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E2B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00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7AF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D5A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2CE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F8886D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06CC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A9C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98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41B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04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630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60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3D9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E1F9C7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AA67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278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95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4BE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08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ADF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293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B0E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BF35D9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C140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F1B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85.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1B2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36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DE5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525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BB6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11F46A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5ADF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D27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82.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88B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03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2D4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C45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E44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1AF17F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E709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0DF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90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121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09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DF8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43B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C54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890F2C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382F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59F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36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BAB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21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E5C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724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9B7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BFA667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BF8B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6BF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64.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D20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27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39D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EB2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04F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EFEB51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3993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A95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76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FD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32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B1D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279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DB1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5718F2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7653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1D0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89.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A08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43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394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245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EB6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2E7522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8CF0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1C6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94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134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48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FDD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560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AE4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5C1B5B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4679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D48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18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B06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68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F84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F10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37A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68D41D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641E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AF8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22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54E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75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483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531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FFC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8978A9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24F6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9F6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02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4BF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74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77C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513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5D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D0F629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ACB2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8A4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89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35C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32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C86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0AA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5CB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930F9F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4586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AB7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13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2D5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34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133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286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E22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2799D5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F11E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1F0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52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30F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39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3B6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252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8F9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355046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9515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895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72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F0D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42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764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F67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202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A44EE1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9679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833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97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DCB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45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2CE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330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D2F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BB18ED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6E7C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002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01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19A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58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779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134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65A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5DD551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C2A3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0AE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07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D3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58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FAB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74C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4FF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1F90B7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15DF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32F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14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BC4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60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B5A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642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9FF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5E30B1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3961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F3D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8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B42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62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363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DEA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CA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52D92C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2CB9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26B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2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580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44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D87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677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763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1F075C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64E9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FEF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89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F48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61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D8F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887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9FB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D01844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E400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436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59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FF4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01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579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A19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CFC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51DE0C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3CE7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6DA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41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E9B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26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42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CA1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4D5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BCB24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4585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0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B74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30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DEC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91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3D1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B23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598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DE4A87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100F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42D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94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96C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77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C6F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495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42A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5473B6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20D7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B6D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58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601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68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87A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97F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63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2BF2F6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BD87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092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37.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1D1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15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479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554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B67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DF1920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8A9D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F90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77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0D1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42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1A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C5F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6D3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81E7E5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7B5D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9EF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74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16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01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CCF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862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0B1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0D4587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E084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705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81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470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62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BA2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315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FA7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A9B98D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5220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2B7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51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AB6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77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792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F28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D11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D964E3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42F7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BC8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49.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9DC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78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6AD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C33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FB2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BDF2CD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427A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EE6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48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865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78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46F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82B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946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43F818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C868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AF3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56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13A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73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78E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399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192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FE0756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588D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6E0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64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C95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28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342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4C6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D39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76481A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046E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D96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69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0E5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21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920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B99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C70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02AD78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CFC1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3C4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15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8B1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92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74B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B01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753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F3864E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9B05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C2B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43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CB2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71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4CD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0BE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325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D92BAD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8316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4DC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06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3FB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71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C4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37F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235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1FE822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16A7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086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18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9F6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74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FE8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018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9E3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7F5A3E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D538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59D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36.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06F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48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B54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9AD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213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23500A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9DA2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FEE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67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A2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40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5B5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B1C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BEB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7D4A9D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6711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1D8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69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E94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40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9EA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B67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EBA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AF58BF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83AC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A31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80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C8C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35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6AA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C13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A15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A9A9AA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06E4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46E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94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28C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12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395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034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8AA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B435E5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2AC4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5A8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91.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6E4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02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36D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729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DAA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9D018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881B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233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73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0CB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12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D30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477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010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B62C5A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4F94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0DA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14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3C1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07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2F2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AE3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44E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9C6DA6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44C5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743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97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975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11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2D0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0A4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FDF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9603A4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B4A6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474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77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942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05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2E3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C08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9FC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CC9078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A7E9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92A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56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14F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10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418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04A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55D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4760D3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329B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419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44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DC2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18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924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E8D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579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36CA5B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E6BB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0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E05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33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C19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41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A44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452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1CC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FB1649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1E9D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DE6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11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FB9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69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374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9CD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C40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EF393C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6D46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B26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05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5BF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66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2DC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925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292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2D6D77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79F4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C0B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04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BB7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48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A2D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3E0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A4F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6FC09D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156F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F48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96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F75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31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E3E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251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CC6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0E0F7C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1350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6E5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89.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D3B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26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00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9A5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BD7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417E72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8F91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BF1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82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E8A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30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FC7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2B0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BCD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37E9D0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0C28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B76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62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17D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66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636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9C4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06B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44487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5B6B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39E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33.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A6B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82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8F8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27F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E14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847E1A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9BFA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99C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35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44E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10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DE9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806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1D0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3D7EF2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A90E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0F2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31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D5E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15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A1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1B3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AB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DFC48F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FF02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627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12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D49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11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E44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710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8D5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64B384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870F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AAC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92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555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94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08D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3D1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A0C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BA5873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BA68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795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79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B3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56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841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2A9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9B2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4F6CD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4066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5E9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75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C71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27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DE4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E40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278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9CC3C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0F0F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AFA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64.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09D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03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EE7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FFE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E58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9F7E56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0E8C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28A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45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D56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493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B2F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6CA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546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76E487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284E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B33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45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21E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26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688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634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A1D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4E920D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DF5E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D95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21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3F8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22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63D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1C4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E6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4969B2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9D00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994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76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F70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00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E5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2C9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887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AA6E36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C9EA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03C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64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882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378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2AE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4F1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C36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E7419C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6F72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042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31.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06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349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8EE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8B7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D6F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ABE8BC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0E50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F0F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88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C29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317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194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C32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C6E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00414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0472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E48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47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4AA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270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A6E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AE8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D6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5DF32C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D668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CE9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20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476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224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448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D85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FF4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DCE3F6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AC52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1D0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95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7F1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89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8B5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A04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4C6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23DC8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624C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433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88.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BD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23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58B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86D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525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359F53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D010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635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51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010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08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A49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127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1C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3713F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2020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AAF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25.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4CE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090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CA6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CFF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276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FD0B5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056B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0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A5F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34.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658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043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E62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694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DB3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816139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A95D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9AC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95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A86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981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BC5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AFE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964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F4B25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FA23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3C6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95.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4C4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962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A7B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342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C75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68C27A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69F9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C9F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99.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114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945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F3E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FA3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13C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2388F8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DA53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A10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96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4D3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909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727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EF5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C34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AA954E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E863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B62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67.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563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56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72A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353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71A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20F817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2A82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C83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61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740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30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45F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9FE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467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AADA88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E75F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863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48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D2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17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EBA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318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CE4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4CFE83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26C9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9AB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02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24A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99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25A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B80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DCE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B2D823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0C5F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80E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64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7AF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94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208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39D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C45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EE96B4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E916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D3D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33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DD1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66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73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075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AB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CF8B7A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C509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E93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13.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993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14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739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2CB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4BB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509E03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AADB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B9E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20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1A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91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0A0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9C2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B51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40C5E1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EB97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1AD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45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91D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79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B09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F88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239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35D63D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8277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FD0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55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47E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67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0C4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162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D3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E9B156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CCA9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768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63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04A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50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54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5A4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618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322465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90BE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1A2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67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EE2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21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C38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1BD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FC3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10AD08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F091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6FF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87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83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18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3EB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074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03A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F647AA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EDC7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881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95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4A2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11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CD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E0E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594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967E02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C2C6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116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00.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AC4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97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A9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929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BB7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ACAEC3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0E39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23E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15.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22C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83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B0B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257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C0C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A234F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D4E5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DF2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29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BC2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79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64F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7CC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6D4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FE9280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D6C8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DE3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41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A9E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70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0D6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A01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615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4A7CAB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B0E2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C89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49.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3D4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59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027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120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BA5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F027F7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183A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DE0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52.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5AF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48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3EC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F1E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12E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DF5B6D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E131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8C9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45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5E9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09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5AC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E51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090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12C557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7394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255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38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F15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95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545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31A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82F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31DAD3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D71D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B1A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16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E44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70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725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F52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D29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4162ED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8C20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AAD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13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58C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4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C15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CD9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110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D8B9BA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10CE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31B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07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3ED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25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FB9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C48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AEE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7B90F2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E048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9BA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93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4F5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18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B91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A37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7B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6037A9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873E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062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71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F5F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97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C4A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EBA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C97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7CBFE5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8232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985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67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55A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63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D8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7E1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952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1ABF22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E9A4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A97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93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6DB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80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D7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3E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272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CBAD0A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7592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EDA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93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292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57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8BD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1CB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966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D3BDBE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E421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2AB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01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C74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42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9AD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F7C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557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19B15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7054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4EC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39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005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79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BCF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A4A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1B4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00EC57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B612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390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51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61A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9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FC1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C99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0B4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787230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BA99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C69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85.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FAE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53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3DE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9B7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F97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11782F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5836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9A1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09.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72F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35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32D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856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99E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A37398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090A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2EB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45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5E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5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B91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090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126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790359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A6DD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B93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62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CCD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12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3B0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D40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E5B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7A1DA3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64F8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544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84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108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15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4FB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2F7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92E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3AD61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3DC2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3FF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89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AAC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982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9DA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FC5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8EC499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3535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4CC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89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26C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31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F9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0BA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DE0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11D5C1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CEC7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DD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79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C9F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49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EEB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DFE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DC4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706C7F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624C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CE1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83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1C2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58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742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415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AF1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A0CF7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3184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979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06.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E5B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7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96C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E22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BA6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355CD8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436E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E65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18.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7AF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3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0FC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22B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1F0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2DCCF5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BA55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329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24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B29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55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148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044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100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A2BBA2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0A54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874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24.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C75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49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466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A9B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BBF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027C1D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911F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E70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01.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CA3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54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FCD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34B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527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99809C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4434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721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90.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1EC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53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955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2C7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342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C9E8FB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BBB8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B99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90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B71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45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C07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E07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778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1544D6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FB46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9F2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97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A92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31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29A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CB2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B80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C16D0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2B53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137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96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05A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12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7C7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6A9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C04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BEC2FC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7FC9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4DE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00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3F4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03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61B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B8E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6DE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DE02E2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F209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64D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21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44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89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A79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388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DEE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590C96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5759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79F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29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D34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90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2FB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9B4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8A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AA1495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8A84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EC7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62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EA0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53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041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3F1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90B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1E98F4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87D6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B0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64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D6B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92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720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15F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04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AF0D35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296C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F09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71.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CF9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03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DE9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22D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7AA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75B8A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E797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CEC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86.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468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06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74E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9C1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089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DE9E12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38CE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5D9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31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821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94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BFB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E47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BC7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A7A0AB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6FDC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454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54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2AD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92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70E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32C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962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D6AB06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F8BD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DC7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74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B55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97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FBC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9C3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C3C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D802B0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FF65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E24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85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9E9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06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636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829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75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0D4F73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00EB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608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87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C24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16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F73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D82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BED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ED2522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1BAB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C12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99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020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34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B97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9CA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BF7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C7C65B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A555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526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26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EA1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48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69B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BC8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7A2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CACA77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57AD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C7B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65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6A6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88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45D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ACF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9D7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053642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A0E5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BFE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73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F98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06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1D3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268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7F0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2F9583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3630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0C3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79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414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79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165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F21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4B5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541328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BA88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ECC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87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6A3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89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829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354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585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C877AE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3D5D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CA7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08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746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00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A1C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4DF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D99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A19542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82C5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D6F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33.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9AD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91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071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C54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19E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80E372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BE78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AA9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35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67F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76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D1D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1BD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EB9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259B63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6606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D6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27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C4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62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E0A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605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ADD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44D969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B11D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43B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30.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953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37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F2A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ED1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0F3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5E1983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97C5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834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38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2EF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22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A51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2B7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9F9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F13D84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999F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D53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55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EC8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11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782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BEF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169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5374F1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5BEA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926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00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AA4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14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6A5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B3D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1CD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F1CA92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E218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4C6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29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A1F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30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80D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42B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D6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44B96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9168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3A9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46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656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51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785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7DE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560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B8F835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8A1C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D0A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59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A3F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58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0DF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442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513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6A6E9E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AF8B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B62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73.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B5C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66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25B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325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F83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870C29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6729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FD3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96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9C3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77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FFA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F3C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400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C344EE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E62B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143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10.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DDE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84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167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F63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BEF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E58ABE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C379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92F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24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ACB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92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515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46B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1BC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B15745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C8A4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F0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39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2FD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03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686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9D5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1CF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A4448F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1D37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1E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54.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898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15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633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43B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4D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DD9D5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B0D4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7F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66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61B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25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926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605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2E2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EB9A53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E9FD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A45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75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B7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1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321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AA7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37A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FA784A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0329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D33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84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7E1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6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5DB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0F8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B8D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53A715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9A0F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071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93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1D1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8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025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5D1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152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8567BC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1B65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86D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07.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C5C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9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249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53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073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32C859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D642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49D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25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E12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7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BBA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071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582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3240D7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0DFE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785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51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669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3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820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13B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512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92AAEC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266E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5E7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74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CB0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2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129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DA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785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D6BAEC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7F20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511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98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E31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4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C4A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B67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676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0D56EE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1C20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0F1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23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99B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8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99A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93F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5B8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5D9714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0CCD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AD7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53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E73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44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B30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1BE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7DD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7774A2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DBF3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7A5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00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8AD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55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5CC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0A0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DE7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77FB6C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648A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373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22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1A3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60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814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BB9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493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C23B05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944B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28C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32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BB4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63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1CC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CE8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869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37346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2FCE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DD0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43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AA0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67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4EA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0C3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CDF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3021E6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E213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5B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50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D1B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70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197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E91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828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807E08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5537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93A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59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D24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73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CD8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019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C70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735B8B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3EBD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A9B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65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6DC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76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70E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695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EFF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9C183E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FB38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6E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71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89F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79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9C4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477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7A1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2AFE28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EE91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86F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76.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863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2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BD3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C1C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FA3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423F6F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9260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7CF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80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5B1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5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75D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9CF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B23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B9F491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C643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A74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83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9E3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7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819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7A7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4B8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7BBADE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C457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214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85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8A6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9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5D7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ECA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30D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AD5A87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0A28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033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87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4AB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91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49D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0DA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ACC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B51BF8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ACD1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BD1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89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82D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94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726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624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A7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58F338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2D44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BE3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90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E30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96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C88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ED4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8E2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F0B9F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B80C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8F6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91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3EC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99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FD3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AF6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688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BF6EFD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1C2F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930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93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775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02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1FC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BB8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CC3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E5F53C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5BD0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74D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94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582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05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736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3CD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62C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E500F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1DDB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D23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95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BAE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06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070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60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23A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12AEDC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6394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820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96.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556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08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1D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327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418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F58238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F1DE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5B5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98.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105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09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C9A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EDF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DB2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F729DA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584E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C2D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99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8CB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0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797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0AE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2B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453D9E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1739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C8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00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9BB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0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BC2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8DA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CE6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A88A52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DB02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620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02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C4D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1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311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30B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F46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76DD3A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35D9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91D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03.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788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1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293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251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9A5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A806E8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5E08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5B8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07.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ADB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1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92F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14C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8F8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175BDD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1D4A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CE4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09.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7B5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1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46D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15C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501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567AEC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FFC4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3B0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10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A07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1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B68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A5B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2B9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39324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A996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D4C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12.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CE3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2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DDF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DC8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0A8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2DEBD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4A3A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A0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13.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7DA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2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76E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837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F02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227D90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BD3F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85B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14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369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4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AD9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76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797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BF715C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BDCB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474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15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F5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5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3D0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398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C97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7DC743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0AD8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7EB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16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56C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6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F72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B9A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6F0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0182AC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6256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003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16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630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9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115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CAA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339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4EDDB7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2D6C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FE0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17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6D8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22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3AB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67B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94E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C45E5F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08D8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BA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18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507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25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56E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113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832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0C5036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932B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A10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19.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D56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27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2B7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82A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19B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403CF5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2078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CEB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20.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CDF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28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3EE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D9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6D8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E2C68E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363B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9A5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21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C60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29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C8A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216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8ED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FD5B80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C0FC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DFA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22.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A0B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30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8F5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04E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4CD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2A26AD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02AE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CA8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24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E06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30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498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301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90D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AEBD32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E911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57E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28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F54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31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51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90A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F43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94BDB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10C7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BF4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33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643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31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94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832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E1B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7D1C48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3F74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2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527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37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781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30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891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BB1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A99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EBD052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6DCF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3CF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41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B46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30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3F3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429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7E1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FBE792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7B59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F7D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43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9C8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31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E93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E60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A28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470BE5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3B64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122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44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510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32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EFF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9C0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186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66FAA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4422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D6E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44.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7A7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33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1AB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1B2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F4C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95F3C7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A9B8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587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44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1E6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35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2F2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5EE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5DA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CFF14F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A01E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8B9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42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DC7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38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83C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B99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5EA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7D8467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D2F6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D14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40.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339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41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A59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485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C25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290DE6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1370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2F6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38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A59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44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B14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DF5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34B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C7B049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B1C8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5F0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36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9BE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46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D94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72C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064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630F4C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6C88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E4A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36.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992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48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925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AF4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536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F8ACC5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2C53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95B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35.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CAD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50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4C8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923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D32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E85D5A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CDAD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616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36.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81E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52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BD6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777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67A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E528B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61D2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E29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37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720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54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B26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6A0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E39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FC4855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5841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98B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39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E2F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55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69A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62E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48A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24BAE7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3BEA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70B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41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264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56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B29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41E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17D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D03FEB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70EE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C24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45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62B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58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D89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AAD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D69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7CB28D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4F1E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6B4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52.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2B3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62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C20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80B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316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8E5DD4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EB9C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08C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57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28A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64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D58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A0B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A70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35CC2A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66D4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E4E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61.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649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65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DC2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D11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886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D5AC2E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A364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2C8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62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24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65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C25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84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5A0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E6E0B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F50F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303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90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8E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04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9B4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BC1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873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BF26C8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4882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A4D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03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D2D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2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EEF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84D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FCA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628D11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39B6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D89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78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D4C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67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BDF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B45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DFC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AF1A00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E91D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C8D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83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6A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69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8DA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338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852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10D319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949E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FC2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90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B33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73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262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115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256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FC9DE1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340D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76E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96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5CB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78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ECA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C0A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5A8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E541E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5A09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851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02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7BA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83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B8F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644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FC1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ADBCDD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1E9F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638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09.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3C8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88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6AB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6BB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4B6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E4AAA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7570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D8B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16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219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93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1F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A10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9AB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67C408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73DD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461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24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EA6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97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587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460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C8E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AF4AC5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C33A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A1B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29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D78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99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CF7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292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7BA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2AAE83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83AB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E80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36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E57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00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692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09A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E0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5B5D74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9C63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40B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41.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AF7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00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7F6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BC4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EA2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CADF84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101D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C5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48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94F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99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23D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08F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ED0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738DB5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1A95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71A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51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DBD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97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B66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2C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7EF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D5854C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43FA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006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53.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4AA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94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BC6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D76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2AA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F24AA8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B804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6FE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56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F24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90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B81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FAA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FF2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A4B8EB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ADB4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502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58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FC3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87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5DD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FBC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1AF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3200B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AF1C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398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60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825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83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9C6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E2F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C46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2C35FD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537B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7AA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62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DD8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80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9C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DF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A28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7C6ABB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40CF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575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64.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F24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77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651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81C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E60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C4EE68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B73F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33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66.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08F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76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C4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A18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79C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2AEBF4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EFBB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746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69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39F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74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413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BB2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A54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F7DE1B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ED61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110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72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363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73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202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496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ED6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B7C8CC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47FC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8F7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75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051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73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455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EF9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518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632654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3164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80F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78.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85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73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6BD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5FD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87B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3979DB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630B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8A5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82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6F7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74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0F0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B7B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437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8044A6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8966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1A0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86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C7D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75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02C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056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CAF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97CF7B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A7B2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96B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89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BC8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79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690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07D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5E8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21470B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37F5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E6D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93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95B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84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D81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F9C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5D7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A064C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3430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5CE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96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E94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87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37C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063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66C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91D48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46A7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183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98.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103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89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DDC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503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69B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9126E4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9453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609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03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2B9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90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3A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9C6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67D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016D86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1EC4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119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07.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E4D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90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EF5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224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80D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BC6BA9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77A3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77F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12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268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90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7AC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2FA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689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CFD079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F11D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93D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17.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7EE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88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877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45F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4ED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41878E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19C1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16B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2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4F0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85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EF3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4A0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C97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A54085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E3F3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E4D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5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F41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80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BC3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C19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392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49B24F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D180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1CE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7.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98D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75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3E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34A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38A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A39101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E64B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7C4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8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FF5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71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986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762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F7E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796EF4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2A36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9E8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9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C53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66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BBA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C9B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5FD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262337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6613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DF2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8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AB1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59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CC8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C4D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66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422500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5CE0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BD5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7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6BD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53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FF7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AC7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DA1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FA0EC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653F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540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4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879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47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6B1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8D2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55D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2E24A8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1673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DD2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1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E7F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43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2E5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76F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3A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10365F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52C1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5B0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19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0B6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39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CC2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6A0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A2F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BF7313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6BAC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5D5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19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640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33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284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BE9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123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D2C19A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287A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29A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0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C0C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28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904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E9B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26F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AB3959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E1B9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13B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3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188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24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089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B2A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5E3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19E5F5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7D8D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B9E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4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C1F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21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D3B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E3C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092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FB1287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BBAB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7B7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6.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25E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8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D92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B54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39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7F914C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6A76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F51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9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203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4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D6A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B48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70F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D0120F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9E57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FC1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31.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D9E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0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E4F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255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2DC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C3FB31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5969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DF7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33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1C0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06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0D5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A2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3A5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061D93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C6C3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195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35.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6FF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00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2EB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2BF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BD1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55513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D7F0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5E5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36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5A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98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BCE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7EA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B46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5C0BB3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19B0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AD2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36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2D9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96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A2A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663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107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0C41BF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D9E8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06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38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971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92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836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B3B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72C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D3A578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70CA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015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39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811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9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AB6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E62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BA3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18E50D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3C0A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F20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40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E04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7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01B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6D4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29F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C8809E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C0F3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688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41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975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6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27D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293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FA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F16587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F158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123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42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E57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5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A21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656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4CA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0DFE49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4C87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525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43.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A56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4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2C3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A3C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145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50F719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5272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6BC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45.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4B0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3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5BB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DA8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906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ED61C9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86C9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1FE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46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F2A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3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5FB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9B3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EC3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8F305E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1388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6BF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48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938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4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BDC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22F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DBA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12427D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3791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335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50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B0A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5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2BF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6E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EC5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7924C1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1A4B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CCE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53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62A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7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7E2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DC8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36C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9EFAF1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7EEB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6D7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55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7B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8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37C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983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6CE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8068AA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1C45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B1C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58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019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90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27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3A4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43C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991B08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021A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D3C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60.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ED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91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89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27D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B00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E98E32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2D4A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284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63.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701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91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49C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5FE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A07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2ECD0F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5053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3E0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65.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8F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91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510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D1C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5E2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3BFBEF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18F3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45F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67.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E7D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90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484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DD7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290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03C587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0EE5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76B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70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F3B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8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0B8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6B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660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EADBA5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1A85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AA9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71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1EF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5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17A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3C9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063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DBF9CE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D2A6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B33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72.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DB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1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4AB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483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FE7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A8709F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F3B1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586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72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335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77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E4D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CBE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639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F472CC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95F6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D99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70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7C8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72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1E0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B8C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1EF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7AC609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8CD5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95E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69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FDD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70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FD9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F31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59B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87FA49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034E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06B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68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A62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67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275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08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BD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6F5DCD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D9E6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679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66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708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63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078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9EE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54A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2DFEA7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254A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D54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65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EC5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60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C97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109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2D9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F78DA3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3231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08D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64.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F72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54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D4E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EDF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901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3B968C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5830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ADB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65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CAC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49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947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B81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6DF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6DF8A8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F559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47C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66.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8F9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45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610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D91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3AB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A8A6FF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D36C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A37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68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2DA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42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56C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B98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C81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44A50E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F671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F91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70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994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9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49F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18E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4A9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EF7026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0F75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8D4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72.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D6B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6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D4C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F38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41B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72BCA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2314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D68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74.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BD1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4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16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0B2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BEB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7EC13E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BB9A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1E4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76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94C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3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70E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548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140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E4A0A8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C46E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0EE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78.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F85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1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451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B70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29A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062621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83B8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1F0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81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E50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29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367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27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240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7FD9AC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5A3F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AA4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84.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504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28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C4B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FA5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389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A30A3C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27A3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807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88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41C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28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08F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39C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392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6AF496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0739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726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91.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132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28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732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B2B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4DF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11776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A05F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FD1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94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631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0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BBB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34C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FD5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F563FA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1ED8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818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96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C64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2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E43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313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D95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AA6E8B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D5EE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2FF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98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0AD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4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796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07A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E01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C30F64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3987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DB7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01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551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8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339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11E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EF4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64B576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6575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99E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03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B9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41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3B5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4BF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982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0F1737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6492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9F7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05.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F90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44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432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001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A6F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8C157F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E6EE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DEC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07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D9F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47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29A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7B1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A6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1480CA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58C5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5C6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09.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491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50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076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EF5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6C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96E225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1AD0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5D9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10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634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50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FAB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812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266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89B1D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27C5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E5E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11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BCB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51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97B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A5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70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B12A80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7954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AF3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12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73E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52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8CE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214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807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644BF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C532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42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14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2D2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51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C4B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6E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D0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6521EF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C2CD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4E7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15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D51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50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8C3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47C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E01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CBA950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7B68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BAD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16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A10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48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BBB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6DB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0AF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F6E73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F2FB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4DA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17.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889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46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15B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327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0C9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DA937D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1107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F9C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18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D35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44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2D5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BBC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B34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9886A7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D111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9B0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20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785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40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04C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D46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66C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440360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69AE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0D8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21.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808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8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0A4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672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7E4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236213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6589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92B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23.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E73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6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A90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712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AD2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77A7BC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A64F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9EF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24.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16C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5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9B0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124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7EE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9FFE18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EAC2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641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26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C8F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4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6D5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E7B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69C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EC4CA3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7CB7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43C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28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464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4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470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2BD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D0C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C0DE3F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8F7B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482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31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204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5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3D0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396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8D9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3D4D74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F061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027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35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E9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6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3D3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441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A86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4B442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5431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6C8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37.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A76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6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425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4AF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186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A5C35B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823B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DD5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40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93E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7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C7E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D37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B4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D03C9D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8624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577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42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113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6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588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3DF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A31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7D9149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634B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A79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45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FD2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5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8D5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CF0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12F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D9B119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F7F9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49E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47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EA2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4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BE4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A6A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A93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B3287A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FFBE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1E7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48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98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3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1F4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FEF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EF1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8601B9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8BAD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45C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49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774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2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9DC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68E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A8D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986A3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0FE4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377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52.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B39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28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A9F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4BD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8CB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FA6C42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30E3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EE6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52.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87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26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733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026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64C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8D50D3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BFF4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0D2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52.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384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24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A51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357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786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4CAF15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693F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E1A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52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DB9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22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30B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862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E4C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6D32E2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99D2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9CD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51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1A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19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2D8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795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EE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D05EF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9F7C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348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49.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A8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17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A20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3BB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EE6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8F52C3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D6ED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49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47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3F8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15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23D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7ED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DD9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3266D2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AD44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7D6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46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FB0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13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C5E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859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0AA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B5101A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35EE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91E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44.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258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12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84A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9F0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835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C93D8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B90D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B69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42.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406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09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CC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69C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71B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92A8C0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4B54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438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41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5C2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09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D1C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162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214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A13121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4A31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714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39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39E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07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40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B97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FD2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EF2F95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AAA2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B0C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38.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71B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05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FB4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586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840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BBE00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5424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139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38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844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03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7F8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CD8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BA7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971AE6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8E3A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4A4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37.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BE9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00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77A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262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5F6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E99130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3C9D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005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38.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868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98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5A8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9BF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3FE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CF1DE6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7B26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8DA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40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9C0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94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2A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558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E3F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EB13B7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ECF1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9DD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44.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2A1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89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53A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BCF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14A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2148CD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4375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B72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49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ED0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85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3BF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23E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40F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C0ABF6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6D2F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103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51.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FE4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83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C42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868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493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4F6381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5DDD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FB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54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7C4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81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EDF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A44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82D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955175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D2FD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8CA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56.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1C8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79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171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0BF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5CC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E9F1B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6E11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437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62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EE8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74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7EC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F48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48F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D93D6A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E9CC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7A8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66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2E8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71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8D3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563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48D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07B0EB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9FEA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916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75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C24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63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0D5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663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F2E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05145A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F0A6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607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81.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DE6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60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BE2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739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CE8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A474D6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E8E1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34F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86.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310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57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593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0C1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58E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BED532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71C9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C6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90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2D7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55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103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124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7A9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A1F4BC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9AF9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115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95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40E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53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39A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AD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224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FCB3E1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AA95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2DC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01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411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51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5FB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965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C08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ED6E65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190C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86E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10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008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49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7F9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DB7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42F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9E0F7E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4FD4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AE8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16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906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48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3FF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DE6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195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B79EE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9453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F9B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21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FF4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48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756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242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3C6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357072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57AE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E9D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30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F5E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47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D31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204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DB1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B16BE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BB12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F77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36.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0E4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47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18C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A1B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53F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953A2C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8673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796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39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4C7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47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990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953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956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AAC88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97AD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2AE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42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611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46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EE3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848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CB0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D4C6BA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DC01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444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45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8F3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45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DC0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C6B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999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D7CA8F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C9F5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8D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48.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3F3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44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1EF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B37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7F8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C28F3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6AD8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35A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51.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18C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42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A93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74B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13D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2562A7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FD81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CDF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53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5CD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40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E1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42E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59B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044ECC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A8C7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51F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56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01D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37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104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46F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ED3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D8E224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3B61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9D6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57.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81A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35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27E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1C2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AEA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34F31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C597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482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60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FCC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31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724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C3B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218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6D3806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5E32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CFE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61.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B34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28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A15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3D0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F04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A5E570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F248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4DE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63.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021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25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D93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CB8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917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4E3590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3DD2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272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64.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474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22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AC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061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92B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61321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DB1B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828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64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8D6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20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89C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8C8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8FF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6B3BE8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CB7B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6E4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65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FE0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18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2C9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C2C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070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89CC85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A249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6B7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65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996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16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CC9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E20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305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A3EE0C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BF52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B0E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66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BD0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14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D1F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978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CED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05372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419F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7A1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66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C2A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12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4D1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B81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C69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8806D8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2130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ECD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66.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0E2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11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E5C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D30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1CA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DA7935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F6CD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211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67.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D22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09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ABE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0D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539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33796D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CD36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F71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67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CFD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07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308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50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0B3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DEA833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A1FA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4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B0A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68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345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05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507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5A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452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C51B80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B81B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43E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69.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684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02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930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7DE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1EA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599511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0E23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478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69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DDB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00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106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A1B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54F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48F5A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C950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880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70.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7C2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99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582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6A6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03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78CAB9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0551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9E9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71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F51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98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331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87C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C30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AF5656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A032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A4B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72.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9A0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97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AC9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9F1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09A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BF048C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4058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805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73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1E1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96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3F4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274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E18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6867F9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2513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DA0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75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84E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95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2FF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C8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EAD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DE90EB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D8F7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346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77.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718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93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299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D68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3B1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CBA61A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E5EF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122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79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90B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92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9C3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963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E3E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F07991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4119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D7C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81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7C5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91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CA4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687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C34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624124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8A2D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F30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82.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44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90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643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D53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4B0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EDB7D2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DEA8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EB8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83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1C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89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FC4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19E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374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25C3A9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5C1A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FA8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84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4F1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87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D9C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499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08E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C0159E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4029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2E4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84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4D8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86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FCF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22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A34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7CECC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E2B0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71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84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830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84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A5E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185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F31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3695C7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9582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ACA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84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2DD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81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6BA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147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EF3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86AF12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0D2C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4F4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84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5E2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79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C22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082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464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99A35A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B203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EE7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83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C8D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76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126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C9E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BCF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7516FD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09F8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F76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83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7C9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73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FD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F4A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A85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432273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3B8D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89D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84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A07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70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09C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ADE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EF4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97EB60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1784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152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84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D65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69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E0B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551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FFB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02D3E0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1B2F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151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85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C55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68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F9A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133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685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D2AA31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B125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B57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85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1D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67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5B9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49E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099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ED143D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BFA7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967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86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327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66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15E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3C3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932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A7344D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235A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04F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88.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275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65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0ED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E85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87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876617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2415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C17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1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BEF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64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6AC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4C4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41E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825A1F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86DA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EA4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2.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734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64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46D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BEE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0DF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E4C26B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C293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C5B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4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B13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63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AE6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A0F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2A7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38E6D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769C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4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A74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6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B14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63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10B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BF9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080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62E326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FBFD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EB0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7.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DDC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62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8D4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1E7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F2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E312A8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510A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857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8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13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61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4F4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2E0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413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92868E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3860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436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8.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D3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59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153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D8C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2D0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6679F2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4E17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A52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7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31B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57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B52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350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F26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87C0BE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5268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67A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6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309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54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EE8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87F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8AB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E7F45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E0CE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7E4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4.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42A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52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1D5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B1B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DD8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C74690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9635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9A5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3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F1B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50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317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D1F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F7F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E0B35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EDC4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3BA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3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731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48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EE5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78A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A44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25D04A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4C0C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707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2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7AB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47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278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BE5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5E6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F60F03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8831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20D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2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DA4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46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E92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764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8B7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96226A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ED3D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62C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3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687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45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8EC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988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A6D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116196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72CD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933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4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B86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44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70C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417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47E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141C87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D9EF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40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5.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526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43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1BC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7BF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5F9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AE7D06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B562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311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7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3E1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42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572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05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ED0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45F310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3357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E30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9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84B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41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309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04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838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B4E8B5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E79F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BC4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05.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153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39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051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725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9BE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8AD512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4399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6FB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11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70D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37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E48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50F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300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A3C390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0FC8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FFD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15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B3C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35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A3A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E5C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AFB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A83559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63A3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F3C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19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AC4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33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9D5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AF0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2B2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15C24D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7652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9F6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21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895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31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C39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E86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814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5FC763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FD77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FF2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24.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58B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28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F92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430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3F1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DD8C80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5080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A7B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26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FE3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25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840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C12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390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257E5B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7DFD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D50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28.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460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19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3EC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84C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D54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55D9DD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146B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A8A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30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3C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15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285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95F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B29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90F8CD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7D1A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F87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31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43E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10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83C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AFC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476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F53B78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9BB1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CFD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32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362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06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B1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E2A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74F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EDB45A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B55A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8C4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34.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C5F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02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C49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AA1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9C7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53E69F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0B90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6E1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38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4D6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95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46B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15D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8E1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B1AF0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7443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4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B1C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44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0A2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86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39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FE8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F31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26E27C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94C9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6C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52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4F8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74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CC3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453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F6C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1E6FB4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F8CA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67B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58.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ED5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7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B4C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12D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776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51AA67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43B2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9B0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64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C44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0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538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762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4E1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AEA59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71B9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868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70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4A3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51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F03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118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04D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3440E3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13B3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7E2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78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12D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41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811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110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07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195BC2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E14B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A08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82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374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36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59D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2BB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4A9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4DBE27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5FDD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69C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87.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5C5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7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29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6E0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74D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87A32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8B58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2EB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89.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AD8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4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1F8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AEF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408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54DDE6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8B5F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8B6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92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600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C3A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29E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9A5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A5DCE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5A38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AAA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95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A14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17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72E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BCF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0CA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728F1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1877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EB9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96.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C4D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15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F73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EE7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3C6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4CF8BA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E94D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8FF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98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BB8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13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AD3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AE6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7CD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BD6E1A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2CAD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942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99.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533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12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528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2BD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B2F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B98EEB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9BDD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5C7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01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2AE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10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35D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5EE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70C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71A265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0AC8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A51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03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E70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08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D9B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A61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06D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E55B88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3E28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605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05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F88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06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D4A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D84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7E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F3B1B3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95CE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CA6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07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6F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04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36E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CE5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E6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DBCC84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908C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A5A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09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C5E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03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F7E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252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6B7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E455BF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5B67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2D1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1.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BB8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01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1C5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A89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B99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067461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E62C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280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4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980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00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DD7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5F6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5DC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89BE20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F925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67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6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D56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98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6DC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484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97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84EDF7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3B49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763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7.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EAB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97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682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008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7E3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D3D8C5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DFF4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4DB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8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58C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96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C89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8F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29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1BCE4C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3D0A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2A2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9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45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95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7CE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315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C38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83E7E3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A240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D5E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9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2BC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95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3AC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B51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B5C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9416A1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7BB3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4D6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0.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400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93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6D8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B88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9C7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95BD9A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8FB6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B6F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0.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B95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92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8C1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3B6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CAC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863CDA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B891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1E6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0.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9E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91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96F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BAC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6C5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4B9CD4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D693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5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983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0.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0C3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90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CDD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C5A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EE2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68FB11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05AA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FF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0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B59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89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323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19B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F06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A1730F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88E8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B96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0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BE9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86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AA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8B2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9A9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0BDDD5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BF56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122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9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C08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85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FFC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47A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C9C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DB652A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E1BE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06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9.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55C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83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639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32E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83B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5292DF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8EE0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9B7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9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B06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82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587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00D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BC2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3BE713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D4D5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98E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9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83D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81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92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FD7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74D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241828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0A6C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3E2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9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247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80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A04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A97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7B2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0A2D6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3995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F2C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9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4BD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79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84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09A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B5D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37A1FA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7D8A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B5E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9.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95B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78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D7B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E27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B18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85D85F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1D85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21A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0.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29D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77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3A5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251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6B7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E2403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E9ED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58E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0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E25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76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C16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99B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9D0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46977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C617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53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1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178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74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2D5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75B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5C2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F18E1A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2E43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586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2.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B56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73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22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E16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5CD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8891D7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962B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DE0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2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0FA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72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96A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A5F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1B7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3FCFB7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3C44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A26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2.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21C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71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E15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23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E35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A402F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48C9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B54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3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12F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70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7BE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9E4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800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874FE3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12F3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5CE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3.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65B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9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8B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0D8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572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15BF76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4A87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D71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3.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AA0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8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6D6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7D2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663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84C49E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2F5D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450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3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831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7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D71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31A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155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F18FF8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BB03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6BE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2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E4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7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909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271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F4C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AE107E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0F1E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694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2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969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6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6B3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12C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7DA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5C62D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F965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B13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0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A86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6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14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144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B94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8E0F67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478B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007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9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EA7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5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7E9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BE5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B57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AC813D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5B73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DA5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8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00B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5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17E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C39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E28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533036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AE7A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6CD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5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A17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5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4C7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05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5CF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DF77B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1636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53E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2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9FA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5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24A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CD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A65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3BD1AE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0125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99D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0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5D5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5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2AD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4ED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F37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5B1EA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BDB1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D8B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08.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C31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5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212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6C3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4D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9E17CD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B324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9B2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05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6B1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5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205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BF9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6E4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D0BE60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7F83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0AF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04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C9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5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413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B38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245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5B4E8A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83EA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33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02.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51F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5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80B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A94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F79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9905FC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4E67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787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00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0AE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4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CF1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840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A4B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50F0A2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B6BF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E3D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99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7B2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4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F34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450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36D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E40F91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052F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281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97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05F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3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E5D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BF6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E2B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0E0BA7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A12E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3F0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96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994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2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598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461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14A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9BCC66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5F3B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B51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96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83B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0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205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D0A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18D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68E7A6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1526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A54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96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928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9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46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CAC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94C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55983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FADC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AB4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96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874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7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8B4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15F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BCC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217C77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BD9F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9F2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97.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606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4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32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F49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0D2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655467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4B77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D57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99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163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0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E7C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CAA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59F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F7EAF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7D88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D4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03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B55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6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A4A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A2F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46A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E8F063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FF1A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F96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05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F25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2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67D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F8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8D6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431E1F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EE97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3AE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08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BDB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39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7D5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6F5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76D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13D845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B64E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67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0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1ED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36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1E3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78B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44E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10AF3B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0C16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8DA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1.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89D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33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821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D21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C2B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A17833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34CD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385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2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05C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32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32C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A62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14E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7D6947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113F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EA0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3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B1E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30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897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42A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157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B4EF17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0A2E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E82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4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E58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29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F3A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6EB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EF0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5D2289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932E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D2D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5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F87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28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807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1D1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527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F1F949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6B09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605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7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A65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27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DE7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E37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A17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146B9A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935E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67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9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201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27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676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0D3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902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F31AA5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4CE3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344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1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73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27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FAE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7B3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1F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881FEE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60FA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805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2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905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26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18B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2E5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42B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641710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1D38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E38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3.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EA8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25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BF7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7AA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49B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81FB89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99DA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F33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4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A2F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24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7A7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414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E8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93DB7D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FA12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21D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4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422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22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253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E53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EC8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A91FE7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C2D5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2EA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3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4D0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20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ADE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57E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4BB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ED2FAF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DB18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5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561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3.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95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18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851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916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3D0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948A55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F1E9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7BC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1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537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15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083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3DC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D22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F992FA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FAAC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049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0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1E5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12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EE1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E10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8AA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0DB325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C4F9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363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9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2A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08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9EC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AB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168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1FE968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26B0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096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8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150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06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DF1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AEF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FB7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980315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E1E8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E5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7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5C1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04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AB2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A44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6B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70E93A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F111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588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7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095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01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460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A3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10D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5D38F9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4283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5AA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7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9C6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98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4FE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C81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C67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87291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37C0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C62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7.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01A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96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C9E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737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646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0C31A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3F88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FE0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8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92B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95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848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696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7B4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69253D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D9CB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D29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9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644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93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32C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E1E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D9C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A65FFA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A77A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F1B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1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E82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91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BCA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6A7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91F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7D4FF3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0D46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CD8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3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5B4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90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B41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6C9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2AB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39ACDB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4F6F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D5E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4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854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88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FE5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322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0F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3EC5D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D352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1A1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5.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E9E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87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2C5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C92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D49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F467C2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3871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6C4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7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E27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85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CB4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854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272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AF1651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153F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D3E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7.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52B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83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80A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976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264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C53B0C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BEDB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403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8.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EE9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81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769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053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248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328FC2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B129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2DB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9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CDC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80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863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456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82B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FE687B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5F0B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4A1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30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47C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80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2BD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9B2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E13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3F9E9E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F0AF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CBF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32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A21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79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311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B71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DC3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7BAB8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8E9A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990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34.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86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79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B6C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E4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1F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687C24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6FCB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1EA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37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95B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80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8B4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B86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627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14A7F2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3431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549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41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12B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82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B3A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6D2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3F2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BC2089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FC89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E81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45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0FB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84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280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7D5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936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DAFC6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D15C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569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51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E08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87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89B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1F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74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57092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11B9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5E6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57.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57D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89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66F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686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B24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AFE447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05FD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F48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64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FE7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90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31A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0ED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4BF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0BDA7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9600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0A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69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B27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89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C56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304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E90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660567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C818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6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E9A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75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452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87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093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D42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59E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2CB56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E326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13F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0.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B74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83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A5D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AB7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BAD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34F386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3927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BEA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6.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8FB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78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FAD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887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F0A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826BCB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3311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075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2.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DFD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69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97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3A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133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8905D7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23BE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51F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6.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7D3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59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7D3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8A0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23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F83926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5E8F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A93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0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868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43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053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C94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EA9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287288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942F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CDA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2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8CD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22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FF4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C6D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BB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86BDA1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29B0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2B3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4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FB7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04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875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441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A15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DDBD01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9942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6F6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5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77C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92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E8C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246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29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7DC8ED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CBE5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F2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5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D7E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83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C10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8A7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08F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B79EDF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5F9F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A88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4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0C5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76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A47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7BB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F1A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2C59BC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AA89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BAC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0.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418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70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045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448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B2D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ADEB3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F5B9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10E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7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ECD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5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A24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FC0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FDB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B9D3AA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24DA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FF5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4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309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2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D16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0C2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D48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7EDD94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DFD4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C4A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1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2E4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59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787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BEC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0A7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F361BC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B6AB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7CE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8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A1C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54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0B8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A2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95F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65BE76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D439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16A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7.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366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50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611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763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43C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CD2653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C9D0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FEC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7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DBC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45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E07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E5A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98D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CA906A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81C4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CDA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9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834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38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7A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0BF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EA0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B9FFB1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7072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2D0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2.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D50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31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D7D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F0F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A55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43B48F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70C5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9E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4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B1A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26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F2C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BB7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FBA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78D798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69F1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2A0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5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465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20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85B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141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2F0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EA62DF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7D2A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623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5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36A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15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139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6D1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8F8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7AF7C6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3D7C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932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4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34D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10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5D4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901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C3B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EDD7D4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44F7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E3F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2.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57F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06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1CC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653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E26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AC1B18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1BF7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0C8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0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35E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01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5B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845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B8D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D44B2A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C4BC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AF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8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AFE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98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9BA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6A0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390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3F435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874E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1DC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5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2C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93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5B2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02C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5E0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48F7E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0610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07A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2.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2A4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87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40A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14E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EB0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102F7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5A24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6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B41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1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EFE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82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37D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6EB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AAB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24EBF1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F90B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DF8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2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4F4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78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A12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764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3E8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8BE392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05FE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2F9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4.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90F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74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15E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AA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03E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2E4A3B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A3BA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899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7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A1B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71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F20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73D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932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17C467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6A47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D87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0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6B6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69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4F1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FEC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91C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9A6C30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A73C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650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3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BA1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66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7D9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49A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2A4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05FE2B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9459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A76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6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738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63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1E0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3EA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7BE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D801D5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8844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726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8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E70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60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D73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764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956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AEFC9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F381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185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9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8B4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57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C20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0BB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45A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72DBFE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1D0E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75E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9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611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54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8A2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191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993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60F839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26AB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7A1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8.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DCB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51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F28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F99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052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0BDE9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380F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0EE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6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21A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48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E7E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37F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C43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D6EE3E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67FF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EBE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5.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3E4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46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778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DB5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561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FC295A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29F0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D6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4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7D2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41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552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A4F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3A4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B773A1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F421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BD2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4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429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38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73A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DC1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9D1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51A67A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FC83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555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5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A2C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36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736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3C3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33F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CB20FD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0792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4F1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8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8B2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33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960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E81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61C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FEA2BC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176C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799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1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1CC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31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E87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FFD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884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708A23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9FB0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480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3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78E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29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214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391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BFA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B10ADF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44A0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029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6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00D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25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D9D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219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E86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6F9D96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EE0A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E5A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8.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BC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22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A9A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DFC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F58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1D7C8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1647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515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7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4E0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16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871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AE8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523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C0D91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3F13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987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4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7B2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8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C5A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3DB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554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109FB7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55EA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1D2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9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67C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0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2C1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56C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768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6E68DC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00F8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C7D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3.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C24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93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A8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79D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B7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52458E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D904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FFF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7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568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84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674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06C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009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817275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7281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412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4.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8FD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79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855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7FF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E4E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E41150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4C88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03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1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4B7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71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539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B0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DD8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4925ED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D111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97D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0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302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65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9B7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48C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754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DAFF6B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4C2C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6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0DF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0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9FA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57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A0E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0E9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3DE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9C0F97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97AD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6DA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0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1FB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49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B0D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386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AD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76D1E2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2EA0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47B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4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F29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26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59B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B55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D96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EE1343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2AEF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83F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0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6D9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01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66F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677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05D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0691CB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9D86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CEA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5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777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84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E3C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F8E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B80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E4A28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7FE6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A3C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5.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577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59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802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CAB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7AD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888CA3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3C32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331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9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D1B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49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FD6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0BB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623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1B8B4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C332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43F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13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5EA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40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981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B3A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27F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48F652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BA69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5C2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15.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55E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34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65D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FFA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44B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E9E27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2946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20C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18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08F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28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DE2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FF5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BD7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7FD634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A1D4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BF5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19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43C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23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318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2F1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918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8E1739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D559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F24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20.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D7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19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8D4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AD7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6A8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7E2328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1BA4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0E1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20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4EA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16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EF6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3FC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008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512E8C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B835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020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20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16F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13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F67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738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0A4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98FA98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787F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1D7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20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97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11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C5E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2FC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96D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7976A5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66A8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AAD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19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D78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08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B67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E66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1B9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CB54D3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D89A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722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17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1C8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05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8FA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B9D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26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EC849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5FAF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4C1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13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2B9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02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198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439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F08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6D9330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A6F0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D2E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8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E13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99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EEF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40C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140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5FADD1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88A6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6FD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2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B6F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96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BBE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6F9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1B1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1AF5C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FF9A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F01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6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CD2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93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9DF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8CF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F18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C8B240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53B6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F2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1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B4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90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7A6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755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923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8A6358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F1FB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A71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8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AB2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88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542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22F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6F5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D88E33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5F5A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703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6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CD8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85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970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230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E39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B81E6B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8271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0D8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5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936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83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3BB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3CF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ADD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B63C2F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7E0A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B08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4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497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80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337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231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DB2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C8DEA3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3B19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078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5.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916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77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C7A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F01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229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1A4F22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5E35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628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8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A75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71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30D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F6A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F32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395108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EB4C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6F9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1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174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66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845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163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1DD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E595CA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A6B3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7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A53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7.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54E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59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5A9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36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56F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C45BD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43EC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40D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1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6CC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55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87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D97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CC4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07B6A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04A8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52C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6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BB1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50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66E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317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1EB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72FDC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F7CD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1ED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11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8D0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44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514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6E5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D50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548626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7DB1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E14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15.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CA3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37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50C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BDE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96E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77B4B6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F3BD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0CE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19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3FF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30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F65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DD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4F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227C8F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07B7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345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21.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B86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20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1E0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9A6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37C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CD0500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5688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8E4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21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E11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12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B0D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316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A08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CB2106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9C00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2D3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20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E69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05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80C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6D0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09F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A239A2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2C54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664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17.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FB5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396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36A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8C7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6CD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23160E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DE58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C1A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14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512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388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058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058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262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324BA7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5FB5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13E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11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9A8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381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18E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168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20E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C817F2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1337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837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9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ECA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374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34C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980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44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49B5C6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F866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303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8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908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368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63F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B6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407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3E7EB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3542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203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8.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9E1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363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493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AD2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49E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C428A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8F04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D9E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9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4D5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357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530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A7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8FC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12BAE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57D0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5BB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10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F50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349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E0A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961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C34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E52C2E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9994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F9A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11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98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340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E02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27F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387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4EB6A0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0CD5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8E7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16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90B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327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6EC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A1D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22B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614EC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4F0D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105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23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785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307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E4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778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624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34310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1824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9E9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29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4A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92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71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5FD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108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E395F0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4A09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8B3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36.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914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75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9D6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707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98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856BAC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00A3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527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42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2D8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54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B1D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8F6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ADD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DD3EEC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47B4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25C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43.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4A7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50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90E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C5A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20F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67389C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7D20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24D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47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454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42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9C6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F2C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78E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D1C364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7A0D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989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49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214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39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597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6BF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D0F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22BD43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5BFA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367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53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D84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35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EF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1CE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D4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7E34B9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79C9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B8D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56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316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33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894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212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825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12D191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D83C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4F0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62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A0A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30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57F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A9E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137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91D91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281B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7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E85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69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224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28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E9E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302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FEA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936ABA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41C8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31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75.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1C1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25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6AA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2B1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028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56D558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630D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391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87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325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20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6A3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27D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5FD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314311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772A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56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99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439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15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1EF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D3D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E9D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C0E2CC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AC3C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948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12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ED1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09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32C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CDD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2C7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0C631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D833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B5B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22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DA1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06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48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D5E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FA7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03663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41BC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98E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29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2DC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05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29A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F03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561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B2072D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7668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24E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35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A65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05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611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40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393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60373E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E2B4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402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45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1D3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05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540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51F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436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A5075C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8331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CE7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59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0D1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07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0C6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85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B23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E5D13D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C30F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D95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75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A87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07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E8D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35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0FF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A16E58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CFE8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410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80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0A7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07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470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A9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16E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44AE81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701D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866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88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052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06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04B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5D6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BC0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118A60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B591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792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96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FFF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05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25D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C57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650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6083F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A769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6EF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04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CC2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03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107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BDA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812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B25B2E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B300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FE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12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6F8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00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C8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E29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C18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22498D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4E21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197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18.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677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97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8D1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C2C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C07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3E74CC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0840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3EB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24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A80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94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102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BAD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428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2362EA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7A1C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AC4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31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09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90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3F6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42E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47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1F16A3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A85F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069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41.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4BE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84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708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F59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7F9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2A6953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838A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D3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52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DEF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77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D7D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622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37C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4E7000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B73E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D78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56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565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75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E46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39A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ADB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D6206D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F8F4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637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59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7F1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74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3BA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F40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99E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8F207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AD01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364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61.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746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73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5E2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6CE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1B7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3C445D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DD41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54D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62.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D1F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73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4B3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E09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D61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37BE2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B755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792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64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076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73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5EE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66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F25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26A1C6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862E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343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65.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97B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75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65F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7FE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C81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8FFAD8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CFA4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9BE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66.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A5E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77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91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A9C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31C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3315D3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B109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8B8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68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24A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80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9ED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7ED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229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47A92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D2BD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7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DAD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69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F49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86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C3C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BB5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BDE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CEBD5E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3092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DDD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71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870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90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F58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D92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BD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EE62AB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7A7F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63C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73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CE4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94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4CA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357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958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627D15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0118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E24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76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6BC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96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296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3DE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EA7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7795AB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96D2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6B4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80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D79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97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D42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4DC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A26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DF825E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99B1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04E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83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A44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97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CA8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106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A6D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B48BE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D411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0CC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86.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E34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96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13D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24B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53E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64B9C2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672A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662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89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4F3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94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494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779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16B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C592D5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B1EC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A7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92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7A9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89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BDF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05C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A13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10A8EF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2E34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506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93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122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85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C19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DB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E3C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202BFB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1A82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CFA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94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3EE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81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0CF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5F0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D3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61FA06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80A3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284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96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F22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77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3B4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0B7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BB7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9BF125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5A56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EC1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97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0A9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73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2DB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F89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887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EC3DED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2FCD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439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01.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E2A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69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003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E93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DD6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2DE607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4953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43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04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1D4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66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29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C67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C1B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F2FA0D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274C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18A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09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CB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63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B51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115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41D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FA2E00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39FD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47C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16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996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59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F01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08B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54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FC261B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7A17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5E5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21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41A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57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672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945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9F6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FFBE67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2BD3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048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24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AF2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56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539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E27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457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31D181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C632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C46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29.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260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53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BF4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C69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556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7DC627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3190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EAB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33.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BB1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50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457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610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0C4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9EBF3F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BB55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4BA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35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906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47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E4E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401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677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DD9937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FAF2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97C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37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C28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44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80B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2C4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3B5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17DCD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FBAF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F39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40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E1E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41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2F9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213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ACB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9B8B85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801E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346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42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F2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38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0D9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DCC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B9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26A76A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85F2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6BD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44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24D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36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67E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0EC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D63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62E7F5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55B1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DAE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47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7C7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34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BB5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D8B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FA6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1C15B1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D773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2B2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51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A4A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33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34F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B0A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42C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623D3D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D0F8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04F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56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10B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32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4BC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335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8E6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A23838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83E5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7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1C7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59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0B0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31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1E5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920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97C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DAC82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78B6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675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64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6F1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30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B0F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3C0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551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7FC93D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3CAF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5B5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67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2BE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29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861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BE0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87B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67A683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BFD6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66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71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58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26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DDF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C4D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3B9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BD6ED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FE00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23A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73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DB7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23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6E8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7C7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3BC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3022B1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52EF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891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75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1A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19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8A4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1AF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D0B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47682A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3C1B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49C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76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E07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15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DC4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92D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428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84F76B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7FDB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291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78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373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08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F0A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990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8D3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DBB778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89E5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33C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80.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3D5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02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E19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AB1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EA3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D46C00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E62E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FA2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81.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09E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97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0D5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112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119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5190F4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42A6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CB5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83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CC2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92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E10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157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AD7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2E49D7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6BCC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EE6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87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04C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83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22C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E99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C77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7237EC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79A6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7F9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90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0D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78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A75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303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0FF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40FF47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C3D2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C0D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94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BC9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73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D9A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EF7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441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78DC25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21B5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E3B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00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CFE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67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6E9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540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1FD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22EA29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6462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B61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05.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93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63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4F7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A79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321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613734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2019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968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09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4DD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61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7D2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2C5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A17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E97C54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3B12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148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11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6C7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59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FA0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F93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5F8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1D4A2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7865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DD7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15.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9F0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58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F61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05F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135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0330D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B2FB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550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18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0FC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59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476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0B6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DCF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10F9A4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74B8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3CD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22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70B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61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AF5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C0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981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757E40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9DD0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11E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27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B93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64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BEE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AEF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4E4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5AD262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D3B1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642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32.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231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67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086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726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366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181B14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9E89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174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37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D23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69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DDD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A4D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65F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8F3E32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7B01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49B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41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C08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70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D15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2BD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BD4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7AB45F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5D3E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2D8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46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C8B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70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6FD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A5E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35A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052458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A8E7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F7B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51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BEC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69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D15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6C2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D25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7D5035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413D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531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55.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FEE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67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33B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299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0F4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DAD5AF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EE37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EAF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59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0A3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65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CE4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D9A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703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84D6C1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8711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8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D3F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63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68C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61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14D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62A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B4A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E8EC55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37C6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5E6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67.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8AB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57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537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998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06C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7DB0E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354A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753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69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B81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55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820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B1F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1E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C231DD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F7A3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481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73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296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51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870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165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FC5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F50E51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3D5D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FD7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79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9E8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47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191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0AC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140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6ED1AF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70DE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48A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85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BAE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44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A30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4CA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C08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AAB46F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3135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979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91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66F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42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3B7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D3B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469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ACA84D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CE49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FB5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96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43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40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35F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E81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74B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91D85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582A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A8D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99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BF4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37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771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B6D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549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249C69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2572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2CD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05.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B91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33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0D4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54F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6E0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2CCE55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539B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B88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10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EDF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27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77C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63B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A80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A5B2FC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87AA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768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14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835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21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9A6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6C1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D89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0F117E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4445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BFE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21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F64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11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D0E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59F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7B2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E74D8D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2E0B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8C6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28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48C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00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179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CD8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EB5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5B915F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B07D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8B7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34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35B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87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E4F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D6C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036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9DE6BA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8B6E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AD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36.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576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83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254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F74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2BC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07480C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D4E8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C97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39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5A7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79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5EF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BCC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1BF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73DDEC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7D66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F41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41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D1C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76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B71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D55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F66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DA44F7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9787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291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44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C32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75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FEC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7E2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26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5BC9FB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885B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D22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47.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4F1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74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050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3CC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EC0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2C31B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47F1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6A8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52.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BF0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76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579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47D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B4B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7B5EA3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7CA9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5DF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56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2F1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79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691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97C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9E7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3748B0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E704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323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61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1F9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82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D82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428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064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B3419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0585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4F4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66.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263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83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49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76D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F62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E5A93B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E8C0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CD6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70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701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84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2B9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A3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DF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94D23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E0DB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DF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75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C36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83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E7F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A90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BB3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6757C5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514A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90F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79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C19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82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264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E11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DB9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4D9FA5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2FE7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6C7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82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1B2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80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363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62A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52B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C7E303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64BF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D30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84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CDD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78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8E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D7B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D60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7044B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0C55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8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0B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85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955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75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8FB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38C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F97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ADAD6E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0993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CA4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86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995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70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A6E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C4C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FB1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1C3262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72C0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F8F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85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865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65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95E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844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8BB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707CB3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9C24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782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85.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638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60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D08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F97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23B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B77595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0BCA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FDD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85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E97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56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67C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466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714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E4D9E1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AA50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94E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86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712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53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B2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CE0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53D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20870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B61D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09A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89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1F6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49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324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B51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6C7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FB0856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E969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27F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93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66A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46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126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02D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EC8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11CC4F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FB44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E42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99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DB0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43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9D1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19F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E72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BD8675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BC1D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185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814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807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45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00D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770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362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55A4CA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01E7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615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810.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589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39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E41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A47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4B8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E82D3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3A72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363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823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C88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33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34B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610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EEF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57B034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1C40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CB3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833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F02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30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9E2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E79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BC0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89CCF1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3902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298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848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943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25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6C7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E33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24D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BCBF61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C104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3C7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869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750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18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6BA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331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DC4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4E5555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ABF6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87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879.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0D9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14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399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756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08F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11FD80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088E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37E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888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BF1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10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864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357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9AC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2C75A5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B035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014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09.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912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98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38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412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514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343B0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E16A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92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16.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AF8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94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F21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9EB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1B7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EE5B5E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C990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39C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22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778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91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106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394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8B6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B636C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815A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148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29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4A0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7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C36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840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577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6AE974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5F48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A29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39.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EA1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3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C7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AE8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CE0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FC414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EE38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708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45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FE1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1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ACF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A18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859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1CAA75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6206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34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52.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1B4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9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AD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58C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5C1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A3DBAB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83B7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39D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58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3E3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8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23A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5BE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7ED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D59E5C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2FC5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DAD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61.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88C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8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2FD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1C1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811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90A65D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D18A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8E7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65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503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9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AC2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B69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C28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B49680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F132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88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69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3C9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1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D13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DD4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B43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C7B96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28CF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49E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74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727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6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590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E0E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FC8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FCE566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21C3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8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2A2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78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393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91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00E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A40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84A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1C03A7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D4EA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3DF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82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8F1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94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4DF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2E5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CC3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D0E8E6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90B2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23F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88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52B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96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AE7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47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1DC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808E4D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7B2C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B59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93.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CD5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96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DFD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602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0DF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2FC08D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4112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77F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003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217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94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957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452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AA0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DDAA1D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ED19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BBA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029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F68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9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AE7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96C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167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840F38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7F88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34E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053.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6DD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6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520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B72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DF8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4E4579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CAFA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6A7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075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B56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3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36E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788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4A9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2BAB94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0147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C00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095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FB5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1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6B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676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BA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BA5D26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61D5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C00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098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A2E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1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B12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588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F4E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E3D3B2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8627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7BC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137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F7B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5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AD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1FC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CF9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F90923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141A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46D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139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685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5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4D3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6AF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964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C0177B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4606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5F6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150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C94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3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1AA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C02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CFA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140B8D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5B33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944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161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C14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3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74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222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FEB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9FCF22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00BC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DAF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166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F25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3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2A6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A79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C5A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60FFA9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E1C5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4FC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173.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8B1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5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933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598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46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C4FD4B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0D35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7C3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179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879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8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DCB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1B1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017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1E05F4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9F5C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0D8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187.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CE8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2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91A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65E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666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64807F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B350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48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190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4A7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3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B5B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B9D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DBD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C5B4E8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673A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E70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192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161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5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D9D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37E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AFD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A9807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E038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FC8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195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C88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7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AB9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858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323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48DF3B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B321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655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0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F6C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9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3D5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97C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8A9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207DE7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CCB8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7CF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04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6EF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92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8F8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073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E60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832447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EE4B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0D5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07.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CC1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93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66C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045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9C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E29796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7A2F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ADB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10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78A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95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502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C68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D4C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C249D6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2484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EA8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15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08A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96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F65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67C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541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D57F8B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B83E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47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21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4B5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95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77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CB4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B7F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1CD12C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ED77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995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25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8C8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93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0A8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F57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D5B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236E0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55E1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B79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29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7A4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91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906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6B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6A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E835CC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3FDB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9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E48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33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53C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8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713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241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6D1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D2D4F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8BF9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B9C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38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78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6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4E6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EA3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176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D79025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3FF2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02C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44.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DB5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4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D5C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FFB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780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1382B1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5AEC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FA0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47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7CF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3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200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779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150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23830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D9C6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5ED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53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46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1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B17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65C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0DC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1ABF1C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658A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80D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60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683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0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FEC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9F8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62C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98A220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6671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36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65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511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0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12E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A7E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A24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889872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47ED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270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69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662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9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2DD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6AD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CBC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AD837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124B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40B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73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85B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9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F89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3E7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09B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C75FCF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9A1C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4C0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76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C8D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9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EB8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BD3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3E1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F560EF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7674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1C4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81.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B19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9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CFA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A1C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A2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DA9CF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8990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0CA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85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5F9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9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9E6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05D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D74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534500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C4CC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284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88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C51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0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130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D9D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C4A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E3D281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EE91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4AD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92.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602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1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93A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15B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C80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B45C50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371B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511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95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F87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2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EBD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319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131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7CD638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A4BE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F81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97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496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3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C1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16C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2BB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41B56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70EB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34C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99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9B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4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973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9E7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EDB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EFE776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DA1D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95C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02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39D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5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197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EB0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12F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FFD1C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36B0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5B7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04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3B1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5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6FE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CF0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2A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682BC9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203C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BA5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07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720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5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4E2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D5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049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1E3E23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8891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82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09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57B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5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1E8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330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F2B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25A92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6ADC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5AF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11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A7F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3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B9D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E99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8C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CA1351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D644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765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12.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CF2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1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F44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233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6CC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FB0980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7F3A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FBD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13.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9B7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8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CF3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1F4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CF2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A70A76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C447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19A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15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17F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4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4A7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95D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3CF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079486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D408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EFD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15.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7C3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1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E25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BE2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318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AFDD66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DA87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7D5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16.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B50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67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7CA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FE1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5E6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19C222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1709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19C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18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CF8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63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705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52F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B9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F7BBC5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D7BA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E0D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19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839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9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A00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21C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C7E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BAAD0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F4A6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9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086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20.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F2D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7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4E9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33D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E94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8153CB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8BD8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8D2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21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2ED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3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DA7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B4D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95A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68E7D3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C67C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EC8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23.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4CA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1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7C1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5D8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72B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A99BAD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6559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448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25.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FB3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49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2EF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E93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79C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EEECA5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A12A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F1E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27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11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48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CFF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E00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72B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07CC33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D456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BB5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29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C80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47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A4F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4A5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077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ACEA92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593E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770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32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C73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47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021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B6E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9AD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6FBE3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3B26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EB8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35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723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47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DF8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534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CC5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5CE139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E144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75B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40.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0D8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49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4F7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C72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419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DFDC15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D2B6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0A8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44.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DE7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0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4D9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D04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AF8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BDF90F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EF2D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ED8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47.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CBA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1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D28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5B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177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CB55BD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C9BC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715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51.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28E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3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FB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CC9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D22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FDF1F5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9219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729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54.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BA0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4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3F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311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084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3BAA77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C2F3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33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57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705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6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F66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292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EE7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7D0723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B890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0D6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59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EF0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7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22B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CA8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A6B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0069ED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BAF2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A3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62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F1B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8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4E6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20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701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0DE827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0905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15C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63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355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9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222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4F1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227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8F8D61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4101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325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68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297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60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79E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FB6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57F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995B86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3A6F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E2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71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DF1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61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901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4B0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43F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E1FEF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D0B8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AD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72.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C47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61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70A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10B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21A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94E390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FE74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F57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75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ED7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61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5C4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487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51B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A4AB5B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ED93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116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77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B8F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60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34B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7A2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ADB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A121C4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2B2C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5EB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79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275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60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0EA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66E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4EF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C4AFB1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D407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9DB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82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6DD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8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59A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2A1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73A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520248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8E7D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575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84.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FF7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7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1A4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50B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BBD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0054A2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25D5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348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87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1E2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5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4F5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69D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C84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A432B1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FA47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D66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88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18C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4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F49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2C8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89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07075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D84E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EDD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89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10B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3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46B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FFE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D52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5BBA44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B222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C86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89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91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1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AA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44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06E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0C2CC5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9B1F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114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90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004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0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66C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54D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AD0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18A6B6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25F8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196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90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791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48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435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FF5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412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8F8F2E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47EE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1A7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90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E4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46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738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072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A1F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21EB2D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8B9F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737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89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9B6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44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C9A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606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A3C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EFD391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BFF5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101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89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936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42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2A2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EB2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49B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58DA4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84E4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744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88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921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39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FE8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A55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FF1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21A2F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BB16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87A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89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08F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36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D0F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A1E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619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2EB9C9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7656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57B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90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023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33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D1E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FEB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968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0E5A3A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E228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723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91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BE1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31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B0D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209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0BA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63A62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C33F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5DC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94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996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29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0A7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093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456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257DDB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EA2D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5AF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96.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FEF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27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1A2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8B2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917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BE4F05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E29C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4BD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99.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324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26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F09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CF7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E2D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755141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E4C3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837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04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849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23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CA5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C3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5BB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F74CE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F03A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8D3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08.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2B8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21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BA5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E3D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9F7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321D59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4DB6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56C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13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212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18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231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B91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C8C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505321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0B6A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F71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19.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2F9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13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A52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B0E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E97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F14148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5E40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B04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25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74C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07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074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C0C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8AA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ACFEA2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6527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F03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27.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D37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05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9A0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64D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38C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E7B0B9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5756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229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29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8F3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03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627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BA9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135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228204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795A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98F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33.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469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01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E50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D48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3DD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50DC1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6B0F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A85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34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85F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00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FF6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865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4F9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7755A6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18EA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714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36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35F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99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D8A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058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A24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26A96C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19B0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2E6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38.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143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98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628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557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A3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6416AA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26B8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DEF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41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C51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98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DAB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630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864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F9DCFF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A4BC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386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43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899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98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C35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061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F6B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5FB666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4118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75B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45.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E96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99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958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06C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D43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C3E427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9423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96A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48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3B9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00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313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33F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7D4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7A44CC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89EB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05D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53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5CD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03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B70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D43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E21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F1954A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2243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239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56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0B5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05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B58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EC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BAE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D20A57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D165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9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A7E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58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B79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06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115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5F8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ECA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3D8F13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7855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6C4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60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E6F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06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A93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633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0E3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A6FA7A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ABE6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6F5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63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756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06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F69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552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939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E52816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7FA7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51B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65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7EF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04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310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F77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8CD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FB148E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3B04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71D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68.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5C4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03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D3F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7AD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DD9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FF52E3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475A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264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71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385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99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B2E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D3D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C3B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465E2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FA00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E24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76.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95B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92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28F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463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47F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54178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9660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F85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78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F65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89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56F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090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6F9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B7EBE3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1785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AC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82.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F16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84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223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A87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BEB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3AC4D9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5361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137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84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C89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80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493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DFE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700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9DA0FB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29F1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0EB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88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95D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76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523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11A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EE7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BA1326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9A93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557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90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4C1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73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339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69C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B79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EF991E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16E8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A8B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93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6B5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68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198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E0C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A91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98C8E7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5F89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38A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96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8BC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64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2F3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460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E31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7E20D2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428E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337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97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C1D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61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6EE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5D1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87F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5F8C2A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2038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D1B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98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367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57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44E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998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799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EE1523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5063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44E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98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D4B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53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DB9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1A9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1E2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B66D50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1D27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F94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97.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08D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49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445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B62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A13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7359DE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0725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706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97.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CDC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45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4FE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E11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3B8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A4D279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F7B5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549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98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C3E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40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43D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110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418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67B73F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F5CB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694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99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C19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35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D52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B32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E51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DE5372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1BE8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90B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02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27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29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2C5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F76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00E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7352ED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80B7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243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07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8B2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22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246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F95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6D5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26E416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532C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4B2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16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E00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10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1AD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2E9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0E1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2737DE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CEDB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D0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25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60A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00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117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BD2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09B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18E5C2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B1AB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B41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36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A6B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90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461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847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EAB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787439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71F9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62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49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6AC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83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47C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23D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F6D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DCB9F0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3956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E66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63.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154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79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B7A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CC4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734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5A9D62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A01F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D34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73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890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76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5B4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688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510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C06566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8967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3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9D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84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829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72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703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928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9B1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B89F7C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2E1E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23C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95.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895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66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31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A03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628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16D302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F323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8C8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05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002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58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E19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864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3B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B374EA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DDE6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105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13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E36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47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658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584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BDF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366027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D151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9FC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17.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C67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35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704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02A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6DD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D5F921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786D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D5A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19.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0B4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21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49B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1A7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F1B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4E3D44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7333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EA2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16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21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07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979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8E9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A90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96BB65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53CD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832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12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5B4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99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FC0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B10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5B3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9990B4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3EF9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552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05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D85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92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C3C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E01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527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A784D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52A9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696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96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F04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85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2D4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BB1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B64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855FD0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9FA8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EC7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85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D25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77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B4D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8A6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A94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C175ED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D965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1D0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75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0E5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66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C9F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E81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273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4A7DBF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9D1F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F75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67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3D5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53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92B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136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BEA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11D4BB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AEBE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DC1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63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B0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36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FD8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6F5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62C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DA378C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EF1F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E3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62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F8C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25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C86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E49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A86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A7AC75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5E71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396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64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74E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09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A4E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536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298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EEB61C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3DC9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14A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70.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341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94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E23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D67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56A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55104F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1352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B9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78.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333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84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745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BF5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2E9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0F412B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3824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BAD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85.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E60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74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249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910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FC5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C2C3FA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7F20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21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92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BA2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65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11E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D0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20B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EDA80E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936E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E3C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99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A9A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54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2CC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267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3E0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DDFB3E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8FE5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7BF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04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FB9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44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4F0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BFE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1FA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BBA775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04D9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787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11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B2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35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18F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D49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112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E90085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8215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0A3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16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A2E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32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289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524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4CE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4CDB13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9C64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6D8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22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EA2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28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3ED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84B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75A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91E428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14E1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26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28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51B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24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26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737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5B6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EABCA2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EBA1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789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34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254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20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742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442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D63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8C21D3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7607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1D1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39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F81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15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A49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3CE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3EA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34D531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E7DA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B46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43.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BB4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10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56B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784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41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5D763B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7897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3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1B1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46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5F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05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FE9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458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CD1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DDD1DD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1992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F31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49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8C7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99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EA5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D4D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664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265171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CE63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347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51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18A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93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C8B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719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AEF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72C498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34AF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972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53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A17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84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3A4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79B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3B5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DD3F13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0E21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0BA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54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25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78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3CC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E1E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C18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85881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DA80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982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54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1C4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70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FDA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228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A90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D1719C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C278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1DB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55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CDD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61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5CE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A31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EAF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76CF8A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45BB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477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55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83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47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619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63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915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9ACF94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8BA1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A5B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55.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D96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39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44A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14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A89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0D80BA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E518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9C7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57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FEF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30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44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018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153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F74D3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42EF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B4E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59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124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22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4AF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72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A3B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768F0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5A10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9A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63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E04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14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EC8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97A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B8B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9EC9B0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5A69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E9E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68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8EF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09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9EF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5AB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DD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D198A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037E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9BE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73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210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06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86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489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3D3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545717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DA9C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F60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79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3F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03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C8C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C54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769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38B087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1FD4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ECB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84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091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00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C3F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5B4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20E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8E614E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CFD5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EC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88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B19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98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C94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1ED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08D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AC1AD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BCE3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7EE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91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AA9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96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572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CD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D40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592358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8D79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538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93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E18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94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E2D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5FA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E58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B79AF4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1C29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65D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95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B4E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91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EC0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EF2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1AA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1A9D8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4560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E78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97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068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86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CD2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91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4ED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0A1449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1B2E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722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98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F03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82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8E1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DDD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959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40A720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D228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8C5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98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0BB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77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885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F2D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230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B6D2D5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C5FA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0EC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98.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C03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72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753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875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4A2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8D40F4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70C0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AC9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97.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5D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65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309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5AB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34F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1F84A0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5B5E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BAB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97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83C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61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6D7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2BD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80F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2B9F52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3D23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C0C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97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98F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56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B6B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EF7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A32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7F4949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FF49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40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98.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124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51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40B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A6E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BB4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E54861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F5D9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A39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00.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31B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46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687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CD6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A0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BA6A63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AA17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30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535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03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FE7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41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69C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29C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860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B73039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431C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BF8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08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F7B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36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FC3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032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D67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DE64A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5EC4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07A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12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55E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31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871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A40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526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F88B1A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C867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019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16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432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26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E3B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1DF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53B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1D2D1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1493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C15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18.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2B2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22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5F4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ACD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0D3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B694DF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5768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228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20.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49B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17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CA2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4E5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27B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DAEC7F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E012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C23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20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77F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11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0F9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CE6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356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D5058E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3ABF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F5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20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1C8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02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EB9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032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FC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12241A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7022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5A3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19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D90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192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D4C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704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4A6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8BF46D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3D2E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93E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19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E45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183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969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EAE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CA1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199741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0D48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A78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21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457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172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F04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30E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0F0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87E3DB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0878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F77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24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508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161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827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164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D13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739D6C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138E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9F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30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621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149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BB0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225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C7A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5CAA2A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F215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3E4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37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C4F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137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41D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060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152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C65F1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CDAD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4CE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43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414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127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349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CDF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603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F17AB7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3B4E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086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49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E64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117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A81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EF8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619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4C694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1A57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AE5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56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D7C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104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ED7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C4E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CDB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AD938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709F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73D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63.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F46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092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1A5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F70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2D1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DBB5F2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00EF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131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67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F72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082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28A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99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C88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835284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3EBA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E19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71.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E80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069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52D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A08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F72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A3959B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57B2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D1E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75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7A8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055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C4B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A9C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49A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B6D9A3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3351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CAA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78.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58A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039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F2B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33B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83A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F835A6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C1E9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A47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80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FF4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028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0E4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304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751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BA39B6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3054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919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82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EE1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015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66E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450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E51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468463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8D98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E4E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83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495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000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5D4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DA4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B99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AE339D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5B02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A84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84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B77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84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358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5E6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963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CAB9A6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2EE8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6A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85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6A8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70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8F8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4C8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5A2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D13407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4E4A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C24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86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24F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55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677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724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AFD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08DBD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9E08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331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88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755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43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A10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9E9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39F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424C01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E691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3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910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92.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05F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35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8E6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1C4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2D6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BC0611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E8E9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622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803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87A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28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BB5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CD4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ADE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C28629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5974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679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816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889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24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1A0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330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6FC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BC4394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5A60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919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832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2C4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19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6FA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92A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3C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0CC6E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D666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529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846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488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13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61D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042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BEE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F69743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3874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AC2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861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611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04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7E3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79F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38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83844A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9C0C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FAA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871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B21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96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83B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FD8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5AC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898D7F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ADE5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1DE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884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61E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79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DA8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78C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37C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62DFE0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A1D7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343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893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FAD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60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CAC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F22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C87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BA3BCF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76AF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234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02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EDF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34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6A8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3EA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62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BD6564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94BC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994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08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9E5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08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653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A64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9B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80696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B9CA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A54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11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5C3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90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602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4EA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36C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9A796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596C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C74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14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C8D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74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8E3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BE1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E0E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7E65A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2F45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709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15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679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62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B91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9C8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2FB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15FE3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0DB1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B5C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16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096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52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CAB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297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969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05B1B4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C624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D56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16.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EFE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45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AD5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121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093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21D3A8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3295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276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16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B33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38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670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D76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26D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63F603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5A5F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9F5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16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7FD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30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19B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9AC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0B0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A16156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5A97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72B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17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A0F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25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3DE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E9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606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A6281D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40FE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B3B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18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673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19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4DA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F3F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D62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8BDC32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1CE8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E9D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21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1A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15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DA3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38B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108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57F351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F38F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F12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25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E5D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12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FAC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746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A6C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9491C3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257A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A4E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32.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1CA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09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720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818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AAA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F1127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CC7D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7FD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40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056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16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5DA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8F5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BF4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1F51FA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5E4A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97A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24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FAE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58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6A9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E86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7F3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CBDA4B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CD60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D00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31.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17F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40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1E6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47D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065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83D388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63D7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FCC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39.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7CE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29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972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BD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553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528C88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AEE8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F56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45.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5BC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22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799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2E2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AEA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25E62A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A2B1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E55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53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8CF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15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B11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B45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542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1DFBF7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FC06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3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12D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60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462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10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B6A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126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00C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D74982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C124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4E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67.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475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07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1DF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867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D1E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664192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FCF1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2AD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75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BE7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07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96C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558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1F2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E78BE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2654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EF4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85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EE0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11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A6E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82B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38E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05814D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EDF8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139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94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7A4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11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64D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C7E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5D6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D9F99F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241E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756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01.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9F3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07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4E2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0EC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6CB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902AE8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E259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F28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04.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FBA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02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494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2C1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090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C15636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EE12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E73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05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37C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95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E68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45C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3AB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649939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93CF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E49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06.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5E1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88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D3B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FD7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4E8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A5D7A5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B13A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FE7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11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D33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80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95A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ED3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EEF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877F2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2C3C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321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14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31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73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13F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815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A8C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F589EC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2561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BE6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17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DDC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65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E0C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101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731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4BD4BC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D09C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2E4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17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05A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56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EAD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B1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C00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5C2EC3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10D2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033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20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86C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51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C41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CB1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567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6A146D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ECC0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8B2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18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CF1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45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489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191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060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44C77A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2651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5A2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19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4A7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38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9A9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B8B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E90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CCB2EF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96C9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E69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27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D9B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29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597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AB4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DF8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01C10E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D593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F9A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32.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C8C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23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7EC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E29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7BF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54F05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C0A2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10C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40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2A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09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9D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529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B83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BB43CB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9588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A63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41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F52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02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3FA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0C0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C2A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BA9417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8902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E1A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42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664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96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8B7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F3B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CAF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5ADCB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417D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A8A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41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00C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89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06E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EF3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2A9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60569C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D341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6F1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43.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3F5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81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C65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6B5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55D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1A9962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B717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197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56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3B1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72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52B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7B3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6D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5DE2D9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F155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D67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61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3F9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65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D5C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05F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056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4E1DF5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86F7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9A1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65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3BE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58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59A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9D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4BD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4A713F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421A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1DB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69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C0E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50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5F7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DCC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659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85D3A1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B557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242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71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2AA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43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EEB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A24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069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29DDB5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89E2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44C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72.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471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36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752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028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D14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FECF2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F4BC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31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DB0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70.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F4F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23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5A1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AC0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7FA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1369C5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5E2E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CD1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69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18A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15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0A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2B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184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6B549D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1899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C69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65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A92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695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55F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06C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602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7811C6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DF26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51B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67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841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688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742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1A3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CC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A90B3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2C65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397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68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248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680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520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76F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666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69B05D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1F1B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0DA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78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1B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674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764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B8D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A4A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721FE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3B3A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1F2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86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27B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664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E1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089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AD2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706197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3FAD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DF3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94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A2D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656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F32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3C1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D8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4A0EE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0C3F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363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04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3AD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646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597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602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33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59D475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2AEE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C16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08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C15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638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006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931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11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BBDEA0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C68B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F18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10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894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631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4F6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3EB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66D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B80B4D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C798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CD3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14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698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623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8BC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5F6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2EF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CFE2DB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A711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9E9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18.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1F0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618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F4E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50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DB2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6146A2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2B81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58B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1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D93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611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782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3B5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EDE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B751E4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3944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286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3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E72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604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B6C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CD0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9CF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AFC910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16FD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0BF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3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BD5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598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4AA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AAE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6B9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0FF8A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53B0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E50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0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9E4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591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515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720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E35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A26933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C320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35F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16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086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583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6F2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EBE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CCD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4F66CC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EA03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1C4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12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DE7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575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3C7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87D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5F6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57D97B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B78D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9CF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13.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EE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569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85D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F7F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506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76F83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3353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EE7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15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99B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564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5DF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FEE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802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0B09CB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1C84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824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5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BFA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559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95B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81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B21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9E7A28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78BE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2BE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51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F92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549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CC7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2DB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CCC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8E28D7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544C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29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73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39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533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538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E39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F56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70F80B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5A55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ECE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86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970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514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61D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B56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C35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DD39EA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CA2F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534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95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34E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495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717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4D9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CEE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5CBADF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7A19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D48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505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CE0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468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792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BB8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95D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1B72BC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DD70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C69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515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71B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439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84E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6D1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24E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FE3F90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1748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2AD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519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DC0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429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EFB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50A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12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C6DB4E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D483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3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77B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526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EB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421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AD9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9D4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A69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A0D68C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C1C1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5DF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533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B34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417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7B0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0B0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C71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5C665C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785A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513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542.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575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413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947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074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974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431A36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3B6D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775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551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3D7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409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11A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14F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2F3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88F285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562A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369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558.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805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406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5D5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DAA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7D5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F99D22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0BBE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236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568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909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401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9C6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967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4C5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96675A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1F4E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9B6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577.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3AC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396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D11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D53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9F7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C73DB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BB49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DEC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585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865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391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7E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A6A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8BD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1E9CD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973D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C04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591.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903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386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7D1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FF9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A4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C45B8F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72EC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B67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597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EA7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378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AA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032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C0D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3E1BE8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D62F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561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05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778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378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F41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336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D3B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B10E45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56DF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F08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06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41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376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F0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485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1C6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F137A5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15E9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9D1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07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9E8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370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1DD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788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2B3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EE63F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4918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03A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03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6F2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364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3D7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0DD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DF7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C503C5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7EA0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C96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04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CAF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358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EE5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740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122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9B6622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2818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225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04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250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350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C64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8AF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835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9EBC8A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E065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C4E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08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383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343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82C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385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21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9AD81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7D57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5A9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13.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E9A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339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3E1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7B2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23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26119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6067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724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17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99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333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9A5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167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E3B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A68B60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7E1A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942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19.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B63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325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819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FE3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A9F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A36C58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1C2A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392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31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889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315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899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CA4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8E2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16FAA7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44DB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9A4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39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738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312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FAA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E9D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DB6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99F700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EB87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BEA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52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CB5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303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63D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312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7E3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CE8764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9976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F96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79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D5A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285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5F5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807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360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AE8C23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0E02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042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83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863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280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AE3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D1E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D2D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036F2B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6F39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FCF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86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B1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273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A7F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320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924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3F377E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09FA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6E8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90.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544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268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C92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870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2E3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55C05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4B47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707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95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A1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264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D47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A43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92E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159D42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BFC5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03D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98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59D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258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A93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E33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214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554F8B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2CCA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3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2D8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00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44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251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231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637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989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C350DD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D618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D9A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01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865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243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A35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7B3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321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16E7F8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60A5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7F9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01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942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237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DBB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7AB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310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2F40CD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1E56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C0F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01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17A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232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5D1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1D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CC5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6D1C42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9E55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65F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03.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CE4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225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0AC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F4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FD6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AB4F45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5FFC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58B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06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2B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222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55C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427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51E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12FFF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0E45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323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07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AE3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216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1DE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D1A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9A5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0D8E19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F1DB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050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06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3FA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210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0E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875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322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E4AEFC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5410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9A2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09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8D2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206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97D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AB1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36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312468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DD27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403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12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469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201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BCB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6A7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65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0D3A3C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279D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174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10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218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194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0EE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1F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866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2A05AD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3E2F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3D7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10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57A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185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80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EF0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95D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5C5BD5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C97C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008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09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D4D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179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3C5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F85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24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5E157C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FDBB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092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07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1AE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174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38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1F4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39C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1363DE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F11A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602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02.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F52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164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035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54A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6F7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C741D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F137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9A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99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903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161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622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6EA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E87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D144EB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36D4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390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96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A32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154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030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BA8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E5E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3D6B72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1BC8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EF5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98.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3C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149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3BB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815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943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260F8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3CB1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CC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06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559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144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B9F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AC8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26D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718931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2DFE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C07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12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761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136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410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C25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63B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EE9163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D0F6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AE8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13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695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126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056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C06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2CC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BE1564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06F5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8C9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10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C4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119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FA5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F7C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978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809FE9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B741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FFA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07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201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109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4DA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4DA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AD7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F865C9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7854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D39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09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45D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100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32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9B1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EF2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F545DC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9A4E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8B2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15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DD4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096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001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A96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CB0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F0A6AE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9F95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579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24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E49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094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3A1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7E1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0D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1D4905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B487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744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33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93B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091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27B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B33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12B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CC34B6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B332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0B5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40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9C6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086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0BF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31A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C9F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673802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2F8D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04E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47.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568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076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64D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24E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C2F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D79301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0925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3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2A3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49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016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065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F99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3FD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350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230CD9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36C9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A25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49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5F5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051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58B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BED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A78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581A4C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4B9D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E7A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53.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221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036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9A8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180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DB7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66DF11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9B9F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4A4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56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C0B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029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ABF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559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391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624972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C7F5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F59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65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A65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020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ED2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D41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B9E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2EC0B9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C7D9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8D2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69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24D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011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35C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7B5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E98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4767BF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860D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53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71.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45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008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90C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27F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308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472B44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7F83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723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76.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88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003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087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DBC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40C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85F646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7BD3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C13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78.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197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000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113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91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0C4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22E2F3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9C82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73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82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DFD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97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DA9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E88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CEF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78A296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D4FD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974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87.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D27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99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5C1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F44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A64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39620A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6209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65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90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674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98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D19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164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A40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4EFCE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6FB3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335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93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137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94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176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78D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D8C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BD6131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4986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B9A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97.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473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93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0FF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B44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1A8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BC9660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A770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A8D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02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0C6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92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9A0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BDE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A13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F8538C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5B52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5BC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09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DFB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91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81C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471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5B1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BE6883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E121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7B1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15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011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89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4AD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F9B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F2D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6C6D30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04F3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D04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29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7AB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84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714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54D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358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7D2631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99C9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4CC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47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FAA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72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19C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D0B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1A3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6E81A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2F4F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7EB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56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3AA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59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C77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395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EB3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D434E9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71C7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52A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61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D8D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41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D4F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A92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332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097D38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2A25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E15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62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B25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37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660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304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321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D4B44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9A1E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4E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61.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2EA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33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B09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D5F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AB1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2E1BDC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1422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07F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59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978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25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09D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9A0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E5E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013C64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3B16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A9E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60.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C9B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18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42F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ACC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8B9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11D658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AB04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C70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64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9D2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11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BC2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537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4AF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F779D2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CD47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EC1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65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94A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08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6F6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16B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A45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5F232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D39E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BF8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64.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60B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01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3AF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EBB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BC9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1A83C4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D534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7E3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66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490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94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CBF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AF6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A25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A310F3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1E3D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3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F99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67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0B1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89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ABE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C9E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BC0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AB814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2132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304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69.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F26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84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E93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3C8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57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7D384F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8AC0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374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73.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71E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83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B60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152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346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8FCE71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A0D7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A95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76.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3D9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81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0DD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0C2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708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04153C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3932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F6C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78.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86B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78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0AF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C5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466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AB3067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3885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4DD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80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7E0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74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8D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F7D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FD2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2A472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0B59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250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82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4A8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70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508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4E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FF4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893A3D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F80E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665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83.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FE4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66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DC1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6F4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D0E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812A9E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0061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AD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83.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549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62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914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E73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751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39EF5B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0D1A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006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83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BDF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59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B1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79A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6D8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32FC10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445F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A76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81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E78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56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BBC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8E8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20D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F0B22F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0E0B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0B0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79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00E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53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66E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3A6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276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12FF1E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484C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DA2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75.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4E0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49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276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C5A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B53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2EC4B7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5FDC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D5E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71.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552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46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915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A45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92D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9C1CF9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1852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4EC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68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EED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43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5D2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A89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2EE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953847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4524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763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65.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B75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39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AEE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A62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582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3AAB79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0E6E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39C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64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0D3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36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680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A90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169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0DFE22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51C0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23F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64.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030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31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F00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534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DA1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E64EB9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F2FC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D50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65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8A4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26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66D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258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2F1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3E1E99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AF17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D29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67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BE5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20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A12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E30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10B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CD2E3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CB35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BBB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69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DF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13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E55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1FA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21E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7D0BD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71F9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6B1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72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D1E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07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4D1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BF2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985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43862C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3CF3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47E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76.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AF0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02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3B5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EB6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56F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5F95B2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3339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D33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79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EBB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798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A67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92A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B71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0E7158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2B85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AE9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84.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CA3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795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623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C7C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CF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89B997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30AF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615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91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F49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794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EAE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9FE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378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9D5E96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5C3E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2E8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98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03D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794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35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B45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6B0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3517E1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6872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C06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06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B7B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794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0F9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B73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298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769E62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5EB0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22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13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E9C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794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20E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DC4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680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07E120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B04C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3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58E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19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7C0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792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3E2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F88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05F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CDD90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860E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959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23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769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789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8B5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7D1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A35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595416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0B83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D30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25.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90A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783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46D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847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B2B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7BA70C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FC34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5C2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26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63C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775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5BE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EC0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FF3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46B5EB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8524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496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26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FA8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765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BD1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521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DE8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81E8A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1CA8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A49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26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E4E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755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7C7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874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88A6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701FB0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C756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D86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25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4D2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746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B11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82F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6D4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7654BF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070F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987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24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E8D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737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B60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6DA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999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D205B1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1FA0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B14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23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3DC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713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F7B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B3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DB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BADB6D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5275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6EB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23.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5B0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699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326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12D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B50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3A21CF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4D6A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CEA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24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63B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692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F4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EAB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B51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0542F0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3E32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930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28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666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677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594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D33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619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0BF7BE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9DEE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F8F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34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4B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664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121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156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96C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AFBC28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00B2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F99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39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224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656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084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937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584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A8A082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639B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2F6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50.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46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642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895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800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4B0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C1827E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689CC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491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55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6A4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634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CE9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9A4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5B7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D9BA26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BED3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D83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58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9B1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622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359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FC4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3FC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205B9D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B30A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19D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55.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4F7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610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FF8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687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B7D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A22DAE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B883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425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52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CD1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579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FC4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09E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1D3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5E356C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35CE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EB0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012.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BA7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581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C43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1CE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1F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AF3A28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85E5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75A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118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D93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594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715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4B1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7CA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2CD7D2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AEAC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978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342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011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623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492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80A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A22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8561D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46F7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30B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21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719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628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641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1EF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711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589D21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0823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8FD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696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B9D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656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1D4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D58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8F4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37E8B94" w14:textId="77777777" w:rsidTr="00CA0906">
        <w:trPr>
          <w:trHeight w:val="255"/>
        </w:trPr>
        <w:tc>
          <w:tcPr>
            <w:tcW w:w="9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4C5C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B4E1A" w:rsidRPr="00C647E5" w14:paraId="2C6ECB3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BDAC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1D9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77.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5E6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75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3EA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2CB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32A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38C3E0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7806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2DC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95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B11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25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A02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68B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25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418F80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34F0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A79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89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B3D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91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23E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768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9E7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AC610C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EF7F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B03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89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EDD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96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A5A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D7C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4B3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272D63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7DE7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3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A15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88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F5B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96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ED7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A1B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F26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B0AF50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906D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DF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80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E9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005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487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03E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01E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5DC929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674D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6FC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58.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74A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004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BC3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61A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F0D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6F0EF9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EFB4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DA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60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297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993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8AE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E1E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DEA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725D7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2574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35B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61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F24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974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6BC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3C3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B76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DBDE4F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7971E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2AD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54.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52C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965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827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26B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7AF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337207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05A2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839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51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A9E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962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ECA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2EB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A08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8AFABF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E506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433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32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72D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961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5D3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F1A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F6E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0922AA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6577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5A9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38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45D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89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052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A51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407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EA0069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7B03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8FC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41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22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90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1D3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EF7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B63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7DAEBD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2A53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F40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42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59C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77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593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54D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5F8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984010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9733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0D5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42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41A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75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A1E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0B3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4F9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65B89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2758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D2D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61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A79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77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341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329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33A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7D7F5E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6867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0EA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63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F08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63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795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676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726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171BEC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00C4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013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42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A50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61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ACE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19C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B19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E27DE0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B15D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52B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43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0C8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52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FC4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CF3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3A9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01F3D1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7D1F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8F9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31.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648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50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7B2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46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49E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C8DE2F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771C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6AA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26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CE8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49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C05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C56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E35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56726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4819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F0C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591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AB1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45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B4C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57F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703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75342B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6EA0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197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591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F27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41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EE3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6E2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C1A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D643DF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33B9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24A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592.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5DA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37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675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E02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F57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84FE4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A950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37B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592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A4B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36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88E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7E2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7BC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57574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1C49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33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594.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73F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36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56C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031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6AE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0FA983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BC98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D33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01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8CF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37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E01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31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4A4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83C49C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AD43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7EC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05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C60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76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7B3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8F5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71E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9473EB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E6C2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676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598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A0C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76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FD4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7D3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B3C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3AAEA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3D82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056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599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CBC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67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8F2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3CE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ED1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4912D0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49E8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3B3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32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17D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71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E9B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421E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4CB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423096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78DA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12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77.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4BD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75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0F8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6CB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458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AEB48F" w14:textId="77777777" w:rsidTr="00CA0906">
        <w:trPr>
          <w:trHeight w:val="255"/>
        </w:trPr>
        <w:tc>
          <w:tcPr>
            <w:tcW w:w="9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2B85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EB4E1A" w:rsidRPr="00C647E5" w14:paraId="49FA883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5198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6B6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77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4BD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56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6C3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CAA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8BD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A1CBBC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480F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EEF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35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BAA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66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B3A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28A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7F4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9544EA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5BE5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213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17.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5BC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69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2B6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492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408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47AF7D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5953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FB2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11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A9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28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FD6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A42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772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54D4BF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8279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F20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73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83B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35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25B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61A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027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161B59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6916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F4F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67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63E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00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6AE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80F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73D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04B022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814D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794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31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5BD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02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21C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3A3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0E8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A630D5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9E1A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C26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29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746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83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1EC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105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CA2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F877B0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02C8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D20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07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207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84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D4D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044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B2F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CAE3C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87F4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E7D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98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7FD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32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D79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12C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6B5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96F4E9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9100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21D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78.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A7B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36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17C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CA1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CA9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CD4188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26C7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E3F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74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476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16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ED4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631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7B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DDC626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BE26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C31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51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51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64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E3D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2510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C22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01C5AF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B8E6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74D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82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7A5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93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028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722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960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8AA712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D9F6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3AE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64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CF0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60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07A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C4F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6D6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7B348D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C49F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5DD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33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51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85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7B7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9BF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E73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A23C8E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FEE5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443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32.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80A5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79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18C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90C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44D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57CEE4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DDFE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05A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08.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CE8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49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DBC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69C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E86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EA20A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CEA4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C4D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48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284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49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91D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B6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219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2D6959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F404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468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77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414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56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2F3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36D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D6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53FC76" w14:textId="77777777" w:rsidTr="00CA0906">
        <w:trPr>
          <w:trHeight w:val="255"/>
        </w:trPr>
        <w:tc>
          <w:tcPr>
            <w:tcW w:w="9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3639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B4E1A" w:rsidRPr="00C647E5" w14:paraId="34B2C8B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08FA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F61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53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C25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41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B45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A28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524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E74F5A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CBA7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471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57.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24D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10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418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2AE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D7CA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C2238E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01DF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14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51.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527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15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201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84F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523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DE964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EEF8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7B6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88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622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18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56D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7FD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181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9ECA02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3904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17E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85.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736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18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BEC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204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3DE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AB7EE2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C80F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877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85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799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14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D78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3A2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8B0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17B35B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3927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F4E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75.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DE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46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35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CC3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AAF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4DE370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C959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0DB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59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F74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49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6E5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860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9A1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ADF99F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F12A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33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319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49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3D5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81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C94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2D1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163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64342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22DD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9A4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51.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47C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81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708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8E4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6E3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F9535A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312A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676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63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C81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80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A193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6EA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C5F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DA103D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393B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3A2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62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B96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74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D4E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61F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D1D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071CC2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1CBED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254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70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8A7D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75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C39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48B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58B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D59AF5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B2F9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1AF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54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4D5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97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91B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064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CFD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4894E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A890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A38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66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0FE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02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426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72C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487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5FA84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8679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F6E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65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FDD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05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07D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BF8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99B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08C16E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C80C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2E01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53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BAF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41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3C5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185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972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D3B7F7B" w14:textId="77777777" w:rsidTr="00CA0906">
        <w:trPr>
          <w:trHeight w:val="255"/>
        </w:trPr>
        <w:tc>
          <w:tcPr>
            <w:tcW w:w="9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56AD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B4E1A" w:rsidRPr="00C647E5" w14:paraId="1B14B72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9684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919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45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269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23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D3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5C4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5EB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6542A3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C2065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92B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51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501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37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17B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F43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677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5C64AE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E541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BAF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76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DA8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62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16F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D8A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F2C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90C749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3516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B72B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00.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D44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7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50B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6DF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8D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D94E94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E078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9C0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45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F38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23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418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E81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316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D5A4269" w14:textId="77777777" w:rsidTr="00CA0906">
        <w:trPr>
          <w:trHeight w:val="255"/>
        </w:trPr>
        <w:tc>
          <w:tcPr>
            <w:tcW w:w="9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C6E5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:23_11</w:t>
            </w:r>
          </w:p>
        </w:tc>
      </w:tr>
      <w:tr w:rsidR="00EB4E1A" w:rsidRPr="00C647E5" w14:paraId="0666F90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B261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597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318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6AC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722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28F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5B2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BD8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A311D3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6C02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0CA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318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3D6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828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513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70D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FC6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D95F4B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3BA4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EE9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310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52C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833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38F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D5A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7F4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DB8853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DA17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FEF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309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4E4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885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6BD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14C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0BE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EC5C1B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DA7B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74B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305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57B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910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199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355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AB7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76BB30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A52F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52C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293.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E2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978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B39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4D8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C96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4818D0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C078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C8A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242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B67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969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C16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837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256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B1A5BB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0B85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24D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212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9C3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2235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188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C0A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CAE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86D00D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3E52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747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149.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F63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2207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8EC8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5DC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7A5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73F23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C654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3CF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123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59C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2199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CD9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C62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C5E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559D04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1EE7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2DE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069.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AE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2190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7C9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1D8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9DD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F5D51E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98D2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DE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043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FFE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2189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333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0A0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A8D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1FF282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1BB9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83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011.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47A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2188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64D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900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7FF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371C19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B32E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DDE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917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6D3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2186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8C8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54A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71A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54EECD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1DF8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34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E98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834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6CC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2183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BA0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BBD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4C5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A8B408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E0CD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FAF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831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BF0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2182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D33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047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FA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59802C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37D9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ECF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800.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0B3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2135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119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390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C89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584328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AF6E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A29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810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257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2087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540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AE9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3A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AB9132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9459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36D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773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F3F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960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6B3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F6D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BC0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40F6C5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1FD8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F3FC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753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E1E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958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29F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EED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66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B8A622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BCC6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80A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747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654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958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9AB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2BD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473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4F89E3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E4EB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C6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699.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CD1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956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B28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F4F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BC8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B92599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DA2E6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2BC0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694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4EC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884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7A9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8C2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79F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A06DC7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82F7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346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621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60B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868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4404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304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FC7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1EA05A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43BE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3D0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622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132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847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4BD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B0A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2447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7FDEC7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E822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336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626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829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779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E21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592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E95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212760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6581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61B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589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410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789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F0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58E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5E3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455389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45D9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EA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559.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6EC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782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CEA0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AF2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778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A0C31B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6988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9CF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566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B37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727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34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387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ABB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E727C6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DC67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870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578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6B6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641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F7A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75B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DB5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7584D4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1AC2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653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607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C51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463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A08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33B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EA0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EED44D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98F2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77A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638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E3B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474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F06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2E2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AC7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4296E6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75F0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177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714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A5B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483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8F7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C6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2AF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D1D64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7D9C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1176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781.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ABF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497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BB4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96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FE57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A1B9FC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170E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49A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804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74C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560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2F2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C61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2F9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EC1847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CDF1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E53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823.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1DC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593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62F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9C1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80B2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82A859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033E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F48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848.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C5C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621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2BA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ED5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E25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4A2FFB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52FE8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BDF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991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75C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639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77A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5A8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3F4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79C655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37EB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577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048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83B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647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12A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525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9AB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7DBAB0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E863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FDE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083.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1A5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652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5E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57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CBC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DF8A14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3C99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48B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116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B25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675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703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AEB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104F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A1A29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5096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B7E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133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43B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710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FC5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8C5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243D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FA6E92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E65A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CB2C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225.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444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720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B4D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6D01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A1E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32AA68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4A3F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34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57C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282.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369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719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F59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1F2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2D24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F2319E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4402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B75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318.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2BC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722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94AB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444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A32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ED0391F" w14:textId="77777777" w:rsidTr="00CA0906">
        <w:trPr>
          <w:trHeight w:val="255"/>
        </w:trPr>
        <w:tc>
          <w:tcPr>
            <w:tcW w:w="9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A681D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:23_12</w:t>
            </w:r>
          </w:p>
        </w:tc>
      </w:tr>
      <w:tr w:rsidR="00EB4E1A" w:rsidRPr="00C647E5" w14:paraId="53FB067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2C4B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B52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56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E1F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27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D7F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F0A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B66F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F5EEBC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3529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12F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44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DE31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41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E10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121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DF0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BEC064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8773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BAE8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21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305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44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C89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AFF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2C6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E739C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B8C2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449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18.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355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95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22F4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DB8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B29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E73538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9F60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601F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90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37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63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AAA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6E2A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1B6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B35517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591D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019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61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54A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42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A59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AC7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B99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84B4D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83BE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097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25.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DA3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30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80F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95F6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CC6D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E7A054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1B7A2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B5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50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F60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13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8A9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CBF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68C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260827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2A7A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EA9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46.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B7A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04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349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074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E74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B72A63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7AF1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61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31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04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01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56E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C9C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528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CB8928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5EF5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5BC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88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BC5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62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799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35D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8747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583751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DB3A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6C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56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BAC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27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85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58E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E000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8B75F24" w14:textId="77777777" w:rsidTr="00CA0906">
        <w:trPr>
          <w:trHeight w:val="255"/>
        </w:trPr>
        <w:tc>
          <w:tcPr>
            <w:tcW w:w="9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2FD2D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:23_13</w:t>
            </w:r>
          </w:p>
        </w:tc>
      </w:tr>
      <w:tr w:rsidR="00EB4E1A" w:rsidRPr="00C647E5" w14:paraId="6E772B1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C998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CCCC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47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90B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67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21E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67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269F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0E61FB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BC60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4BE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03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E11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8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350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F1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B2B3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E8F913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5BB2F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E18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94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3C3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35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994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F7A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883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239D7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C27B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A3C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44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96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55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ABD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0B5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C88A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DE6100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5D22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793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24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BAB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6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75BC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89A9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051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02354F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017B4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2A5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70.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CBE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85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52B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3DC9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90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5B5F66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7EE5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3E6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61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B9C1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93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EFA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21D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198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F17008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BB24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107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25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8DA7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00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123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468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4C4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175DAD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7D5F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2F9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28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C46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88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C91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2FD0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0C80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5124EC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59CD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F9F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67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1ED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9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84E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A36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8B0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9892D3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661B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C3E4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80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DF0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54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F8F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E98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98B1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C81BD9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982F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54A9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70.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BE5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39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F7E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68F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14C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18E6C8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53278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FCEB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44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B16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8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9F8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BF8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60D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780866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E57C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62F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21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82EF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40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F5FE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ED9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930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EA70D4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B0B6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34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881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11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0B67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50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433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746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1E62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CF4BEA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B555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F40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01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8F2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51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6D1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BF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3BFD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851B37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4200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EE7A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95.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A7A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47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BDD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890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35E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A0056F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5E64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2EF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91.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246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2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C1C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2B3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03A1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C4EAED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155C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D523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63.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88A4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99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CE4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F9ED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D666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74599D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9699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A53F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53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39C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95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2F9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70A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B79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0BF4B4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2B6EC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484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20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F10E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98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7964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0C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B03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690EAC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B8DFF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46D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09.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178F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94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A8F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173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9EF5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502CD3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8B90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312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94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80E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01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6032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50C8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F35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C082C0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86EE1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832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82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3E1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13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A670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F967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C37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F6619B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8D3D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BD7E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62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73C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3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7A9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3E3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0248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3348AB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F691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7F26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38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B4F2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6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8C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765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B576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55A9D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BA84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E335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06.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4DE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52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BF7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7E54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3D66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306EEF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61E80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E90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78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7C7E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44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C604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748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52C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539E785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09EA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B4F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60.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7623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8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070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36E1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314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AD6F5D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7B5C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86B7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09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0CE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5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05CA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E2D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2B8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518EED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A1115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31C3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59.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E02C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14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D913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8CD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6AEB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E0FF5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901BB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3A18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26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9A44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70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FC32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FACE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EB9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4732CA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B0788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BED2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32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556B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46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CA61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D752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387F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9A5343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84BF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28B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25.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719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34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9FA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A02D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ADB2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8FF2D65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D1EB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C5B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33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449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21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D7E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4227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A976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227C4D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7D79D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935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39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0B9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12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F97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F4A9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D15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F66741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B608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46B0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48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BFE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10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275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9DFC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B36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22F2C88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811D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B74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54.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4DE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12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295C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839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5427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225E2F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030CC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EBB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71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4A9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17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3F8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76C3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F5B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760E09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8212F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DC4A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73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F6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17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16A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438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DA6B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3D00EE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93F5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63B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28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A7AA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31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F8F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F90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01CD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33B1DB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D935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57B0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57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D26B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35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301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540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0FB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82E26E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EF33E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79A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83.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5FD0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47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893A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5BB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10F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58E462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978A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3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D9E4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85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EAD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50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B12B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A743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30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632887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2588A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843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91.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79D7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49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051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EB8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D8C7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BDA62E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A967B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D8D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01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9EBB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50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50E8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AD6E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2A2B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154141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106E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42A9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34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1A6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59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6B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2392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7293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822F98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93A7A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3575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38.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B25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60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A378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1B43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AE72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2D9E49B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CC27A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B246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94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0C70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77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148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58D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AFC3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480EBE0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23CAF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F9D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25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5103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86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D0D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5D99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A4BE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EBD3D99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9CD5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B649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56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EC1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95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6EB9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9CC5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FF09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FA57356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F0FCA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BB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82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79E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03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43EA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395E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AC2F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7D9538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4697B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7097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97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4019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07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DB7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51C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5D9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52E68E3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67886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920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00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221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17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15A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B9FC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C89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DECA5A7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7AC54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DFA9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10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8A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11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6CED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AE9C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7239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7A4C9598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9BDD0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BE5F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30.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2B91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06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422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736A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8A20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F7D9F91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13EB1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C45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46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B89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92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AD6E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3335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6295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8D41AFC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5F3BC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5A47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48.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3AB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91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9262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996E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036D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AF92EDE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1C29B0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80D3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57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0E83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03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9D7B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FE0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2A3F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623D1DAA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87E95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EAD3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64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7899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00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56C2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AE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748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B1EE082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A7FA5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BD7E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02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6EC98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84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F731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EF41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74C8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18223B00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97A76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EF66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33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EFC1F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72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B081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2BB4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7EAA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31304CFF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3E2E2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DDFD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47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037C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67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7D75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D9BA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8DDC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4E1A" w:rsidRPr="00C647E5" w14:paraId="0764EBED" w14:textId="77777777" w:rsidTr="00CA0906">
        <w:trPr>
          <w:trHeight w:val="420"/>
        </w:trPr>
        <w:tc>
          <w:tcPr>
            <w:tcW w:w="992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068D3C" w14:textId="77777777" w:rsidR="00EB4E1A" w:rsidRPr="00C647E5" w:rsidRDefault="00EB4E1A" w:rsidP="00CA09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EB4E1A" w:rsidRPr="00C647E5" w14:paraId="75302C59" w14:textId="77777777" w:rsidTr="00CA0906">
        <w:trPr>
          <w:trHeight w:val="960"/>
        </w:trPr>
        <w:tc>
          <w:tcPr>
            <w:tcW w:w="12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BB8E4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47E5">
              <w:rPr>
                <w:rFonts w:ascii="Times New Roman" w:hAnsi="Times New Roman"/>
                <w:sz w:val="18"/>
                <w:szCs w:val="18"/>
                <w:lang w:eastAsia="ru-RU"/>
              </w:rPr>
              <w:t>Обозначение характерных точек части границы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4D456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Координаты, м</w:t>
            </w:r>
          </w:p>
        </w:tc>
        <w:tc>
          <w:tcPr>
            <w:tcW w:w="24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6D636D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8C3DF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47E5">
              <w:rPr>
                <w:rFonts w:ascii="Times New Roman" w:hAnsi="Times New Roman"/>
                <w:sz w:val="18"/>
                <w:szCs w:val="18"/>
                <w:lang w:eastAsia="ru-RU"/>
              </w:rPr>
              <w:t>Средняя квадратическая погрешность положения характерной точки (</w:t>
            </w:r>
            <w:proofErr w:type="spellStart"/>
            <w:r w:rsidRPr="00C647E5">
              <w:rPr>
                <w:rFonts w:ascii="Times New Roman" w:hAnsi="Times New Roman"/>
                <w:sz w:val="18"/>
                <w:szCs w:val="18"/>
                <w:lang w:eastAsia="ru-RU"/>
              </w:rPr>
              <w:t>Мt</w:t>
            </w:r>
            <w:proofErr w:type="spellEnd"/>
            <w:r w:rsidRPr="00C647E5">
              <w:rPr>
                <w:rFonts w:ascii="Times New Roman" w:hAnsi="Times New Roman"/>
                <w:sz w:val="18"/>
                <w:szCs w:val="18"/>
                <w:lang w:eastAsia="ru-RU"/>
              </w:rPr>
              <w:t>), м</w:t>
            </w:r>
          </w:p>
        </w:tc>
        <w:tc>
          <w:tcPr>
            <w:tcW w:w="233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31FFD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EB4E1A" w:rsidRPr="00C647E5" w14:paraId="7D8B8F58" w14:textId="77777777" w:rsidTr="00CA0906">
        <w:trPr>
          <w:trHeight w:val="960"/>
        </w:trPr>
        <w:tc>
          <w:tcPr>
            <w:tcW w:w="12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24559" w14:textId="77777777" w:rsidR="00EB4E1A" w:rsidRPr="00C647E5" w:rsidRDefault="00EB4E1A" w:rsidP="00CA09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CB3A4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87928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Y</w:t>
            </w:r>
          </w:p>
        </w:tc>
        <w:tc>
          <w:tcPr>
            <w:tcW w:w="2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E267A" w14:textId="77777777" w:rsidR="00EB4E1A" w:rsidRPr="00C647E5" w:rsidRDefault="00EB4E1A" w:rsidP="00CA09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70ECF" w14:textId="77777777" w:rsidR="00EB4E1A" w:rsidRPr="00C647E5" w:rsidRDefault="00EB4E1A" w:rsidP="00CA09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FD1AD" w14:textId="77777777" w:rsidR="00EB4E1A" w:rsidRPr="00C647E5" w:rsidRDefault="00EB4E1A" w:rsidP="00CA09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B4E1A" w:rsidRPr="00C647E5" w14:paraId="36A9E5ED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072E55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896D63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364834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7CD98C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B27D7E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851601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EB4E1A" w:rsidRPr="00C647E5" w14:paraId="7E5E50EA" w14:textId="77777777" w:rsidTr="00CA0906">
        <w:trPr>
          <w:trHeight w:val="420"/>
        </w:trPr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2EE68C77" w14:textId="77777777" w:rsidR="00EB4E1A" w:rsidRPr="00C647E5" w:rsidRDefault="00EB4E1A" w:rsidP="00CA090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647E5">
              <w:rPr>
                <w:rFonts w:ascii="Times New Roman" w:hAnsi="Times New Roman"/>
                <w:lang w:eastAsia="ru-RU"/>
              </w:rPr>
              <w:t>Часть №</w:t>
            </w:r>
          </w:p>
        </w:tc>
        <w:tc>
          <w:tcPr>
            <w:tcW w:w="746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A78320" w14:textId="77777777" w:rsidR="00EB4E1A" w:rsidRPr="00C647E5" w:rsidRDefault="00EB4E1A" w:rsidP="00CA0906">
            <w:pPr>
              <w:spacing w:after="0" w:line="240" w:lineRule="auto"/>
              <w:rPr>
                <w:rFonts w:ascii="Times New Roman" w:hAnsi="Times New Roman"/>
                <w:i/>
                <w:iCs/>
                <w:u w:val="single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u w:val="single"/>
                <w:lang w:eastAsia="ru-RU"/>
              </w:rPr>
              <w:t>-</w:t>
            </w:r>
          </w:p>
        </w:tc>
      </w:tr>
      <w:tr w:rsidR="00EB4E1A" w:rsidRPr="00C647E5" w14:paraId="5F75B554" w14:textId="77777777" w:rsidTr="00CA0906">
        <w:trPr>
          <w:trHeight w:val="255"/>
        </w:trPr>
        <w:tc>
          <w:tcPr>
            <w:tcW w:w="1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532F9A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5CD89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C927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3B97B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F7522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D5DD6" w14:textId="77777777" w:rsidR="00EB4E1A" w:rsidRPr="00C647E5" w:rsidRDefault="00EB4E1A" w:rsidP="00CA0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647E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</w:tbl>
    <w:p w14:paraId="41BA4882" w14:textId="77777777" w:rsidR="009D0D88" w:rsidRDefault="009D0D88" w:rsidP="00F04E13">
      <w:pPr>
        <w:pStyle w:val="ConsPlusNormal"/>
        <w:ind w:left="567"/>
        <w:jc w:val="center"/>
      </w:pPr>
    </w:p>
    <w:p w14:paraId="227C79C5" w14:textId="77777777" w:rsidR="009D0D88" w:rsidRDefault="009D0D88" w:rsidP="00F04E13">
      <w:pPr>
        <w:pStyle w:val="ConsPlusNormal"/>
        <w:ind w:left="567"/>
        <w:jc w:val="center"/>
      </w:pPr>
    </w:p>
    <w:p w14:paraId="1C584C8A" w14:textId="77777777" w:rsidR="009D0D88" w:rsidRDefault="009D0D88" w:rsidP="00F04E13">
      <w:pPr>
        <w:pStyle w:val="ConsPlusNormal"/>
        <w:ind w:left="567"/>
        <w:jc w:val="center"/>
      </w:pPr>
    </w:p>
    <w:p w14:paraId="027D1909" w14:textId="77777777" w:rsidR="009D0D88" w:rsidRDefault="009D0D88" w:rsidP="00F04E13">
      <w:pPr>
        <w:pStyle w:val="ConsPlusNormal"/>
        <w:ind w:left="567"/>
        <w:jc w:val="center"/>
      </w:pPr>
    </w:p>
    <w:p w14:paraId="6A06D12B" w14:textId="77777777" w:rsidR="009D0D88" w:rsidRDefault="009D0D88" w:rsidP="00F04E13">
      <w:pPr>
        <w:pStyle w:val="ConsPlusNormal"/>
        <w:ind w:left="567"/>
        <w:jc w:val="center"/>
      </w:pPr>
    </w:p>
    <w:p w14:paraId="229353D0" w14:textId="77777777" w:rsidR="009D0D88" w:rsidRDefault="009D0D88" w:rsidP="003820ED">
      <w:pPr>
        <w:pStyle w:val="ConsPlusNormal"/>
        <w:ind w:left="-284"/>
        <w:jc w:val="center"/>
      </w:pPr>
      <w:r w:rsidRPr="009D0D88">
        <w:rPr>
          <w:noProof/>
        </w:rPr>
        <w:drawing>
          <wp:inline distT="0" distB="0" distL="0" distR="0" wp14:anchorId="63B27CA1" wp14:editId="7199F054">
            <wp:extent cx="6638925" cy="7610475"/>
            <wp:effectExtent l="0" t="0" r="0" b="0"/>
            <wp:docPr id="11" name="Рисунок 4" descr="\\172.16.16.4\архитектура\Валиуллина Альбина\Границы Муници Округа г.Димитровград\План_границ_4-План_А1в_1_compresse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72.16.16.4\архитектура\Валиуллина Альбина\Границы Муници Округа г.Димитровград\План_границ_4-План_А1в_1_compressed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7" cy="761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30957" w14:textId="77777777" w:rsidR="009D0D88" w:rsidRDefault="009D0D88" w:rsidP="00F04E13">
      <w:pPr>
        <w:pStyle w:val="ConsPlusNormal"/>
        <w:ind w:left="567"/>
        <w:jc w:val="center"/>
      </w:pPr>
    </w:p>
    <w:p w14:paraId="5489F99D" w14:textId="77777777" w:rsidR="009D0D88" w:rsidRDefault="009D0D88" w:rsidP="00F04E13">
      <w:pPr>
        <w:pStyle w:val="ConsPlusNormal"/>
        <w:ind w:left="567"/>
        <w:jc w:val="center"/>
      </w:pPr>
    </w:p>
    <w:p w14:paraId="4C39DFEA" w14:textId="77777777" w:rsidR="009D0D88" w:rsidRDefault="009D0D88" w:rsidP="00F04E13">
      <w:pPr>
        <w:pStyle w:val="ConsPlusNormal"/>
        <w:ind w:left="567"/>
        <w:jc w:val="center"/>
      </w:pPr>
    </w:p>
    <w:p w14:paraId="634FF2B7" w14:textId="77777777" w:rsidR="009D0D88" w:rsidRDefault="009D0D88" w:rsidP="00F04E13">
      <w:pPr>
        <w:pStyle w:val="ConsPlusNormal"/>
        <w:ind w:left="567"/>
        <w:jc w:val="center"/>
      </w:pPr>
    </w:p>
    <w:p w14:paraId="0D1F471A" w14:textId="77777777" w:rsidR="009D0D88" w:rsidRDefault="009D0D88" w:rsidP="00F04E13">
      <w:pPr>
        <w:pStyle w:val="ConsPlusNormal"/>
        <w:ind w:left="567"/>
        <w:jc w:val="center"/>
      </w:pPr>
    </w:p>
    <w:p w14:paraId="665F8F35" w14:textId="77777777" w:rsidR="009D0D88" w:rsidRDefault="009D0D88" w:rsidP="00F04E13">
      <w:pPr>
        <w:pStyle w:val="ConsPlusNormal"/>
        <w:ind w:left="567"/>
        <w:jc w:val="center"/>
      </w:pPr>
    </w:p>
    <w:p w14:paraId="7B05CAC1" w14:textId="77777777" w:rsidR="009D0D88" w:rsidRDefault="009D0D88" w:rsidP="003820ED">
      <w:pPr>
        <w:pStyle w:val="ConsPlusNormal"/>
        <w:ind w:left="-284"/>
        <w:jc w:val="center"/>
      </w:pPr>
      <w:r w:rsidRPr="009D0D88">
        <w:rPr>
          <w:noProof/>
        </w:rPr>
        <w:drawing>
          <wp:inline distT="0" distB="0" distL="0" distR="0" wp14:anchorId="08F97026" wp14:editId="4892CD5F">
            <wp:extent cx="6629400" cy="7534275"/>
            <wp:effectExtent l="0" t="0" r="0" b="0"/>
            <wp:docPr id="14" name="Рисунок 5" descr="\\172.16.16.4\архитектура\Валиуллина Альбина\Границы Муници Округа г.Димитровград\План_границ_4-План_А1в_2_compresse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72.16.16.4\архитектура\Валиуллина Альбина\Границы Муници Округа г.Димитровград\План_границ_4-План_А1в_2_compressed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860" cy="753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403A89" w14:textId="77777777" w:rsidR="009D0D88" w:rsidRDefault="009D0D88" w:rsidP="00F04E13">
      <w:pPr>
        <w:pStyle w:val="ConsPlusNormal"/>
        <w:ind w:left="567"/>
        <w:jc w:val="center"/>
      </w:pPr>
    </w:p>
    <w:p w14:paraId="43126D51" w14:textId="77777777" w:rsidR="009D0D88" w:rsidRDefault="009D0D88" w:rsidP="00F04E13">
      <w:pPr>
        <w:pStyle w:val="ConsPlusNormal"/>
        <w:ind w:left="567"/>
        <w:jc w:val="center"/>
      </w:pPr>
    </w:p>
    <w:p w14:paraId="34F88435" w14:textId="77777777" w:rsidR="009D0D88" w:rsidRDefault="009D0D88" w:rsidP="00F04E13">
      <w:pPr>
        <w:pStyle w:val="ConsPlusNormal"/>
        <w:ind w:left="567"/>
        <w:jc w:val="center"/>
      </w:pPr>
    </w:p>
    <w:p w14:paraId="3CF4BF8B" w14:textId="77777777" w:rsidR="009D0D88" w:rsidRDefault="009D0D88" w:rsidP="00F04E13">
      <w:pPr>
        <w:pStyle w:val="ConsPlusNormal"/>
        <w:ind w:left="567"/>
        <w:jc w:val="center"/>
      </w:pPr>
    </w:p>
    <w:p w14:paraId="14650C9E" w14:textId="77777777" w:rsidR="009D0D88" w:rsidRDefault="009D0D88" w:rsidP="00F04E13">
      <w:pPr>
        <w:pStyle w:val="ConsPlusNormal"/>
        <w:ind w:left="567"/>
        <w:jc w:val="center"/>
      </w:pPr>
    </w:p>
    <w:p w14:paraId="03A1CA11" w14:textId="77777777" w:rsidR="009D0D88" w:rsidRDefault="009D0D88" w:rsidP="00F04E13">
      <w:pPr>
        <w:pStyle w:val="ConsPlusNormal"/>
        <w:ind w:left="567"/>
        <w:jc w:val="center"/>
      </w:pPr>
    </w:p>
    <w:p w14:paraId="3204E582" w14:textId="77777777" w:rsidR="007E4081" w:rsidRPr="009628F4" w:rsidRDefault="007E4081" w:rsidP="00A07230">
      <w:pPr>
        <w:pStyle w:val="ConsPlusNormal"/>
        <w:jc w:val="center"/>
      </w:pPr>
      <w:r>
        <w:t>ОПИСАНИЕ МЕСТОПОЛОЖЕНИЯ ГРАНИЦ</w:t>
      </w:r>
    </w:p>
    <w:p w14:paraId="00E585C5" w14:textId="77777777" w:rsidR="007E4081" w:rsidRDefault="007E4081" w:rsidP="00A07230">
      <w:pPr>
        <w:pStyle w:val="ConsPlusNormal"/>
        <w:jc w:val="center"/>
      </w:pPr>
      <w:r>
        <w:t>__________</w:t>
      </w:r>
      <w:r w:rsidRPr="009628F4">
        <w:rPr>
          <w:u w:val="single"/>
        </w:rPr>
        <w:t xml:space="preserve"> ГРАНИЦА</w:t>
      </w:r>
      <w:r>
        <w:rPr>
          <w:u w:val="single"/>
        </w:rPr>
        <w:t xml:space="preserve"> ГОРОДСКОГО ОКРУГА</w:t>
      </w:r>
      <w:r w:rsidRPr="009628F4">
        <w:rPr>
          <w:u w:val="single"/>
        </w:rPr>
        <w:t xml:space="preserve"> ГОРОДА ДИМИТРОВГРАДА</w:t>
      </w:r>
      <w:r>
        <w:t>___________</w:t>
      </w:r>
    </w:p>
    <w:p w14:paraId="00498C5E" w14:textId="77777777" w:rsidR="007E4081" w:rsidRDefault="007E4081" w:rsidP="00A07230">
      <w:pPr>
        <w:pStyle w:val="ConsPlusNormal"/>
        <w:jc w:val="center"/>
      </w:pPr>
      <w:r>
        <w:t>(наименование объекта, местоположение границ</w:t>
      </w:r>
    </w:p>
    <w:p w14:paraId="209AB5AA" w14:textId="77777777" w:rsidR="007E4081" w:rsidRDefault="007E4081" w:rsidP="00A07230">
      <w:pPr>
        <w:pStyle w:val="ConsPlusNormal"/>
        <w:jc w:val="center"/>
      </w:pPr>
      <w:r>
        <w:t>которого описано (далее - объект)</w:t>
      </w:r>
    </w:p>
    <w:p w14:paraId="6A37EC9E" w14:textId="77777777" w:rsidR="007E4081" w:rsidRDefault="007E4081" w:rsidP="00A07230">
      <w:pPr>
        <w:pStyle w:val="ConsPlusNormal"/>
        <w:spacing w:before="100" w:beforeAutospacing="1" w:after="100" w:afterAutospacing="1"/>
        <w:jc w:val="center"/>
        <w:outlineLvl w:val="1"/>
      </w:pPr>
      <w: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"/>
        <w:gridCol w:w="463"/>
        <w:gridCol w:w="261"/>
        <w:gridCol w:w="425"/>
        <w:gridCol w:w="321"/>
        <w:gridCol w:w="955"/>
        <w:gridCol w:w="217"/>
        <w:gridCol w:w="1276"/>
        <w:gridCol w:w="66"/>
        <w:gridCol w:w="1413"/>
        <w:gridCol w:w="553"/>
        <w:gridCol w:w="161"/>
        <w:gridCol w:w="1534"/>
        <w:gridCol w:w="167"/>
        <w:gridCol w:w="1275"/>
      </w:tblGrid>
      <w:tr w:rsidR="007E4081" w14:paraId="2B77340F" w14:textId="77777777" w:rsidTr="007E4081">
        <w:tc>
          <w:tcPr>
            <w:tcW w:w="9134" w:type="dxa"/>
            <w:gridSpan w:val="15"/>
          </w:tcPr>
          <w:p w14:paraId="7E7D6421" w14:textId="77777777" w:rsidR="007E4081" w:rsidRDefault="007E4081" w:rsidP="007E4081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7E4081" w14:paraId="1A4E9CAE" w14:textId="77777777" w:rsidTr="007E4081">
        <w:tc>
          <w:tcPr>
            <w:tcW w:w="9134" w:type="dxa"/>
            <w:gridSpan w:val="15"/>
          </w:tcPr>
          <w:p w14:paraId="1714F6D9" w14:textId="77777777" w:rsidR="007E4081" w:rsidRDefault="007E4081" w:rsidP="007E4081">
            <w:pPr>
              <w:pStyle w:val="ConsPlusNormal"/>
            </w:pPr>
          </w:p>
        </w:tc>
      </w:tr>
      <w:tr w:rsidR="007E4081" w14:paraId="45BE508F" w14:textId="77777777" w:rsidTr="007E4081">
        <w:tc>
          <w:tcPr>
            <w:tcW w:w="510" w:type="dxa"/>
            <w:gridSpan w:val="2"/>
          </w:tcPr>
          <w:p w14:paraId="54DD7B61" w14:textId="77777777" w:rsidR="007E4081" w:rsidRDefault="007E4081" w:rsidP="007E408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934" w:type="dxa"/>
            <w:gridSpan w:val="8"/>
          </w:tcPr>
          <w:p w14:paraId="4FD30C9B" w14:textId="77777777" w:rsidR="007E4081" w:rsidRDefault="007E4081" w:rsidP="007E4081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90" w:type="dxa"/>
            <w:gridSpan w:val="5"/>
          </w:tcPr>
          <w:p w14:paraId="6E978460" w14:textId="77777777" w:rsidR="007E4081" w:rsidRDefault="007E4081" w:rsidP="007E4081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7E4081" w14:paraId="319940ED" w14:textId="77777777" w:rsidTr="007E4081">
        <w:tc>
          <w:tcPr>
            <w:tcW w:w="510" w:type="dxa"/>
            <w:gridSpan w:val="2"/>
          </w:tcPr>
          <w:p w14:paraId="31255731" w14:textId="77777777" w:rsidR="007E4081" w:rsidRDefault="007E4081" w:rsidP="007E408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gridSpan w:val="8"/>
          </w:tcPr>
          <w:p w14:paraId="008EB318" w14:textId="77777777" w:rsidR="007E4081" w:rsidRDefault="007E4081" w:rsidP="007E40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90" w:type="dxa"/>
            <w:gridSpan w:val="5"/>
          </w:tcPr>
          <w:p w14:paraId="7D794D59" w14:textId="77777777" w:rsidR="007E4081" w:rsidRDefault="007E4081" w:rsidP="007E4081">
            <w:pPr>
              <w:pStyle w:val="ConsPlusNormal"/>
              <w:jc w:val="center"/>
            </w:pPr>
            <w:r>
              <w:t>3</w:t>
            </w:r>
          </w:p>
        </w:tc>
      </w:tr>
      <w:tr w:rsidR="007E4081" w14:paraId="4A828EE4" w14:textId="77777777" w:rsidTr="007E4081">
        <w:tc>
          <w:tcPr>
            <w:tcW w:w="510" w:type="dxa"/>
            <w:gridSpan w:val="2"/>
          </w:tcPr>
          <w:p w14:paraId="5F5C9133" w14:textId="77777777" w:rsidR="007E4081" w:rsidRDefault="007E4081" w:rsidP="007E4081">
            <w:pPr>
              <w:pStyle w:val="ConsPlusNormal"/>
              <w:jc w:val="center"/>
            </w:pPr>
            <w:bookmarkStart w:id="5" w:name="P70"/>
            <w:bookmarkEnd w:id="5"/>
            <w:r>
              <w:t>1</w:t>
            </w:r>
          </w:p>
        </w:tc>
        <w:tc>
          <w:tcPr>
            <w:tcW w:w="4934" w:type="dxa"/>
            <w:gridSpan w:val="8"/>
          </w:tcPr>
          <w:p w14:paraId="7D3B27D7" w14:textId="77777777" w:rsidR="007E4081" w:rsidRPr="009628F4" w:rsidRDefault="007E4081" w:rsidP="007E4081">
            <w:pPr>
              <w:pStyle w:val="ConsPlusNormal"/>
              <w:rPr>
                <w:lang w:val="en-US"/>
              </w:rPr>
            </w:pPr>
            <w:r>
              <w:t>Местоположение объекта</w:t>
            </w:r>
          </w:p>
        </w:tc>
        <w:tc>
          <w:tcPr>
            <w:tcW w:w="3690" w:type="dxa"/>
            <w:gridSpan w:val="5"/>
            <w:vAlign w:val="center"/>
          </w:tcPr>
          <w:p w14:paraId="61746CE6" w14:textId="77777777" w:rsidR="007E4081" w:rsidRPr="00CF58BC" w:rsidRDefault="007E4081" w:rsidP="007E4081">
            <w:pPr>
              <w:pStyle w:val="ConsPlusNormal"/>
              <w:jc w:val="center"/>
            </w:pPr>
            <w:r w:rsidRPr="009628F4">
              <w:t xml:space="preserve">Российская Федерация, Ульяновская область, </w:t>
            </w:r>
            <w:r>
              <w:t>городской округ город Димитровград</w:t>
            </w:r>
          </w:p>
        </w:tc>
      </w:tr>
      <w:tr w:rsidR="007E4081" w14:paraId="1FB241A4" w14:textId="77777777" w:rsidTr="007E4081">
        <w:tc>
          <w:tcPr>
            <w:tcW w:w="510" w:type="dxa"/>
            <w:gridSpan w:val="2"/>
          </w:tcPr>
          <w:p w14:paraId="0DB0AAC8" w14:textId="77777777" w:rsidR="007E4081" w:rsidRDefault="007E4081" w:rsidP="007E4081">
            <w:pPr>
              <w:pStyle w:val="ConsPlusNormal"/>
              <w:jc w:val="center"/>
            </w:pPr>
            <w:bookmarkStart w:id="6" w:name="P73"/>
            <w:bookmarkEnd w:id="6"/>
            <w:r>
              <w:t>2</w:t>
            </w:r>
          </w:p>
        </w:tc>
        <w:tc>
          <w:tcPr>
            <w:tcW w:w="4934" w:type="dxa"/>
            <w:gridSpan w:val="8"/>
          </w:tcPr>
          <w:p w14:paraId="4D9467FD" w14:textId="77777777" w:rsidR="007E4081" w:rsidRDefault="007E4081" w:rsidP="007E4081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14:paraId="51662AA1" w14:textId="77777777" w:rsidR="007E4081" w:rsidRPr="009628F4" w:rsidRDefault="007E4081" w:rsidP="007E4081">
            <w:pPr>
              <w:pStyle w:val="ConsPlusNormal"/>
              <w:rPr>
                <w:lang w:val="en-US"/>
              </w:rPr>
            </w:pPr>
            <w:r>
              <w:t>(P +/- Дельта P)</w:t>
            </w:r>
          </w:p>
        </w:tc>
        <w:tc>
          <w:tcPr>
            <w:tcW w:w="3690" w:type="dxa"/>
            <w:gridSpan w:val="5"/>
            <w:vAlign w:val="center"/>
          </w:tcPr>
          <w:p w14:paraId="577E3489" w14:textId="77777777" w:rsidR="007E4081" w:rsidRPr="002A3097" w:rsidRDefault="007E4081" w:rsidP="007E4081">
            <w:pPr>
              <w:pStyle w:val="ConsPlusNormal"/>
              <w:jc w:val="center"/>
            </w:pPr>
            <w:r w:rsidRPr="002A3097">
              <w:t>108232795</w:t>
            </w:r>
            <w:r>
              <w:t>кв.м.</w:t>
            </w:r>
            <w:r w:rsidRPr="008819EE">
              <w:t xml:space="preserve">± </w:t>
            </w:r>
            <w:r w:rsidRPr="002A3097">
              <w:t>3641кв.м.</w:t>
            </w:r>
          </w:p>
        </w:tc>
      </w:tr>
      <w:tr w:rsidR="007E4081" w14:paraId="7D145092" w14:textId="77777777" w:rsidTr="007E4081">
        <w:tc>
          <w:tcPr>
            <w:tcW w:w="510" w:type="dxa"/>
            <w:gridSpan w:val="2"/>
          </w:tcPr>
          <w:p w14:paraId="148CEA33" w14:textId="77777777" w:rsidR="007E4081" w:rsidRDefault="007E4081" w:rsidP="007E4081">
            <w:pPr>
              <w:pStyle w:val="ConsPlusNormal"/>
              <w:jc w:val="center"/>
            </w:pPr>
            <w:bookmarkStart w:id="7" w:name="P77"/>
            <w:bookmarkEnd w:id="7"/>
            <w:r>
              <w:t>3</w:t>
            </w:r>
          </w:p>
        </w:tc>
        <w:tc>
          <w:tcPr>
            <w:tcW w:w="4934" w:type="dxa"/>
            <w:gridSpan w:val="8"/>
          </w:tcPr>
          <w:p w14:paraId="7D017426" w14:textId="77777777" w:rsidR="007E4081" w:rsidRPr="002A3097" w:rsidRDefault="007E4081" w:rsidP="007E4081">
            <w:pPr>
              <w:pStyle w:val="ConsPlusNormal"/>
            </w:pPr>
            <w:r>
              <w:t>Иные характеристики объекта</w:t>
            </w:r>
          </w:p>
        </w:tc>
        <w:tc>
          <w:tcPr>
            <w:tcW w:w="3690" w:type="dxa"/>
            <w:gridSpan w:val="5"/>
          </w:tcPr>
          <w:p w14:paraId="3BD1DCE7" w14:textId="77777777" w:rsidR="007E4081" w:rsidRPr="002A3097" w:rsidRDefault="007E4081" w:rsidP="007E4081">
            <w:pPr>
              <w:pStyle w:val="ConsPlusNormal"/>
              <w:jc w:val="center"/>
            </w:pPr>
            <w:r w:rsidRPr="002A3097">
              <w:t>-</w:t>
            </w:r>
          </w:p>
        </w:tc>
      </w:tr>
      <w:tr w:rsidR="007E4081" w:rsidRPr="00A16E23" w14:paraId="09D1365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480"/>
        </w:trPr>
        <w:tc>
          <w:tcPr>
            <w:tcW w:w="9087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3FC42" w14:textId="77777777" w:rsidR="007E4081" w:rsidRPr="002E712A" w:rsidRDefault="007E4081" w:rsidP="007E4081">
            <w:pPr>
              <w:pStyle w:val="ConsPlusNormal"/>
              <w:jc w:val="center"/>
              <w:outlineLvl w:val="1"/>
            </w:pPr>
            <w:r>
              <w:t>Раздел 2</w:t>
            </w:r>
          </w:p>
        </w:tc>
      </w:tr>
      <w:tr w:rsidR="007E4081" w:rsidRPr="00A16E23" w14:paraId="3712436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600"/>
        </w:trPr>
        <w:tc>
          <w:tcPr>
            <w:tcW w:w="908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E4A39" w14:textId="77777777" w:rsidR="007E4081" w:rsidRPr="00A16E23" w:rsidRDefault="007E4081" w:rsidP="007E4081">
            <w:pPr>
              <w:spacing w:after="0" w:line="240" w:lineRule="auto"/>
              <w:jc w:val="center"/>
              <w:rPr>
                <w:lang w:eastAsia="ru-RU"/>
              </w:rPr>
            </w:pPr>
            <w:r w:rsidRPr="00A16E23">
              <w:rPr>
                <w:lang w:eastAsia="ru-RU"/>
              </w:rPr>
              <w:t>Сведения о местоположении границ объекта</w:t>
            </w:r>
          </w:p>
        </w:tc>
      </w:tr>
      <w:tr w:rsidR="007E4081" w:rsidRPr="00A16E23" w14:paraId="5B84D3D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420"/>
        </w:trPr>
        <w:tc>
          <w:tcPr>
            <w:tcW w:w="2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52B07FF6" w14:textId="77777777" w:rsidR="007E4081" w:rsidRPr="00A16E23" w:rsidRDefault="007E4081" w:rsidP="007E4081">
            <w:pPr>
              <w:spacing w:after="0" w:line="240" w:lineRule="auto"/>
              <w:rPr>
                <w:lang w:eastAsia="ru-RU"/>
              </w:rPr>
            </w:pPr>
            <w:r w:rsidRPr="00A16E23">
              <w:rPr>
                <w:lang w:eastAsia="ru-RU"/>
              </w:rPr>
              <w:t>1. Система координат</w:t>
            </w:r>
          </w:p>
        </w:tc>
        <w:tc>
          <w:tcPr>
            <w:tcW w:w="64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29ED63" w14:textId="77777777" w:rsidR="007E4081" w:rsidRPr="00A16E23" w:rsidRDefault="007E4081" w:rsidP="007E4081">
            <w:pPr>
              <w:spacing w:after="0" w:line="240" w:lineRule="auto"/>
              <w:rPr>
                <w:i/>
                <w:iCs/>
                <w:u w:val="single"/>
                <w:lang w:eastAsia="ru-RU"/>
              </w:rPr>
            </w:pPr>
            <w:r w:rsidRPr="00A16E23">
              <w:t>______</w:t>
            </w:r>
            <w:r w:rsidRPr="00A16E23">
              <w:rPr>
                <w:u w:val="single"/>
              </w:rPr>
              <w:t xml:space="preserve"> МСК-73</w:t>
            </w:r>
            <w:r w:rsidRPr="00A16E23">
              <w:t>_____________________________________</w:t>
            </w:r>
          </w:p>
        </w:tc>
      </w:tr>
      <w:tr w:rsidR="007E4081" w:rsidRPr="00A16E23" w14:paraId="63771A8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420"/>
        </w:trPr>
        <w:tc>
          <w:tcPr>
            <w:tcW w:w="9087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BEE580" w14:textId="77777777" w:rsidR="007E4081" w:rsidRPr="00A16E23" w:rsidRDefault="007E4081" w:rsidP="007E4081">
            <w:pPr>
              <w:spacing w:after="0" w:line="240" w:lineRule="auto"/>
              <w:rPr>
                <w:lang w:eastAsia="ru-RU"/>
              </w:rPr>
            </w:pPr>
            <w:r w:rsidRPr="00A16E23">
              <w:rPr>
                <w:lang w:eastAsia="ru-RU"/>
              </w:rPr>
              <w:t>2. Сведения о характерных точках границ объекта</w:t>
            </w:r>
          </w:p>
        </w:tc>
      </w:tr>
      <w:tr w:rsidR="007E4081" w:rsidRPr="00A16E23" w14:paraId="4B8F326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960"/>
        </w:trPr>
        <w:tc>
          <w:tcPr>
            <w:tcW w:w="11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42256E" w14:textId="77777777" w:rsidR="007E4081" w:rsidRPr="00A16E23" w:rsidRDefault="007E4081" w:rsidP="007E4081">
            <w:pPr>
              <w:spacing w:after="0" w:line="240" w:lineRule="auto"/>
              <w:jc w:val="center"/>
              <w:rPr>
                <w:lang w:eastAsia="ru-RU"/>
              </w:rPr>
            </w:pPr>
            <w:r w:rsidRPr="00A16E23">
              <w:rPr>
                <w:lang w:eastAsia="ru-RU"/>
              </w:rPr>
              <w:t>Обозначение характерных точек границ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A2CC1E" w14:textId="77777777" w:rsidR="007E4081" w:rsidRPr="00A16E23" w:rsidRDefault="007E4081" w:rsidP="007E4081">
            <w:pPr>
              <w:spacing w:after="0" w:line="240" w:lineRule="auto"/>
              <w:jc w:val="center"/>
              <w:rPr>
                <w:lang w:eastAsia="ru-RU"/>
              </w:rPr>
            </w:pPr>
            <w:r w:rsidRPr="00A16E23">
              <w:rPr>
                <w:lang w:eastAsia="ru-RU"/>
              </w:rPr>
              <w:t>Координаты, м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7D8F1C" w14:textId="77777777" w:rsidR="007E4081" w:rsidRPr="00A16E23" w:rsidRDefault="007E4081" w:rsidP="007E4081">
            <w:pPr>
              <w:spacing w:after="0" w:line="240" w:lineRule="auto"/>
              <w:jc w:val="center"/>
              <w:rPr>
                <w:lang w:eastAsia="ru-RU"/>
              </w:rPr>
            </w:pPr>
            <w:r w:rsidRPr="00A16E23">
              <w:rPr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E81AD0" w14:textId="77777777" w:rsidR="007E4081" w:rsidRPr="00A16E23" w:rsidRDefault="007E4081" w:rsidP="007E4081">
            <w:pPr>
              <w:spacing w:after="0" w:line="240" w:lineRule="auto"/>
              <w:jc w:val="center"/>
              <w:rPr>
                <w:lang w:eastAsia="ru-RU"/>
              </w:rPr>
            </w:pPr>
            <w:r w:rsidRPr="00A16E23">
              <w:rPr>
                <w:lang w:eastAsia="ru-RU"/>
              </w:rPr>
              <w:t>Средняя квадратическая погрешность положения характерной точки (</w:t>
            </w:r>
            <w:proofErr w:type="spellStart"/>
            <w:r w:rsidRPr="00A16E23">
              <w:rPr>
                <w:lang w:eastAsia="ru-RU"/>
              </w:rPr>
              <w:t>Мt</w:t>
            </w:r>
            <w:proofErr w:type="spellEnd"/>
            <w:r w:rsidRPr="00A16E23">
              <w:rPr>
                <w:lang w:eastAsia="ru-RU"/>
              </w:rPr>
              <w:t>), 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5957EF" w14:textId="77777777" w:rsidR="007E4081" w:rsidRPr="00A16E23" w:rsidRDefault="007E4081" w:rsidP="007E4081">
            <w:pPr>
              <w:spacing w:after="0" w:line="240" w:lineRule="auto"/>
              <w:jc w:val="center"/>
              <w:rPr>
                <w:lang w:eastAsia="ru-RU"/>
              </w:rPr>
            </w:pPr>
            <w:r w:rsidRPr="00A16E23">
              <w:rPr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7E4081" w:rsidRPr="00A16E23" w14:paraId="7773C11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960"/>
        </w:trPr>
        <w:tc>
          <w:tcPr>
            <w:tcW w:w="11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D9DAA" w14:textId="77777777" w:rsidR="007E4081" w:rsidRPr="00A16E23" w:rsidRDefault="007E4081" w:rsidP="007E4081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E67374" w14:textId="77777777" w:rsidR="007E4081" w:rsidRPr="00A16E23" w:rsidRDefault="007E4081" w:rsidP="007E4081">
            <w:pPr>
              <w:spacing w:after="0" w:line="240" w:lineRule="auto"/>
              <w:jc w:val="center"/>
              <w:rPr>
                <w:lang w:eastAsia="ru-RU"/>
              </w:rPr>
            </w:pPr>
            <w:r w:rsidRPr="00A16E23">
              <w:rPr>
                <w:lang w:eastAsia="ru-RU"/>
              </w:rPr>
              <w:t>X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E7E3CF" w14:textId="77777777" w:rsidR="007E4081" w:rsidRPr="00A16E23" w:rsidRDefault="007E4081" w:rsidP="007E4081">
            <w:pPr>
              <w:spacing w:after="0" w:line="240" w:lineRule="auto"/>
              <w:jc w:val="center"/>
              <w:rPr>
                <w:lang w:eastAsia="ru-RU"/>
              </w:rPr>
            </w:pPr>
            <w:r w:rsidRPr="00A16E23">
              <w:rPr>
                <w:lang w:eastAsia="ru-RU"/>
              </w:rPr>
              <w:t>Y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B5EA8" w14:textId="77777777" w:rsidR="007E4081" w:rsidRPr="00A16E23" w:rsidRDefault="007E4081" w:rsidP="007E4081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B206E" w14:textId="77777777" w:rsidR="007E4081" w:rsidRPr="00A16E23" w:rsidRDefault="007E4081" w:rsidP="007E4081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80E28" w14:textId="77777777" w:rsidR="007E4081" w:rsidRPr="00A16E23" w:rsidRDefault="007E4081" w:rsidP="007E4081">
            <w:pPr>
              <w:spacing w:after="0" w:line="240" w:lineRule="auto"/>
              <w:rPr>
                <w:lang w:eastAsia="ru-RU"/>
              </w:rPr>
            </w:pPr>
          </w:p>
        </w:tc>
      </w:tr>
      <w:tr w:rsidR="007E4081" w:rsidRPr="00A16E23" w14:paraId="4B52948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11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C4524C" w14:textId="77777777" w:rsidR="007E4081" w:rsidRPr="00A16E23" w:rsidRDefault="007E4081" w:rsidP="007E4081">
            <w:pPr>
              <w:spacing w:after="0" w:line="240" w:lineRule="auto"/>
              <w:jc w:val="center"/>
              <w:rPr>
                <w:lang w:eastAsia="ru-RU"/>
              </w:rPr>
            </w:pPr>
            <w:r w:rsidRPr="00A16E23"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9602A7" w14:textId="77777777" w:rsidR="007E4081" w:rsidRPr="00A16E23" w:rsidRDefault="007E4081" w:rsidP="007E4081">
            <w:pPr>
              <w:spacing w:after="0" w:line="240" w:lineRule="auto"/>
              <w:jc w:val="center"/>
              <w:rPr>
                <w:lang w:eastAsia="ru-RU"/>
              </w:rPr>
            </w:pPr>
            <w:r w:rsidRPr="00A16E23">
              <w:rPr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F0A0B9" w14:textId="77777777" w:rsidR="007E4081" w:rsidRPr="00A16E23" w:rsidRDefault="007E4081" w:rsidP="007E4081">
            <w:pPr>
              <w:spacing w:after="0" w:line="240" w:lineRule="auto"/>
              <w:jc w:val="center"/>
              <w:rPr>
                <w:lang w:eastAsia="ru-RU"/>
              </w:rPr>
            </w:pPr>
            <w:r w:rsidRPr="00A16E23">
              <w:rPr>
                <w:lang w:eastAsia="ru-RU"/>
              </w:rPr>
              <w:t>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52D42A" w14:textId="77777777" w:rsidR="007E4081" w:rsidRPr="00A16E23" w:rsidRDefault="007E4081" w:rsidP="007E4081">
            <w:pPr>
              <w:spacing w:after="0" w:line="240" w:lineRule="auto"/>
              <w:jc w:val="center"/>
              <w:rPr>
                <w:lang w:eastAsia="ru-RU"/>
              </w:rPr>
            </w:pPr>
            <w:r w:rsidRPr="00A16E23">
              <w:rPr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A22BDE" w14:textId="77777777" w:rsidR="007E4081" w:rsidRPr="00A16E23" w:rsidRDefault="007E4081" w:rsidP="007E4081">
            <w:pPr>
              <w:spacing w:after="0" w:line="240" w:lineRule="auto"/>
              <w:jc w:val="center"/>
              <w:rPr>
                <w:lang w:eastAsia="ru-RU"/>
              </w:rPr>
            </w:pPr>
            <w:r w:rsidRPr="00A16E23">
              <w:rPr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79D0F8" w14:textId="77777777" w:rsidR="007E4081" w:rsidRPr="00A16E23" w:rsidRDefault="007E4081" w:rsidP="007E4081">
            <w:pPr>
              <w:spacing w:after="0" w:line="240" w:lineRule="auto"/>
              <w:jc w:val="center"/>
              <w:rPr>
                <w:lang w:eastAsia="ru-RU"/>
              </w:rPr>
            </w:pPr>
            <w:r w:rsidRPr="00A16E23">
              <w:rPr>
                <w:lang w:eastAsia="ru-RU"/>
              </w:rPr>
              <w:t>6</w:t>
            </w:r>
          </w:p>
        </w:tc>
      </w:tr>
      <w:tr w:rsidR="007E4081" w:rsidRPr="00A16E23" w14:paraId="6D6675A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459"/>
        </w:trPr>
        <w:tc>
          <w:tcPr>
            <w:tcW w:w="90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190876" w14:textId="77777777" w:rsidR="007E4081" w:rsidRPr="00A16E23" w:rsidRDefault="007E4081" w:rsidP="007E4081">
            <w:pPr>
              <w:spacing w:after="0" w:line="240" w:lineRule="auto"/>
              <w:jc w:val="center"/>
              <w:rPr>
                <w:iCs/>
                <w:lang w:eastAsia="ru-RU"/>
              </w:rPr>
            </w:pPr>
            <w:r w:rsidRPr="00A16E23">
              <w:rPr>
                <w:iCs/>
                <w:lang w:eastAsia="ru-RU"/>
              </w:rPr>
              <w:t>73:23_1</w:t>
            </w:r>
          </w:p>
        </w:tc>
      </w:tr>
      <w:tr w:rsidR="007E4081" w:rsidRPr="00A16E23" w14:paraId="21A9DC2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BC58E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AF8C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8304,40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6848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5689,73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6ABD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A786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9A41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3E983C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709CE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08C6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7829,88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8467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6788,88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4B37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529A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BD4A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496FE5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07127D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2F01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8905,419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1CC5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7875,440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A117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C912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8F18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170956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FA84D2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5EE6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8889,437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78F4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7901,54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16B6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2B7A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D061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E0C78A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2138F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3F2F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8881,35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DACC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7928,11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A121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5580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F8DB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240474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7D69F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73DF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8890,527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1E62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7952,62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75EC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CC94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1608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AF5EB1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6FB1F6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147A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8919,97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6AE3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7979,35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5E73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5140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D6C7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490928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499CF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86D8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8974,655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DAE4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7986,46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4A1E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4044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8D6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B305DD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9536D5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7547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026,997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01E3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7971,46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4EF2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7F26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B329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DE85CE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98BCCC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AD9F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082,63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78D2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7969,68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ED72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0BFA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5EE6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7AFEFD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6411F8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433F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143,6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9AEF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7980,15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9403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0A68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1D6F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E16CAA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390AA2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B6F1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180,73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244B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8012,33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2D52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82D9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A777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E7B596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68629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C495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223,53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5CDA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8094,84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EFA4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4264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D12E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036806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D2269D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31C4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233,49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061A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8139,4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E19C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0D62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408E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68D708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E9AEC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24E8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236,79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B512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8186,62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63E2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A71E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04C5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FB0640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2303D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6772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231,05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5707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8251,38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8CE5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0A72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9BBA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BC06D7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CFB796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E2C9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236,61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2004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8303,6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0EEE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997E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4D15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0C9BBE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35680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45B3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260,47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C06D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8348,08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EAF2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3727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A5E2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7781ED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63980C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F1F0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308,58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70E3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8442,9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91B6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C82C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1CFA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674275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643405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94D8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340,23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F5BA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8537,80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AFC7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3436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EBEA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E77ED2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11704C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053D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337,26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E16E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8629,29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0AE8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41D0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A60F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22E177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9D2CFC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91B5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325,6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ADF1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8714,01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DC40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5595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2406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A3FDDD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47453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6202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323,98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D1AB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8817,00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7ADE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88B8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DB4D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5A1ECE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F2F835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F47F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343,284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8F65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8885,18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F747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40C0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DC8E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99C1DC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0A850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F3ED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371,15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A359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8964,84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5BA6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C697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5E91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6E49E0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2F2FE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CF41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412,359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C6A3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111,29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3E72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597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13BE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19E333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B8F75D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7B5C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466,89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49D5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268,50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589A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E53C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02AF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D243AA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2039E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AE44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500,13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3836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367,44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5E98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BCBD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79FA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140EF6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EC18D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13AE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536,64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DB17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455,6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E3B9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1A28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5844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4C4EA9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2CFC7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DA89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573,99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9500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489,6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08FC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7F68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A100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82540B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67FF0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0033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609,09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833F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543,14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F628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4205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51E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DAB912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30CD6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5AEB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638,067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D178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626,2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B3BA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B56D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EA42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7DBED3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EB849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A7A6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662,03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5E02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689,22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5679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354B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5899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7A4E39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B278FB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1901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681,56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17AB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753,75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D15A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4350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24DF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B9482A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BB741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2642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734,638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95AC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798,16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B5A2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D90C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83EF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9A5FC6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65940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D2D3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774,496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C217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17,44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CE2E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A218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5B8F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76D74B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CFD98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7C92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828,028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DE71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50,61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64C9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53FC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BB57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AE46E9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236C3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A7A3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871,68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FE88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01,75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8346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FE19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EF75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DE2410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73A5D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D32A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925,829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CB71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45,45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99ED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F66B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42E5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1FE43D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BE594B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61A6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0001,07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F9BA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90,07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29B3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9BFD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149F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B6367C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27C9BA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BBFF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0052,166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F407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031,9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03B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17A0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2892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33E510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F90AD8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F1B3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942,96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500A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709,04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5D19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5808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1184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E173CD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B6B06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AA18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0219,93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4B6A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516,6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F037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6042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9AD3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C49599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8716B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E82C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1037,27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BFD8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179,1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94FA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2657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B098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3E393A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4FE854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C51C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1302,62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94C3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360,5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D40B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92E9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DE6F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2CA2E8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A592B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95C4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2127,719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5F0A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835,09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EF15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E78C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CCEE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3E105B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167331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F57C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2085,10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7C2D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993,91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A7F8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A6A0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36E0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C315D1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A625E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8437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2714,57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1097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846,11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40C6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C381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831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0CF8C0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CC6E5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170D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2507,46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2F09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5251,22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6020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82FD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0238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C018C5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3C5CF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7107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3028,68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FDA4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6832,1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4E9D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B010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2ED9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1A5068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72320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5645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2945,30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77A3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6925,51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80ED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ECBF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3857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85B859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F8DF2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6DC0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2857,455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2CDB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7038,94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BDD2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F412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31E3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3AEC64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20C8A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D62A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2836,82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DF01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7152,86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16DC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CBAE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A89A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DC165A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FA1F2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A41A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2789,34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5BB1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7129,07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78BA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5F3F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C46B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E2E04E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65474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B5A1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2687,45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ADC4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7281,69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22A3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9B12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E221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9C4C1D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7DD44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5658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3001,226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5060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7730,06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4D21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BD7E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5965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1378FF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4D778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02E4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1920,475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BE2E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7767,83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DCAC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4BD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BDBA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32FE26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B9B6DF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792F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1646,766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F25D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8187,25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C785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1480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5AEC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39F147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F0CC9B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3D5A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2191,82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7ABC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123,19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6AC4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C846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01E1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293D1F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8E04D2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DA99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1960,52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0C5F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255,58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6D3E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CB3A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4692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FCCE0F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E9E84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11B5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1776,184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3159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380,25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F85F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40FB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C441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F47F29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DEA5C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A21B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1536,033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CA80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8979,84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6C4A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DF4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DACB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C7FD88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631C22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30AD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1482,62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3D9C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8938,28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6BB4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B62B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E59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803211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FA18FF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E203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1443,37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7FF5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8913,6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B2FA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0EAD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E48F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4DD244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B199A6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5C8A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1111,01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F50C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8966,70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A151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8F64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D5F4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E09977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2C65AF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C8A0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1674,49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7EF5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489,67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6547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3545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751C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BAD978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10464F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2C63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1735,84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B7F2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769,23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8E99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5D5B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5A0F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736255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9BB1F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673D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1757,55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6102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913,37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5E82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901E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E8E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18DBA0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4417C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139E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1848,3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85D5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85,40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1B27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758B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33A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8CF0C1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27434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D3B0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1875,125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F8BB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228,2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08A9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237F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1E5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7BB40C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0F7F4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2DE7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1925,0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CADD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303,8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85D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D660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0B06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E0058E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B1977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D9E4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2011,6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D098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327,6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2E7F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AC95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B3F8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AA8A24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E5EBD4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02B3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2116,9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63EA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321,2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DB76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1A92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2587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771B3F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66377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BA21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2316,5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5DA2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263,4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E811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B9D1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70CC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40CA56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012C34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9865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2552,0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4208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86,2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1DD1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AF48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4863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C92A1C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32F83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A0FC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2740,4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C3A6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70,0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7DF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1A8C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4711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073DE9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054E16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8EAF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2956,7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9D8F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93,5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49AF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B15B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D92C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B8D406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2E1C1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8A02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3103,8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402E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206,1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04DD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7A0A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AF53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FDA77D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ED777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C7FA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3340,6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ABDE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211,5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5222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B67E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E55B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946662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B34356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21A3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3472,7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3BF3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215,1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6CA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4548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C982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BED01D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CCA2A1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E274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3944,46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57DC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243,4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6EA9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1D47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14CD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54CB8F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6C37C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56AD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3945,0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0C33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35,982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E4AF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F60F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7BF2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4D370E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61DE3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693B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3955,5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D7BA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33,9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D2A3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8EED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ED7A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DA9495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9EAB2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8C63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3969,5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91E0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33,2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1913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BC37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59A3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C9C7A2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26EFB3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7ABA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3993,7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0A3C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33,4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88E3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3D9C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650F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1A0009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A0812E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8DF0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3993,5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136E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80,0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5406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541A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49C6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B33881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2447CE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852A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4059,1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8AFD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80,5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F4BE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F097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A4D4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7F3BAE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2F8B86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6ACA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4533,9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AFBE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56,4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DDCD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D6EA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BF5D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E01D6D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C573DA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475C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4930,0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610E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293,6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44D8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02B4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95C2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6A5FB1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9C655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906B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5188,3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345D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478,7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C0FB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3D6E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8BD6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AC9446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9DAA4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AE77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5486,127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ED9D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811,20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7A82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ACFF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8EA8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A2032B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52390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9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3777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5583,808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A347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011,02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ABFB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8F83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6323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0F30EA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46FAD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2BC5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5691,0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0171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922,4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2D28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2702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5B1C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F44116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86800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95D9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5819,638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823D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780,98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2BC5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FAD3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51AD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ECCFD1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5CB86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BC17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5900,85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95E2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875,14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DBDE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436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2AE7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F2DCB8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15B1E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7736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5904,8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38AB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879,9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C725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AEC0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E083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38B52A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AE5873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1BB1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5970,35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29D3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959,32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74F7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FFF9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E082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7E5C8A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EF8B8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82A8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5982,853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48C9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974,36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2F10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6320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8FF4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B463ED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50105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02A6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022,3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8A0B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946,1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A75C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44EE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3829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15A43F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E673D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7950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047,28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C88F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935,38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FC67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CE54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46A9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3B1B85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EDAF7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27C6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050,728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AFFB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928,07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FEA5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DD88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9AE5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90B056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F9A3B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99F1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036,96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8C40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894,73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A48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684C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15C3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C43425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6DB9B2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B493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042,5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458A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891,8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92BA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C4F4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9433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E6424A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559D9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A647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052,3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E250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877,1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FE6C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5E4B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5358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39D0A7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E02BD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E778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067,451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D28A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856,98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D4CA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1C50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FB5C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FC572E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AA6E45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30CD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087,9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14EA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833,3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34AB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707F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A016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DC36C1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D5429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933D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08,0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6786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810,2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6C5B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BC85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1505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58D68A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17D7A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8D4D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31,3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A3EA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796,9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1905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C0C8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D76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6B9E46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CF3E83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160B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48,88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9718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785,87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42DD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F722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A8B2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0D7EA7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7B75C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2BFB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61,89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0C61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775,2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B28B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579E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1633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1D5E73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4B3EA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09CC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68,4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BA35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758,3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6E04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603A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779B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733E6C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13A1C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28B7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67,4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C255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733,8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1A31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BA34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4559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D01E0F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2A571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BB03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66,709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359C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685,939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7616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FDAC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7ABA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36A16E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C204AC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0C4F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305,97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07B4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761,53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5A33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341B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C969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EDD250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FD023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AEC9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395,19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268C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627,363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AFFB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14B7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9570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5501FE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E243D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0DE0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82,895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28D6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521,059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9B7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0EA4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8EC5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8CDE11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DE38C6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1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EDFF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507,73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3647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481,67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12F1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8A93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0D31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392463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41AFE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6551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89,2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B05D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470,2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C8CE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58A4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686E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717A00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9BFD2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B86D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77,289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1303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372,44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276D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68C1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95B1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F1EBC9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062E1E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0CE4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08,8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5791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306,6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258C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43E0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B8E4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9F1403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35FBE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1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D509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310,5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986E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231,5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806E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EC43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A06B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C14A81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38BF9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A02C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275,616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8813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206,4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2631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12FA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E8EA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FCFA07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805B8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3611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260,98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FB70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97,3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D1F9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1EFD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A30D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777B8B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B4C97B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59CE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235,5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0233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80,0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3560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8708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111E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4E0973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6F6CF9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70F7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234,0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98E9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76,1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F22F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C88A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49B9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042EF8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716D44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A8ED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230,71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5DEC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76,52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FBBD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5777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462E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F659F0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EB6C6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A6FE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76,15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3CB8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30,43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304E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0FBF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F4D4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2811D8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9376F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8837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69,29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8C8A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24,4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730C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7D26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0BB6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359D4E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E57959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2CD4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64,3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AB7B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19,3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094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ABC4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6F74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0C1ACB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84AA2C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2846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47,5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D54E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00,1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F0FD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F707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B4CE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6267C7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10C5CF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78A8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42,927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A731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094,12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DF5F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2294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637C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5DAE7D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82FE9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E84C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38,7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8CBE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088,5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2BE7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2F1B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FE2C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76EC55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FC37B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3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2F5F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36,8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320A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086,0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8A6A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DEB1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FF74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FBCA80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F95BDA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96CB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33,8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D438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081,7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5A7E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82D5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0B21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E8C46B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8794B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1582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20,11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0571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062,3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9F5A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201E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ED20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19DAE9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6818AB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3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4273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13,5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219F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050,2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9F0A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299D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50FD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D90718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4041A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3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4941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41,9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2151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045,4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EF76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71CA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285B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0434B4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96137A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3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06D5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38,446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05A1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996,91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CB48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6F4F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0719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8163E4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0AAF7C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3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1184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65,1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CA34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957,3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1761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C6E9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BFBC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546E89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86127B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CF76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60,1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C5AE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867,6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7142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CC84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D0B4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F6AC2E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564A2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4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80E8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72,6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1AEF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824,6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187A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EEB2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072A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7E6C95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C358F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958D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227,0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2312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772,3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3B6F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E5AB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A576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B2FA72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BC671F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F9B8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260,60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F433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800,9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3854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BDF6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5AB7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3AC0FC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E2D7D5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DF5C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260,80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9B8B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800,9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028E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D4F3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537D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E5F966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AE6ACA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4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B18B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260,90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0740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801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0364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F977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371C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F38835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1A14C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D1AF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261,10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F964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801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4C58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AE4E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C140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FC8032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61483B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CEF5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314,40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6FF3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849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9278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D9A3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210B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05CE9A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2D3A9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CB96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362,904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1470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898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EFAF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E8F4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B5D7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1445DF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7BB20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4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ACAD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05,503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5127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944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34AE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E808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57C7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031747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6D473F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1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191E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05,603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786E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944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F8EB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37FF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0ED0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9F1672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44DD40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C898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05,703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4F09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944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E7DB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A8DE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3CE6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D922DD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0F566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5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2845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05,90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BA5B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944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0580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E17E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8C3F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E32280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BF5BF3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6661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46,30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785E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984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7D69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2E2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6889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4D664C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373A7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B96F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46,60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C4FF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984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55BE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463B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274C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20DA74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FE4535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5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E544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47,00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2E9B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984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C58A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3178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B5E4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C867B2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D66F6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CE03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47,30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28C5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984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F2CF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DCD1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1A36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563220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2FBE7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9DA2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60,095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1FF1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993,9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45D7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3647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2243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D7CA56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1E13A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5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5D49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60,295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8E77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993,9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5895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1B94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D8BE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BD6B6D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1E18E9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5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84FE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60,695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F612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993,9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02E5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F0A3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7997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92E08D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30CBF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E951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60,995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B11B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994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44CD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48B0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6AD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DDABE4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15B2D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6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AA55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77,199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4EBA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003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0DCE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75A1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80BD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99C10F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C3543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3477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77,299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A10A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003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E924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E173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E659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CD55C0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42EBA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75A6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77,39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4217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003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4E2C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C61C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0E53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A4B010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0390AA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9AD6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532,30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E76B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034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C9DE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2577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28B6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948FC8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A743B9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6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00BD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532,40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22E9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034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20C4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DED3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2BC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D5CD60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0CD0B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EBD5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646,995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27E6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092,9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948E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F836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05E4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98BEF0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8BB26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79D1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36,00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2515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41,9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8976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659B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C739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743E22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85CD03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C48B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56,098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F391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55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D738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5016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337E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0C9C7B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4787B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6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F903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65,20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C620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63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A5EE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8412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9331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776159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002AC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5BF9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72,00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4505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72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AC17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CE45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0F64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3DD737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826C9A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7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2BAF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78,503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AC75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82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EC80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D53F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B223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4B94C2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1A4BA3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7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872B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87,795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6EE0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201,99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5E71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057A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018E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B39166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AC8C3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7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C6F2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20,70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0FC1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290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3DEC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6BC7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9C8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C29949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81DF5F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2D31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75,60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7D2D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434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1887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BDD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97F6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3AFD57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356C1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FCFD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966,10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675F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662,9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8DB1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41C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A0DC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2C4FB3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B9C792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7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118A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016,50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C653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789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3A39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7523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AC71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BE2F5E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9E69E5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7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520E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086,09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C523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972,9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A5A4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610E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3A08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9F9A90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0046A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272D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173,097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B9E2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201,9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F436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92B8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75F2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E70583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9D6D0F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BF9A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252,99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699D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412,9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9DE0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84AA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3B4E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4A1EEF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6F4FC5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15EA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253,09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9570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412,9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D900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B0B2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789E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3B92AE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359F66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E20B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263,397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8C8E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436,99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0B60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563C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56D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9EDCA5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AFA26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5417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263,69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E924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436,99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FC42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4014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0D73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0F8B94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77AE8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8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FBC8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263,997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12D9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438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EAE7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7859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D99F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E80088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E9A2A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8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0C44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264,49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747D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439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CC23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3F5D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B6A7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E5AC1E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D44E2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8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80F7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264,99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5BFB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439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7A80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57C9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89BB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BE1A46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ACD8F8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7713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285,7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E9ED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462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0C53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9EB4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2D92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A2F689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6BF6C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8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70C7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285,8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5A80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462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B6E2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EB48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156E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ADF358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CBEA5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A70D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332,10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6A78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515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63A0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C7FF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6491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6C61C6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0152FA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292B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387,50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3E11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577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EB19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04C0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250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EFC12F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93CE20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8FAD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425,9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CF0F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620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3FC4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3235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0774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DD58DC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706E7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9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A91C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438,704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8B67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638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C242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4E0C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0645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FFD9DD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4AE06E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9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AC6E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448,09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E15C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653,00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5C55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14D5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1B4B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83FE36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F9D8CD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9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0C30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463,29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618D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681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3C64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A40E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9813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36A519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603523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9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4D3C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484,50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D590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723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E26C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399E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52B4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5EE95A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C9893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9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2D28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04,398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2ADE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767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6473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7E49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8A71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19A2B6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EF734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6DF6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04,598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6815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767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C9C2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065A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99D7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EEB234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280EF1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9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1B7F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04,698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BAB4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767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71BF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788C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7E64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03F04B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B4B4E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9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BF90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20,70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D3A7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797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A90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710D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D0B8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067A90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A4CAC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5111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20,90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D411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797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645B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CCF1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1E19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8B766C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CC6F9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121D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21,00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AE01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798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3765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F08D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242B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861660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EEF1F3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D2D9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21,30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9CA1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798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A0FC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CD73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9CF4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CD11EF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B93095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9DAF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32,804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234E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813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3A55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A52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0F69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FDB7EF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D9E3D1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AF80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33,10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9AF0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815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CB03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1979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1FCC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D12411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2A1A7D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F9C4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33,50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9F3E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815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DEB2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3575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B88F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D57436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574B8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A050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33,89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F252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816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FF8B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5783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2D4B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1ACD91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7C2895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C635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50,998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AEC8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833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193B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BEF9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3BBE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33B41F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116CC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7AA5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51,498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EE2C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833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00E2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C61D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21CE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404BCE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5EE41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2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04EB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51,798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7D96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833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D37D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3F5A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379C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0D8EEF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CF1D4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29A8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52,29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E612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834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17BD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8D82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9ED7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F305C0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552F2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FFEC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72,003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F11C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848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A038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6B5D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A40A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CFBB98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476C4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2DE8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72,503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FB3F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848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8CDB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9F43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C094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F1848C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099C1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586E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73,00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52B6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848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DEB7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E71F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8079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AC4716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1ABFB9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FA3C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73,50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ACD8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848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C865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ABBE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86AC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3BD272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3EC5C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703F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97,798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0FBC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860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8706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C776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DAAC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57A062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94BA7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3691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98,198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4423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861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E340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E621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5974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40EDAA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4B650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EB8D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98,598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61C5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861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B438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B464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4B5C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1522CC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8E805F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1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912B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98,998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FF5B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861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20AE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A0EB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2B26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BA240C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88C733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D8D6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617,8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682B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867,331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12EE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0080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1381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71E3EB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9C958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1E19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652,4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9485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4103,7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9C2B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FE9D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A53D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C8E6C2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E579D8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3621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728,7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6031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4160,3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145D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0798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333F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69DAA3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ED87FB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978D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788,3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E6BD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4180,8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CABE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B22E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76A1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51F4A6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99863E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DD09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876,7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8F14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4174,6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BF26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F1E3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680F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3DC1A5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C76C2E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04EE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953,7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F706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4159,6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7BE4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BF06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373B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CD78D1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EA442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67FB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014,3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F462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4130,6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2635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9C40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29FC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F695CA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44BE35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DB82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177,2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F974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4053,3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C2F9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AFD7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B766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D36037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8143E5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8A15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148,8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26B9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2207,503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13D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0121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2DC3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42779B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C30BB6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18AC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149,76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6990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2207,8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9E1C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89F7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B375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CB9F39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974813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D4BB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212,2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E31D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2235,16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B3C8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DFA1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EE45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B3EAF3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4C2742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E813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242,276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EEEC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969,81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BD23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C6B1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5F6E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84CAA8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ED40DD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3FAE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293,607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D24E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978,52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D28C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22DF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B18A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98551A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371FA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5903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305,139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9C23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910,59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D12C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5F86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6F29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D66CB8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A9AB33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8F66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309,0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1AF9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885,3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9724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2838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DD66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A3A0B0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9B47B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B4EE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310,29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F1E2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833,1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4B26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C28E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8F9F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7B9EBD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C5583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625E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318,44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9B6D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828,55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7088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E068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CE50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FDF6F0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298A15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18BF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318,64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2B5E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722,3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A3E5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618D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3173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7BA11C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B340A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409B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281,0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6143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713,1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24E2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E307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766A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CEE530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849A5F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23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19D7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229,7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203A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713,8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293B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9342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E59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6765BE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F5165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6710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133,3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BE61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710,4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6456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0C2A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94D4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9B4115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AFC4B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9A11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116,1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6446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675,8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A004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A534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8B0D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72B661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0A71D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E8F0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083,88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23A1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652,28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C4F5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B95A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9804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317988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6F80D3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4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0E6A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048,1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D7A6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647,0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4E5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00F8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1C46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2A8939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B42497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9CB8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991,10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0C2D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639,64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FAE0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479B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F4C2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38D98E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32B62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3267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848,9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7D92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621,1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2AE4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465A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BC62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1209FD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A2F2AA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55CD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823,7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7286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593,3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4D24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BAB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FF9D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E9446B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A018A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4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E7E9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804,25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AF1A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560,85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526C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D5FF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8092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179847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6A4FC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4131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781,477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DF66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497,76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1E5F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F2E5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6BF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E2A52A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DDCB95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F9AE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714,3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61DE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483,9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70C0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536D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5CF3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FC6ED5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B1D84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4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35FE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638,0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2222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474,9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48C0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CD74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BF73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521976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8B001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4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F26A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607,21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ACCA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463,66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90EF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0B2D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A8F8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F0E9BF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B8E34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373A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99,9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9BB3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510,4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11C0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E197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3653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F71D7B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811F6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F7F4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78,474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18E3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641,34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AD21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B8A7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BA83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A4D38E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D6C8F9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5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DA27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66,0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DBC4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727,5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D4AA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5FED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DBEC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B5B78D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F8DCB5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FA4E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59,0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4E30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782,8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E34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A032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8636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00F493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F385A1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56AB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89,7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ADAA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789,9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2DDA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521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C720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D33EB2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779DC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5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C2E3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624,5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4B3F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780,9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7E97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5181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9B5E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761A74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D0423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8B05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616,8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1BF3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846,0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1710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90CE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0D61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84CCF0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5B9C8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1787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605,90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6F2E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842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2407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F20C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9DB3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8AFB78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AE78B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5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AAB8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82,895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3FF3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830,9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397C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2BE9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6156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F80C61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20AF3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5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E2CB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64,601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6459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817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98FD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03C5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6CA0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465B25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A3BEA2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36BF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48,59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164E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802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8D60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7716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76D3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F490D6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C76B76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6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5B19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37,995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A03C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786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EFB8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4250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E2BF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48A098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092FEA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F4FC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22,50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3CD8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758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1484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FA70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6ED4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FA7428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E9B304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79D7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02,598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07BE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714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E241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A4DC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7C96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B8C999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EAFE60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92C4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02,398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3A7F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714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0377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C2CF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4DE2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AAC9C6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BED6B6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6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E530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481,203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493F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672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D20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4C7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EBAA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BE1267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F9B4C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26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8EC1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481,103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6183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672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C5C2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86AB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37FF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A8E127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78E314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5163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481,00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0D50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672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A349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0F2D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084A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75A0D2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6785F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6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A748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465,50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509D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642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6D8F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F4D2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EE87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BB6B58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4B67F4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6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DD44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465,30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4BF6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642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044B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9CA7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9463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8FD470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B5E827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0C0B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465,20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DF51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642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0274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FCA4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C67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AEB2A3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79BA1A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7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64F8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465,1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5B42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641,9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DFCC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78E1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24DA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10D537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AC01CC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7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D0E7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455,29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0644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628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3C4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D276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E1EB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D0B1E2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4693F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7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6CE2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455,19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0BEA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627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2E3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CBF2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D5C4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C00F70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91E8F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2F0D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455,09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D7EC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627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4A37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078B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3751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1A479D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11E6C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EC68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441,79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2A39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609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A0E4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2856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4581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4F452B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DE3275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7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80BB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441,59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65BA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609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6C5F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6A79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94C6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4011C3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15639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7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B358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441,39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2794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608,00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379D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5761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0DD9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19D592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A4D66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1241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441,29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1C8C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608,00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FD55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8C8D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DD69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A0E1C9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C73381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7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C9AC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402,496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ADA3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564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2A86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26BC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C8EC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0D6ADB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A6BC4D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A585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346,99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C20A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501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E7E9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B365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1103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DEDBF2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6D3531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7A54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300,69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B408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449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717F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F3CE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0C33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F6AEDE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CB923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51E4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281,20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82D0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426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4B3F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91B1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2289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1701A1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35D61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8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1C8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271,59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D0C0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406,00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46AF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BB6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D311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A7EA95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4A4BD3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8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AD16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191,80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1072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1195,00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C6B1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517D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1503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D92735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334F4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8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4A35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104,803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A3C6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966,00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D384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4E06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266E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02BD95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65F14F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40B1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035,19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A568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783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59B4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3F69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9123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9C26B9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3CA11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8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DA13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035,098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E7FF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783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0F1E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D722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11B5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70CFD8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A54B6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B85D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984,697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9680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656,00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800B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FA30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F034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B69EAC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866016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F8C9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94,298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1C9C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427,00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6F5B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C60B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6348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F32C27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961601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00CE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39,396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AC1E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284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D43D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033E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3B92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699DC3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95A489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9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F6CA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06,399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8D59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95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6797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E96E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F2EF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0F390D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A35C5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9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A4E6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06,199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E5BE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95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84CE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B75F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A419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B344DD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08E83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9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16AD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06,099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C59F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94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3A0A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8388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CB26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8F28F7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09A1A3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9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BF74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96,397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98BE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73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9BA9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9301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6C36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C2A00C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C77CF8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29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075E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96,097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9253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73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5B58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2C4C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2F47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387270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26BBF6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BDE9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95,89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6210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72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E579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34FB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4FB3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44A3E7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F0350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9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ECA9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95,59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00C6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72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7BE2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7B59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D40C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E04467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F4A91C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9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83F0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88,595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6324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60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2AB2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BB75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5D18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F09A3E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0F369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E1B0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88,495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F525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60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62D3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27D5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02A7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113C31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FE1566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D129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88,195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0501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60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D65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4290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713E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598767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2FFD2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EC89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88,095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2D88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59,9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3E7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B195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8351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15266A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50569E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D99D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80,704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49B4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50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61DD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4285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C338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E834F0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13860E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9F75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80,20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2059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50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D54E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F4D6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A463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122D05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7B336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FE64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79,803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25FA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49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B668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9F88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F393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434360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F9F7FE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9D89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79,303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810B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49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6CAA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8923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D975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8F475E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099EA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967E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68,80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3077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40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158B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41B4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817C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4A6EC6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5CAFB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E805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68,40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E303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38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BB68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6DE2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5F22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4D1721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2C6F98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FF4B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68,00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C7C5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38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B986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2B67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E76D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76A7B9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11C1E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9937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67,40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A109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37,9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A859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2949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B564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2FCDC1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147C3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D34F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46,39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51D4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24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00B7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4F80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BDA9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436D85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94626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F160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46,19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CEED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24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4C32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0208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C1DF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E0106A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7153C6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AC58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46,09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8E04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24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FDC0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8DE2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F16F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8B1716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69175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193A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45,896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9BA0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124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30C1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2BA5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4BDC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6D74F3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A577A4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A6F5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656,49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E91B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075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A79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453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8F2C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E1D6C4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06689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7358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656,39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C8F1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075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A87E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B756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34F1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31CE67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9CF107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6B19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541,60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8C9E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40016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64BA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24D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CCE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47E477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6C1966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1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4CCD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87,10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2DD2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987,00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BBA0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B63B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E76B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471217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8978F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2DE3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71,59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4DF0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978,00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7FC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B42B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B4F6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C55D55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1DBB4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685F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59,795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DE8D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969,00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9411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3CF4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487A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D8432E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E6F84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F64B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19,99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72E1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930,9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1484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ED71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342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9534EB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A1CDA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BD55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377,497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52C2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884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A8B3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B6A5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A54C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D9EF69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FF254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534F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377,397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D8EF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884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870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F1E4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A9AB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750F9A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65CB1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D87A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377,297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9D80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884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14D8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7E48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6B02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63065A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887211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3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D2E8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328,397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E82E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835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FAE0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5316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4AF2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AE3F70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9B9770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78DC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328,197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6BD0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833,99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F403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F431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CA8C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448E98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6893A8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7760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328,09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6F53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833,99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9BAD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2642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60D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4D07E3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32F74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5D4A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327,99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B234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833,99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CE6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2CE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8473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7DC852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85F1A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42AA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274,595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5D95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787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F6B5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5E42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EE6E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291EA1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1EE131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E7FF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232,3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00C3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744,1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03EA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0E69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9DDE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553F64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2CE36A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40E7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207,7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AFA7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714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772F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2F98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B6A9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7103C5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1C8F3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FD18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84,8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614F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678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0174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927A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301F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EE6B0D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4E707D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43B6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74,60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729F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657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1E33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7745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673D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C0F28B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1BB2C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3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6417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66,9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9CBB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638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91DE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CC20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CF06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DCD597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C9995A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FD33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27,80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75FE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512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779E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CBAA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299A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83C0DF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EEBE5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8F6B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07,6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D553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447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A380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44EB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CAB1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6CD312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2F14FB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3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C112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04,699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AA75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356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2617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2CAA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65FF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FF9B14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8E42AA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3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5B91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01,4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B62F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330,0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0072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02FB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2C48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019466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13BD6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3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5D78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35,7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96DD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9144,8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6D1B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8AE8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B4DE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D6483B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ADCEF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3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8D1A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202,0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EAFB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8786,7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7033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3120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8319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4F72DB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41EE7E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3D86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204,0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1731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8775,8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9B98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F97B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CCE6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EAC79F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A1BFB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4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3A69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309,1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ADF0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8571,5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ABFC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CCE0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9938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1A313A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9D05BE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2EFA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15,0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0DD1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8581,3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EAC2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E094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62DA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C66D68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834A99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A856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22,99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CBD2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8576,511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22B6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725B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FCD6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7C26AD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41068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380A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26,0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BF8F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8574,6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BC5B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D0C7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33AC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C7F21C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8887FD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4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CF92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27,6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F20C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8573,6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9B42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0528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8DC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5BE0C3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3FB87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5948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35,7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F3E2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8568,7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052D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881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0154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19F75A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6E8046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ED75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43,1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8D7B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8564,1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9360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B097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68F9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848DC6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70C9A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4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3F00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512,5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CA5A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8521,5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B881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038A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9A91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336356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E3D323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4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C420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577,0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E869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8493,6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D828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4652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A792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003BD6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AC0D7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D153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04,6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3323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8400,4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B8A3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2D01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73B8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1F381F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86E37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09F5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16,98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DFAB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8379,63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9039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BD6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CFFF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40F7F0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CDAA2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5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5C10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19,1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B547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8355,5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3CC6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5FC7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321A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087CD4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89FF1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3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B3E3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983,7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E944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8353,7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C436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1F8A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C96F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F80446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4DB174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9BE3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985,3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3044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8353,7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79F1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DF40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80B8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5CE0C9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6CC893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5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806F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995,9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0671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8218,1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E73C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D790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8241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B5DC7B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C6664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DC48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072,3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A0F2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8220,8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3C19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61B0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308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23C595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7C3B06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3B2C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361,1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ED8E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8237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3265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312C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42C1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070E5A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3CBA3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5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0DF1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375,0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B732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8071,8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DC4C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230A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138E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56BE68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626716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5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8AE4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382,4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611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7984,2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3AFF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59E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BD80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B87C5A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779C4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3953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390,6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0C3D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7886,0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4D20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B7EF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18FD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DE17B3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2B596D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6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9934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397,6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3A8F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7802,7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6D37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B691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E15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FC1AC8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418D8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F60F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405,3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8A7C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7711,6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077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C34B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F594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ED1D61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4046A7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4621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412,8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4F66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7621,9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DE80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9F0E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BFB3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4AD06D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0EC0B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310B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420,0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4B17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7535,8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9078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2DC6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F0A5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304DBF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EC78B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6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0D68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427,6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3F50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7445,6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B050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C92F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EFB2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452664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771DF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5968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434,8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C6DF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7359,9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2998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8CE3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C360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D7E1D9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2B0F5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8F43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436,4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ED4B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7340,6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3B41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1C6D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67EE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EEF361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41BE8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6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76CB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616,9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2148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7318,0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B32E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D6F6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8DE2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864485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F9F0F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6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EC00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020,3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A77A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7397,2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D461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5D27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711D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B3D74A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A36EB6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2573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008,6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8AFA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7458,8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8396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E9E5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DA13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A2021C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FB0BF5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7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9984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107,3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347F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7465,2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B96D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7332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1AEE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AF1F15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BB74F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7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282F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110,9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62A4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7429,9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0874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2DCC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C8F4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64B82F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C52A5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7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6363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327,0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B3B1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5321,9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7C50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EF3F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053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DCC1A4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ED21B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3425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350,4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5142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5316,7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291A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B899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952D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D8FA66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19391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EECC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405,1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EA9E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5305,9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9807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2959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0E64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7D67EA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AF0CC5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7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BDB2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446,2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448C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5297,5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7F42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F279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E52A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6BAE19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C4C0C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7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4676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497,4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00E2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5286,9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C7E8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F0B5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3AE1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15D2C9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A6CC53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63EF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547,2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9A8B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5276,8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9AC4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1E93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BE3C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A20F85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858A9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7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2402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613,8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42A0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5265,1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E27A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470A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2DD4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8C13C8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E3F6D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2BE2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651,7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4A7C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5257,5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5EC3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4C3B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612E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977E26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83C01D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FD6D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664,4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2F83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5255,6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9093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3FF9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01D1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30A332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3653D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3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BB8E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721,0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210B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5244,0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76A2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F82B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F46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7F31CD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588FE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8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5174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754,6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B363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5238,2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BCEF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0DF8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B540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CA8563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4A5E92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8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D50F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791,2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89DA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5231,9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4DBD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3C97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395D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04C300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10122A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8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C096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813,6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0D9D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5226,3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1831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DEFF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C2AA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EC444F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DBC96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A18C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818,3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4A7F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5224,8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D62C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2A21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2131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6257DC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A973E5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8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FF57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825,0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97A6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5223,0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8971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9C5B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3E92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640E67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756FCA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6954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869,0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AFC5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5209,8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C31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FE38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8DAD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849DCA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D6341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8BCB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895,5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D272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5199,8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2E4B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C53F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EC3C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2C5209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A386A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0A7A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932,7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C915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5186,3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101D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F536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FF4F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F12605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F80F70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9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2D3F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975,7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B841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5168,9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6ADC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5CC8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49FC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6AEB75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07F68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9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86C1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017,3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83F5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5151,6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1FBC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452E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DA42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ED06F0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7BC82B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9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F4E9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055,5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5F15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5136,5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82FD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0C69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E72A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4262F3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40C9B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9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67D4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077,8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07E1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5127,3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2BAE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369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D41E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861986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7EDDA8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9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4169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118,4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3CAF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5111,0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E486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CC67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0F9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A41924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1FB0C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EBA6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179,0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307E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5087,0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1BDC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AEF0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1186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D74859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95F22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9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8ABB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227,6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FB57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5067,9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15BF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2D6D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9FA4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C5424B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A36948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9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BE2D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279,9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9508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5046,0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42F4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5980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D5B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7C9D82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31187E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3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67ED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331,2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C7EC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5025,0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88A7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589F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BB20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7E76E0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76956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D871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352,9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3BFC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5015,9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0903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9039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C11E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415757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476168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C2F0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369,8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44F5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5008,8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5BBB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F2AE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DCE7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E74C1B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47CA0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DE45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393,4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E35E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998,4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787D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3D6C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300D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3A601D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038D33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AB16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403,5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3A10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993,6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4FAE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6C8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0533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844697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2A21F5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89B2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408,1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5058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990,8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0F3A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FA2E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89CC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20ECD7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38F0A3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8CAB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412,0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567F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988,1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1F28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2EF2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E772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E4FB16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CEE33E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B5DD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416,7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D0C3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984,8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9F8B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7457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FEC7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94A1AE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5689C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04F5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421,8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0915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981,0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4EDF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995B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057E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B90A74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AF6064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B91C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429,0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4842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975,4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E34C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C0FC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75DA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846FD1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76D75C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C353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436,2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2B50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969,5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8C2C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4832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8B14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7B7425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66829A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2E4C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440,9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E87F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965,2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3165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D4BB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DACB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F64B37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C78F25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4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62C0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449,0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2FCE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958,2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C076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AEB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F9A7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1CFFEE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45FB4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6AAB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463,3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FFDF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945,1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F555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88A5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393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EB8D8A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718F9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DB6B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507,2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7933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903,6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7DE8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FCAD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4602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AA7E06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5BA85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654F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618,8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5901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777,8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D96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44C1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7A66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6C1102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58126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7BEF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653,8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685D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737,7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A519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8F3A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954A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1DEF2A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794F28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8B00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662,4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6FDD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727,6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4615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730B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44B0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0532F8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10FE9D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1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A38D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670,0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36D3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719,6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2B4E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2991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7264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EFFF34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5241E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807A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691,8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B44D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694,4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E14B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DE4C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DC15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979BAD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C2523F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0A81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704,7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D8EF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677,4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16E7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DC6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28F8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B859D5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0085F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F5A3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722,0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5173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653,5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8A95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655D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6DE2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CACEC7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F0FEC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ABD4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735,0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D4F3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634,3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426A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BA75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E8F5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3244F3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F798F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44DE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743,9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DF27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619,2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B547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30FA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D222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368F5E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FFE66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67C5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753,51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E248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599,191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C049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9F65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D4D3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D1BFD4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CAD6E9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9478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759,3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95BB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585,7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016E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B883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4855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A73418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D12A5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254B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776,3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9267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542,1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61E6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8B6C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8989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621C7E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2A4F1D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EBF3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786,8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B63D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518,4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249D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74D9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8723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8E9C36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FF87D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A4A0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911,39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68DA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477,25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48EA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1F18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C168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F6C50A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AFA891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9C0B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044,208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347B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486,0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3B88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C27E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2CC1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BC20DA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5F807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F647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077,085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DF4E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402,5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953A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B12A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824A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106823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929F5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817C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602,718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6516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455,57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E3B0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B6E7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A56F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9AFC8C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BD6A7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9465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601,3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B866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476,6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F728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AB5B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8DD5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4F106E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7B6CF1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379C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609,0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47C2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476,8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B8D0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D390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291D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3634A4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A3594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3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51F4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601,9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DFE3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601,3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EAE3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E683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0156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402EBB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25182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C56E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618,4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EA16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614,4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1C85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EF9F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7213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925F82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199B0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E3E2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706,1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4393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634,2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49A6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5031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46BB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1CF58D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AE608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3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A5C9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758,97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EA0C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641,38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B24F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72CA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87FE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C38615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8F480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3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B294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866,0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B88D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650,7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DB0A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E6C2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8EA1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036D39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FB5EA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3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A5BB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848,8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E81A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760,9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FF62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1EE0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5A2E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09CFD8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5FAAF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3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D685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845,5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7CEE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791,9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A62B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8FF2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1A03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F77091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B80FA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4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E003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837,3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B29C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855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F9CE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3ACD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A7E9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740351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4A4DE4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4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0D7C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949,8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218A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878,7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7823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BA53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E070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FEBF55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40966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5F2D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991,2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1CF4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886,44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A11A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4810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77E7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37C2C2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3027C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3E6D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075,8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AF01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903,7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9681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BFE9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1FF4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FA277B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DB5AAD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773B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136,2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FE2B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915,4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9643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674B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9399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F9A263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D8C5D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4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A685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139,2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214B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859,6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1B06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87BC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0D1B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2B85B7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B8991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5FF6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143,5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378B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815,2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AF91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1F34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F504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BE8557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5998E4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39CB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148,9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02CC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759,0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2209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8FBF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7655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1C0FCB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235DF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4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7CAB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154,0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93C2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709,0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5844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1599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7952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ED43A7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3ABB74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4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2B42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158,8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5E6B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664,7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14E0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A4D7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989B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F40D89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D4E2E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12CF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162,6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75F1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620,1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7E14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943A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5D4C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8A9E0A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C2143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D4E8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165,9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A69C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573,2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813B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91DF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F2EF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565684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1CF4A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5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1D5F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169,4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B8E1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536,4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7359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FB9E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B707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9F97F2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5D713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CF82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183,3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92B0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538,5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4F8E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E4AD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A743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7E7056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390E4B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26A7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184,0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B1CF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530,6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3F3D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F834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D4AA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BF535E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4C5F9A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5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699C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284,1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791D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524,4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381E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B8B1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36A6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B76A8E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22966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07DA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256,2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23FA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844,6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0891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708D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B451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7E210C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39564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0489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649,7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CF44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682,9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3856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1C35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EE0C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53336B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6AA7E0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5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0D2C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695,7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374E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684,6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8ED3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0C6B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4711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070C05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C7605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5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7506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773,4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5649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732,3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13D4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9157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C74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4E4E1B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9068A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BC9C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886,2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89B7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801,8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17C6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E303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D968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16E931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BB3B1B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6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5DF4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904,226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43F5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588,92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E2F6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D9C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CA2C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523A62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0F07B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8EB0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459,92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E223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646,59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2B52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C5C9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6C1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1663AA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3A95E2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E35B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734,283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0949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675,24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215A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5F14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6E90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66A5C4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E62B9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1DA9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830,6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B1A2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515,0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6774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7C7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3DE7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7761E9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6258C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6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557A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854,249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0C82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402,70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B97B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965E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7683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6FD654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81209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6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BF32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836,545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B349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242,63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E865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5660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7853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FF0986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222D1F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D0E8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908,75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2195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085,3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240E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1FFD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058E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E7C70E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13572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6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31B5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873,29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C4D2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969,91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83FF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9963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435B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2747EE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03870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46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0448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879,67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2BEB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920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B8F7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B439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CA14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CE60E4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A34664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4012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783,95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D869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018,5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142F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3F8F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21A4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A4A173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BD708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7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32CF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695,695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0902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958,12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6867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0CDA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E84D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5EC036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769C2B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7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EEA1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599,94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7AD3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885,04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81D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E597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C13B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6EB7CD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A4B76A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7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40EF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525,4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F880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903,0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1598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3FDE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AF2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77681D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2268D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C638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508,6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436E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815,3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BCAA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98CF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1604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52DAE5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6113D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2963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199,019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8980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579,0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D80F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A3D1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619E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8B1534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86AC4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7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CFE9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132,68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06B1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708,5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8D84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CDDF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D7C2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B20B08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D422D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7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A0C8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997,466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EFF7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676,6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A639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C9D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EAD0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B11F07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21BDE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E447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077,12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5805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512,5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770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5428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5051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C4D458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A43EC2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7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6D6C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981,9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B596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451,5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0AF1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9B88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9159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B84B22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B71FEF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E8A1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005,0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572A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424,6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C044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DC81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1736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9F6796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B3281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5840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016,0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69E3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402,5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07B2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0379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27CB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25F979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9C3BD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13FC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018,5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8EC3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385,1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9FC6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4C4C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DB32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F657FE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48732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732A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022,8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012E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366,0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3068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D7F2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47B9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186834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3E8C87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F474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031,5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D9A8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354,9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CED1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FE42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11F9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EE5969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67324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1A95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051,4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926C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346,1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1516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DAA4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B0E6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309CF1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8CEBF4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DB96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064,2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E626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332,6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12BC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8898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0773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9C707F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A5AB76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A51D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073,0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28F2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311,7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9BFA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A3B4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0721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4320A3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89A6E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50F1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073,7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196B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294,4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EBEE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E49A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D870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BCACDF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EBD837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956A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079,9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D35A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281,7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F44D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0E6C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1ADF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BF243D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4D622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AC2E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094,2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3671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262,2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5C08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7F49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E9D3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EFBF03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204DB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2466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109,2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5122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244,5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719F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B2B5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A549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C63A1D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23BFD4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11BB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123,5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1CDF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206,1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67DC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506D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4A9D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2D24C1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44E37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719B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124,94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2078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203,61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87B0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5587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0D18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3475B9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8BE868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B669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130,3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AC91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193,9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1D10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A03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AE09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95B65A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390D1E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120B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135,3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12D9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191,6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E4E7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54B4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5BC0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DE7CFF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256D2E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542E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138,5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47C4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190,1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F5F0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E00E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4EC3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94959E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1219DC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EC8D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168,33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BA90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188,769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FA7D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5BA9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41F8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176AF0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09D83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49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7A64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184,3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2701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187,7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2359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D92A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0EDF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5B7952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26125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94E5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202,5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E6FA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179,5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EA3D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121F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136F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A2E1B8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E32BA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E029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224,0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6A77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155,3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41C4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DE6F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3B39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7A930E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E2B1D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CFD2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231,2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9048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148,4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EB74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B217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0F02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1BA448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C4EA2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6B06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246,1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9628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147,9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51D5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4A0E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E85A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00AED9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1E4390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D762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264,6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B56A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147,4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7B78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9A49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C252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AC6020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E4A77B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EFBC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292,7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E9EF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135,4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666F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8F2C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6054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67B7B6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947F8F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8024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344,3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BA3F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087,0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726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B8E9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9624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8C4D54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A3A212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7471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369,3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FEAF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050,6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4FD5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89C2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B1C9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C98EE2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37BBE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020A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384,6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06B3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022,8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D4B8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78F9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CFB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08E612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1F6209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E394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398,3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8E1A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000,3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6147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D088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D0C5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B3357E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3129C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D45C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376,5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AFF3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980,5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DEC6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3C65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D196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F447AF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BC1406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1257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286,1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7CD0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975,9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079C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D908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E69F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1B5F0C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12EBCE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111C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260,7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4CE4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971,6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B17D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F8CD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A20B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781F15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E4175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0D5F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243,8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CA79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964,3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1D4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FDD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C3BE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E59C62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F1579B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A4D4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212,8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3455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955,8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78B9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4200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CF75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BB81C2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13C89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4384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181,9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0D93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944,5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8B98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2B85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6362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D65AC8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11D07E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49C1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169,7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58F5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938,3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842F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EA39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70DB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5FBD8E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986D5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87D1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152,3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3182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932,5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21FE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EC07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9EC5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799698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9BC40C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1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EC51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142,7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D2F7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925,7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3F0E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EB37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211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7674D0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37276E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73B8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123,2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28C5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915,8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DF21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C4C9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2411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1B947F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03825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C8AF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117,0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CF30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909,6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39D1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D935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DF6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835667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C0B790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E930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107,9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A4D4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903,8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3744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1DA8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9797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E184A4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A9428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9A6E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098,9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3F94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897,2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EF61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33C9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7C61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B230D4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4E5AC4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E112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091,0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3FED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887,6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3A45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4869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BC7F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E0DAF5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C1E9C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2A14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082,699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30CA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879,495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8F19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89A3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1664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D5FEE4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E0DB9D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F16F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069,5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1D66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866,6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C10B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A967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A7C4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285025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45760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CFE8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068,3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C2AF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862,7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96E5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A0DF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59B5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EC06A1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B7A43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2A47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060,5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B8F8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855,1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E911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06E2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DB4D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09DFFE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B1B15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5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C518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058,3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0B7D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847,0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92FA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329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FE70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D65B33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6E57D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DC68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057,8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5EB9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836,9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71F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1065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C6B1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B5014F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98241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E20A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058,33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8C39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826,16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4AAB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5D1B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81B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6CDCE2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41116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4CBA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058,8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55A1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816,0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F47A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CBD3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2CD6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459C35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6A14F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42CE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046,4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BE24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801,6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48C6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AC6E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E297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89E1B5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A8169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81A0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007,6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ADFE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761,9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C493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22BA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0BF7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D18B91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8C7E2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1517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989,2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E7F1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744,9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E9F2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C501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7F4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7EFFC1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81747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D82D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915,3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095B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662,4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8F2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DC1A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441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E9DC90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A636F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6DE2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913,8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5116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658,4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A504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75B4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6CE8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3B2DEB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6356C3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5DBB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893,95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BC65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634,712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5BC6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A3E8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D528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21EBC0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0166FF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3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12E2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883,6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400C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621,8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DD89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BB31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31C3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DFBEA3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01F518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74F8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874,7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2E3A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612,0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56AF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48C7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EC22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1FDB65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456720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3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1CCE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869,7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EFA5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610,7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67A1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70E8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493F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DD33CB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47E26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5138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871,0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B364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594,3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D1A0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C642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AC4F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CF1C01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CD953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4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2638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873,1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1183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471,7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BF97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CFB4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B87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30B318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1630CC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EAAC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873,9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B596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430,6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1CA0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FD01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02FE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0FEDFF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F78A64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F79D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874,9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0E4D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389,1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7385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9293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FD58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351ADE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E2538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C461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875,6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A334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350,6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E10E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BF76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E800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DD032A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F898DA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4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CEB0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876,7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0784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281,9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4143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9422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B8B6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987AD7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34260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2DF9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877,4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8548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268,9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0CE5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891A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8C0C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7A970E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158F2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1D9D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878,2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E943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228,7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9325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DE39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EE7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2385C1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A5CF25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4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98B5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879,5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4122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165,4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931D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8FBF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7E35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5AB84D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730B02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4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26F9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903,1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F6F7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103,0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2DA0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31D2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330F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1494B1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13529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35C3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908,1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4A3A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069,8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63E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37DE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1800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443F16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3D33E5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BB99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908,8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CC1B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020,0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0186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493C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66F9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72F2F5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9219A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5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EC57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911,3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AC0C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996,0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3260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6C52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6C84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F10236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377EF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D735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914,98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F76C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984,558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C689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445F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CCC8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67A760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92BDD2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FB86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917,5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1E05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972,6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962A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A2E6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2224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5EBD33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0EE22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5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5E1E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923,5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94E6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958,3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2020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40E3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17D9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B152E0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1291C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5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FBDA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932,8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CD17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941,3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CBBD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EF96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1C2A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23F7BC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6928BB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6E3E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940,7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177B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930,3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9C7A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CF8E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6A33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198720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7B2C4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5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E43C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957,49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A4A8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911,622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93FA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CEA2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A76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BD8E5C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5B7A6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5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428B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982,7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B108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885,5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6FF2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6C81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76BA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7F50E8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AF367B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EDDA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027,4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B1BE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844,6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A2F8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E3A3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D1B1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087AAE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F3B54B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6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CE99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4003,3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AE15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812,5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2732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8C61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4EE5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A83C2C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FB5894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0961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983,4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B427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785,3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1424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81AA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3140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3727FF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BD3562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C1F0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965,5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F573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757,3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973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F69C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9CBF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A440AC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A3501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5434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933,4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2ACF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712,1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380F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649E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E378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01F0BC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F5D857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6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65A5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924,5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5485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719,5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6534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4D04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75B1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CE5324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148E0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6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9016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911,2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8817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732,3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CC93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11CC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9BC2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8EF8F3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C6105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E28A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901,3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9A3D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742,6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E886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2C9F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A71E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023E29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56201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6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A473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888,6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B8EB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758,5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E7B4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C8EF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46AD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76F16E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BB9B4C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6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9B11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826,5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B244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954,8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CAE9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279B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38D4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3EA06B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CDCA3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4AD2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823,0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46C7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993,3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F84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DCC7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934C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D7783A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10674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7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7160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813,167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5523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027,156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057A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09B8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B8AC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423FE0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02809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7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B584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804,8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568C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054,1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1E98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9635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6003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C4BC32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D417A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CFAD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791,8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1319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074,4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8ACB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61B0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6D66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EC4009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8A563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9FB1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785,7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2279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109,0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50F2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3932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1115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748425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57789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A540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780,9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6979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125,8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1557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799A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D9DB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EA390D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269BD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7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5477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766,8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3A18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141,2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9B20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AB6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BC8C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F58245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3F8EB5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7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A256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771,2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9B95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168,1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8C94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E6DE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A165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B660E1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377909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319B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775,1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F77E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201,2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77F4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AC6F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0F64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2B730F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537569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7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15DE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776,0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B731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224,5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AA72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B316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2F2B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383F7C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8DDB08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9BAC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774,7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F43A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242,6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4267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40B7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9314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01935B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C4C98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544F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773,4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4C08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269,5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9F4D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2F67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5C73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351BF6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22F97E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38FF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765,9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7247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294,2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FC8D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9D75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3DF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9D5BA7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2941D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8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EAF8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762,3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0247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313,2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7D9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B31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18F5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6A8276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7602B7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8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0FCA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745,6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96CE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362,5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2E84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4CA6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57B4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0AAFA8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FD03A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58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2A21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745,5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2416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390,1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4B50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2DEB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B2E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9E5F74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A59CB0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DEDE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744,9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BCEF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404,8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0C29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5DCF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9EB5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CEA4CE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64CC2C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8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A020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751,4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D5C7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437,0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09CA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70D6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94A7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093A3E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3947DE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E71D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759,0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137A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480,5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06AD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9E6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FC48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BE89B8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045AA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6317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759,0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4DE6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502,0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3E68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FF18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2C1F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B728F9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A2EEE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490A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750,89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E241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533,808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A925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DF31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3BC7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521217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4FAF2E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9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4CB4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743,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824D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523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9F3B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89D3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4DF2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2281F7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0DFE3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9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D727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714,5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D492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433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D063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313C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BEB2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561E0D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4AEC6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9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CB1D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691,4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E93D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395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97A3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1655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AB07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354C3F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FA5BE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9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3E28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698,4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5ADA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360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2E4D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2B0E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A5F3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46BA3A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EF7B0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9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0A02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635,73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BD5E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279,915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8BB9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1085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AAB5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E18130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07264A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D62B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3621,50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0075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262,0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5F1F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153E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C61F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0290E8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C9EF7F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9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AB0D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915,2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E1AB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208,6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3C1B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A434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4839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ACADC1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1FF0C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9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47C3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899,6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E7B9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255,2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709A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AD47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5AFE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1EA387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36ADCD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5EBB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882,1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057E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301,3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9B20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09B3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EE4B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F074D7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1853F9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46DB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858,4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1459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352,9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6A7D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1A69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1C82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794F86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6339FE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A3A4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835,5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BB70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393,6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84DB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A7A1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9992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2434D2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0A911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BE03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801,3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569C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444,8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8FD2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4513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C0CC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757746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F33AE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7FED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762,9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97F0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494,8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A734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6295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BC1D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F30C2B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1184D9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61F2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716,2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51D7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554,2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7337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E5E0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93D4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69C751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AB560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0191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683,6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E88C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595,6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026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012C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CD1E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10F727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43B5D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4AAF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654,3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F8AB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632,8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A59A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EA2E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C511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B93251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A6FEE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E665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617,6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92A2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675,7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3723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0689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A2C5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4BCC40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030BB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5714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582,1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8808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712,3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8521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18D3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3BA3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56B863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B807F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78CD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536,8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3E23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752,5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A08F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77D7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4465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E41FD8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07F90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9DC6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500,8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9719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778,7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6EE8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A11C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7E8F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4CB851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4A76EF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9EF6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457,6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1EFD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805,9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A4E5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C2D8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BA7A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10F5CE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EBC970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A7D5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411,5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793C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830,0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D07F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7844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B0AF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826618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56CAB5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702A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363,4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C86E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851,0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0DA8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D7D1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4867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5E47AA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789F5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6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6570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319,8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6644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868,6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156A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6F9E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DB85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C7DFFF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431FB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51D7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269,7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7C0C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888,8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BAA1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95B1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7A12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223F8A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D1029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E2C4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226,6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4B70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906,2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EFD6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B710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B8D2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1AE038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907CC1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1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DF7A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176,3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3C05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926,5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6227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61CC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BED5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ED63B0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C9CD0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B328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137,3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D48B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945,9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C229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81A4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5EA3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0EDE7E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A47F7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A1FE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097,6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641B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968,4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5270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663C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E7A1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A613DD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1E6107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34C3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057,8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0053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994,9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4048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DFC0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A0AE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15DBD4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8F7AD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75F7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2009,6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74E2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034,1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CE3F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13E8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7F6A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65817A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3251F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0158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965,4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7965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077,8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06D4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E75B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7F89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0601C9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909CB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7F42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922,4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EBC2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130,7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4C2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9576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B950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601095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235D18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3927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890,9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6AD1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177,6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ACDE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9F78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8C88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DA7F63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D0B1A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BA24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867,3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DD63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213,8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EB91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F966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9A83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B56B14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F9C7AF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5FC0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834,8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21EA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260,9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01BB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4AE0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4F4F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B06246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7DC9D5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C8ED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806,3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1649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296,7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DBAF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9C9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871E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2A0D34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AF3E8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EF3C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764,8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9C86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341,6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994A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8628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3070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A5F4C5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D66A9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4F3B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731,0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73FF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370,8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D202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7279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6F19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6327AA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0012E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0E57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686,2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06BD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406,3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4D30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0331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4F61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EE1C19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997EA0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AD3F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646,1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232A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432,6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ED41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A530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F74D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A72859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CC3F6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A31C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596,9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3AE4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459,6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29D1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20C8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8146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4881D6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67B95B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3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C9A7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554,0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E145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478,9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FB41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C7F5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E142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B37471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4DD786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FC0F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502,9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9644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497,5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9786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DA5A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87FB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959406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2B060D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FEAE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454,2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36ED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511,1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F2C1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BDC0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4D8A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F03369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008D4A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3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2388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410,6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029B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519,7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CA5E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40C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66AF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0E36A8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951929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3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24DB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354,781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CB78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527,9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AF0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F46E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F0D7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0D36F3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F7A01D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3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5CF2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320,0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8E58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528,6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6E7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DBAA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F8D1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4E6203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5E40A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3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274C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276,7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6955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528,2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AFFB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01D2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AC0D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275E8E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B6E21A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E482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238,50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1FE0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525,66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ACC1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4C39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0FA0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856566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744BC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4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B8F6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207,2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9E75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521,8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BFA8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7AAD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10B9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7009EF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3D903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3B12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166,4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F1CB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514,7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DC7F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D11A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AA24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D4D6A7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DF386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6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3BCF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131,4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5C2C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506,4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EEF3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CDCE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CA1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342A42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FB20D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7B37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095,8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BE00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495,9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D33B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5096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5C6A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58F767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A10BF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4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4F6B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062,4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9D19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484,1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9E15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6F13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0BBC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C7FF7A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C0722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8CBA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1030,19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91B4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470,8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7942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BB2E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BF34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3B46E0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44BAE5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CEC4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992,3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1D02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452,5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BA9B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A656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1534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8F35A2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BED2AC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4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FDFD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957,2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B7EE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432,6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FE2B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98A4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B30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D07B0C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AD75E7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4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0E21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934,6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D54E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418,5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0157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52CE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7B71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EFEA93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B16218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02FD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901,0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7831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395,7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D40E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0C50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44E5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AE0E30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AAF5B2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7F64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877,6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ED95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379,1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5455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0CBF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D2AD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50FAB0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725F7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5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5C6A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853,5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2CDC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362,1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643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C880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BB22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0D43E8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20682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9A19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824,1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9523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341,9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39D1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F1DB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356C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06F064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70542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A41F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794,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0EDE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323,1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4977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32EB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4A3D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63AC7F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5116C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5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3BE9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759,6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368B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304,3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527B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1A5A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B8E3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203B52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8153B3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CD46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728,02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DCBE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289,31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3941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4FAE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AC49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F54161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34AA2F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BB8B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700,67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A71D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277,95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114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6195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7354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31AF7D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DFA79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5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D8A7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679,6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6216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270,2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BE69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968C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63A6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916AAD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CA2504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5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E08C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658,0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3D6D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263,2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4FAE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B184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E84B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401408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A5AB3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6290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633,5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0FFC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256,16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085E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CB87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DA21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E8D93C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F15369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6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CE80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601,8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DF07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248,5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FE21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1A82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BEC1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382F62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6B66E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7808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563,1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9FE3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241,6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9D7D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A7A3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EAC4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FC074F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2A2D6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BBBB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559,1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CBD9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266,2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1EB2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5F6F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0B22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7BB255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554E58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5464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523,1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6D9E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261,8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25C4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A856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BAA8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81C4EB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1952C7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6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7963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488,8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B872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259,5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D2A6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08AA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435A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8A879F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04C20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6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3A66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448,1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3E24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259,1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BEF3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4164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65AD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732FCA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5B127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FC84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413,2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41BD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261,0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D20A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9C7A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D6BF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B8ECB5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A1469E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6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0138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363,3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9A32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267,9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577E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56CC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AC6F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223C95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01AAC0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6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58A7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325,4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CCFF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276,7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40CE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CF2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7794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DFAA96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F106A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9C10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285,8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04EB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287,9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9C6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4A75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43D2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CA557A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41C31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7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607B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278,1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2164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264,1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E4B4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012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B681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1189C3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1F9F7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67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497B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254,7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DA71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272,4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F119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3972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B0C0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3A18D5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82CDA1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7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8945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219,01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F35D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287,199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1D63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3FD0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E077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5BF30C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B7268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E128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181,4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9F78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305,3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99CC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07AF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A85E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471A34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C0126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F8CE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144,80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E5C2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326,35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322C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9425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309F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1EF6D2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91487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7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4B74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106,7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7AFF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352,1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5EDF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7242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1C21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D3ABB1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3C577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7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4AE0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062,4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510B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387,4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E418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488B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EE3E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75C8A7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28197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6390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500013,0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6CE5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436,4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6785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32C7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DDE7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32B1C8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439E90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7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C8E0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982,3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2558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473,4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7D69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F26D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1A60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593BA0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7F34E7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65E7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948,5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29AE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521,8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E49A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C06B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AC1A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BB04F2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534A6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AE27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917,7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E787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576,5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F945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BA3C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7DE8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0AEBFE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D8BBB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7538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899,9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CEE8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616,2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6EA7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D86A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3DA6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275258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B046E4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8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6D16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885,5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C978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654,7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D6BC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CC6C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2821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E713B2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2DE4A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8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A3D2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874,8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9C50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690,0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7B98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4DAF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1F42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7F1787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F690E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8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2741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862,2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C85B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747,6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1FAB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C44C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666C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29137A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A86D5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6735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856,84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3FCA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781,73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FFB3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54C7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24E4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DB944C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8100CC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8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720B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847,1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EA79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867,1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0B5B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7B6C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B917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F61204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911E8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CE16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843,4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02DC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915,2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BF7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A2D1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0113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E9F4CE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C1F3D2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9A4F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836,417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B2AC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961,2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5800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043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7F8C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E2D2BD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56CBC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48D9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829,865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90D9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007,32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BEA2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26A6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9C16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C15E65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F6A88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9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BEDF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823,38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56CC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041,27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C04A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AA6F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47C6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68B450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319C4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9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5040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814,54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7FE7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078,04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931F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E55F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526B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F6B362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E3CB6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9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EE83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803,9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E550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112,4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FB97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BDE1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488A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B4D5A7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F0934B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9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8DD8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789,9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8283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150,7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A9B9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FEE1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E847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70D9EA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957EA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9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7745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773,0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76B5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188,9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D312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3BBD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A586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AF7BB1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08CAB4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3ECF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754,519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639E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224,94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78D0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973D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F0C4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0DA3A0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CD1486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9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2A81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733,63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6BE0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259,53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5570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7A53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B1A3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EF5DC2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EF1DEC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9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CAB9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713,14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FD9A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289,7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EE4E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FE24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7D93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5AFE50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90B28E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6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CAE8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692,596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0935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316,37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134B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02E9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8361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093B64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F1FAE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38D6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659,78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5145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354,05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B337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2237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8424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86B194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DC4676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7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FE1A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628,39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10B4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386,3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A787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B2BD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DB80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6C0F2D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FB6878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8FBE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596,735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40AC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416,78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D7F6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D84D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DC73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CE75CD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30AB6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C2F9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522,03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B5F6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488,01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86D5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7FB9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BF79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EFCD8C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2E178E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8E74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489,63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C633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518,80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6DAB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299D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4BFB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1E7D1D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51534C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6215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458,416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8D94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547,50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50D4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B405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165B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BE0FDF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56A972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48BE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433,30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8F31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569,0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38EA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484E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B121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37994C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17B431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8E3A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400,493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3517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594,31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387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81F3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1A59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999A98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A4E503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9373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368,487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7E08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616,08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E0AB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ED12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71A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6521DD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0A3B3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DD71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334,85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2473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636,12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3782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5423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A0DD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7A06D9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4EA88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509F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288,3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BC2A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659,7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7B24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E077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0F4E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480F26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98A5E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242C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241,9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973D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680,8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CB50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9857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106D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30C191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1E1048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7B37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200,32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BCE5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699,7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6D23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B6B2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BD6C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F00E28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2B5E0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3D25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171,44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9479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714,0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C72F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2C13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859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C89D68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FFFF5E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90E4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143,43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5D3E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729,37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FD09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0F74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A7BB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1F119F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F8D7B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8179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112,16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DD7B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748,83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97BD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0EAA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7ED8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D0A6FD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7E914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7CAC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083,006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BDFE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769,55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A95F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8CD4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8B3E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2BDE57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471A3E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1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8FCF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056,35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CED0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790,72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E6EA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7C43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FAA8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EEFA42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A19F4B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D86B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035,155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6E95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809,62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2589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C81B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9885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05CB2E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78670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50D4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013,33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B03D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831,07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ECE3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99A3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D734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71479B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F490E2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0E92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995,31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C5BB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850,45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6AB2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1022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CB69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74F8A8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78E65A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EA16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979,44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25E7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869,03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F76C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C0E2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6C20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2C3F05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181FEA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46EC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957,52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A445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897,49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BE5F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147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AB87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F350B1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E8398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30C6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922,4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F1BD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951,6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BEAD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CE48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76E7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8D7751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F75EF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36CB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944,3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DB44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963,6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9849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1261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037B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65291A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CB5254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3770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924,1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ADD0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001,9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D3A7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7DB0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AEE3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D8BB4C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AB427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16DB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905,5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B4FA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044,9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AFC9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9785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B482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1B6C74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A2B0D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65E8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892,655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52CA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081,76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E9A6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6EAF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0D56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E127AB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C089F6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70DE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863,5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C28B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074,0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29BE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3687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CB4D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2C4C35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5FB8E4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F4AE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863,5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8A64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074,0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0CEE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D980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F36C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7A31E8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8694A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7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2BA5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822,6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3815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066,8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67F0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3EE2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5553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7B7AA3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D640E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5109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797,2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B85D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062,1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A807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F3CA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5DFC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9E92EA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C09F94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D68A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794,2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456D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061,5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421D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3F81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2992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9EFF86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1AE8D5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3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0F49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808,6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3D7E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4018,5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FE8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B2DF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ED57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40A1EF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618FD1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1BFB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833,5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45B9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959,5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BA69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217A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1B7E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D1DFC7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353E81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B90D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857,4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FB9A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914,1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2350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A177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28DF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777298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26AA3F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3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0183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878,9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DAA4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926,9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A74C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DFFD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C618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2386BC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80E8A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3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A028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916,0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F767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869,5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09E6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8BF5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26B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FA7FDF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98C0EB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3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D05E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938,3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9539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840,2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81F9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1DBE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EB95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781CCA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C6C6A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3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F809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959,5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4A96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815,4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37CA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014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7451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44656D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95324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7BC0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981,2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5C67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792,3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AABB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ACDC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4D82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308448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7E794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4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0813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000,5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94F8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773,5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CCB4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E54F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E0B6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5085DF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F39241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B542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024,6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88AD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752,0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2AA0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AAD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63EE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8862D9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09A71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C1FC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056,2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D04B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727,2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BBDE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FED7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6368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344C99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E8F9FD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3FED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089,6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3F14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703,7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CA1C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695A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8CD9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D8B786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F7741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4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E3B7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119,8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C80F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685,2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CBF8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B72A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B6DA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31B3F7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A9749E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C1DF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153,8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6FCF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666,7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2DD2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B0A1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E136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77DA03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5EAB6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2228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190,2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2560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649,3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C0A7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B281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EBE0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52BB73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7806F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4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0194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226,6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6BA0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632,8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C1E7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ADA8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F736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7E9D97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91FE58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4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49F1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268,5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820A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613,8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984B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4C5A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F96D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77FDE8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49A37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2081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310,2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E3D9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592,5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DA9C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68AD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9FEC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262F83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87B5E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A643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340,3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3712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574,7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83FC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39D1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D84F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14FF8B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D9DCF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5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F521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376,6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D0C1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549,8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53F4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A0CE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D6F3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33DFCC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404F0E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B7E4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404,2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83CE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528,2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4BB2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D06E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EEB8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376693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C16046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3B52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430,1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9EC9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505,8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7338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FA7F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C83B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4C6965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0AF130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5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91E2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463,8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588C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474,3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CAA8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8046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D655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A1E61B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182B96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FCC4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494,944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BD50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444,77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800E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665F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2B7B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0112D6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975D8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CF3A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566,459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BB95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376,57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2F60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480A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9071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F0E9EC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07CFE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5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F20E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592,65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D941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351,2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7C26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8AC4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6CE2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198483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EED38F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75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02AE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624,63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A0C6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318,46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846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9793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B773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52291E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A17A01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5E6C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655,488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3385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282,76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4FF3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F3E1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CD34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7EAA6F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432FF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3FEA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676,13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D4A6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255,35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BFD1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9A45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1710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5D6EBF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14F24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F7AB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692,676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482B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230,77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6BF0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693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2893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EAC2B8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126DBD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C85A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709,93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0E4A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202,15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104D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264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FABB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E9FB3B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E0DD66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6B52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727,263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FCE6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168,75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DA18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A91A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2BD2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FB3E1F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FBE945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6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E19E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743,4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5CC8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132,3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5183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B08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AACC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7E0277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F0314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6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FFA6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756,4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68B2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096,8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4239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53C7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D129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D53089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57DC6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FF84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766,8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5460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062,7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BC91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E55B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A351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61336A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57CADD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5108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774,769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7F09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3029,531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4EF9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A34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C23B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F2A1C8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24018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6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B6A9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781,045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5E95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996,264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4B1E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AB85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EB7B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176D51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9634D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64AB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786,5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C245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957,0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A243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C6EA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DF5A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790184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6DA057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7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0507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793,4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CB65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911,8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BBC8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BBB1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4DF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BA73AF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005F4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7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4919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797,1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33E4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864,2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9088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8071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E3F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418919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8D22F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7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246E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806,8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6CD1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777,7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75FB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F163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5158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A2C310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95759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CFCB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812,7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8EB9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740,1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33FF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A02C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A806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84B7A1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C60C17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9C9D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825,774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21DD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679,93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0ADC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7AD3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D15D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3E7B89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9701B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7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AC3D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837,47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9006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640,85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23B3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5F90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06CB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71B0FD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BA077D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7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1E21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540,3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BAA1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610,7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8A8A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B751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7224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29B780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43B128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2AF1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506,2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2F9D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605,3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77EB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491C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AAAE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2611B6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1584DA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7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8DB5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321,6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344E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591,1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69FB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A14D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F0C8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8A5815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265B98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A575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9216,1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5776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580,7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2903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494F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34D3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B80B0C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5F719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6AF2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936,2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9AB6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553,1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1788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419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5E50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0674EF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09F38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0F91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469,9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06F7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2513,7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059E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E06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C445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70C086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4C655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8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99D9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528,4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0816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895,1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11F7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FEF6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0ACA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6CBFE5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3AC8A0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8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70F9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570,6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F16A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523,8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436D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7D45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983A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009A8E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E9792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8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A427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617,5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55D0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1111,1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F72A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E034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F89E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34421D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DA24F4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960E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635,5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7DB5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963,9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61C0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F065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3663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CE2EA9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7D23BC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8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CD80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8624,0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852F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963,2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BAE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4227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A04B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52DDB1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4F93F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7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BC87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71,7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73CD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895,9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7329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BD2A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DDCD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AA1B14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B3B5AB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442C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566,9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372F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895,4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F167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CF8A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94A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C492DA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1B44B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707D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602,0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50FF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574,6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21B1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55F0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439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637821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E6A266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9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128F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617,92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D983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419,78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58C4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B4B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9D04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2CF4B0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A87826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9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28A8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696,3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9201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656,2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1751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5BF8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2A05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A9BD7A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57E48A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9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6D55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421,9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4135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628,0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6160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7808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9A1A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B58FFB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AC831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9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E2BB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342,8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049A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623,1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63F4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6FFD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245B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BDE28F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576DA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9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61C1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118,8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FC32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594,4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F2EA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E657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725B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13CA10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4D60C2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E1E2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7012,8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75EA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581,9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8595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F21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F188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35491E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FB376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9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A4A4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952,2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0856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579,7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5A5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8B5F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98FF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811A3A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6F2ED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9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44CE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955,5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774F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610,7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E036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5C66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8856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ECEDFA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C0B14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7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D1E8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958,2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8C3B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622,7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9E0F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7F2C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A1CC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AB9F28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165D51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CB6A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955,4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7588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634,7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C915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272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6D30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04DCC8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A99259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3ECD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950,5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0FB6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642,3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939F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2991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8F78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9DDB1A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ACAEB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666A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939,6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C46B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656,3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2C47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7A9C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7FE2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92EDCC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F50FD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D591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934,6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0753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664,4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E9ED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09DB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F0F6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A71257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D8898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09B3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928,6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070E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677,5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7ACB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A238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0CDB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5D95BA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1B66E5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3D6F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924,6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AE05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692,3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DCAF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1342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9EF9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8211EB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E9D1F4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5E74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923,7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715C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699,3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BD5A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0376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9DB5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11CAF9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A3C7C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3851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923,1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5A9D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713,8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22F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4CAA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F4FF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B913BF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48A336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33C6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924,3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02B0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737,4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FAAE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CF17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8DC1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6671BE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B6877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7A90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925,3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D939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746,1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309D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CCFE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17CA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9ACE04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A67E9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389C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926,1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9183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755,0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A87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660D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E9A2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7062CF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823CA7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C3C6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926,6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64C8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765,1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3B73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83B0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C6B8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358A45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F8543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4140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926,5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0498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775,1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1676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DBF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D6F0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B2C986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AA5D78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93C4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925,6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AC73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783,7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944C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037D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A4F9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74F99D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DF1F2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BDBF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923,4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150D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789,5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6387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13C9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D72F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19CA9B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CC899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8500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919,3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42B3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792,5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B8A3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15B2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FF5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8F56B6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27521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4B47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913,4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CF67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794,0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882B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B322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0825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4D045C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24E99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81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203A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906,3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3B1B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794,5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5268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3BE3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6290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83972A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1206D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E13C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98,8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92AF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794,6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2C4D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7187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37B2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B1E9BB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EF0031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3CA2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91,4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ED52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794,9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3AEE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9B22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558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2F0834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49AC5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5DAD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84,9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9B51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795,9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4F7B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F0DF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71C9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2AB59B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FE8350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66E7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79,9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9F25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798,2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335F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A4BA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60AD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DEAC82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9C7E8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E760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76,0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2CFD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02,3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C817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0611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9908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B3DA01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0DB86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8AD7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72,6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2E0A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07,6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24D2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5ABA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6F62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0C35A5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6326F9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09FC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69,7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F0CB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13,7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74D0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3C8B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7B18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6438F9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16DBFE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8DEC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67,4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6A0D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20,1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5A60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7A4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5268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76E70E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E7599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493E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65,8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AD88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26,3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1F4E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C584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3249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295874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EEC19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565A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64,8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92FB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31,9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8C2A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0FAA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BCA8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F751A6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74119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4141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64,6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48E3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36,3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0296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1E77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A2BF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B1E627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A8333A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084D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65,7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55F1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39,9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E8CC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AFBB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7846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AAFEAA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B4585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E6ED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68,2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E97B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43,3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EA25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5D3A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6239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EADD3E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CA45F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9DB4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71,7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E43D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46,6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DF53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4EB7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AF03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9ABE79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A73D0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D15E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75,4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E090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49,9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CF74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85A2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77CC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B62502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2E0764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3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572C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79,0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0398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53,1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C64C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2497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8E55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CDF6DC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A8FDE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20AD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81,8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6DEA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56,2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892F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A256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ACCC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FE866F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84141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355D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83,2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0649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59,4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754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40EC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788D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B73B4D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1C2A53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3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8EB2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83,5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1E52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62,8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1B70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87E6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6526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E4004B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EDBF9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3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C377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83,08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86C6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66,84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390A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0F2F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6C71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7C50BC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0187A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3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E84E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82,0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CC32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70,9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8263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E942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6480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24F83D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62B59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3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CBD2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80,628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0E7C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74,82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344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B4F9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9BAC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37153F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80B7C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61DE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78,6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575D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78,6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693E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57DE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BF77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DE92A9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AF0C5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4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A194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76,3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7F22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81,6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F78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5464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5967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BCE052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12DB6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72F3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73,7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B516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83,6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EE95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B3B7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47A2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A11506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A96A6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3260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69,9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731D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84,6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ECCC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2F4C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5C4F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7FC489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466D1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4C86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64,54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7F8B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84,84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8F9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BAC5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0515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E57D96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47ADE7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4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4776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58,26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6A3C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84,49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5196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D3D2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07AE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C7F157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B3CAE1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8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0A35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51,83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736C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83,91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CE84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7B4E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4A65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B2D370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66CA8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53AA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46,04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89BD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83,38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F92B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B9FB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AFC4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4CB965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0A54F2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4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A60D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41,617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0D6A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83,17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2B9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F44C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D42E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586917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546BD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4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8F85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39,306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BB2B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83,58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2F3A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A7F8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BFFF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0151A4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687AF6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0606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39,446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F176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84,75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2798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C199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E8A8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D4DCFF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9D4AA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6B83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41,40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6AEC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86,5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BC36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3092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2D76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B8757E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D30699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F692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44,557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19F7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88,76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0393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0567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1D86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A374C5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244487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D716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48,21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514C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91,21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BCAE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4A06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A024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2FB98E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7895E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C634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51,72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9DE9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93,71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CC5B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A7B5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A7B5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EBB685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264C0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5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0A96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54,439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E9E1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96,07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4C15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AC5F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9122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C213C5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69DE40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2FE6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55,6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5642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98,0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FACE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9865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2AE3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28B463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145B0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3EBD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55,4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B4C9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99,93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6A44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A47F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86DD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BF639A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410CB9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5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07C5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54,359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EC67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01,82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060D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F753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F9A1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EF30C5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00F378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5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1164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52,619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1318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03,78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70D8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E9E9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75A6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7380C0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D2C211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D785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50,46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F9D4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05,73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121D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C947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8852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2B8B37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32DFA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6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B0BD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48,13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13E5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07,69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0B12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7CA3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5F65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260842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2CA7F5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386D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45,84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8E85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09,5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5A4E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2EE5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EEFC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11EFCF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B97E5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0AAB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43,83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229E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11,44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DC98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8EE4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9D00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4F14B5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CDAF70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2BD7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40,966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AC7B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14,2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B556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8E9B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A4D3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FBCC98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7E414F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6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4D85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36,38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D4E0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18,67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8935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8DD5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0857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8F7BD2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8BE26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6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AA47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30,754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4A23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24,07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076F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D12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47C7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94CEC2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320EFA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72CD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24,69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F228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29,89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C3BE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3FDB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930A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39F224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70BB04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6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6DBE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18,87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FF32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35,47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01A2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71A3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5D1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EE1D32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AF2406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6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E788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13,93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1BDB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40,2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7C89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6D17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EE48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4780D4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86E5D4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D630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10,52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CF5A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43,61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9205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BBD6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A03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995523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CA18E7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7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458B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08,2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CD99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46,34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3958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B12B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9A75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5A2141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7F651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7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4FE4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06,089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C30C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49,45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91E9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7A7E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1AA6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8C80E8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5E8BF4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7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F886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04,02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076F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52,7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0A74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DA4C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842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9716E6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E131E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3FF8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801,928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E8FB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55,77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C701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511E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D765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D83F14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A6136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8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24AA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99,678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7B1E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58,45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0C9D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8F5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463C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3DF77D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CB140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7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CCFA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97,15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6761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60,43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E39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4CBA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60A2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98ACAA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F065E5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7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EB9A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94,25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5FBF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61,48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0E01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1C1C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3A69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0D9220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8CE2F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C4BC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89,075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45C5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61,27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7A59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9455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6C5A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0D5EBA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4FA831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7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4C7F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80,624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79C0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59,96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8AD5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E36A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25A1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B4B091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9BE6FB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F883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70,15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A97D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58,12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F69A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5B42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D907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BDC0D7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A82FC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E24F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58,929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CBD4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56,24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5D9F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84AD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B55E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E09559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FE243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0277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48,217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7307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54,87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B011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FAF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8C7E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29FD85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253A9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8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5068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39,28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721F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54,49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E9C7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4EFE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50C2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3A10CC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3C111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8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7BC9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33,4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B2A5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55,64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4805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C1B3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CDAC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3AE990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474395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8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95D0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30,523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3CBB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58,93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BC97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D59E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E2A0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F998C6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C3220D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212B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29,32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5158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64,19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8B3F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CDA6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984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A01FF4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AB26E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8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F3DB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29,18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F3CE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70,75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FE57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41DD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99FB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B531C9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AC57E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45F6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29,48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BE3C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78,0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42F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E23F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6A3B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E68B76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7C8B6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D7B6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29,59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4486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85,28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B834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7C9B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1DDD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FC0B3B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250E7F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10BF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28,89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4AC9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91,95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EF17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2CB7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518A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1CDF6C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EBC1C0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9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CCFA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26,74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704A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97,37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B0D8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1F19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E24F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8C0C66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80BCE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9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AF15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23,10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A264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001,75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BFD3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E50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7D9F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D0283E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87F46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9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8A40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18,48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8B33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005,7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6B0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68C7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749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164461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8B8C6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9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6814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13,129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A07D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009,4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B796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E3EF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409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ACFC98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E2599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9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2EEC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07,268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E759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012,8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14DD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4D97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6D32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903827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73F12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7313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701,147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8194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015,97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E436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DCB3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A11A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3DF75F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AFF60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9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D4CB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694,995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600B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018,9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5872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FB36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11E2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9E0E17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BCA2C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9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E5CC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689,06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B058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021,65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F085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EFF3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0C6A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5730ED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353C1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8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EECE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682,69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2929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024,07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E615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8AF6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EA3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6CC43E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A0E3A0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5278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675,401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9A7E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026,0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190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9B50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AFC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7CF73F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550AF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2AC1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667,68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048F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027,84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C136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24BC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23C4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242DB4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A0B47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7AB4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660,038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33E5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029,6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AED7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3C21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AF05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46361B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9E1EF1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DC16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652,916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0B4C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031,54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3162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6698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4E3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5FA1EC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A8F1B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9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CD3F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646,835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C7B3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033,89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F56E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4B92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0B91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F0BBDC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7B3CD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AC73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642,27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8ABF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036,82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B1F8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4E88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9CAF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281839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7CF5B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AD5E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638,933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BEA4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040,67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6D7C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15D3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1D1F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3772B2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A1356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AA78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636,223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AC53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045,40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D4FA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6D1F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14E5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501BC2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BE94C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ED04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634,10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8944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050,81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C230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8C43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B874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7E2543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9D27A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5E2B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632,55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76C2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056,63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D270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F11F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1C43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BE7F94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C6A09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AD6E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631,55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3624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062,60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985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9AF3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4F0D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993A0C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D52701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3A3C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631,08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01A8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068,48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6C78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20E5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C05B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669C8D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F8C030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E073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631,12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81F6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074,0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A6CE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4DE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A7AE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4F1030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34B6AB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939A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632,14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5B9B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080,45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1CF6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FB32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8091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167216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0F122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8CC8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634,34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BD0E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088,54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0B8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64EC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8F11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EF5042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786E6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FB83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637,24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BC1B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097,4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292B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3918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1FAF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2756C1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8AC6D9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5CAA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640,414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CE98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106,14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786A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4BD4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4C0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11D339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C047E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1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366D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643,374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E5FD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113,91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E907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A1B1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F5CE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67B742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850D79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B640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645,66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8D51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119,8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3421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C81A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6746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CD05C6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9229CA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0B93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647,475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F3BB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124,5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1C9A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2935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B51D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3EF83C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076DD4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497D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649,20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19D7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127,7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1FAC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F62E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1853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B6D9B5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9EBD7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727B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649,966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C6FA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129,29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3318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FF12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3E96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4B254F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6EC1AD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D73B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650,436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DA26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130,8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D131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2AEA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401B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5F1539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87199B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3A89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650,446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8C81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132,1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1A6A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3FFC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879B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DB915F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1FBA7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14A6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649,816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1710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133,41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A25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2BA4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1D58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D9C518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08CD64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6814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643,774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A157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139,8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6A1E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D86F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07CB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5034BA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F100A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331F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629,51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0405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154,8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0778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786C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9AA3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D79F6D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A7B347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7B1E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609,92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10FD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175,2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9569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AB9A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8E9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A867F6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AFE74D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6085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587,88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AEB7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197,92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70ED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212B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40B6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751A03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D27E7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A723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566,23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CCA2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219,76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30A2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9AD3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8285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F07D3D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17C912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8AAC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535,671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D786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248,30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1D46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E2EF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D62E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0954DF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A57BC0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5EE6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516,37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6C6C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260,62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5457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7D44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6A78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D71ADF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DDD76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E356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505,40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2C0B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266,05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7738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826D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5BD7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A2074C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D2C61C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93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0093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94,30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DD7C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270,32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A9BA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1D9F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2B39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19FC8C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A2DF1A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C865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83,64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95B1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272,87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86BC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AA24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F91F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2415BB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E5A96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F8BC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73,98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1810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273,2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06E9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F90C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1771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85ECCD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67FFC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B502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65,926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EB51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270,77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2EA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5354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8B2C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6CA187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E614F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E7FE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59,415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C86D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263,91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EF25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347C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46C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052653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218651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3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B0C7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53,70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A9E7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252,37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DA4D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26F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7C1C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9AF34A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40181A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3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72CE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48,23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22F8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237,78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500F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2D7C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DA5D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DB67FF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184539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8C9E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42,47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5DC1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221,85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A056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EE59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B88A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694193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D57953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4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38C0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35,89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00C2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206,19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05BE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1F41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F2F3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610DFF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A99307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465D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27,948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406E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192,45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9BA4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C71B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3423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A81014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06C333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47DF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18,106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1828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182,32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8B95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87E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CB88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7A3B18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1B6EB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24AF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402,123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3280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173,74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3216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6679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1004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D67773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DE61C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4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B0CE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378,418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AD76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164,1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764D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34ED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4485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2E331D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5625E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887A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350,52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8D3C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154,2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074E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1509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E14D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9F300F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FC9B0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3B6F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321,91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F7C7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145,0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60EE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5DC6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2F4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FB80DE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A7A007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4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FC5A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296,12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F0A0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137,35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1D29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8CF7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C9FB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98FE49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2F9B89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4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AA3A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276,636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5767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131,89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DBB0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D87B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C2E7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81BB10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41991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B33E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266,98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37E1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129,55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7EE6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2916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20DE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6A193D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6250C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28F5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264,653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2697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130,4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4676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083D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D736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BB105C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FB1228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5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762B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264,34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240F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133,7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26E8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769D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34DE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94C239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137F2E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F07B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265,323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822B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138,78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7BC1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7856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5084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CB5D9C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FDA1A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083E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266,88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0F9C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144,76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B1E5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88BC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85C9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43C21E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6FE8C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2EDF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268,294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F1EE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151,03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244E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A7E2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774E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F021DC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EE456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A7FF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268,814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C6CB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156,87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2983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7697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636D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7FD6D4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F3C84E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35B3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267,74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E7FB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161,5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6F85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2A99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0698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D0C416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564C0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5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09A5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263,44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CD81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168,83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BABB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7583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FC31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F78B68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3572B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5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ECB1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236,087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13D4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213,80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9323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8959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F965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DE9341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4FED77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CF78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217,743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1B7B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243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192B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648E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7984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B4A29A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67FD92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6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9961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99,399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0A92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270,94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730F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E32B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D9A0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E555CA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2CA6D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9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A32C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83,416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B6CA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293,36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4843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0C5F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8417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CAFFF8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D089B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05F3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71,533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2899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305,96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63FF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0270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69BB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E1971D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EB1EF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078D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63,05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7F0D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310,0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07A0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5F7F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5C87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77DC41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31772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6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4435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52,329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95C3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310,37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2A52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5E15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1C3B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76A439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D81E7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6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6787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40,447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8BCB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308,22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442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0C5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68D5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5DA78C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AFB5A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95BB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15,05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FE88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301,20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8385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55AE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C79D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FE40A2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5958E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5004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102,45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91DA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298,69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46D4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518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170D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011628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657C3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B16E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090,536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B973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298,4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4919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11BD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557A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A2EEEF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FD0D3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FBCD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073,13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D164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301,89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C207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584E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8D42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7A90FB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9393E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D50D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063,49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33F1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300,87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8404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6C56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0B41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CAACEA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CC14D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7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8CC5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6010,109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3AA4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291,15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73D4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B97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4E61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BB55D1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C5AFA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0B09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5904,406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2CA8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274,52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F54D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6626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98F9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C9E8C2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C1ADD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6496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5725,15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AAE7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249,42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4C27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5D70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7FCE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3EBA05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728FC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28B5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5704,714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8CF2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245,8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0659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5F17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DA1F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5526AF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728C5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7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D8BB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5576,896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5BD3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223,58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945E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C942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D5E9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BBA629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DE9B0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7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F8F1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5547,32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1ADA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218,2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F344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5A7D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4BC5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B189CE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86641C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57AC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5547,31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4133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217,9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0EBA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E6AD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5CB6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4CB420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4776F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7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C055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5545,84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7025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217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10AD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88D2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CD95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B2F157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4B051A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8F7A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5537,85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11A1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216,57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35B3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046D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AA6D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B914CB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857592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3649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5509,74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5C1C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213,5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7C47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B70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FED5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C50816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038089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DED4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5345,05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4C2F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196,58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949F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74B5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234C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E1C8A9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81199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8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FB98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5354,099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C692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112,95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B98A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AEB3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EACE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FB6C8A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FD86D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8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9D01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5362,11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1368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30038,79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6DFD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7324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06D1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51E026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23D783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8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9373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5366,46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6ED4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98,54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88EA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5BE2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C2F4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20AB85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4FB4F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F19E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5372,10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0FA5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946,44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0FCE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3ECB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CC91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902496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04EC4A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8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B662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5378,13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BC3F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90,6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87DC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DAF2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55B0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476C33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C5D14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B404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5382,58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CC9D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49,31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7265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712D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B0BF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123C38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B2D0A7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8965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5385,375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C1FC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823,53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D156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9E12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FC13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AC0B45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410F18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DA51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5408,57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2AC9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603,49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3B27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1322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DD63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026EFA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D3EAD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99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60F0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5435,20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B6B3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358,94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CF77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F86C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31AC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87B57E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0C5A03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FDB5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5469,9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F248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9033,31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9FDA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5C87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939C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B84D91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EE6DD2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9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F100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5052,064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6992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8988,48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E91C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BA85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5965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C81F9B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888F7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9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4686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4894,06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501C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8970,61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2973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39D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134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8E3421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155851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9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EE81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4575,58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AB19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8937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AE13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ED72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06A1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67937A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6BFDC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340F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4416,088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0FC4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8920,1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A3B6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6C18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A43D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B8E57C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587E4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9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1FCC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4449,765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B4FF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8588,75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758E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A42C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184B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6E59950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CB00C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9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AB48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4467,159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D7DA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8411,37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985B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BC3D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469A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DB2492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3758A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9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08FD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4489,53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A825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8188,11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7567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CEDA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69C2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EA52A4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AC6E9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AD35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4522,21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ABDE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7865,00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4D03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5954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C3B2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C1D24C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53654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0D77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4443,774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7C4E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7856,70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AB53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758F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C24D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53F220E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19426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6691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4224,687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BD16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7831,68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E5CE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DD73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62AA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466128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0A67A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8239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3643,133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A96E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7770,78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BC9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CCDE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4860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006FBB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AE1C56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E934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3450,0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5C21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7751,2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EE3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45ED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85A2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02BBA9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6F3266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5C4A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3502,10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5A56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7204,421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6B0B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5351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956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C7B564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A2DE9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1501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3517,60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A866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7109,67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2130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0BA9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27AB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B06CA3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2A92BA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B401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3527,688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6773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7005,73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8670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6311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72C2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85B2AE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8849D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691B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3527,728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182B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7005,29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12AE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8D4F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FB04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8DC6D7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89AAD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C12E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3552,65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D4FF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6748,39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1140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A99A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5633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9E6548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B5FDC9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FA5A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3554,374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345C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6737,70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9712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7FC4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51DD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1225D4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445012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A0DA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3554,484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AD3B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6737,04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95D6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172F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538D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E1B644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61707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37E5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3562,566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36B1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6686,94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EFDE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F96D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B26C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8A14A0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BE1E1C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FC37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3368,59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BB32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6666,83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3EA9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B17B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8B8A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C0E800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EA169C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2AC9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3013,65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4CFE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6630,83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9056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1D52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A251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6A7609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51A89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D76D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2523,68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58CC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6580,18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639E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8590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B3B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C426C8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E30D33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41A2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2565,573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C525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6230,1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EA27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BECD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B1CF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60C358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4A06C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1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2DFA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2563,65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BD274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6095,7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877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B3D4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A53C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35F73E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6F80F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48C8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2539,17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F10D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6091,35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6227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4C33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2C1B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3B0A7C9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FEE7BF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6E07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2208,056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EFDD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6038,9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DFB33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AAD4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6E0F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D794201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B21BE3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10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BD32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1843,298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019F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5983,08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2002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0B6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B0E1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729126B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E6078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C178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1518,119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0043D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5934,82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F82B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63EF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B0C3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BD377B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885C2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349D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1371,97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372A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5914,87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22C1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2237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7F73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F332DE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A4313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122B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1170,13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D732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5888,8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6E97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68B4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962E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87B5D2A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74BA6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0DAB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1028,83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26BC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5870,47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D82F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6171F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1CE7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2A5BC1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B1E03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43EA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0705,415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56DB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5829,44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F749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81CD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7647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C844DB4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B2E75A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5898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0458,23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AAAE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5797,57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C5BF4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08445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F22BC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C7F52AC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A5D03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11E4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0238,66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2626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5772,41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5EBA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E1E2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8097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FF79EF2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B937EDA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6607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90080,37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F850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5749,0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F488B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EBEA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51BC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281A683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999B3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40C4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924,88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8F43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5731,84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CA5D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2D8C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786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6FBB9D1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2DDD80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5E4E2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694,799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A5F23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5704,05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0929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377C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6E27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48DF402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875B3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34C95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619,1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DD6C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5693,7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58AA7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4F3F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05FF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0DB2C9E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AD10C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A734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602,5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40B8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5692,3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A48F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E74F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AE368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8D753C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F944F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3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79697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598,7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8F70B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5691,8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A592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C210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C42B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123743E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B593BE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1BE6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9542,9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37D11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5679,9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1DFBA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0A14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848A2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C1D5F37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D34883F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0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BD3D9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8304,40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AE228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5689,73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2E676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FECC0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A37D9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35FD072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DDABA96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50520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488304,40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2878C" w14:textId="77777777" w:rsidR="007E4081" w:rsidRPr="008E760C" w:rsidRDefault="007E4081" w:rsidP="007E408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</w:rPr>
              <w:t>2325689,73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6E77E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B9A41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95C0D" w14:textId="77777777" w:rsidR="007E4081" w:rsidRPr="008E760C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760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5095AFFD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420"/>
        </w:trPr>
        <w:tc>
          <w:tcPr>
            <w:tcW w:w="9087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097336" w14:textId="77777777" w:rsidR="007E4081" w:rsidRPr="00A16E23" w:rsidRDefault="007E4081" w:rsidP="007E40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6E23">
              <w:rPr>
                <w:rFonts w:ascii="Times New Roman" w:hAnsi="Times New Roman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7E4081" w:rsidRPr="00A16E23" w14:paraId="6CF70A08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960"/>
        </w:trPr>
        <w:tc>
          <w:tcPr>
            <w:tcW w:w="147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8D60CB" w14:textId="77777777" w:rsidR="007E4081" w:rsidRPr="00A16E23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6E23">
              <w:rPr>
                <w:rFonts w:ascii="Times New Roman" w:hAnsi="Times New Roman"/>
                <w:sz w:val="18"/>
                <w:szCs w:val="18"/>
                <w:lang w:eastAsia="ru-RU"/>
              </w:rPr>
              <w:t>Обозначение характерных точек части границы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C70417" w14:textId="77777777" w:rsidR="007E4081" w:rsidRPr="00A16E23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16E23">
              <w:rPr>
                <w:rFonts w:ascii="Times New Roman" w:hAnsi="Times New Roman"/>
                <w:lang w:eastAsia="ru-RU"/>
              </w:rPr>
              <w:t>Координаты, м</w:t>
            </w:r>
          </w:p>
        </w:tc>
        <w:tc>
          <w:tcPr>
            <w:tcW w:w="203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F4D6F8" w14:textId="77777777" w:rsidR="007E4081" w:rsidRPr="00A16E23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16E23">
              <w:rPr>
                <w:rFonts w:ascii="Times New Roman" w:hAnsi="Times New Roman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E7E884" w14:textId="77777777" w:rsidR="007E4081" w:rsidRPr="00A16E23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6E23">
              <w:rPr>
                <w:rFonts w:ascii="Times New Roman" w:hAnsi="Times New Roman"/>
                <w:sz w:val="18"/>
                <w:szCs w:val="18"/>
                <w:lang w:eastAsia="ru-RU"/>
              </w:rPr>
              <w:t>Средняя квадратическая погрешность положения характерной точки (</w:t>
            </w:r>
            <w:proofErr w:type="spellStart"/>
            <w:r w:rsidRPr="00A16E23">
              <w:rPr>
                <w:rFonts w:ascii="Times New Roman" w:hAnsi="Times New Roman"/>
                <w:sz w:val="18"/>
                <w:szCs w:val="18"/>
                <w:lang w:eastAsia="ru-RU"/>
              </w:rPr>
              <w:t>Мt</w:t>
            </w:r>
            <w:proofErr w:type="spellEnd"/>
            <w:r w:rsidRPr="00A16E23">
              <w:rPr>
                <w:rFonts w:ascii="Times New Roman" w:hAnsi="Times New Roman"/>
                <w:sz w:val="18"/>
                <w:szCs w:val="18"/>
                <w:lang w:eastAsia="ru-RU"/>
              </w:rPr>
              <w:t>), м</w:t>
            </w:r>
          </w:p>
        </w:tc>
        <w:tc>
          <w:tcPr>
            <w:tcW w:w="14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D01D0C" w14:textId="77777777" w:rsidR="007E4081" w:rsidRPr="00A16E23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16E23">
              <w:rPr>
                <w:rFonts w:ascii="Times New Roman" w:hAnsi="Times New Roman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7E4081" w:rsidRPr="00A16E23" w14:paraId="6D944FD6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960"/>
        </w:trPr>
        <w:tc>
          <w:tcPr>
            <w:tcW w:w="147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8C958" w14:textId="77777777" w:rsidR="007E4081" w:rsidRPr="00A16E23" w:rsidRDefault="007E4081" w:rsidP="007E40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61194C" w14:textId="77777777" w:rsidR="007E4081" w:rsidRPr="00A16E23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16E23">
              <w:rPr>
                <w:rFonts w:ascii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145AC3" w14:textId="77777777" w:rsidR="007E4081" w:rsidRPr="00A16E23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16E23">
              <w:rPr>
                <w:rFonts w:ascii="Times New Roman" w:hAnsi="Times New Roman"/>
                <w:lang w:eastAsia="ru-RU"/>
              </w:rPr>
              <w:t>Y</w:t>
            </w:r>
          </w:p>
        </w:tc>
        <w:tc>
          <w:tcPr>
            <w:tcW w:w="203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E93E" w14:textId="77777777" w:rsidR="007E4081" w:rsidRPr="00A16E23" w:rsidRDefault="007E4081" w:rsidP="007E40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2D9DA" w14:textId="77777777" w:rsidR="007E4081" w:rsidRPr="00A16E23" w:rsidRDefault="007E4081" w:rsidP="007E40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C2A01" w14:textId="77777777" w:rsidR="007E4081" w:rsidRPr="00A16E23" w:rsidRDefault="007E4081" w:rsidP="007E40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E4081" w:rsidRPr="00A16E23" w14:paraId="694D6F0B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14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C7BF06" w14:textId="77777777" w:rsidR="007E4081" w:rsidRPr="00A16E23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16E2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F833CE" w14:textId="77777777" w:rsidR="007E4081" w:rsidRPr="00A16E23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16E2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E82B99" w14:textId="77777777" w:rsidR="007E4081" w:rsidRPr="00A16E23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16E2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DD442E" w14:textId="77777777" w:rsidR="007E4081" w:rsidRPr="00A16E23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16E2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8D6A02" w14:textId="77777777" w:rsidR="007E4081" w:rsidRPr="00A16E23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16E2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28ABA4" w14:textId="77777777" w:rsidR="007E4081" w:rsidRPr="00A16E23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16E23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7E4081" w:rsidRPr="00A16E23" w14:paraId="2DBAC235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420"/>
        </w:trPr>
        <w:tc>
          <w:tcPr>
            <w:tcW w:w="2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5AA9E93D" w14:textId="77777777" w:rsidR="007E4081" w:rsidRPr="00A16E23" w:rsidRDefault="007E4081" w:rsidP="007E40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16E23">
              <w:rPr>
                <w:rFonts w:ascii="Times New Roman" w:hAnsi="Times New Roman"/>
                <w:lang w:eastAsia="ru-RU"/>
              </w:rPr>
              <w:t>Часть №</w:t>
            </w:r>
          </w:p>
        </w:tc>
        <w:tc>
          <w:tcPr>
            <w:tcW w:w="64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65A6BF" w14:textId="77777777" w:rsidR="007E4081" w:rsidRPr="00A16E23" w:rsidRDefault="007E4081" w:rsidP="007E4081">
            <w:pPr>
              <w:spacing w:after="0" w:line="240" w:lineRule="auto"/>
              <w:rPr>
                <w:rFonts w:ascii="Times New Roman" w:hAnsi="Times New Roman"/>
                <w:i/>
                <w:iCs/>
                <w:u w:val="single"/>
                <w:lang w:eastAsia="ru-RU"/>
              </w:rPr>
            </w:pPr>
            <w:r w:rsidRPr="00A16E23">
              <w:rPr>
                <w:rFonts w:ascii="Times New Roman" w:hAnsi="Times New Roman"/>
                <w:i/>
                <w:iCs/>
                <w:u w:val="single"/>
                <w:lang w:eastAsia="ru-RU"/>
              </w:rPr>
              <w:t>-</w:t>
            </w:r>
          </w:p>
        </w:tc>
      </w:tr>
      <w:tr w:rsidR="007E4081" w:rsidRPr="00A16E23" w14:paraId="0CE4D80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/>
        </w:trPr>
        <w:tc>
          <w:tcPr>
            <w:tcW w:w="14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B93668" w14:textId="77777777" w:rsidR="007E4081" w:rsidRPr="00A16E23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16E23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914BE" w14:textId="77777777" w:rsidR="007E4081" w:rsidRPr="00A16E23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16E23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D724C" w14:textId="77777777" w:rsidR="007E4081" w:rsidRPr="00A16E23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16E23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AD11" w14:textId="77777777" w:rsidR="007E4081" w:rsidRPr="00A16E23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16E23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A4EBF" w14:textId="77777777" w:rsidR="007E4081" w:rsidRPr="00A16E23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16E23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BF2F7" w14:textId="77777777" w:rsidR="007E4081" w:rsidRPr="00A16E23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16E23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E4081" w:rsidRPr="00A16E23" w14:paraId="29D7F59F" w14:textId="77777777" w:rsidTr="007E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45"/>
        </w:trPr>
        <w:tc>
          <w:tcPr>
            <w:tcW w:w="1470" w:type="dxa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16156" w14:textId="77777777" w:rsidR="007E4081" w:rsidRPr="00A16E23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6E2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FE852" w14:textId="77777777" w:rsidR="007E4081" w:rsidRPr="00A16E23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087F3" w14:textId="77777777" w:rsidR="007E4081" w:rsidRPr="00A16E23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C6046" w14:textId="77777777" w:rsidR="007E4081" w:rsidRPr="00A16E23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645F4" w14:textId="77777777" w:rsidR="007E4081" w:rsidRPr="00A16E23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68A63" w14:textId="77777777" w:rsidR="007E4081" w:rsidRPr="00A16E23" w:rsidRDefault="007E4081" w:rsidP="007E4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CF69FB0" w14:textId="77777777" w:rsidR="007E4081" w:rsidRDefault="007E4081" w:rsidP="007E4081">
      <w:pPr>
        <w:pStyle w:val="ConsPlusNormal"/>
        <w:jc w:val="both"/>
      </w:pPr>
    </w:p>
    <w:p w14:paraId="7C59155A" w14:textId="77777777" w:rsidR="007E4081" w:rsidRDefault="007E4081" w:rsidP="007E4081">
      <w:pPr>
        <w:pStyle w:val="ConsPlusNormal"/>
        <w:jc w:val="both"/>
      </w:pPr>
    </w:p>
    <w:p w14:paraId="0095058D" w14:textId="77777777" w:rsidR="007E4081" w:rsidRDefault="007E4081" w:rsidP="00FF31B2">
      <w:pPr>
        <w:widowControl w:val="0"/>
        <w:autoSpaceDE w:val="0"/>
        <w:spacing w:line="240" w:lineRule="auto"/>
        <w:ind w:left="177" w:right="140"/>
        <w:jc w:val="right"/>
        <w:rPr>
          <w:rFonts w:ascii="Times New Roman" w:hAnsi="Times New Roman"/>
          <w:sz w:val="28"/>
          <w:szCs w:val="28"/>
        </w:rPr>
      </w:pPr>
    </w:p>
    <w:p w14:paraId="70029C68" w14:textId="77777777" w:rsidR="007E4081" w:rsidRDefault="007E4081" w:rsidP="00FF31B2">
      <w:pPr>
        <w:widowControl w:val="0"/>
        <w:autoSpaceDE w:val="0"/>
        <w:spacing w:line="240" w:lineRule="auto"/>
        <w:ind w:left="177" w:right="140"/>
        <w:jc w:val="right"/>
        <w:rPr>
          <w:rFonts w:ascii="Times New Roman" w:hAnsi="Times New Roman"/>
          <w:sz w:val="28"/>
          <w:szCs w:val="28"/>
        </w:rPr>
      </w:pPr>
    </w:p>
    <w:p w14:paraId="2F3725BD" w14:textId="14E4F1B1" w:rsidR="007E4081" w:rsidRDefault="007E4081" w:rsidP="00FF31B2">
      <w:pPr>
        <w:widowControl w:val="0"/>
        <w:autoSpaceDE w:val="0"/>
        <w:spacing w:line="240" w:lineRule="auto"/>
        <w:ind w:left="177" w:right="140"/>
        <w:jc w:val="right"/>
        <w:rPr>
          <w:rFonts w:ascii="Times New Roman" w:hAnsi="Times New Roman"/>
          <w:sz w:val="28"/>
          <w:szCs w:val="28"/>
        </w:rPr>
      </w:pPr>
    </w:p>
    <w:p w14:paraId="6FC2F2D6" w14:textId="77777777" w:rsidR="003C7A6D" w:rsidRDefault="003C7A6D" w:rsidP="00FF31B2">
      <w:pPr>
        <w:widowControl w:val="0"/>
        <w:autoSpaceDE w:val="0"/>
        <w:spacing w:line="240" w:lineRule="auto"/>
        <w:ind w:left="177" w:right="140"/>
        <w:jc w:val="right"/>
        <w:rPr>
          <w:rFonts w:ascii="Times New Roman" w:hAnsi="Times New Roman"/>
          <w:sz w:val="28"/>
          <w:szCs w:val="28"/>
        </w:rPr>
      </w:pPr>
    </w:p>
    <w:p w14:paraId="1FBBFAC5" w14:textId="77777777" w:rsidR="008E760C" w:rsidRPr="0048213D" w:rsidRDefault="008E760C" w:rsidP="008E760C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  <w:r w:rsidRPr="0048213D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48213D">
        <w:rPr>
          <w:rFonts w:ascii="Times New Roman" w:hAnsi="Times New Roman"/>
          <w:b/>
          <w:bCs/>
          <w:sz w:val="28"/>
          <w:szCs w:val="28"/>
        </w:rPr>
        <w:t>. Карта планируемого размещения объектов местного значения</w:t>
      </w:r>
    </w:p>
    <w:p w14:paraId="09901CF4" w14:textId="77777777" w:rsidR="008E760C" w:rsidRPr="0048213D" w:rsidRDefault="008E760C" w:rsidP="008E760C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  <w:r w:rsidRPr="0048213D">
        <w:rPr>
          <w:rFonts w:ascii="Times New Roman" w:hAnsi="Times New Roman"/>
          <w:b/>
          <w:bCs/>
          <w:sz w:val="28"/>
          <w:szCs w:val="28"/>
        </w:rPr>
        <w:t>городского округа</w:t>
      </w:r>
    </w:p>
    <w:p w14:paraId="3C4A73F3" w14:textId="77777777" w:rsidR="00FF31B2" w:rsidRDefault="00FF31B2">
      <w:pPr>
        <w:rPr>
          <w:sz w:val="28"/>
          <w:szCs w:val="28"/>
        </w:rPr>
      </w:pPr>
    </w:p>
    <w:p w14:paraId="0F4EFA8F" w14:textId="77777777" w:rsidR="00FF31B2" w:rsidRDefault="003A0223" w:rsidP="008E760C">
      <w:pPr>
        <w:ind w:left="-42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F6CDB67" wp14:editId="32AB60F7">
            <wp:extent cx="6781736" cy="7134225"/>
            <wp:effectExtent l="0" t="0" r="0" b="0"/>
            <wp:docPr id="4" name="Рисунок 2" descr="C:\Users\Архитектура\Desktop\Карты Корректировки  ГП 2022\Документы по ГП по тогам комитета думы 2022\Документы по ГП 2022 по итогу рассмотрении Думы\джипег\основная часть\3 Карта ГП ОМЗ по итогам расмт. Ду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хитектура\Desktop\Карты Корректировки  ГП 2022\Документы по ГП по тогам комитета думы 2022\Документы по ГП 2022 по итогу рассмотрении Думы\джипег\основная часть\3 Карта ГП ОМЗ по итогам расмт. Думы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681" cy="715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F0C26" w14:textId="77777777" w:rsidR="00897E30" w:rsidRDefault="00897E30">
      <w:pPr>
        <w:rPr>
          <w:sz w:val="28"/>
          <w:szCs w:val="28"/>
        </w:rPr>
      </w:pPr>
    </w:p>
    <w:p w14:paraId="64B20397" w14:textId="77777777" w:rsidR="009178E5" w:rsidRDefault="009178E5" w:rsidP="00FF31B2">
      <w:pPr>
        <w:widowControl w:val="0"/>
        <w:autoSpaceDE w:val="0"/>
        <w:spacing w:line="240" w:lineRule="auto"/>
        <w:ind w:left="177" w:right="140"/>
        <w:jc w:val="right"/>
        <w:rPr>
          <w:rFonts w:ascii="Times New Roman" w:hAnsi="Times New Roman"/>
          <w:sz w:val="28"/>
          <w:szCs w:val="28"/>
        </w:rPr>
      </w:pPr>
    </w:p>
    <w:p w14:paraId="0847E37A" w14:textId="77777777" w:rsidR="00EF1813" w:rsidRDefault="00EF1813" w:rsidP="00EF1813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  <w:r w:rsidRPr="0094485F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94485F">
        <w:rPr>
          <w:rFonts w:ascii="Times New Roman" w:hAnsi="Times New Roman"/>
          <w:b/>
          <w:bCs/>
          <w:sz w:val="28"/>
          <w:szCs w:val="28"/>
        </w:rPr>
        <w:t xml:space="preserve">. Карта планируемого размещения объектов местного значения </w:t>
      </w:r>
    </w:p>
    <w:p w14:paraId="48EE61F0" w14:textId="77777777" w:rsidR="00EF1813" w:rsidRPr="0094485F" w:rsidRDefault="00EF1813" w:rsidP="00EF1813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  <w:r w:rsidRPr="0094485F">
        <w:rPr>
          <w:rFonts w:ascii="Times New Roman" w:hAnsi="Times New Roman"/>
          <w:b/>
          <w:bCs/>
          <w:sz w:val="28"/>
          <w:szCs w:val="28"/>
        </w:rPr>
        <w:t>в области транспортной инфраструктуры</w:t>
      </w:r>
    </w:p>
    <w:p w14:paraId="23A75D77" w14:textId="08C32808" w:rsidR="00620EC4" w:rsidRDefault="00620EC4">
      <w:pPr>
        <w:rPr>
          <w:sz w:val="28"/>
          <w:szCs w:val="28"/>
        </w:rPr>
      </w:pPr>
    </w:p>
    <w:p w14:paraId="41E37068" w14:textId="2CD202EA" w:rsidR="00EF1813" w:rsidRDefault="003C7A6D" w:rsidP="003C7A6D">
      <w:pPr>
        <w:ind w:left="-142"/>
        <w:rPr>
          <w:sz w:val="28"/>
          <w:szCs w:val="28"/>
        </w:rPr>
      </w:pPr>
      <w:r>
        <w:rPr>
          <w:noProof/>
        </w:rPr>
        <w:drawing>
          <wp:inline distT="0" distB="0" distL="0" distR="0" wp14:anchorId="0FC6A5D3" wp14:editId="6DBA087F">
            <wp:extent cx="6481445" cy="6400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621" t="602" r="7309"/>
                    <a:stretch/>
                  </pic:blipFill>
                  <pic:spPr bwMode="auto">
                    <a:xfrm>
                      <a:off x="0" y="0"/>
                      <a:ext cx="6500326" cy="641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FBCDE" w14:textId="39AD68FD" w:rsidR="00EF1813" w:rsidRDefault="00EF1813">
      <w:pPr>
        <w:rPr>
          <w:sz w:val="28"/>
          <w:szCs w:val="28"/>
        </w:rPr>
      </w:pPr>
    </w:p>
    <w:p w14:paraId="4CA191AB" w14:textId="6D5E2C34" w:rsidR="00EF1813" w:rsidRDefault="00EF1813">
      <w:pPr>
        <w:rPr>
          <w:sz w:val="28"/>
          <w:szCs w:val="28"/>
        </w:rPr>
      </w:pPr>
    </w:p>
    <w:p w14:paraId="50D2B3FC" w14:textId="3E4FB65E" w:rsidR="00EF1813" w:rsidRDefault="00EF1813">
      <w:pPr>
        <w:rPr>
          <w:sz w:val="28"/>
          <w:szCs w:val="28"/>
        </w:rPr>
      </w:pPr>
    </w:p>
    <w:p w14:paraId="13141C9A" w14:textId="0599FB5E" w:rsidR="00EF1813" w:rsidRDefault="00EF1813">
      <w:pPr>
        <w:rPr>
          <w:sz w:val="28"/>
          <w:szCs w:val="28"/>
        </w:rPr>
      </w:pPr>
    </w:p>
    <w:p w14:paraId="54F1F124" w14:textId="77777777" w:rsidR="00EF1813" w:rsidRPr="0094485F" w:rsidRDefault="00EF1813" w:rsidP="00EF1813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  <w:r w:rsidRPr="0094485F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3C7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4485F">
        <w:rPr>
          <w:rFonts w:ascii="Times New Roman" w:hAnsi="Times New Roman"/>
          <w:b/>
          <w:bCs/>
          <w:sz w:val="28"/>
          <w:szCs w:val="28"/>
        </w:rPr>
        <w:t>Карта границ населенного пункта</w:t>
      </w:r>
    </w:p>
    <w:p w14:paraId="170F2348" w14:textId="77777777" w:rsidR="00EF1813" w:rsidRDefault="00EF1813">
      <w:pPr>
        <w:rPr>
          <w:sz w:val="28"/>
          <w:szCs w:val="28"/>
        </w:rPr>
      </w:pPr>
    </w:p>
    <w:p w14:paraId="66B95527" w14:textId="77777777" w:rsidR="00897E30" w:rsidRDefault="003C4556" w:rsidP="00EF1813">
      <w:pPr>
        <w:widowControl w:val="0"/>
        <w:autoSpaceDE w:val="0"/>
        <w:spacing w:line="240" w:lineRule="auto"/>
        <w:ind w:left="-284" w:right="1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FD583C" wp14:editId="41CB47ED">
            <wp:extent cx="6581775" cy="6781800"/>
            <wp:effectExtent l="0" t="0" r="0" b="0"/>
            <wp:docPr id="17" name="Рисунок 10" descr="C:\Users\Архитектура\Desktop\Карты Корректировки  ГП 2022\Материалы по ГП 2022\Новая папка по ГП для думы\Новая папка\Новая папка ГП\основная часть\1 карта ГП_гра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рхитектура\Desktop\Карты Корректировки  ГП 2022\Материалы по ГП 2022\Новая папка по ГП для думы\Новая папка\Новая папка ГП\основная часть\1 карта ГП_границы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003" cy="678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049879" w14:textId="77777777" w:rsidR="00F04E13" w:rsidRDefault="00F04E13" w:rsidP="00FF31B2">
      <w:pPr>
        <w:widowControl w:val="0"/>
        <w:autoSpaceDE w:val="0"/>
        <w:spacing w:line="240" w:lineRule="auto"/>
        <w:ind w:left="177" w:right="140"/>
        <w:jc w:val="right"/>
        <w:rPr>
          <w:rFonts w:ascii="Times New Roman" w:hAnsi="Times New Roman"/>
          <w:sz w:val="28"/>
          <w:szCs w:val="28"/>
        </w:rPr>
      </w:pPr>
    </w:p>
    <w:p w14:paraId="1E5A5BF6" w14:textId="77777777" w:rsidR="009178E5" w:rsidRDefault="009178E5" w:rsidP="00FF31B2">
      <w:pPr>
        <w:widowControl w:val="0"/>
        <w:autoSpaceDE w:val="0"/>
        <w:spacing w:line="240" w:lineRule="auto"/>
        <w:ind w:left="177" w:right="140"/>
        <w:jc w:val="right"/>
        <w:rPr>
          <w:rFonts w:ascii="Times New Roman" w:hAnsi="Times New Roman"/>
          <w:sz w:val="28"/>
          <w:szCs w:val="28"/>
        </w:rPr>
      </w:pPr>
    </w:p>
    <w:p w14:paraId="0B86A58A" w14:textId="77777777" w:rsidR="003C4556" w:rsidRDefault="003C4556" w:rsidP="00FF31B2">
      <w:pPr>
        <w:widowControl w:val="0"/>
        <w:autoSpaceDE w:val="0"/>
        <w:spacing w:line="240" w:lineRule="auto"/>
        <w:ind w:left="177" w:right="140"/>
        <w:jc w:val="right"/>
        <w:rPr>
          <w:rFonts w:ascii="Times New Roman" w:hAnsi="Times New Roman"/>
          <w:sz w:val="28"/>
          <w:szCs w:val="28"/>
        </w:rPr>
      </w:pPr>
    </w:p>
    <w:p w14:paraId="55183ADD" w14:textId="77777777" w:rsidR="00EF1813" w:rsidRDefault="00EF1813" w:rsidP="00FF31B2">
      <w:pPr>
        <w:widowControl w:val="0"/>
        <w:autoSpaceDE w:val="0"/>
        <w:spacing w:line="240" w:lineRule="auto"/>
        <w:ind w:left="177" w:right="140"/>
        <w:jc w:val="right"/>
        <w:rPr>
          <w:rFonts w:ascii="Times New Roman" w:hAnsi="Times New Roman"/>
          <w:sz w:val="28"/>
          <w:szCs w:val="28"/>
        </w:rPr>
      </w:pPr>
    </w:p>
    <w:p w14:paraId="1D971E35" w14:textId="77777777" w:rsidR="00EF1813" w:rsidRPr="0094485F" w:rsidRDefault="00EF1813" w:rsidP="00EF1813">
      <w:pPr>
        <w:widowControl w:val="0"/>
        <w:autoSpaceDE w:val="0"/>
        <w:spacing w:line="240" w:lineRule="auto"/>
        <w:ind w:left="177" w:right="1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4485F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94485F">
        <w:rPr>
          <w:rFonts w:ascii="Times New Roman" w:hAnsi="Times New Roman"/>
          <w:b/>
          <w:bCs/>
          <w:sz w:val="28"/>
          <w:szCs w:val="28"/>
        </w:rPr>
        <w:t>. Карта функциональных зон городского округа</w:t>
      </w:r>
    </w:p>
    <w:p w14:paraId="3A3FC3E7" w14:textId="77777777" w:rsidR="00FF31B2" w:rsidRDefault="003A0223" w:rsidP="00EF1813">
      <w:pPr>
        <w:ind w:left="-42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67568C8" wp14:editId="19826EC5">
            <wp:extent cx="6809105" cy="6943725"/>
            <wp:effectExtent l="0" t="0" r="0" b="0"/>
            <wp:docPr id="6" name="Рисунок 3" descr="C:\Users\Архитектура\Desktop\Карты Корректировки  ГП 2022\Документы по ГП по тогам комитета думы 2022\Документы по ГП 2022 по итогу рассмотрении Думы\джипег\основная часть\2 Карта ГП ФЗ по итогам расмот. Ду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хитектура\Desktop\Карты Корректировки  ГП 2022\Документы по ГП по тогам комитета думы 2022\Документы по ГП 2022 по итогу рассмотрении Думы\джипег\основная часть\2 Карта ГП ФЗ по итогам расмот. Думы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654" cy="6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31B2" w:rsidSect="003C7A6D">
      <w:headerReference w:type="default" r:id="rId25"/>
      <w:pgSz w:w="12240" w:h="15840"/>
      <w:pgMar w:top="1021" w:right="737" w:bottom="1021" w:left="158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0F12" w14:textId="77777777" w:rsidR="0044498F" w:rsidRDefault="0044498F" w:rsidP="00ED529D">
      <w:pPr>
        <w:spacing w:after="0" w:line="240" w:lineRule="auto"/>
      </w:pPr>
      <w:r>
        <w:separator/>
      </w:r>
    </w:p>
  </w:endnote>
  <w:endnote w:type="continuationSeparator" w:id="0">
    <w:p w14:paraId="1D7D5D27" w14:textId="77777777" w:rsidR="0044498F" w:rsidRDefault="0044498F" w:rsidP="00ED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BE8FA" w14:textId="77777777" w:rsidR="0044498F" w:rsidRDefault="0044498F" w:rsidP="00ED529D">
      <w:pPr>
        <w:spacing w:after="0" w:line="240" w:lineRule="auto"/>
      </w:pPr>
      <w:r>
        <w:separator/>
      </w:r>
    </w:p>
  </w:footnote>
  <w:footnote w:type="continuationSeparator" w:id="0">
    <w:p w14:paraId="4AAB115F" w14:textId="77777777" w:rsidR="0044498F" w:rsidRDefault="0044498F" w:rsidP="00ED5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8887830"/>
      <w:docPartObj>
        <w:docPartGallery w:val="Page Numbers (Top of Page)"/>
        <w:docPartUnique/>
      </w:docPartObj>
    </w:sdtPr>
    <w:sdtEndPr/>
    <w:sdtContent>
      <w:p w14:paraId="4E856500" w14:textId="77777777" w:rsidR="00D73F9A" w:rsidRPr="002C5B9E" w:rsidRDefault="00A90299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2C5B9E">
          <w:rPr>
            <w:rFonts w:ascii="Times New Roman" w:hAnsi="Times New Roman"/>
            <w:sz w:val="24"/>
            <w:szCs w:val="24"/>
          </w:rPr>
          <w:fldChar w:fldCharType="begin"/>
        </w:r>
        <w:r w:rsidRPr="002C5B9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C5B9E">
          <w:rPr>
            <w:rFonts w:ascii="Times New Roman" w:hAnsi="Times New Roman"/>
            <w:sz w:val="24"/>
            <w:szCs w:val="24"/>
          </w:rPr>
          <w:fldChar w:fldCharType="separate"/>
        </w:r>
        <w:r w:rsidR="003A0223" w:rsidRPr="002C5B9E">
          <w:rPr>
            <w:rFonts w:ascii="Times New Roman" w:hAnsi="Times New Roman"/>
            <w:noProof/>
            <w:sz w:val="24"/>
            <w:szCs w:val="24"/>
          </w:rPr>
          <w:t>181</w:t>
        </w:r>
        <w:r w:rsidRPr="002C5B9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A79"/>
    <w:multiLevelType w:val="hybridMultilevel"/>
    <w:tmpl w:val="2FFA1436"/>
    <w:lvl w:ilvl="0" w:tplc="C1BCF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B7EE1"/>
    <w:multiLevelType w:val="hybridMultilevel"/>
    <w:tmpl w:val="0988FC42"/>
    <w:lvl w:ilvl="0" w:tplc="C1BCF03A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12615657"/>
    <w:multiLevelType w:val="hybridMultilevel"/>
    <w:tmpl w:val="0DA02150"/>
    <w:lvl w:ilvl="0" w:tplc="C1BCF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E737E"/>
    <w:multiLevelType w:val="hybridMultilevel"/>
    <w:tmpl w:val="CF28D2C8"/>
    <w:lvl w:ilvl="0" w:tplc="C1BCF03A">
      <w:start w:val="1"/>
      <w:numFmt w:val="bullet"/>
      <w:lvlText w:val=""/>
      <w:lvlJc w:val="left"/>
      <w:pPr>
        <w:ind w:left="2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8" w:hanging="360"/>
      </w:pPr>
      <w:rPr>
        <w:rFonts w:ascii="Wingdings" w:hAnsi="Wingdings" w:hint="default"/>
      </w:rPr>
    </w:lvl>
  </w:abstractNum>
  <w:abstractNum w:abstractNumId="4" w15:restartNumberingAfterBreak="0">
    <w:nsid w:val="17B53761"/>
    <w:multiLevelType w:val="multilevel"/>
    <w:tmpl w:val="93C440B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16" w:hanging="1800"/>
      </w:pPr>
      <w:rPr>
        <w:rFonts w:hint="default"/>
      </w:rPr>
    </w:lvl>
  </w:abstractNum>
  <w:abstractNum w:abstractNumId="5" w15:restartNumberingAfterBreak="0">
    <w:nsid w:val="1A41595C"/>
    <w:multiLevelType w:val="hybridMultilevel"/>
    <w:tmpl w:val="4DF4D972"/>
    <w:lvl w:ilvl="0" w:tplc="70222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93465"/>
    <w:multiLevelType w:val="hybridMultilevel"/>
    <w:tmpl w:val="60146FC0"/>
    <w:lvl w:ilvl="0" w:tplc="C05068A8">
      <w:start w:val="1"/>
      <w:numFmt w:val="decimal"/>
      <w:suff w:val="nothing"/>
      <w:lvlText w:val="%1"/>
      <w:lvlJc w:val="center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FBF18C2"/>
    <w:multiLevelType w:val="hybridMultilevel"/>
    <w:tmpl w:val="E5126986"/>
    <w:lvl w:ilvl="0" w:tplc="1F2E7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03EE6"/>
    <w:multiLevelType w:val="hybridMultilevel"/>
    <w:tmpl w:val="D8629FF4"/>
    <w:lvl w:ilvl="0" w:tplc="CC44E6A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C44D61"/>
    <w:multiLevelType w:val="hybridMultilevel"/>
    <w:tmpl w:val="90361478"/>
    <w:lvl w:ilvl="0" w:tplc="C1BCF03A">
      <w:start w:val="1"/>
      <w:numFmt w:val="bullet"/>
      <w:lvlText w:val=""/>
      <w:lvlJc w:val="left"/>
      <w:pPr>
        <w:ind w:left="1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1" w15:restartNumberingAfterBreak="0">
    <w:nsid w:val="36E521D1"/>
    <w:multiLevelType w:val="multilevel"/>
    <w:tmpl w:val="0F9C1E08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1800"/>
      </w:pPr>
      <w:rPr>
        <w:rFonts w:hint="default"/>
      </w:rPr>
    </w:lvl>
  </w:abstractNum>
  <w:abstractNum w:abstractNumId="12" w15:restartNumberingAfterBreak="0">
    <w:nsid w:val="3D22771A"/>
    <w:multiLevelType w:val="hybridMultilevel"/>
    <w:tmpl w:val="E6443C48"/>
    <w:lvl w:ilvl="0" w:tplc="C1BCF03A">
      <w:start w:val="1"/>
      <w:numFmt w:val="bullet"/>
      <w:lvlText w:val=""/>
      <w:lvlJc w:val="left"/>
      <w:pPr>
        <w:ind w:left="1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3" w15:restartNumberingAfterBreak="0">
    <w:nsid w:val="3D911A42"/>
    <w:multiLevelType w:val="multilevel"/>
    <w:tmpl w:val="58D2C81C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41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638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4" w15:restartNumberingAfterBreak="0">
    <w:nsid w:val="48192426"/>
    <w:multiLevelType w:val="multilevel"/>
    <w:tmpl w:val="2376AB0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16" w:hanging="1800"/>
      </w:pPr>
      <w:rPr>
        <w:rFonts w:hint="default"/>
      </w:rPr>
    </w:lvl>
  </w:abstractNum>
  <w:abstractNum w:abstractNumId="15" w15:restartNumberingAfterBreak="0">
    <w:nsid w:val="4D5E4486"/>
    <w:multiLevelType w:val="hybridMultilevel"/>
    <w:tmpl w:val="399216B2"/>
    <w:lvl w:ilvl="0" w:tplc="99F24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406A61"/>
    <w:multiLevelType w:val="hybridMultilevel"/>
    <w:tmpl w:val="83C497F0"/>
    <w:lvl w:ilvl="0" w:tplc="CCC8A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721949"/>
    <w:multiLevelType w:val="hybridMultilevel"/>
    <w:tmpl w:val="89E8EB4C"/>
    <w:lvl w:ilvl="0" w:tplc="C1BC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A74B20"/>
    <w:multiLevelType w:val="multilevel"/>
    <w:tmpl w:val="3BB4E1E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61C16875"/>
    <w:multiLevelType w:val="hybridMultilevel"/>
    <w:tmpl w:val="537E5922"/>
    <w:lvl w:ilvl="0" w:tplc="5DEA5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E4A2C"/>
    <w:multiLevelType w:val="hybridMultilevel"/>
    <w:tmpl w:val="21BEE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C1E65"/>
    <w:multiLevelType w:val="hybridMultilevel"/>
    <w:tmpl w:val="89B67FEC"/>
    <w:lvl w:ilvl="0" w:tplc="C1BC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E50FE9"/>
    <w:multiLevelType w:val="hybridMultilevel"/>
    <w:tmpl w:val="38789C4C"/>
    <w:lvl w:ilvl="0" w:tplc="5DEA5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D5CF8"/>
    <w:multiLevelType w:val="multilevel"/>
    <w:tmpl w:val="27E4DC4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12" w:hanging="1800"/>
      </w:pPr>
      <w:rPr>
        <w:rFonts w:hint="default"/>
      </w:rPr>
    </w:lvl>
  </w:abstractNum>
  <w:abstractNum w:abstractNumId="24" w15:restartNumberingAfterBreak="0">
    <w:nsid w:val="79B029D7"/>
    <w:multiLevelType w:val="hybridMultilevel"/>
    <w:tmpl w:val="944E0314"/>
    <w:lvl w:ilvl="0" w:tplc="C1BCF03A">
      <w:start w:val="1"/>
      <w:numFmt w:val="bullet"/>
      <w:lvlText w:val=""/>
      <w:lvlJc w:val="left"/>
      <w:pPr>
        <w:ind w:left="1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num w:numId="1" w16cid:durableId="1957054090">
    <w:abstractNumId w:val="9"/>
  </w:num>
  <w:num w:numId="2" w16cid:durableId="1306397008">
    <w:abstractNumId w:val="13"/>
  </w:num>
  <w:num w:numId="3" w16cid:durableId="1529100179">
    <w:abstractNumId w:val="18"/>
  </w:num>
  <w:num w:numId="4" w16cid:durableId="906846459">
    <w:abstractNumId w:val="20"/>
  </w:num>
  <w:num w:numId="5" w16cid:durableId="289748135">
    <w:abstractNumId w:val="23"/>
  </w:num>
  <w:num w:numId="6" w16cid:durableId="287703962">
    <w:abstractNumId w:val="21"/>
  </w:num>
  <w:num w:numId="7" w16cid:durableId="377782063">
    <w:abstractNumId w:val="12"/>
  </w:num>
  <w:num w:numId="8" w16cid:durableId="895704292">
    <w:abstractNumId w:val="2"/>
  </w:num>
  <w:num w:numId="9" w16cid:durableId="2038922680">
    <w:abstractNumId w:val="24"/>
  </w:num>
  <w:num w:numId="10" w16cid:durableId="1805653947">
    <w:abstractNumId w:val="1"/>
  </w:num>
  <w:num w:numId="11" w16cid:durableId="1131021295">
    <w:abstractNumId w:val="6"/>
  </w:num>
  <w:num w:numId="12" w16cid:durableId="133840012">
    <w:abstractNumId w:val="10"/>
  </w:num>
  <w:num w:numId="13" w16cid:durableId="226644975">
    <w:abstractNumId w:val="7"/>
  </w:num>
  <w:num w:numId="14" w16cid:durableId="329258149">
    <w:abstractNumId w:val="15"/>
  </w:num>
  <w:num w:numId="15" w16cid:durableId="1962107027">
    <w:abstractNumId w:val="3"/>
  </w:num>
  <w:num w:numId="16" w16cid:durableId="1388723868">
    <w:abstractNumId w:val="17"/>
  </w:num>
  <w:num w:numId="17" w16cid:durableId="403140296">
    <w:abstractNumId w:val="11"/>
  </w:num>
  <w:num w:numId="18" w16cid:durableId="1252084057">
    <w:abstractNumId w:val="16"/>
  </w:num>
  <w:num w:numId="19" w16cid:durableId="238566646">
    <w:abstractNumId w:val="22"/>
  </w:num>
  <w:num w:numId="20" w16cid:durableId="995651762">
    <w:abstractNumId w:val="19"/>
  </w:num>
  <w:num w:numId="21" w16cid:durableId="1297178053">
    <w:abstractNumId w:val="5"/>
  </w:num>
  <w:num w:numId="22" w16cid:durableId="1597983764">
    <w:abstractNumId w:val="4"/>
  </w:num>
  <w:num w:numId="23" w16cid:durableId="1086071410">
    <w:abstractNumId w:val="14"/>
  </w:num>
  <w:num w:numId="24" w16cid:durableId="484247020">
    <w:abstractNumId w:val="8"/>
  </w:num>
  <w:num w:numId="25" w16cid:durableId="1150827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45"/>
    <w:rsid w:val="00034597"/>
    <w:rsid w:val="00060AD6"/>
    <w:rsid w:val="00071AF4"/>
    <w:rsid w:val="00165E25"/>
    <w:rsid w:val="00212230"/>
    <w:rsid w:val="00247D57"/>
    <w:rsid w:val="0026520C"/>
    <w:rsid w:val="002777B8"/>
    <w:rsid w:val="002C5B9E"/>
    <w:rsid w:val="002D0E64"/>
    <w:rsid w:val="002F414B"/>
    <w:rsid w:val="0032126D"/>
    <w:rsid w:val="003214F4"/>
    <w:rsid w:val="003820ED"/>
    <w:rsid w:val="003A0223"/>
    <w:rsid w:val="003A4103"/>
    <w:rsid w:val="003C4556"/>
    <w:rsid w:val="003C7A6D"/>
    <w:rsid w:val="003D6FF7"/>
    <w:rsid w:val="003F18B3"/>
    <w:rsid w:val="003F1D19"/>
    <w:rsid w:val="003F6CB5"/>
    <w:rsid w:val="0040655A"/>
    <w:rsid w:val="00411924"/>
    <w:rsid w:val="0044498F"/>
    <w:rsid w:val="0048563F"/>
    <w:rsid w:val="00491E1E"/>
    <w:rsid w:val="004E53FB"/>
    <w:rsid w:val="004F0FD6"/>
    <w:rsid w:val="00501C14"/>
    <w:rsid w:val="005044A4"/>
    <w:rsid w:val="00527ABF"/>
    <w:rsid w:val="00557CA8"/>
    <w:rsid w:val="005826E2"/>
    <w:rsid w:val="0058305D"/>
    <w:rsid w:val="005C69D9"/>
    <w:rsid w:val="005E2D8C"/>
    <w:rsid w:val="005E32E4"/>
    <w:rsid w:val="005E4B60"/>
    <w:rsid w:val="005F11B8"/>
    <w:rsid w:val="00620EC4"/>
    <w:rsid w:val="00623EB0"/>
    <w:rsid w:val="00624955"/>
    <w:rsid w:val="00631620"/>
    <w:rsid w:val="00655B80"/>
    <w:rsid w:val="00657C34"/>
    <w:rsid w:val="006B75B8"/>
    <w:rsid w:val="006E5FA6"/>
    <w:rsid w:val="007362BA"/>
    <w:rsid w:val="00743578"/>
    <w:rsid w:val="007C1A54"/>
    <w:rsid w:val="007C6795"/>
    <w:rsid w:val="007E4081"/>
    <w:rsid w:val="007F078B"/>
    <w:rsid w:val="00820592"/>
    <w:rsid w:val="00835B8C"/>
    <w:rsid w:val="00846D2A"/>
    <w:rsid w:val="008706C0"/>
    <w:rsid w:val="00897E30"/>
    <w:rsid w:val="008A0577"/>
    <w:rsid w:val="008E4B72"/>
    <w:rsid w:val="008E760C"/>
    <w:rsid w:val="009178E5"/>
    <w:rsid w:val="009256E6"/>
    <w:rsid w:val="009971BF"/>
    <w:rsid w:val="009B4652"/>
    <w:rsid w:val="009D0D88"/>
    <w:rsid w:val="009D67B6"/>
    <w:rsid w:val="00A07230"/>
    <w:rsid w:val="00A134C5"/>
    <w:rsid w:val="00A47372"/>
    <w:rsid w:val="00A60134"/>
    <w:rsid w:val="00A66255"/>
    <w:rsid w:val="00A87C6B"/>
    <w:rsid w:val="00A90299"/>
    <w:rsid w:val="00AA35AA"/>
    <w:rsid w:val="00B219BE"/>
    <w:rsid w:val="00B46CAA"/>
    <w:rsid w:val="00B473A5"/>
    <w:rsid w:val="00BA6B63"/>
    <w:rsid w:val="00BE0FEE"/>
    <w:rsid w:val="00BE792C"/>
    <w:rsid w:val="00C1322F"/>
    <w:rsid w:val="00C271D6"/>
    <w:rsid w:val="00C65A16"/>
    <w:rsid w:val="00C70D51"/>
    <w:rsid w:val="00C728DD"/>
    <w:rsid w:val="00C83245"/>
    <w:rsid w:val="00CA0906"/>
    <w:rsid w:val="00CC2952"/>
    <w:rsid w:val="00CE24AD"/>
    <w:rsid w:val="00CE55DA"/>
    <w:rsid w:val="00D03900"/>
    <w:rsid w:val="00D268E0"/>
    <w:rsid w:val="00D73F9A"/>
    <w:rsid w:val="00D82F9F"/>
    <w:rsid w:val="00D962D3"/>
    <w:rsid w:val="00DA2A2D"/>
    <w:rsid w:val="00DB4C65"/>
    <w:rsid w:val="00DC5645"/>
    <w:rsid w:val="00E12043"/>
    <w:rsid w:val="00E16328"/>
    <w:rsid w:val="00E178F2"/>
    <w:rsid w:val="00E501D6"/>
    <w:rsid w:val="00EB4E1A"/>
    <w:rsid w:val="00ED529D"/>
    <w:rsid w:val="00EF1813"/>
    <w:rsid w:val="00EF6391"/>
    <w:rsid w:val="00F000D0"/>
    <w:rsid w:val="00F00C81"/>
    <w:rsid w:val="00F04E13"/>
    <w:rsid w:val="00F520CE"/>
    <w:rsid w:val="00F95B5E"/>
    <w:rsid w:val="00FB1838"/>
    <w:rsid w:val="00FE198F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7FEB6A74"/>
  <w15:docId w15:val="{2D0E3320-EA2A-470A-AB3B-AF09D523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645"/>
    <w:rPr>
      <w:rFonts w:ascii="Calibri" w:eastAsia="Times New Roman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"/>
    <w:qFormat/>
    <w:rsid w:val="00A134C5"/>
    <w:pPr>
      <w:keepNext/>
      <w:pageBreakBefore/>
      <w:numPr>
        <w:numId w:val="2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hAnsi="Times New Roman"/>
      <w:b/>
      <w:bCs/>
      <w:caps/>
      <w:kern w:val="32"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ГЛАВА,Заголовок 2 Знак1,Заголовок 2 Знак Знак,Заголовок 21, Знак2, Знак2 Знак Знак Знак, Знак2 Знак1"/>
    <w:basedOn w:val="a"/>
    <w:next w:val="a"/>
    <w:link w:val="20"/>
    <w:qFormat/>
    <w:rsid w:val="00A134C5"/>
    <w:pPr>
      <w:keepNext/>
      <w:numPr>
        <w:ilvl w:val="1"/>
        <w:numId w:val="2"/>
      </w:numPr>
      <w:tabs>
        <w:tab w:val="left" w:pos="1134"/>
        <w:tab w:val="left" w:pos="1276"/>
      </w:tabs>
      <w:spacing w:before="180" w:after="60" w:line="240" w:lineRule="auto"/>
      <w:jc w:val="both"/>
      <w:outlineLvl w:val="1"/>
    </w:pPr>
    <w:rPr>
      <w:rFonts w:ascii="Times New Roman" w:hAnsi="Times New Roman"/>
      <w:b/>
      <w:bCs/>
      <w:iCs/>
      <w:sz w:val="28"/>
      <w:szCs w:val="28"/>
      <w:lang w:eastAsia="ru-RU"/>
    </w:rPr>
  </w:style>
  <w:style w:type="paragraph" w:styleId="3">
    <w:name w:val="heading 3"/>
    <w:aliases w:val="Знак3 Знак,Знак3,Знак3 Знак Знак Знак,ПодЗаголовок, Знак3, Знак3 Знак Знак Знак,Знак,Заголовок 31"/>
    <w:basedOn w:val="a"/>
    <w:next w:val="a"/>
    <w:link w:val="30"/>
    <w:qFormat/>
    <w:rsid w:val="00A134C5"/>
    <w:pPr>
      <w:keepNext/>
      <w:numPr>
        <w:ilvl w:val="2"/>
        <w:numId w:val="2"/>
      </w:numPr>
      <w:tabs>
        <w:tab w:val="left" w:pos="1276"/>
      </w:tabs>
      <w:spacing w:before="120" w:after="120" w:line="240" w:lineRule="auto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134C5"/>
    <w:pPr>
      <w:keepNext/>
      <w:numPr>
        <w:ilvl w:val="3"/>
        <w:numId w:val="2"/>
      </w:numPr>
      <w:tabs>
        <w:tab w:val="left" w:pos="1418"/>
      </w:tabs>
      <w:spacing w:before="120" w:after="60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134C5"/>
    <w:pPr>
      <w:numPr>
        <w:ilvl w:val="4"/>
        <w:numId w:val="2"/>
      </w:numPr>
      <w:tabs>
        <w:tab w:val="left" w:pos="1701"/>
      </w:tabs>
      <w:spacing w:before="240" w:after="60" w:line="240" w:lineRule="auto"/>
      <w:outlineLvl w:val="4"/>
    </w:pPr>
    <w:rPr>
      <w:rFonts w:ascii="Times New Roman" w:hAnsi="Times New Roman"/>
      <w:b/>
      <w:bCs/>
      <w:iCs/>
      <w:lang w:eastAsia="ru-RU"/>
    </w:rPr>
  </w:style>
  <w:style w:type="paragraph" w:styleId="6">
    <w:name w:val="heading 6"/>
    <w:basedOn w:val="a"/>
    <w:next w:val="a"/>
    <w:link w:val="60"/>
    <w:qFormat/>
    <w:rsid w:val="00A134C5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aliases w:val="Заголовок x.x"/>
    <w:basedOn w:val="a"/>
    <w:next w:val="a"/>
    <w:link w:val="70"/>
    <w:qFormat/>
    <w:rsid w:val="00A134C5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134C5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134C5"/>
    <w:pPr>
      <w:numPr>
        <w:ilvl w:val="8"/>
        <w:numId w:val="2"/>
      </w:num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"/>
    <w:rsid w:val="00A134C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,Заголовок 2 Знак1 Знак,Заголовок 2 Знак Знак Знак,Заголовок 21 Знак, Знак2 Знак, Знак2 Знак Знак Знак Знак, Знак2 Знак1 Знак"/>
    <w:basedOn w:val="a0"/>
    <w:link w:val="2"/>
    <w:rsid w:val="00A134C5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, Знак3 Знак, Знак3 Знак Знак Знак Знак,Знак Знак,Заголовок 31 Знак"/>
    <w:basedOn w:val="a0"/>
    <w:link w:val="3"/>
    <w:rsid w:val="00A134C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134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134C5"/>
    <w:rPr>
      <w:rFonts w:ascii="Times New Roman" w:eastAsia="Times New Roman" w:hAnsi="Times New Roman" w:cs="Times New Roman"/>
      <w:b/>
      <w:bCs/>
      <w:iCs/>
      <w:lang w:eastAsia="ru-RU"/>
    </w:rPr>
  </w:style>
  <w:style w:type="character" w:customStyle="1" w:styleId="60">
    <w:name w:val="Заголовок 6 Знак"/>
    <w:basedOn w:val="a0"/>
    <w:link w:val="6"/>
    <w:rsid w:val="00A134C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A134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134C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134C5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645"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411924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41192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rsid w:val="00411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aliases w:val="Варианты ответов,Абзац списка основной,List Paragraph2,ПАРАГРАФ,Нумерация,список 1,СПИСКИ,Абзац списка3,маркированный,List Paragraph"/>
    <w:basedOn w:val="a"/>
    <w:link w:val="a9"/>
    <w:qFormat/>
    <w:rsid w:val="0026520C"/>
    <w:pPr>
      <w:ind w:left="720"/>
      <w:contextualSpacing/>
    </w:pPr>
  </w:style>
  <w:style w:type="character" w:customStyle="1" w:styleId="a9">
    <w:name w:val="Абзац списка Знак"/>
    <w:aliases w:val="Варианты ответов Знак,Абзац списка основной Знак,List Paragraph2 Знак,ПАРАГРАФ Знак,Нумерация Знак,список 1 Знак,СПИСКИ Знак,Абзац списка3 Знак,маркированный Знак,List Paragraph Знак"/>
    <w:link w:val="a8"/>
    <w:locked/>
    <w:rsid w:val="00A134C5"/>
    <w:rPr>
      <w:rFonts w:ascii="Calibri" w:eastAsia="Times New Roman" w:hAnsi="Calibri" w:cs="Times New Roman"/>
    </w:rPr>
  </w:style>
  <w:style w:type="paragraph" w:styleId="11">
    <w:name w:val="toc 1"/>
    <w:basedOn w:val="a"/>
    <w:next w:val="a"/>
    <w:link w:val="12"/>
    <w:uiPriority w:val="39"/>
    <w:rsid w:val="00A134C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character" w:customStyle="1" w:styleId="12">
    <w:name w:val="Оглавление 1 Знак"/>
    <w:link w:val="11"/>
    <w:uiPriority w:val="39"/>
    <w:rsid w:val="00A134C5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character" w:styleId="aa">
    <w:name w:val="Hyperlink"/>
    <w:uiPriority w:val="99"/>
    <w:unhideWhenUsed/>
    <w:rsid w:val="00A134C5"/>
    <w:rPr>
      <w:color w:val="0000FF"/>
      <w:u w:val="single"/>
    </w:rPr>
  </w:style>
  <w:style w:type="paragraph" w:customStyle="1" w:styleId="S">
    <w:name w:val="S_Титульный"/>
    <w:basedOn w:val="a"/>
    <w:rsid w:val="00A134C5"/>
    <w:pPr>
      <w:spacing w:after="0" w:line="360" w:lineRule="auto"/>
      <w:ind w:left="3240"/>
      <w:jc w:val="right"/>
    </w:pPr>
    <w:rPr>
      <w:rFonts w:ascii="Times New Roman" w:hAnsi="Times New Roman"/>
      <w:b/>
      <w:sz w:val="32"/>
      <w:szCs w:val="32"/>
      <w:lang w:eastAsia="ru-RU"/>
    </w:rPr>
  </w:style>
  <w:style w:type="paragraph" w:customStyle="1" w:styleId="ab">
    <w:name w:val="ООО  «Институт Территориального Планирования"/>
    <w:basedOn w:val="a"/>
    <w:link w:val="ac"/>
    <w:qFormat/>
    <w:rsid w:val="00A134C5"/>
    <w:pPr>
      <w:spacing w:after="0" w:line="360" w:lineRule="auto"/>
      <w:ind w:left="709"/>
      <w:jc w:val="right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ОО  «Институт Территориального Планирования Знак"/>
    <w:link w:val="ab"/>
    <w:rsid w:val="00A13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ED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529D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ED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529D"/>
    <w:rPr>
      <w:rFonts w:ascii="Calibri" w:eastAsia="Times New Roman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EB4E1A"/>
    <w:rPr>
      <w:color w:val="800080"/>
      <w:u w:val="single"/>
    </w:rPr>
  </w:style>
  <w:style w:type="paragraph" w:customStyle="1" w:styleId="xl66">
    <w:name w:val="xl66"/>
    <w:basedOn w:val="a"/>
    <w:rsid w:val="00EB4E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B4E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EB4E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EB4E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EB4E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EB4E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EB4E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EB4E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EB4E1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B4E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B4E1A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u w:val="single"/>
      <w:lang w:eastAsia="ru-RU"/>
    </w:rPr>
  </w:style>
  <w:style w:type="paragraph" w:customStyle="1" w:styleId="xl77">
    <w:name w:val="xl77"/>
    <w:basedOn w:val="a"/>
    <w:rsid w:val="00EB4E1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u w:val="single"/>
      <w:lang w:eastAsia="ru-RU"/>
    </w:rPr>
  </w:style>
  <w:style w:type="paragraph" w:customStyle="1" w:styleId="xl78">
    <w:name w:val="xl78"/>
    <w:basedOn w:val="a"/>
    <w:rsid w:val="00EB4E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EB4E1A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EB4E1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B4E1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B4E1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B4E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EB4E1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EB4E1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EB4E1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EB4E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EB4E1A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9">
    <w:name w:val="xl89"/>
    <w:basedOn w:val="a"/>
    <w:rsid w:val="00EB4E1A"/>
    <w:pPr>
      <w:pBdr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EB4E1A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91">
    <w:name w:val="xl91"/>
    <w:basedOn w:val="a"/>
    <w:rsid w:val="00EB4E1A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EB4E1A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93">
    <w:name w:val="xl93"/>
    <w:basedOn w:val="a"/>
    <w:rsid w:val="00EB4E1A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94">
    <w:name w:val="xl94"/>
    <w:basedOn w:val="a"/>
    <w:rsid w:val="00EB4E1A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95">
    <w:name w:val="xl95"/>
    <w:basedOn w:val="a"/>
    <w:rsid w:val="00EB4E1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ConsPlusNormal">
    <w:name w:val="ConsPlusNormal"/>
    <w:rsid w:val="00EB4E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No Spacing"/>
    <w:uiPriority w:val="1"/>
    <w:qFormat/>
    <w:rsid w:val="002C5B9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consultantplus://offline/ref=758EE9C91991A72288F4BC7B94D6C6AA13EB6D18CC8709170E4079C73C01FC8C206E0240F8B39BB234512E5A15D6EF836230D35E8B0BX5e9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CD7C45FBA36DF5542850D0767A3ECE4C8BD146452861D97536FC4EEF98685381F4203E5CF53943EABBE7FBB844F3949FED44C03B305C2325zCK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67CC3-2114-4DAD-BB82-BEC9776B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441</Words>
  <Characters>247620</Characters>
  <Application>Microsoft Office Word</Application>
  <DocSecurity>0</DocSecurity>
  <Lines>2063</Lines>
  <Paragraphs>5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Альберт Валиулин</cp:lastModifiedBy>
  <cp:revision>4</cp:revision>
  <cp:lastPrinted>2022-03-14T07:40:00Z</cp:lastPrinted>
  <dcterms:created xsi:type="dcterms:W3CDTF">2022-04-27T12:45:00Z</dcterms:created>
  <dcterms:modified xsi:type="dcterms:W3CDTF">2022-04-28T05:01:00Z</dcterms:modified>
</cp:coreProperties>
</file>